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8427E" w14:textId="6173FCE6" w:rsidR="00A4712A" w:rsidRDefault="00BF1F27" w:rsidP="00BF1F27">
      <w:pPr>
        <w:pStyle w:val="Title"/>
      </w:pPr>
      <w:r w:rsidRPr="00D13476">
        <w:rPr>
          <w14:textOutline w14:w="9525" w14:cap="rnd" w14:cmpd="dbl" w14:algn="ctr">
            <w14:noFill/>
            <w14:prstDash w14:val="solid"/>
            <w14:bevel/>
          </w14:textOutline>
        </w:rPr>
        <w:t>Low Density Mobile Outdoor</w:t>
      </w:r>
      <w:r w:rsidR="00DF4C05" w:rsidRPr="00436CBF">
        <w:t xml:space="preserve"> Poultry Farm Development Plan </w:t>
      </w:r>
    </w:p>
    <w:p w14:paraId="21B63E68" w14:textId="29EC8775" w:rsidR="00AE3EF3" w:rsidRDefault="000852F2" w:rsidP="00D63399">
      <w:r>
        <w:rPr>
          <w:noProof/>
        </w:rPr>
        <mc:AlternateContent>
          <mc:Choice Requires="wps">
            <w:drawing>
              <wp:anchor distT="0" distB="0" distL="114300" distR="114300" simplePos="0" relativeHeight="251658240" behindDoc="0" locked="0" layoutInCell="1" allowOverlap="1" wp14:anchorId="706F1B0B" wp14:editId="14F9E1E2">
                <wp:simplePos x="0" y="0"/>
                <wp:positionH relativeFrom="margin">
                  <wp:align>left</wp:align>
                </wp:positionH>
                <wp:positionV relativeFrom="paragraph">
                  <wp:posOffset>306070</wp:posOffset>
                </wp:positionV>
                <wp:extent cx="6220460" cy="5244465"/>
                <wp:effectExtent l="19050" t="19050" r="27940" b="13335"/>
                <wp:wrapSquare wrapText="bothSides"/>
                <wp:docPr id="16" name="Text Box 16"/>
                <wp:cNvGraphicFramePr/>
                <a:graphic xmlns:a="http://schemas.openxmlformats.org/drawingml/2006/main">
                  <a:graphicData uri="http://schemas.microsoft.com/office/word/2010/wordprocessingShape">
                    <wps:wsp>
                      <wps:cNvSpPr txBox="1"/>
                      <wps:spPr>
                        <a:xfrm>
                          <a:off x="0" y="0"/>
                          <a:ext cx="6220460" cy="5244714"/>
                        </a:xfrm>
                        <a:prstGeom prst="rect">
                          <a:avLst/>
                        </a:prstGeom>
                        <a:ln w="38100" cmpd="dbl"/>
                      </wps:spPr>
                      <wps:style>
                        <a:lnRef idx="2">
                          <a:schemeClr val="accent2"/>
                        </a:lnRef>
                        <a:fillRef idx="1">
                          <a:schemeClr val="lt1"/>
                        </a:fillRef>
                        <a:effectRef idx="0">
                          <a:schemeClr val="accent2"/>
                        </a:effectRef>
                        <a:fontRef idx="minor">
                          <a:schemeClr val="dk1"/>
                        </a:fontRef>
                      </wps:style>
                      <wps:txbx>
                        <w:txbxContent>
                          <w:p w14:paraId="16500C2C" w14:textId="1880ED60" w:rsidR="00AF1D70" w:rsidRPr="00D13476" w:rsidRDefault="00AF1D70" w:rsidP="00AE3EF3">
                            <w:pPr>
                              <w:rPr>
                                <w14:textOutline w14:w="9525" w14:cap="rnd" w14:cmpd="dbl" w14:algn="ctr">
                                  <w14:noFill/>
                                  <w14:prstDash w14:val="solid"/>
                                  <w14:bevel/>
                                </w14:textOutline>
                              </w:rPr>
                            </w:pPr>
                            <w:r w:rsidRPr="00D13476">
                              <w:rPr>
                                <w14:textOutline w14:w="9525" w14:cap="rnd" w14:cmpd="dbl" w14:algn="ctr">
                                  <w14:noFill/>
                                  <w14:prstDash w14:val="solid"/>
                                  <w14:bevel/>
                                </w14:textOutline>
                              </w:rPr>
                              <w:t>The following template is for Low Density Mobile Outdoor Poultry Farms in Victoria to use in collating the information to accompany a planning permit application.</w:t>
                            </w:r>
                            <w:r w:rsidR="00D7511B">
                              <w:rPr>
                                <w14:textOutline w14:w="9525" w14:cap="rnd" w14:cmpd="dbl" w14:algn="ctr">
                                  <w14:noFill/>
                                  <w14:prstDash w14:val="solid"/>
                                  <w14:bevel/>
                                </w14:textOutline>
                              </w:rPr>
                              <w:t xml:space="preserve"> </w:t>
                            </w:r>
                            <w:r w:rsidRPr="00D13476">
                              <w:rPr>
                                <w14:textOutline w14:w="9525" w14:cap="rnd" w14:cmpd="dbl" w14:algn="ctr">
                                  <w14:noFill/>
                                  <w14:prstDash w14:val="solid"/>
                                  <w14:bevel/>
                                </w14:textOutline>
                              </w:rPr>
                              <w:t>The template has been developed in accordance with the requirements of Section 7 of the Low Density Mobile Outdoor Poultry Farm Planning Permit Guidelines.</w:t>
                            </w:r>
                            <w:r w:rsidR="00D7511B">
                              <w:rPr>
                                <w14:textOutline w14:w="9525" w14:cap="rnd" w14:cmpd="dbl" w14:algn="ctr">
                                  <w14:noFill/>
                                  <w14:prstDash w14:val="solid"/>
                                  <w14:bevel/>
                                </w14:textOutline>
                              </w:rPr>
                              <w:t xml:space="preserve"> </w:t>
                            </w:r>
                          </w:p>
                          <w:p w14:paraId="26813724" w14:textId="6E8BF452" w:rsidR="00AF1D70" w:rsidRDefault="00AF1D70" w:rsidP="00AE3EF3">
                            <w:pPr>
                              <w:rPr>
                                <w14:textOutline w14:w="9525" w14:cap="rnd" w14:cmpd="dbl" w14:algn="ctr">
                                  <w14:noFill/>
                                  <w14:prstDash w14:val="solid"/>
                                  <w14:bevel/>
                                </w14:textOutline>
                              </w:rPr>
                            </w:pPr>
                            <w:r w:rsidRPr="00D13476">
                              <w:rPr>
                                <w14:textOutline w14:w="9525" w14:cap="rnd" w14:cmpd="dbl" w14:algn="ctr">
                                  <w14:noFill/>
                                  <w14:prstDash w14:val="solid"/>
                                  <w14:bevel/>
                                </w14:textOutline>
                              </w:rPr>
                              <w:t>The template includes guidance notes/examples to assist applicants in identifying the information to include in each section.</w:t>
                            </w:r>
                            <w:r w:rsidR="00D7511B">
                              <w:rPr>
                                <w14:textOutline w14:w="9525" w14:cap="rnd" w14:cmpd="dbl" w14:algn="ctr">
                                  <w14:noFill/>
                                  <w14:prstDash w14:val="solid"/>
                                  <w14:bevel/>
                                </w14:textOutline>
                              </w:rPr>
                              <w:t xml:space="preserve"> </w:t>
                            </w:r>
                            <w:r w:rsidRPr="00D13476">
                              <w:rPr>
                                <w14:textOutline w14:w="9525" w14:cap="rnd" w14:cmpd="dbl" w14:algn="ctr">
                                  <w14:noFill/>
                                  <w14:prstDash w14:val="solid"/>
                                  <w14:bevel/>
                                </w14:textOutline>
                              </w:rPr>
                              <w:t xml:space="preserve">This information is presented in a box as shown </w:t>
                            </w:r>
                            <w:r>
                              <w:rPr>
                                <w14:textOutline w14:w="9525" w14:cap="rnd" w14:cmpd="dbl" w14:algn="ctr">
                                  <w14:noFill/>
                                  <w14:prstDash w14:val="solid"/>
                                  <w14:bevel/>
                                </w14:textOutline>
                              </w:rPr>
                              <w:t>here</w:t>
                            </w:r>
                            <w:r w:rsidRPr="00D13476">
                              <w:rPr>
                                <w14:textOutline w14:w="9525" w14:cap="rnd" w14:cmpd="dbl" w14:algn="ctr">
                                  <w14:noFill/>
                                  <w14:prstDash w14:val="solid"/>
                                  <w14:bevel/>
                                </w14:textOutline>
                              </w:rPr>
                              <w:t>.</w:t>
                            </w:r>
                            <w:r w:rsidR="00D7511B">
                              <w:rPr>
                                <w14:textOutline w14:w="9525" w14:cap="rnd" w14:cmpd="dbl" w14:algn="ctr">
                                  <w14:noFill/>
                                  <w14:prstDash w14:val="solid"/>
                                  <w14:bevel/>
                                </w14:textOutline>
                              </w:rPr>
                              <w:t xml:space="preserve"> </w:t>
                            </w:r>
                          </w:p>
                          <w:p w14:paraId="4CDF49D5" w14:textId="0F162F30" w:rsidR="0007275F" w:rsidRDefault="0007275F" w:rsidP="005F244E">
                            <w:pPr>
                              <w:jc w:val="center"/>
                              <w:rPr>
                                <w14:textOutline w14:w="9525" w14:cap="rnd" w14:cmpd="dbl" w14:algn="ctr">
                                  <w14:noFill/>
                                  <w14:prstDash w14:val="solid"/>
                                  <w14:bevel/>
                                </w14:textOutline>
                              </w:rPr>
                            </w:pPr>
                            <w:r w:rsidRPr="0007275F">
                              <w:rPr>
                                <w:noProof/>
                              </w:rPr>
                              <w:drawing>
                                <wp:inline distT="0" distB="0" distL="0" distR="0" wp14:anchorId="50597CBB" wp14:editId="58E816D5">
                                  <wp:extent cx="4381500" cy="1038798"/>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8172" cy="1061718"/>
                                          </a:xfrm>
                                          <a:prstGeom prst="rect">
                                            <a:avLst/>
                                          </a:prstGeom>
                                          <a:noFill/>
                                          <a:ln>
                                            <a:noFill/>
                                          </a:ln>
                                        </pic:spPr>
                                      </pic:pic>
                                    </a:graphicData>
                                  </a:graphic>
                                </wp:inline>
                              </w:drawing>
                            </w:r>
                          </w:p>
                          <w:p w14:paraId="334C15E0" w14:textId="4476405F" w:rsidR="00AF1D70" w:rsidRPr="00181CBA" w:rsidRDefault="00AF1D70" w:rsidP="000852F2">
                            <w:r w:rsidRPr="00181CBA">
                              <w:t xml:space="preserve">These boxes </w:t>
                            </w:r>
                            <w:r>
                              <w:t>must</w:t>
                            </w:r>
                            <w:r w:rsidRPr="00181CBA">
                              <w:t xml:space="preserve"> be deleted prior to submission.</w:t>
                            </w:r>
                          </w:p>
                          <w:p w14:paraId="08F00A07" w14:textId="77777777" w:rsidR="00AF1D70" w:rsidRPr="00426069" w:rsidRDefault="00AF1D70" w:rsidP="000852F2">
                            <w:r w:rsidRPr="00426069">
                              <w:t xml:space="preserve">The inclusion of photographs is encouraged to assist in describing the site, </w:t>
                            </w:r>
                            <w:proofErr w:type="gramStart"/>
                            <w:r w:rsidRPr="00426069">
                              <w:t>infrastructure</w:t>
                            </w:r>
                            <w:proofErr w:type="gramEnd"/>
                            <w:r w:rsidRPr="00426069">
                              <w:t xml:space="preserve"> or management. </w:t>
                            </w:r>
                          </w:p>
                          <w:p w14:paraId="7BBD5773" w14:textId="2EC387D6" w:rsidR="00AF1D70" w:rsidRPr="00426069" w:rsidRDefault="00BF2BB0" w:rsidP="000852F2">
                            <w:r>
                              <w:t>The</w:t>
                            </w:r>
                            <w:r w:rsidR="007224F0">
                              <w:t xml:space="preserve"> application should be prepared in conjunction with the</w:t>
                            </w:r>
                            <w:r>
                              <w:t xml:space="preserve"> </w:t>
                            </w:r>
                            <w:r w:rsidR="007224F0" w:rsidRPr="007224F0">
                              <w:t xml:space="preserve">Victorian Low Density Mobile Outdoor Poultry Farm Planning Permit Guidelines </w:t>
                            </w:r>
                            <w:r w:rsidR="007224F0">
                              <w:t>–</w:t>
                            </w:r>
                            <w:r w:rsidR="007224F0" w:rsidRPr="007224F0">
                              <w:t xml:space="preserve"> Checklist</w:t>
                            </w:r>
                            <w:r w:rsidR="007224F0">
                              <w:t xml:space="preserve"> </w:t>
                            </w:r>
                            <w:r w:rsidR="00AF1D70" w:rsidRPr="00426069">
                              <w:t xml:space="preserve">to ensure that all information required by the Low Density Mobile Outdoor Poultry Farm </w:t>
                            </w:r>
                            <w:r w:rsidR="00AF1D70">
                              <w:t xml:space="preserve">Planning Permit </w:t>
                            </w:r>
                            <w:r w:rsidR="00AF1D70" w:rsidRPr="00426069">
                              <w:t>Guidelines has been prepared prior to submitting a planning permit application</w:t>
                            </w:r>
                            <w:r w:rsidR="007964E7">
                              <w:t>.</w:t>
                            </w:r>
                          </w:p>
                          <w:p w14:paraId="29D0DDBA" w14:textId="5ABE5A58" w:rsidR="00AF1D70" w:rsidRDefault="00AF1D70" w:rsidP="000852F2">
                            <w:r w:rsidRPr="00426069">
                              <w:t>Note: This template is suitable for Victorian poultry farms only that met the criteria to be classified as a Low Density Mobile Outdoor Poultry Farm.</w:t>
                            </w:r>
                            <w:r w:rsidR="00D7511B">
                              <w:t xml:space="preserve"> </w:t>
                            </w:r>
                            <w:r w:rsidRPr="00426069">
                              <w:t>For information on preparing planning proposal</w:t>
                            </w:r>
                            <w:r w:rsidR="00C26F71">
                              <w:t>s</w:t>
                            </w:r>
                            <w:r w:rsidR="00DA6469">
                              <w:t xml:space="preserve"> </w:t>
                            </w:r>
                            <w:r w:rsidRPr="00426069">
                              <w:t>in other jurisdictions please refer to the National Environmental Management System for the Meat Chicken Industry - Version 2 and the Egg Industry Environmental Guidelines or local council or responsible authority or planning consultants in your State.</w:t>
                            </w:r>
                          </w:p>
                          <w:p w14:paraId="17E7D110" w14:textId="77777777" w:rsidR="00AF1D70" w:rsidRPr="00D13476" w:rsidRDefault="00AF1D70" w:rsidP="00AE3EF3">
                            <w:pPr>
                              <w:rPr>
                                <w14:textOutline w14:w="9525" w14:cap="rnd" w14:cmpd="dbl"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6F1B0B" id="_x0000_t202" coordsize="21600,21600" o:spt="202" path="m,l,21600r21600,l21600,xe">
                <v:stroke joinstyle="miter"/>
                <v:path gradientshapeok="t" o:connecttype="rect"/>
              </v:shapetype>
              <v:shape id="Text Box 16" o:spid="_x0000_s1026" type="#_x0000_t202" style="position:absolute;margin-left:0;margin-top:24.1pt;width:489.8pt;height:412.9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" fillcolor="white [3201]" strokecolor="#ed7d31 [3205]" strokeweight="3pt">
                <v:stroke linestyle="thinThin"/>
                <v:textbox>
                  <w:txbxContent>
                    <w:p w14:paraId="16500C2C" w14:textId="1880ED60" w:rsidR="00AF1D70" w:rsidRPr="00D13476" w:rsidRDefault="00AF1D70" w:rsidP="00AE3EF3">
                      <w:pPr>
                        <w:rPr>
                          <w14:textOutline w14:w="9525" w14:cap="rnd" w14:cmpd="dbl" w14:algn="ctr">
                            <w14:noFill/>
                            <w14:prstDash w14:val="solid"/>
                            <w14:bevel/>
                          </w14:textOutline>
                        </w:rPr>
                      </w:pPr>
                      <w:r w:rsidRPr="00D13476">
                        <w:rPr>
                          <w14:textOutline w14:w="9525" w14:cap="rnd" w14:cmpd="dbl" w14:algn="ctr">
                            <w14:noFill/>
                            <w14:prstDash w14:val="solid"/>
                            <w14:bevel/>
                          </w14:textOutline>
                        </w:rPr>
                        <w:t>The following template is for Low Density Mobile Outdoor Poultry Farms in Victoria to use in collating the information to accompany a planning permit application.</w:t>
                      </w:r>
                      <w:r w:rsidR="00D7511B">
                        <w:rPr>
                          <w14:textOutline w14:w="9525" w14:cap="rnd" w14:cmpd="dbl" w14:algn="ctr">
                            <w14:noFill/>
                            <w14:prstDash w14:val="solid"/>
                            <w14:bevel/>
                          </w14:textOutline>
                        </w:rPr>
                        <w:t xml:space="preserve"> </w:t>
                      </w:r>
                      <w:r w:rsidRPr="00D13476">
                        <w:rPr>
                          <w14:textOutline w14:w="9525" w14:cap="rnd" w14:cmpd="dbl" w14:algn="ctr">
                            <w14:noFill/>
                            <w14:prstDash w14:val="solid"/>
                            <w14:bevel/>
                          </w14:textOutline>
                        </w:rPr>
                        <w:t>The template has been developed in accordance with the requirements of Section 7 of the Low Density Mobile Outdoor Poultry Farm Planning Permit Guidelines.</w:t>
                      </w:r>
                      <w:r w:rsidR="00D7511B">
                        <w:rPr>
                          <w14:textOutline w14:w="9525" w14:cap="rnd" w14:cmpd="dbl" w14:algn="ctr">
                            <w14:noFill/>
                            <w14:prstDash w14:val="solid"/>
                            <w14:bevel/>
                          </w14:textOutline>
                        </w:rPr>
                        <w:t xml:space="preserve"> </w:t>
                      </w:r>
                    </w:p>
                    <w:p w14:paraId="26813724" w14:textId="6E8BF452" w:rsidR="00AF1D70" w:rsidRDefault="00AF1D70" w:rsidP="00AE3EF3">
                      <w:pPr>
                        <w:rPr>
                          <w14:textOutline w14:w="9525" w14:cap="rnd" w14:cmpd="dbl" w14:algn="ctr">
                            <w14:noFill/>
                            <w14:prstDash w14:val="solid"/>
                            <w14:bevel/>
                          </w14:textOutline>
                        </w:rPr>
                      </w:pPr>
                      <w:r w:rsidRPr="00D13476">
                        <w:rPr>
                          <w14:textOutline w14:w="9525" w14:cap="rnd" w14:cmpd="dbl" w14:algn="ctr">
                            <w14:noFill/>
                            <w14:prstDash w14:val="solid"/>
                            <w14:bevel/>
                          </w14:textOutline>
                        </w:rPr>
                        <w:t>The template includes guidance notes/examples to assist applicants in identifying the information to include in each section.</w:t>
                      </w:r>
                      <w:r w:rsidR="00D7511B">
                        <w:rPr>
                          <w14:textOutline w14:w="9525" w14:cap="rnd" w14:cmpd="dbl" w14:algn="ctr">
                            <w14:noFill/>
                            <w14:prstDash w14:val="solid"/>
                            <w14:bevel/>
                          </w14:textOutline>
                        </w:rPr>
                        <w:t xml:space="preserve"> </w:t>
                      </w:r>
                      <w:r w:rsidRPr="00D13476">
                        <w:rPr>
                          <w14:textOutline w14:w="9525" w14:cap="rnd" w14:cmpd="dbl" w14:algn="ctr">
                            <w14:noFill/>
                            <w14:prstDash w14:val="solid"/>
                            <w14:bevel/>
                          </w14:textOutline>
                        </w:rPr>
                        <w:t xml:space="preserve">This information is presented in a box as shown </w:t>
                      </w:r>
                      <w:r>
                        <w:rPr>
                          <w14:textOutline w14:w="9525" w14:cap="rnd" w14:cmpd="dbl" w14:algn="ctr">
                            <w14:noFill/>
                            <w14:prstDash w14:val="solid"/>
                            <w14:bevel/>
                          </w14:textOutline>
                        </w:rPr>
                        <w:t>here</w:t>
                      </w:r>
                      <w:r w:rsidRPr="00D13476">
                        <w:rPr>
                          <w14:textOutline w14:w="9525" w14:cap="rnd" w14:cmpd="dbl" w14:algn="ctr">
                            <w14:noFill/>
                            <w14:prstDash w14:val="solid"/>
                            <w14:bevel/>
                          </w14:textOutline>
                        </w:rPr>
                        <w:t>.</w:t>
                      </w:r>
                      <w:r w:rsidR="00D7511B">
                        <w:rPr>
                          <w14:textOutline w14:w="9525" w14:cap="rnd" w14:cmpd="dbl" w14:algn="ctr">
                            <w14:noFill/>
                            <w14:prstDash w14:val="solid"/>
                            <w14:bevel/>
                          </w14:textOutline>
                        </w:rPr>
                        <w:t xml:space="preserve"> </w:t>
                      </w:r>
                    </w:p>
                    <w:p w14:paraId="4CDF49D5" w14:textId="0F162F30" w:rsidR="0007275F" w:rsidRDefault="0007275F" w:rsidP="005F244E">
                      <w:pPr>
                        <w:jc w:val="center"/>
                        <w:rPr>
                          <w14:textOutline w14:w="9525" w14:cap="rnd" w14:cmpd="dbl" w14:algn="ctr">
                            <w14:noFill/>
                            <w14:prstDash w14:val="solid"/>
                            <w14:bevel/>
                          </w14:textOutline>
                        </w:rPr>
                      </w:pPr>
                      <w:r w:rsidRPr="0007275F">
                        <w:rPr>
                          <w:noProof/>
                        </w:rPr>
                        <w:drawing>
                          <wp:inline distT="0" distB="0" distL="0" distR="0" wp14:anchorId="50597CBB" wp14:editId="58E816D5">
                            <wp:extent cx="4381500" cy="1038798"/>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8172" cy="1061718"/>
                                    </a:xfrm>
                                    <a:prstGeom prst="rect">
                                      <a:avLst/>
                                    </a:prstGeom>
                                    <a:noFill/>
                                    <a:ln>
                                      <a:noFill/>
                                    </a:ln>
                                  </pic:spPr>
                                </pic:pic>
                              </a:graphicData>
                            </a:graphic>
                          </wp:inline>
                        </w:drawing>
                      </w:r>
                    </w:p>
                    <w:p w14:paraId="334C15E0" w14:textId="4476405F" w:rsidR="00AF1D70" w:rsidRPr="00181CBA" w:rsidRDefault="00AF1D70" w:rsidP="000852F2">
                      <w:r w:rsidRPr="00181CBA">
                        <w:t xml:space="preserve">These boxes </w:t>
                      </w:r>
                      <w:r>
                        <w:t>must</w:t>
                      </w:r>
                      <w:r w:rsidRPr="00181CBA">
                        <w:t xml:space="preserve"> be deleted prior to submission.</w:t>
                      </w:r>
                    </w:p>
                    <w:p w14:paraId="08F00A07" w14:textId="77777777" w:rsidR="00AF1D70" w:rsidRPr="00426069" w:rsidRDefault="00AF1D70" w:rsidP="000852F2">
                      <w:r w:rsidRPr="00426069">
                        <w:t xml:space="preserve">The inclusion of photographs is encouraged to assist in describing the site, </w:t>
                      </w:r>
                      <w:proofErr w:type="gramStart"/>
                      <w:r w:rsidRPr="00426069">
                        <w:t>infrastructure</w:t>
                      </w:r>
                      <w:proofErr w:type="gramEnd"/>
                      <w:r w:rsidRPr="00426069">
                        <w:t xml:space="preserve"> or management. </w:t>
                      </w:r>
                    </w:p>
                    <w:p w14:paraId="7BBD5773" w14:textId="2EC387D6" w:rsidR="00AF1D70" w:rsidRPr="00426069" w:rsidRDefault="00BF2BB0" w:rsidP="000852F2">
                      <w:r>
                        <w:t>The</w:t>
                      </w:r>
                      <w:r w:rsidR="007224F0">
                        <w:t xml:space="preserve"> application should be prepared in conjunction with the</w:t>
                      </w:r>
                      <w:r>
                        <w:t xml:space="preserve"> </w:t>
                      </w:r>
                      <w:r w:rsidR="007224F0" w:rsidRPr="007224F0">
                        <w:t xml:space="preserve">Victorian Low Density Mobile Outdoor Poultry Farm Planning Permit Guidelines </w:t>
                      </w:r>
                      <w:r w:rsidR="007224F0">
                        <w:t>–</w:t>
                      </w:r>
                      <w:r w:rsidR="007224F0" w:rsidRPr="007224F0">
                        <w:t xml:space="preserve"> Checklist</w:t>
                      </w:r>
                      <w:r w:rsidR="007224F0">
                        <w:t xml:space="preserve"> </w:t>
                      </w:r>
                      <w:r w:rsidR="00AF1D70" w:rsidRPr="00426069">
                        <w:t xml:space="preserve">to ensure that all information required by the Low Density Mobile Outdoor Poultry Farm </w:t>
                      </w:r>
                      <w:r w:rsidR="00AF1D70">
                        <w:t xml:space="preserve">Planning Permit </w:t>
                      </w:r>
                      <w:r w:rsidR="00AF1D70" w:rsidRPr="00426069">
                        <w:t>Guidelines has been prepared prior to submitting a planning permit application</w:t>
                      </w:r>
                      <w:r w:rsidR="007964E7">
                        <w:t>.</w:t>
                      </w:r>
                    </w:p>
                    <w:p w14:paraId="29D0DDBA" w14:textId="5ABE5A58" w:rsidR="00AF1D70" w:rsidRDefault="00AF1D70" w:rsidP="000852F2">
                      <w:r w:rsidRPr="00426069">
                        <w:t>Note: This template is suitable for Victorian poultry farms only that met the criteria to be classified as a Low Density Mobile Outdoor Poultry Farm.</w:t>
                      </w:r>
                      <w:r w:rsidR="00D7511B">
                        <w:t xml:space="preserve"> </w:t>
                      </w:r>
                      <w:r w:rsidRPr="00426069">
                        <w:t>For information on preparing planning proposal</w:t>
                      </w:r>
                      <w:r w:rsidR="00C26F71">
                        <w:t>s</w:t>
                      </w:r>
                      <w:r w:rsidR="00DA6469">
                        <w:t xml:space="preserve"> </w:t>
                      </w:r>
                      <w:r w:rsidRPr="00426069">
                        <w:t>in other jurisdictions please refer to the National Environmental Management System for the Meat Chicken Industry - Version 2 and the Egg Industry Environmental Guidelines or local council or responsible authority or planning consultants in your State.</w:t>
                      </w:r>
                    </w:p>
                    <w:p w14:paraId="17E7D110" w14:textId="77777777" w:rsidR="00AF1D70" w:rsidRPr="00D13476" w:rsidRDefault="00AF1D70" w:rsidP="00AE3EF3">
                      <w:pPr>
                        <w:rPr>
                          <w14:textOutline w14:w="9525" w14:cap="rnd" w14:cmpd="dbl" w14:algn="ctr">
                            <w14:noFill/>
                            <w14:prstDash w14:val="solid"/>
                            <w14:bevel/>
                          </w14:textOutline>
                        </w:rPr>
                      </w:pPr>
                    </w:p>
                  </w:txbxContent>
                </v:textbox>
                <w10:wrap type="square" anchorx="margin"/>
              </v:shape>
            </w:pict>
          </mc:Fallback>
        </mc:AlternateContent>
      </w:r>
    </w:p>
    <w:p w14:paraId="6F434F4C" w14:textId="11EF71C7" w:rsidR="00AE3EF3" w:rsidRDefault="00AE3EF3" w:rsidP="00D63399"/>
    <w:p w14:paraId="42B69464" w14:textId="453852E0" w:rsidR="00A4712A" w:rsidRDefault="00A4712A" w:rsidP="00D63399"/>
    <w:p w14:paraId="1CD03C1C" w14:textId="01742740" w:rsidR="00E87329" w:rsidRDefault="00E87329" w:rsidP="00D63399"/>
    <w:p w14:paraId="013AA16B" w14:textId="1899CE86" w:rsidR="0075152A" w:rsidRDefault="0075152A" w:rsidP="00D63399"/>
    <w:p w14:paraId="5F94A7F8" w14:textId="3618AC81" w:rsidR="0075152A" w:rsidRDefault="0075152A" w:rsidP="00D63399"/>
    <w:p w14:paraId="74BAED22" w14:textId="5624E1F6" w:rsidR="000E25EA" w:rsidRDefault="000E25EA" w:rsidP="00D63399"/>
    <w:p w14:paraId="3DD3044C" w14:textId="5A25D313" w:rsidR="008A4B29" w:rsidRDefault="008A4B29" w:rsidP="00D63399"/>
    <w:p w14:paraId="5B7167E6" w14:textId="5E05683D" w:rsidR="008A4B29" w:rsidRDefault="008A4B29" w:rsidP="00D63399"/>
    <w:p w14:paraId="5E678233" w14:textId="61DFA8B3" w:rsidR="008A4B29" w:rsidRDefault="008A4B29" w:rsidP="00D63399"/>
    <w:p w14:paraId="6B4F7EE2" w14:textId="42A6B594" w:rsidR="006664A5" w:rsidRDefault="006664A5" w:rsidP="00D63399">
      <w:r>
        <w:br w:type="column"/>
      </w:r>
    </w:p>
    <w:sdt>
      <w:sdtPr>
        <w:rPr>
          <w:rFonts w:eastAsiaTheme="minorHAnsi"/>
        </w:rPr>
        <w:id w:val="-158306849"/>
        <w:docPartObj>
          <w:docPartGallery w:val="Table of Contents"/>
          <w:docPartUnique/>
        </w:docPartObj>
      </w:sdtPr>
      <w:sdtEndPr>
        <w:rPr>
          <w:rFonts w:eastAsiaTheme="minorEastAsia"/>
          <w:noProof/>
        </w:rPr>
      </w:sdtEndPr>
      <w:sdtContent>
        <w:p w14:paraId="06FF41AF" w14:textId="7D4215E9" w:rsidR="00436CBF" w:rsidRPr="000E6BFF" w:rsidRDefault="00436CBF" w:rsidP="00D63399">
          <w:r w:rsidRPr="000E6BFF">
            <w:t>Contents</w:t>
          </w:r>
        </w:p>
        <w:p w14:paraId="4CE37ED4" w14:textId="70A3BB5A" w:rsidR="00FD663A" w:rsidRDefault="00436CBF">
          <w:pPr>
            <w:pStyle w:val="TOC1"/>
            <w:tabs>
              <w:tab w:val="left" w:pos="440"/>
              <w:tab w:val="right" w:leader="dot" w:pos="10194"/>
            </w:tabs>
            <w:rPr>
              <w:noProof/>
              <w:kern w:val="2"/>
              <w:lang w:eastAsia="en-AU"/>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47146543" w:history="1">
            <w:r w:rsidR="00FD663A" w:rsidRPr="00FD1AE2">
              <w:rPr>
                <w:rStyle w:val="Hyperlink"/>
                <w:noProof/>
              </w:rPr>
              <w:t>1</w:t>
            </w:r>
            <w:r w:rsidR="00FD663A">
              <w:rPr>
                <w:noProof/>
                <w:kern w:val="2"/>
                <w:lang w:eastAsia="en-AU"/>
                <w14:ligatures w14:val="standardContextual"/>
              </w:rPr>
              <w:tab/>
            </w:r>
            <w:r w:rsidR="00FD663A" w:rsidRPr="00FD1AE2">
              <w:rPr>
                <w:rStyle w:val="Hyperlink"/>
                <w:noProof/>
              </w:rPr>
              <w:t>Poultry farm planning provisions</w:t>
            </w:r>
            <w:r w:rsidR="00FD663A">
              <w:rPr>
                <w:noProof/>
                <w:webHidden/>
              </w:rPr>
              <w:tab/>
            </w:r>
            <w:r w:rsidR="00FD663A">
              <w:rPr>
                <w:noProof/>
                <w:webHidden/>
              </w:rPr>
              <w:fldChar w:fldCharType="begin"/>
            </w:r>
            <w:r w:rsidR="00FD663A">
              <w:rPr>
                <w:noProof/>
                <w:webHidden/>
              </w:rPr>
              <w:instrText xml:space="preserve"> PAGEREF _Toc147146543 \h </w:instrText>
            </w:r>
            <w:r w:rsidR="00FD663A">
              <w:rPr>
                <w:noProof/>
                <w:webHidden/>
              </w:rPr>
            </w:r>
            <w:r w:rsidR="00FD663A">
              <w:rPr>
                <w:noProof/>
                <w:webHidden/>
              </w:rPr>
              <w:fldChar w:fldCharType="separate"/>
            </w:r>
            <w:r w:rsidR="00FD663A">
              <w:rPr>
                <w:noProof/>
                <w:webHidden/>
              </w:rPr>
              <w:t>5</w:t>
            </w:r>
            <w:r w:rsidR="00FD663A">
              <w:rPr>
                <w:noProof/>
                <w:webHidden/>
              </w:rPr>
              <w:fldChar w:fldCharType="end"/>
            </w:r>
          </w:hyperlink>
        </w:p>
        <w:p w14:paraId="4E856D3F" w14:textId="06017C5B" w:rsidR="00FD663A" w:rsidRDefault="00000000">
          <w:pPr>
            <w:pStyle w:val="TOC2"/>
            <w:tabs>
              <w:tab w:val="left" w:pos="880"/>
              <w:tab w:val="right" w:leader="dot" w:pos="10194"/>
            </w:tabs>
            <w:rPr>
              <w:noProof/>
              <w:kern w:val="2"/>
              <w:lang w:eastAsia="en-AU"/>
              <w14:ligatures w14:val="standardContextual"/>
            </w:rPr>
          </w:pPr>
          <w:hyperlink w:anchor="_Toc147146544" w:history="1">
            <w:r w:rsidR="00FD663A" w:rsidRPr="00FD1AE2">
              <w:rPr>
                <w:rStyle w:val="Hyperlink"/>
                <w:noProof/>
              </w:rPr>
              <w:t>1.1</w:t>
            </w:r>
            <w:r w:rsidR="00FD663A">
              <w:rPr>
                <w:noProof/>
                <w:kern w:val="2"/>
                <w:lang w:eastAsia="en-AU"/>
                <w14:ligatures w14:val="standardContextual"/>
              </w:rPr>
              <w:tab/>
            </w:r>
            <w:r w:rsidR="00FD663A" w:rsidRPr="00FD1AE2">
              <w:rPr>
                <w:rStyle w:val="Hyperlink"/>
                <w:noProof/>
              </w:rPr>
              <w:t>Rural Zones Allowed Uses</w:t>
            </w:r>
            <w:r w:rsidR="00FD663A">
              <w:rPr>
                <w:noProof/>
                <w:webHidden/>
              </w:rPr>
              <w:tab/>
            </w:r>
            <w:r w:rsidR="00FD663A">
              <w:rPr>
                <w:noProof/>
                <w:webHidden/>
              </w:rPr>
              <w:fldChar w:fldCharType="begin"/>
            </w:r>
            <w:r w:rsidR="00FD663A">
              <w:rPr>
                <w:noProof/>
                <w:webHidden/>
              </w:rPr>
              <w:instrText xml:space="preserve"> PAGEREF _Toc147146544 \h </w:instrText>
            </w:r>
            <w:r w:rsidR="00FD663A">
              <w:rPr>
                <w:noProof/>
                <w:webHidden/>
              </w:rPr>
            </w:r>
            <w:r w:rsidR="00FD663A">
              <w:rPr>
                <w:noProof/>
                <w:webHidden/>
              </w:rPr>
              <w:fldChar w:fldCharType="separate"/>
            </w:r>
            <w:r w:rsidR="00FD663A">
              <w:rPr>
                <w:noProof/>
                <w:webHidden/>
              </w:rPr>
              <w:t>5</w:t>
            </w:r>
            <w:r w:rsidR="00FD663A">
              <w:rPr>
                <w:noProof/>
                <w:webHidden/>
              </w:rPr>
              <w:fldChar w:fldCharType="end"/>
            </w:r>
          </w:hyperlink>
        </w:p>
        <w:p w14:paraId="6FBCE8BE" w14:textId="2A4203D8" w:rsidR="00FD663A" w:rsidRDefault="00000000">
          <w:pPr>
            <w:pStyle w:val="TOC1"/>
            <w:tabs>
              <w:tab w:val="left" w:pos="440"/>
              <w:tab w:val="right" w:leader="dot" w:pos="10194"/>
            </w:tabs>
            <w:rPr>
              <w:noProof/>
              <w:kern w:val="2"/>
              <w:lang w:eastAsia="en-AU"/>
              <w14:ligatures w14:val="standardContextual"/>
            </w:rPr>
          </w:pPr>
          <w:hyperlink w:anchor="_Toc147146545" w:history="1">
            <w:r w:rsidR="00FD663A" w:rsidRPr="00FD1AE2">
              <w:rPr>
                <w:rStyle w:val="Hyperlink"/>
                <w:noProof/>
              </w:rPr>
              <w:t>2</w:t>
            </w:r>
            <w:r w:rsidR="00FD663A">
              <w:rPr>
                <w:noProof/>
                <w:kern w:val="2"/>
                <w:lang w:eastAsia="en-AU"/>
                <w14:ligatures w14:val="standardContextual"/>
              </w:rPr>
              <w:tab/>
            </w:r>
            <w:r w:rsidR="00FD663A" w:rsidRPr="00FD1AE2">
              <w:rPr>
                <w:rStyle w:val="Hyperlink"/>
                <w:noProof/>
              </w:rPr>
              <w:t>Victorian Low Density Mobile Outdoor Poultry Farm Planning Permit Guidelines – Checklist</w:t>
            </w:r>
            <w:r w:rsidR="00FD663A">
              <w:rPr>
                <w:noProof/>
                <w:webHidden/>
              </w:rPr>
              <w:tab/>
            </w:r>
            <w:r w:rsidR="00FD663A">
              <w:rPr>
                <w:noProof/>
                <w:webHidden/>
              </w:rPr>
              <w:fldChar w:fldCharType="begin"/>
            </w:r>
            <w:r w:rsidR="00FD663A">
              <w:rPr>
                <w:noProof/>
                <w:webHidden/>
              </w:rPr>
              <w:instrText xml:space="preserve"> PAGEREF _Toc147146545 \h </w:instrText>
            </w:r>
            <w:r w:rsidR="00FD663A">
              <w:rPr>
                <w:noProof/>
                <w:webHidden/>
              </w:rPr>
            </w:r>
            <w:r w:rsidR="00FD663A">
              <w:rPr>
                <w:noProof/>
                <w:webHidden/>
              </w:rPr>
              <w:fldChar w:fldCharType="separate"/>
            </w:r>
            <w:r w:rsidR="00FD663A">
              <w:rPr>
                <w:noProof/>
                <w:webHidden/>
              </w:rPr>
              <w:t>6</w:t>
            </w:r>
            <w:r w:rsidR="00FD663A">
              <w:rPr>
                <w:noProof/>
                <w:webHidden/>
              </w:rPr>
              <w:fldChar w:fldCharType="end"/>
            </w:r>
          </w:hyperlink>
        </w:p>
        <w:p w14:paraId="3D39BF94" w14:textId="6FD3924D" w:rsidR="00FD663A" w:rsidRDefault="00000000">
          <w:pPr>
            <w:pStyle w:val="TOC1"/>
            <w:tabs>
              <w:tab w:val="left" w:pos="440"/>
              <w:tab w:val="right" w:leader="dot" w:pos="10194"/>
            </w:tabs>
            <w:rPr>
              <w:noProof/>
              <w:kern w:val="2"/>
              <w:lang w:eastAsia="en-AU"/>
              <w14:ligatures w14:val="standardContextual"/>
            </w:rPr>
          </w:pPr>
          <w:hyperlink w:anchor="_Toc147146546" w:history="1">
            <w:r w:rsidR="00FD663A" w:rsidRPr="00FD1AE2">
              <w:rPr>
                <w:rStyle w:val="Hyperlink"/>
                <w:noProof/>
              </w:rPr>
              <w:t>3</w:t>
            </w:r>
            <w:r w:rsidR="00FD663A">
              <w:rPr>
                <w:noProof/>
                <w:kern w:val="2"/>
                <w:lang w:eastAsia="en-AU"/>
                <w14:ligatures w14:val="standardContextual"/>
              </w:rPr>
              <w:tab/>
            </w:r>
            <w:r w:rsidR="00FD663A" w:rsidRPr="00FD1AE2">
              <w:rPr>
                <w:rStyle w:val="Hyperlink"/>
                <w:noProof/>
              </w:rPr>
              <w:t>Description of Proposal</w:t>
            </w:r>
            <w:r w:rsidR="00FD663A">
              <w:rPr>
                <w:noProof/>
                <w:webHidden/>
              </w:rPr>
              <w:tab/>
            </w:r>
            <w:r w:rsidR="00FD663A">
              <w:rPr>
                <w:noProof/>
                <w:webHidden/>
              </w:rPr>
              <w:fldChar w:fldCharType="begin"/>
            </w:r>
            <w:r w:rsidR="00FD663A">
              <w:rPr>
                <w:noProof/>
                <w:webHidden/>
              </w:rPr>
              <w:instrText xml:space="preserve"> PAGEREF _Toc147146546 \h </w:instrText>
            </w:r>
            <w:r w:rsidR="00FD663A">
              <w:rPr>
                <w:noProof/>
                <w:webHidden/>
              </w:rPr>
            </w:r>
            <w:r w:rsidR="00FD663A">
              <w:rPr>
                <w:noProof/>
                <w:webHidden/>
              </w:rPr>
              <w:fldChar w:fldCharType="separate"/>
            </w:r>
            <w:r w:rsidR="00FD663A">
              <w:rPr>
                <w:noProof/>
                <w:webHidden/>
              </w:rPr>
              <w:t>7</w:t>
            </w:r>
            <w:r w:rsidR="00FD663A">
              <w:rPr>
                <w:noProof/>
                <w:webHidden/>
              </w:rPr>
              <w:fldChar w:fldCharType="end"/>
            </w:r>
          </w:hyperlink>
        </w:p>
        <w:p w14:paraId="6B7762A9" w14:textId="0FD2AAEF" w:rsidR="00FD663A" w:rsidRDefault="00000000">
          <w:pPr>
            <w:pStyle w:val="TOC1"/>
            <w:tabs>
              <w:tab w:val="left" w:pos="440"/>
              <w:tab w:val="right" w:leader="dot" w:pos="10194"/>
            </w:tabs>
            <w:rPr>
              <w:noProof/>
              <w:kern w:val="2"/>
              <w:lang w:eastAsia="en-AU"/>
              <w14:ligatures w14:val="standardContextual"/>
            </w:rPr>
          </w:pPr>
          <w:hyperlink w:anchor="_Toc147146547" w:history="1">
            <w:r w:rsidR="00FD663A" w:rsidRPr="00FD1AE2">
              <w:rPr>
                <w:rStyle w:val="Hyperlink"/>
                <w:noProof/>
              </w:rPr>
              <w:t>4</w:t>
            </w:r>
            <w:r w:rsidR="00FD663A">
              <w:rPr>
                <w:noProof/>
                <w:kern w:val="2"/>
                <w:lang w:eastAsia="en-AU"/>
                <w14:ligatures w14:val="standardContextual"/>
              </w:rPr>
              <w:tab/>
            </w:r>
            <w:r w:rsidR="00FD663A" w:rsidRPr="00FD1AE2">
              <w:rPr>
                <w:rStyle w:val="Hyperlink"/>
                <w:noProof/>
              </w:rPr>
              <w:t>Name and Contact Details:</w:t>
            </w:r>
            <w:r w:rsidR="00FD663A">
              <w:rPr>
                <w:noProof/>
                <w:webHidden/>
              </w:rPr>
              <w:tab/>
            </w:r>
            <w:r w:rsidR="00FD663A">
              <w:rPr>
                <w:noProof/>
                <w:webHidden/>
              </w:rPr>
              <w:fldChar w:fldCharType="begin"/>
            </w:r>
            <w:r w:rsidR="00FD663A">
              <w:rPr>
                <w:noProof/>
                <w:webHidden/>
              </w:rPr>
              <w:instrText xml:space="preserve"> PAGEREF _Toc147146547 \h </w:instrText>
            </w:r>
            <w:r w:rsidR="00FD663A">
              <w:rPr>
                <w:noProof/>
                <w:webHidden/>
              </w:rPr>
            </w:r>
            <w:r w:rsidR="00FD663A">
              <w:rPr>
                <w:noProof/>
                <w:webHidden/>
              </w:rPr>
              <w:fldChar w:fldCharType="separate"/>
            </w:r>
            <w:r w:rsidR="00FD663A">
              <w:rPr>
                <w:noProof/>
                <w:webHidden/>
              </w:rPr>
              <w:t>7</w:t>
            </w:r>
            <w:r w:rsidR="00FD663A">
              <w:rPr>
                <w:noProof/>
                <w:webHidden/>
              </w:rPr>
              <w:fldChar w:fldCharType="end"/>
            </w:r>
          </w:hyperlink>
        </w:p>
        <w:p w14:paraId="5E10DBB0" w14:textId="6484C93B" w:rsidR="00FD663A" w:rsidRDefault="00000000">
          <w:pPr>
            <w:pStyle w:val="TOC1"/>
            <w:tabs>
              <w:tab w:val="left" w:pos="440"/>
              <w:tab w:val="right" w:leader="dot" w:pos="10194"/>
            </w:tabs>
            <w:rPr>
              <w:noProof/>
              <w:kern w:val="2"/>
              <w:lang w:eastAsia="en-AU"/>
              <w14:ligatures w14:val="standardContextual"/>
            </w:rPr>
          </w:pPr>
          <w:hyperlink w:anchor="_Toc147146548" w:history="1">
            <w:r w:rsidR="00FD663A" w:rsidRPr="00FD1AE2">
              <w:rPr>
                <w:rStyle w:val="Hyperlink"/>
                <w:noProof/>
              </w:rPr>
              <w:t>5</w:t>
            </w:r>
            <w:r w:rsidR="00FD663A">
              <w:rPr>
                <w:noProof/>
                <w:kern w:val="2"/>
                <w:lang w:eastAsia="en-AU"/>
                <w14:ligatures w14:val="standardContextual"/>
              </w:rPr>
              <w:tab/>
            </w:r>
            <w:r w:rsidR="00FD663A" w:rsidRPr="00FD1AE2">
              <w:rPr>
                <w:rStyle w:val="Hyperlink"/>
                <w:noProof/>
              </w:rPr>
              <w:t>Property Details</w:t>
            </w:r>
            <w:r w:rsidR="00FD663A">
              <w:rPr>
                <w:noProof/>
                <w:webHidden/>
              </w:rPr>
              <w:tab/>
            </w:r>
            <w:r w:rsidR="00FD663A">
              <w:rPr>
                <w:noProof/>
                <w:webHidden/>
              </w:rPr>
              <w:fldChar w:fldCharType="begin"/>
            </w:r>
            <w:r w:rsidR="00FD663A">
              <w:rPr>
                <w:noProof/>
                <w:webHidden/>
              </w:rPr>
              <w:instrText xml:space="preserve"> PAGEREF _Toc147146548 \h </w:instrText>
            </w:r>
            <w:r w:rsidR="00FD663A">
              <w:rPr>
                <w:noProof/>
                <w:webHidden/>
              </w:rPr>
            </w:r>
            <w:r w:rsidR="00FD663A">
              <w:rPr>
                <w:noProof/>
                <w:webHidden/>
              </w:rPr>
              <w:fldChar w:fldCharType="separate"/>
            </w:r>
            <w:r w:rsidR="00FD663A">
              <w:rPr>
                <w:noProof/>
                <w:webHidden/>
              </w:rPr>
              <w:t>7</w:t>
            </w:r>
            <w:r w:rsidR="00FD663A">
              <w:rPr>
                <w:noProof/>
                <w:webHidden/>
              </w:rPr>
              <w:fldChar w:fldCharType="end"/>
            </w:r>
          </w:hyperlink>
        </w:p>
        <w:p w14:paraId="47C8D72A" w14:textId="3A9B2939" w:rsidR="00FD663A" w:rsidRDefault="00000000">
          <w:pPr>
            <w:pStyle w:val="TOC1"/>
            <w:tabs>
              <w:tab w:val="left" w:pos="440"/>
              <w:tab w:val="right" w:leader="dot" w:pos="10194"/>
            </w:tabs>
            <w:rPr>
              <w:noProof/>
              <w:kern w:val="2"/>
              <w:lang w:eastAsia="en-AU"/>
              <w14:ligatures w14:val="standardContextual"/>
            </w:rPr>
          </w:pPr>
          <w:hyperlink w:anchor="_Toc147146549" w:history="1">
            <w:r w:rsidR="00FD663A" w:rsidRPr="00FD1AE2">
              <w:rPr>
                <w:rStyle w:val="Hyperlink"/>
                <w:noProof/>
              </w:rPr>
              <w:t>6</w:t>
            </w:r>
            <w:r w:rsidR="00FD663A">
              <w:rPr>
                <w:noProof/>
                <w:kern w:val="2"/>
                <w:lang w:eastAsia="en-AU"/>
                <w14:ligatures w14:val="standardContextual"/>
              </w:rPr>
              <w:tab/>
            </w:r>
            <w:r w:rsidR="00FD663A" w:rsidRPr="00FD1AE2">
              <w:rPr>
                <w:rStyle w:val="Hyperlink"/>
                <w:noProof/>
              </w:rPr>
              <w:t>Planning Implications</w:t>
            </w:r>
            <w:r w:rsidR="00FD663A">
              <w:rPr>
                <w:noProof/>
                <w:webHidden/>
              </w:rPr>
              <w:tab/>
            </w:r>
            <w:r w:rsidR="00FD663A">
              <w:rPr>
                <w:noProof/>
                <w:webHidden/>
              </w:rPr>
              <w:fldChar w:fldCharType="begin"/>
            </w:r>
            <w:r w:rsidR="00FD663A">
              <w:rPr>
                <w:noProof/>
                <w:webHidden/>
              </w:rPr>
              <w:instrText xml:space="preserve"> PAGEREF _Toc147146549 \h </w:instrText>
            </w:r>
            <w:r w:rsidR="00FD663A">
              <w:rPr>
                <w:noProof/>
                <w:webHidden/>
              </w:rPr>
            </w:r>
            <w:r w:rsidR="00FD663A">
              <w:rPr>
                <w:noProof/>
                <w:webHidden/>
              </w:rPr>
              <w:fldChar w:fldCharType="separate"/>
            </w:r>
            <w:r w:rsidR="00FD663A">
              <w:rPr>
                <w:noProof/>
                <w:webHidden/>
              </w:rPr>
              <w:t>8</w:t>
            </w:r>
            <w:r w:rsidR="00FD663A">
              <w:rPr>
                <w:noProof/>
                <w:webHidden/>
              </w:rPr>
              <w:fldChar w:fldCharType="end"/>
            </w:r>
          </w:hyperlink>
        </w:p>
        <w:p w14:paraId="7EF33321" w14:textId="735549AF" w:rsidR="00FD663A" w:rsidRDefault="00000000">
          <w:pPr>
            <w:pStyle w:val="TOC2"/>
            <w:tabs>
              <w:tab w:val="left" w:pos="880"/>
              <w:tab w:val="right" w:leader="dot" w:pos="10194"/>
            </w:tabs>
            <w:rPr>
              <w:noProof/>
              <w:kern w:val="2"/>
              <w:lang w:eastAsia="en-AU"/>
              <w14:ligatures w14:val="standardContextual"/>
            </w:rPr>
          </w:pPr>
          <w:hyperlink w:anchor="_Toc147146550" w:history="1">
            <w:r w:rsidR="00FD663A" w:rsidRPr="00FD1AE2">
              <w:rPr>
                <w:rStyle w:val="Hyperlink"/>
                <w:noProof/>
              </w:rPr>
              <w:t>6.1</w:t>
            </w:r>
            <w:r w:rsidR="00FD663A">
              <w:rPr>
                <w:noProof/>
                <w:kern w:val="2"/>
                <w:lang w:eastAsia="en-AU"/>
                <w14:ligatures w14:val="standardContextual"/>
              </w:rPr>
              <w:tab/>
            </w:r>
            <w:r w:rsidR="00FD663A" w:rsidRPr="00FD1AE2">
              <w:rPr>
                <w:rStyle w:val="Hyperlink"/>
                <w:noProof/>
              </w:rPr>
              <w:t>Planning Zone</w:t>
            </w:r>
            <w:r w:rsidR="00FD663A">
              <w:rPr>
                <w:noProof/>
                <w:webHidden/>
              </w:rPr>
              <w:tab/>
            </w:r>
            <w:r w:rsidR="00FD663A">
              <w:rPr>
                <w:noProof/>
                <w:webHidden/>
              </w:rPr>
              <w:fldChar w:fldCharType="begin"/>
            </w:r>
            <w:r w:rsidR="00FD663A">
              <w:rPr>
                <w:noProof/>
                <w:webHidden/>
              </w:rPr>
              <w:instrText xml:space="preserve"> PAGEREF _Toc147146550 \h </w:instrText>
            </w:r>
            <w:r w:rsidR="00FD663A">
              <w:rPr>
                <w:noProof/>
                <w:webHidden/>
              </w:rPr>
            </w:r>
            <w:r w:rsidR="00FD663A">
              <w:rPr>
                <w:noProof/>
                <w:webHidden/>
              </w:rPr>
              <w:fldChar w:fldCharType="separate"/>
            </w:r>
            <w:r w:rsidR="00FD663A">
              <w:rPr>
                <w:noProof/>
                <w:webHidden/>
              </w:rPr>
              <w:t>8</w:t>
            </w:r>
            <w:r w:rsidR="00FD663A">
              <w:rPr>
                <w:noProof/>
                <w:webHidden/>
              </w:rPr>
              <w:fldChar w:fldCharType="end"/>
            </w:r>
          </w:hyperlink>
        </w:p>
        <w:p w14:paraId="52FD8720" w14:textId="57B3DDC8" w:rsidR="00FD663A" w:rsidRDefault="00000000">
          <w:pPr>
            <w:pStyle w:val="TOC2"/>
            <w:tabs>
              <w:tab w:val="left" w:pos="880"/>
              <w:tab w:val="right" w:leader="dot" w:pos="10194"/>
            </w:tabs>
            <w:rPr>
              <w:noProof/>
              <w:kern w:val="2"/>
              <w:lang w:eastAsia="en-AU"/>
              <w14:ligatures w14:val="standardContextual"/>
            </w:rPr>
          </w:pPr>
          <w:hyperlink w:anchor="_Toc147146551" w:history="1">
            <w:r w:rsidR="00FD663A" w:rsidRPr="00FD1AE2">
              <w:rPr>
                <w:rStyle w:val="Hyperlink"/>
                <w:rFonts w:eastAsia="Calibri"/>
                <w:noProof/>
              </w:rPr>
              <w:t>6.2</w:t>
            </w:r>
            <w:r w:rsidR="00FD663A">
              <w:rPr>
                <w:noProof/>
                <w:kern w:val="2"/>
                <w:lang w:eastAsia="en-AU"/>
                <w14:ligatures w14:val="standardContextual"/>
              </w:rPr>
              <w:tab/>
            </w:r>
            <w:r w:rsidR="00FD663A" w:rsidRPr="00FD1AE2">
              <w:rPr>
                <w:rStyle w:val="Hyperlink"/>
                <w:rFonts w:eastAsia="Calibri"/>
                <w:noProof/>
              </w:rPr>
              <w:t>Overlay (s) that Apply to the Property</w:t>
            </w:r>
            <w:r w:rsidR="00FD663A">
              <w:rPr>
                <w:noProof/>
                <w:webHidden/>
              </w:rPr>
              <w:tab/>
            </w:r>
            <w:r w:rsidR="00FD663A">
              <w:rPr>
                <w:noProof/>
                <w:webHidden/>
              </w:rPr>
              <w:fldChar w:fldCharType="begin"/>
            </w:r>
            <w:r w:rsidR="00FD663A">
              <w:rPr>
                <w:noProof/>
                <w:webHidden/>
              </w:rPr>
              <w:instrText xml:space="preserve"> PAGEREF _Toc147146551 \h </w:instrText>
            </w:r>
            <w:r w:rsidR="00FD663A">
              <w:rPr>
                <w:noProof/>
                <w:webHidden/>
              </w:rPr>
            </w:r>
            <w:r w:rsidR="00FD663A">
              <w:rPr>
                <w:noProof/>
                <w:webHidden/>
              </w:rPr>
              <w:fldChar w:fldCharType="separate"/>
            </w:r>
            <w:r w:rsidR="00FD663A">
              <w:rPr>
                <w:noProof/>
                <w:webHidden/>
              </w:rPr>
              <w:t>8</w:t>
            </w:r>
            <w:r w:rsidR="00FD663A">
              <w:rPr>
                <w:noProof/>
                <w:webHidden/>
              </w:rPr>
              <w:fldChar w:fldCharType="end"/>
            </w:r>
          </w:hyperlink>
        </w:p>
        <w:p w14:paraId="6335C67E" w14:textId="03D95D33" w:rsidR="00FD663A" w:rsidRDefault="00000000">
          <w:pPr>
            <w:pStyle w:val="TOC2"/>
            <w:tabs>
              <w:tab w:val="left" w:pos="880"/>
              <w:tab w:val="right" w:leader="dot" w:pos="10194"/>
            </w:tabs>
            <w:rPr>
              <w:noProof/>
              <w:kern w:val="2"/>
              <w:lang w:eastAsia="en-AU"/>
              <w14:ligatures w14:val="standardContextual"/>
            </w:rPr>
          </w:pPr>
          <w:hyperlink w:anchor="_Toc147146552" w:history="1">
            <w:r w:rsidR="00FD663A" w:rsidRPr="00FD1AE2">
              <w:rPr>
                <w:rStyle w:val="Hyperlink"/>
                <w:rFonts w:eastAsia="Calibri"/>
                <w:noProof/>
              </w:rPr>
              <w:t>6.3</w:t>
            </w:r>
            <w:r w:rsidR="00FD663A">
              <w:rPr>
                <w:noProof/>
                <w:kern w:val="2"/>
                <w:lang w:eastAsia="en-AU"/>
                <w14:ligatures w14:val="standardContextual"/>
              </w:rPr>
              <w:tab/>
            </w:r>
            <w:r w:rsidR="00FD663A" w:rsidRPr="00FD1AE2">
              <w:rPr>
                <w:rStyle w:val="Hyperlink"/>
                <w:rFonts w:eastAsia="Calibri"/>
                <w:noProof/>
              </w:rPr>
              <w:t>Overlays Impacting Poultry Areas</w:t>
            </w:r>
            <w:r w:rsidR="00FD663A">
              <w:rPr>
                <w:noProof/>
                <w:webHidden/>
              </w:rPr>
              <w:tab/>
            </w:r>
            <w:r w:rsidR="00FD663A">
              <w:rPr>
                <w:noProof/>
                <w:webHidden/>
              </w:rPr>
              <w:fldChar w:fldCharType="begin"/>
            </w:r>
            <w:r w:rsidR="00FD663A">
              <w:rPr>
                <w:noProof/>
                <w:webHidden/>
              </w:rPr>
              <w:instrText xml:space="preserve"> PAGEREF _Toc147146552 \h </w:instrText>
            </w:r>
            <w:r w:rsidR="00FD663A">
              <w:rPr>
                <w:noProof/>
                <w:webHidden/>
              </w:rPr>
            </w:r>
            <w:r w:rsidR="00FD663A">
              <w:rPr>
                <w:noProof/>
                <w:webHidden/>
              </w:rPr>
              <w:fldChar w:fldCharType="separate"/>
            </w:r>
            <w:r w:rsidR="00FD663A">
              <w:rPr>
                <w:noProof/>
                <w:webHidden/>
              </w:rPr>
              <w:t>8</w:t>
            </w:r>
            <w:r w:rsidR="00FD663A">
              <w:rPr>
                <w:noProof/>
                <w:webHidden/>
              </w:rPr>
              <w:fldChar w:fldCharType="end"/>
            </w:r>
          </w:hyperlink>
        </w:p>
        <w:p w14:paraId="210CB0E2" w14:textId="05A60F96" w:rsidR="00FD663A" w:rsidRDefault="00000000">
          <w:pPr>
            <w:pStyle w:val="TOC2"/>
            <w:tabs>
              <w:tab w:val="left" w:pos="880"/>
              <w:tab w:val="right" w:leader="dot" w:pos="10194"/>
            </w:tabs>
            <w:rPr>
              <w:noProof/>
              <w:kern w:val="2"/>
              <w:lang w:eastAsia="en-AU"/>
              <w14:ligatures w14:val="standardContextual"/>
            </w:rPr>
          </w:pPr>
          <w:hyperlink w:anchor="_Toc147146553" w:history="1">
            <w:r w:rsidR="00FD663A" w:rsidRPr="00FD1AE2">
              <w:rPr>
                <w:rStyle w:val="Hyperlink"/>
                <w:rFonts w:eastAsia="Calibri"/>
                <w:noProof/>
              </w:rPr>
              <w:t>6.4</w:t>
            </w:r>
            <w:r w:rsidR="00FD663A">
              <w:rPr>
                <w:noProof/>
                <w:kern w:val="2"/>
                <w:lang w:eastAsia="en-AU"/>
                <w14:ligatures w14:val="standardContextual"/>
              </w:rPr>
              <w:tab/>
            </w:r>
            <w:r w:rsidR="00FD663A" w:rsidRPr="00FD1AE2">
              <w:rPr>
                <w:rStyle w:val="Hyperlink"/>
                <w:rFonts w:eastAsia="Calibri"/>
                <w:noProof/>
              </w:rPr>
              <w:t>Distance to receptors</w:t>
            </w:r>
            <w:r w:rsidR="00FD663A">
              <w:rPr>
                <w:noProof/>
                <w:webHidden/>
              </w:rPr>
              <w:tab/>
            </w:r>
            <w:r w:rsidR="00FD663A">
              <w:rPr>
                <w:noProof/>
                <w:webHidden/>
              </w:rPr>
              <w:fldChar w:fldCharType="begin"/>
            </w:r>
            <w:r w:rsidR="00FD663A">
              <w:rPr>
                <w:noProof/>
                <w:webHidden/>
              </w:rPr>
              <w:instrText xml:space="preserve"> PAGEREF _Toc147146553 \h </w:instrText>
            </w:r>
            <w:r w:rsidR="00FD663A">
              <w:rPr>
                <w:noProof/>
                <w:webHidden/>
              </w:rPr>
            </w:r>
            <w:r w:rsidR="00FD663A">
              <w:rPr>
                <w:noProof/>
                <w:webHidden/>
              </w:rPr>
              <w:fldChar w:fldCharType="separate"/>
            </w:r>
            <w:r w:rsidR="00FD663A">
              <w:rPr>
                <w:noProof/>
                <w:webHidden/>
              </w:rPr>
              <w:t>9</w:t>
            </w:r>
            <w:r w:rsidR="00FD663A">
              <w:rPr>
                <w:noProof/>
                <w:webHidden/>
              </w:rPr>
              <w:fldChar w:fldCharType="end"/>
            </w:r>
          </w:hyperlink>
        </w:p>
        <w:p w14:paraId="7EEA9129" w14:textId="1DE13628" w:rsidR="00FD663A" w:rsidRDefault="00000000">
          <w:pPr>
            <w:pStyle w:val="TOC2"/>
            <w:tabs>
              <w:tab w:val="left" w:pos="880"/>
              <w:tab w:val="right" w:leader="dot" w:pos="10194"/>
            </w:tabs>
            <w:rPr>
              <w:noProof/>
              <w:kern w:val="2"/>
              <w:lang w:eastAsia="en-AU"/>
              <w14:ligatures w14:val="standardContextual"/>
            </w:rPr>
          </w:pPr>
          <w:hyperlink w:anchor="_Toc147146554" w:history="1">
            <w:r w:rsidR="00FD663A" w:rsidRPr="00FD1AE2">
              <w:rPr>
                <w:rStyle w:val="Hyperlink"/>
                <w:rFonts w:eastAsia="Calibri"/>
                <w:noProof/>
              </w:rPr>
              <w:t>6.5</w:t>
            </w:r>
            <w:r w:rsidR="00FD663A">
              <w:rPr>
                <w:noProof/>
                <w:kern w:val="2"/>
                <w:lang w:eastAsia="en-AU"/>
                <w14:ligatures w14:val="standardContextual"/>
              </w:rPr>
              <w:tab/>
            </w:r>
            <w:r w:rsidR="00FD663A" w:rsidRPr="00FD1AE2">
              <w:rPr>
                <w:rStyle w:val="Hyperlink"/>
                <w:rFonts w:eastAsia="Calibri"/>
                <w:noProof/>
              </w:rPr>
              <w:t>Setbacks from Waterways</w:t>
            </w:r>
            <w:r w:rsidR="00FD663A">
              <w:rPr>
                <w:noProof/>
                <w:webHidden/>
              </w:rPr>
              <w:tab/>
            </w:r>
            <w:r w:rsidR="00FD663A">
              <w:rPr>
                <w:noProof/>
                <w:webHidden/>
              </w:rPr>
              <w:fldChar w:fldCharType="begin"/>
            </w:r>
            <w:r w:rsidR="00FD663A">
              <w:rPr>
                <w:noProof/>
                <w:webHidden/>
              </w:rPr>
              <w:instrText xml:space="preserve"> PAGEREF _Toc147146554 \h </w:instrText>
            </w:r>
            <w:r w:rsidR="00FD663A">
              <w:rPr>
                <w:noProof/>
                <w:webHidden/>
              </w:rPr>
            </w:r>
            <w:r w:rsidR="00FD663A">
              <w:rPr>
                <w:noProof/>
                <w:webHidden/>
              </w:rPr>
              <w:fldChar w:fldCharType="separate"/>
            </w:r>
            <w:r w:rsidR="00FD663A">
              <w:rPr>
                <w:noProof/>
                <w:webHidden/>
              </w:rPr>
              <w:t>9</w:t>
            </w:r>
            <w:r w:rsidR="00FD663A">
              <w:rPr>
                <w:noProof/>
                <w:webHidden/>
              </w:rPr>
              <w:fldChar w:fldCharType="end"/>
            </w:r>
          </w:hyperlink>
        </w:p>
        <w:p w14:paraId="07CFC18B" w14:textId="55AF6C36" w:rsidR="00FD663A" w:rsidRDefault="00000000">
          <w:pPr>
            <w:pStyle w:val="TOC2"/>
            <w:tabs>
              <w:tab w:val="left" w:pos="880"/>
              <w:tab w:val="right" w:leader="dot" w:pos="10194"/>
            </w:tabs>
            <w:rPr>
              <w:noProof/>
              <w:kern w:val="2"/>
              <w:lang w:eastAsia="en-AU"/>
              <w14:ligatures w14:val="standardContextual"/>
            </w:rPr>
          </w:pPr>
          <w:hyperlink w:anchor="_Toc147146555" w:history="1">
            <w:r w:rsidR="00FD663A" w:rsidRPr="00FD1AE2">
              <w:rPr>
                <w:rStyle w:val="Hyperlink"/>
                <w:rFonts w:eastAsia="Calibri"/>
                <w:noProof/>
              </w:rPr>
              <w:t>6.6</w:t>
            </w:r>
            <w:r w:rsidR="00FD663A">
              <w:rPr>
                <w:noProof/>
                <w:kern w:val="2"/>
                <w:lang w:eastAsia="en-AU"/>
                <w14:ligatures w14:val="standardContextual"/>
              </w:rPr>
              <w:tab/>
            </w:r>
            <w:r w:rsidR="00FD663A" w:rsidRPr="00FD1AE2">
              <w:rPr>
                <w:rStyle w:val="Hyperlink"/>
                <w:rFonts w:eastAsia="Calibri"/>
                <w:noProof/>
              </w:rPr>
              <w:t>Traffic volumes from proposal</w:t>
            </w:r>
            <w:r w:rsidR="00FD663A">
              <w:rPr>
                <w:noProof/>
                <w:webHidden/>
              </w:rPr>
              <w:tab/>
            </w:r>
            <w:r w:rsidR="00FD663A">
              <w:rPr>
                <w:noProof/>
                <w:webHidden/>
              </w:rPr>
              <w:fldChar w:fldCharType="begin"/>
            </w:r>
            <w:r w:rsidR="00FD663A">
              <w:rPr>
                <w:noProof/>
                <w:webHidden/>
              </w:rPr>
              <w:instrText xml:space="preserve"> PAGEREF _Toc147146555 \h </w:instrText>
            </w:r>
            <w:r w:rsidR="00FD663A">
              <w:rPr>
                <w:noProof/>
                <w:webHidden/>
              </w:rPr>
            </w:r>
            <w:r w:rsidR="00FD663A">
              <w:rPr>
                <w:noProof/>
                <w:webHidden/>
              </w:rPr>
              <w:fldChar w:fldCharType="separate"/>
            </w:r>
            <w:r w:rsidR="00FD663A">
              <w:rPr>
                <w:noProof/>
                <w:webHidden/>
              </w:rPr>
              <w:t>9</w:t>
            </w:r>
            <w:r w:rsidR="00FD663A">
              <w:rPr>
                <w:noProof/>
                <w:webHidden/>
              </w:rPr>
              <w:fldChar w:fldCharType="end"/>
            </w:r>
          </w:hyperlink>
        </w:p>
        <w:p w14:paraId="4840977C" w14:textId="3B636486" w:rsidR="00FD663A" w:rsidRDefault="00000000">
          <w:pPr>
            <w:pStyle w:val="TOC1"/>
            <w:tabs>
              <w:tab w:val="left" w:pos="440"/>
              <w:tab w:val="right" w:leader="dot" w:pos="10194"/>
            </w:tabs>
            <w:rPr>
              <w:noProof/>
              <w:kern w:val="2"/>
              <w:lang w:eastAsia="en-AU"/>
              <w14:ligatures w14:val="standardContextual"/>
            </w:rPr>
          </w:pPr>
          <w:hyperlink w:anchor="_Toc147146556" w:history="1">
            <w:r w:rsidR="00FD663A" w:rsidRPr="00FD1AE2">
              <w:rPr>
                <w:rStyle w:val="Hyperlink"/>
                <w:noProof/>
              </w:rPr>
              <w:t>7</w:t>
            </w:r>
            <w:r w:rsidR="00FD663A">
              <w:rPr>
                <w:noProof/>
                <w:kern w:val="2"/>
                <w:lang w:eastAsia="en-AU"/>
                <w14:ligatures w14:val="standardContextual"/>
              </w:rPr>
              <w:tab/>
            </w:r>
            <w:r w:rsidR="00FD663A" w:rsidRPr="00FD1AE2">
              <w:rPr>
                <w:rStyle w:val="Hyperlink"/>
                <w:noProof/>
              </w:rPr>
              <w:t>Production System</w:t>
            </w:r>
            <w:r w:rsidR="00FD663A">
              <w:rPr>
                <w:noProof/>
                <w:webHidden/>
              </w:rPr>
              <w:tab/>
            </w:r>
            <w:r w:rsidR="00FD663A">
              <w:rPr>
                <w:noProof/>
                <w:webHidden/>
              </w:rPr>
              <w:fldChar w:fldCharType="begin"/>
            </w:r>
            <w:r w:rsidR="00FD663A">
              <w:rPr>
                <w:noProof/>
                <w:webHidden/>
              </w:rPr>
              <w:instrText xml:space="preserve"> PAGEREF _Toc147146556 \h </w:instrText>
            </w:r>
            <w:r w:rsidR="00FD663A">
              <w:rPr>
                <w:noProof/>
                <w:webHidden/>
              </w:rPr>
            </w:r>
            <w:r w:rsidR="00FD663A">
              <w:rPr>
                <w:noProof/>
                <w:webHidden/>
              </w:rPr>
              <w:fldChar w:fldCharType="separate"/>
            </w:r>
            <w:r w:rsidR="00FD663A">
              <w:rPr>
                <w:noProof/>
                <w:webHidden/>
              </w:rPr>
              <w:t>10</w:t>
            </w:r>
            <w:r w:rsidR="00FD663A">
              <w:rPr>
                <w:noProof/>
                <w:webHidden/>
              </w:rPr>
              <w:fldChar w:fldCharType="end"/>
            </w:r>
          </w:hyperlink>
        </w:p>
        <w:p w14:paraId="71004D68" w14:textId="57AD5A33" w:rsidR="00FD663A" w:rsidRDefault="00000000">
          <w:pPr>
            <w:pStyle w:val="TOC2"/>
            <w:tabs>
              <w:tab w:val="left" w:pos="880"/>
              <w:tab w:val="right" w:leader="dot" w:pos="10194"/>
            </w:tabs>
            <w:rPr>
              <w:noProof/>
              <w:kern w:val="2"/>
              <w:lang w:eastAsia="en-AU"/>
              <w14:ligatures w14:val="standardContextual"/>
            </w:rPr>
          </w:pPr>
          <w:hyperlink w:anchor="_Toc147146557" w:history="1">
            <w:r w:rsidR="00FD663A" w:rsidRPr="00FD1AE2">
              <w:rPr>
                <w:rStyle w:val="Hyperlink"/>
                <w:noProof/>
              </w:rPr>
              <w:t>7.1</w:t>
            </w:r>
            <w:r w:rsidR="00FD663A">
              <w:rPr>
                <w:noProof/>
                <w:kern w:val="2"/>
                <w:lang w:eastAsia="en-AU"/>
                <w14:ligatures w14:val="standardContextual"/>
              </w:rPr>
              <w:tab/>
            </w:r>
            <w:r w:rsidR="00FD663A" w:rsidRPr="00FD1AE2">
              <w:rPr>
                <w:rStyle w:val="Hyperlink"/>
                <w:noProof/>
              </w:rPr>
              <w:t>Production System</w:t>
            </w:r>
            <w:r w:rsidR="00FD663A">
              <w:rPr>
                <w:noProof/>
                <w:webHidden/>
              </w:rPr>
              <w:tab/>
            </w:r>
            <w:r w:rsidR="00FD663A">
              <w:rPr>
                <w:noProof/>
                <w:webHidden/>
              </w:rPr>
              <w:fldChar w:fldCharType="begin"/>
            </w:r>
            <w:r w:rsidR="00FD663A">
              <w:rPr>
                <w:noProof/>
                <w:webHidden/>
              </w:rPr>
              <w:instrText xml:space="preserve"> PAGEREF _Toc147146557 \h </w:instrText>
            </w:r>
            <w:r w:rsidR="00FD663A">
              <w:rPr>
                <w:noProof/>
                <w:webHidden/>
              </w:rPr>
            </w:r>
            <w:r w:rsidR="00FD663A">
              <w:rPr>
                <w:noProof/>
                <w:webHidden/>
              </w:rPr>
              <w:fldChar w:fldCharType="separate"/>
            </w:r>
            <w:r w:rsidR="00FD663A">
              <w:rPr>
                <w:noProof/>
                <w:webHidden/>
              </w:rPr>
              <w:t>10</w:t>
            </w:r>
            <w:r w:rsidR="00FD663A">
              <w:rPr>
                <w:noProof/>
                <w:webHidden/>
              </w:rPr>
              <w:fldChar w:fldCharType="end"/>
            </w:r>
          </w:hyperlink>
        </w:p>
        <w:p w14:paraId="33A6750F" w14:textId="7DD811EC" w:rsidR="00FD663A" w:rsidRDefault="00000000">
          <w:pPr>
            <w:pStyle w:val="TOC2"/>
            <w:tabs>
              <w:tab w:val="left" w:pos="880"/>
              <w:tab w:val="right" w:leader="dot" w:pos="10194"/>
            </w:tabs>
            <w:rPr>
              <w:noProof/>
              <w:kern w:val="2"/>
              <w:lang w:eastAsia="en-AU"/>
              <w14:ligatures w14:val="standardContextual"/>
            </w:rPr>
          </w:pPr>
          <w:hyperlink w:anchor="_Toc147146558" w:history="1">
            <w:r w:rsidR="00FD663A" w:rsidRPr="00FD1AE2">
              <w:rPr>
                <w:rStyle w:val="Hyperlink"/>
                <w:rFonts w:eastAsia="Times New Roman"/>
                <w:noProof/>
              </w:rPr>
              <w:t>7.2</w:t>
            </w:r>
            <w:r w:rsidR="00FD663A">
              <w:rPr>
                <w:noProof/>
                <w:kern w:val="2"/>
                <w:lang w:eastAsia="en-AU"/>
                <w14:ligatures w14:val="standardContextual"/>
              </w:rPr>
              <w:tab/>
            </w:r>
            <w:r w:rsidR="00FD663A" w:rsidRPr="00FD1AE2">
              <w:rPr>
                <w:rStyle w:val="Hyperlink"/>
                <w:rFonts w:eastAsia="Times New Roman"/>
                <w:noProof/>
              </w:rPr>
              <w:t>Bird Numbers and Composition</w:t>
            </w:r>
            <w:r w:rsidR="00FD663A">
              <w:rPr>
                <w:noProof/>
                <w:webHidden/>
              </w:rPr>
              <w:tab/>
            </w:r>
            <w:r w:rsidR="00FD663A">
              <w:rPr>
                <w:noProof/>
                <w:webHidden/>
              </w:rPr>
              <w:fldChar w:fldCharType="begin"/>
            </w:r>
            <w:r w:rsidR="00FD663A">
              <w:rPr>
                <w:noProof/>
                <w:webHidden/>
              </w:rPr>
              <w:instrText xml:space="preserve"> PAGEREF _Toc147146558 \h </w:instrText>
            </w:r>
            <w:r w:rsidR="00FD663A">
              <w:rPr>
                <w:noProof/>
                <w:webHidden/>
              </w:rPr>
            </w:r>
            <w:r w:rsidR="00FD663A">
              <w:rPr>
                <w:noProof/>
                <w:webHidden/>
              </w:rPr>
              <w:fldChar w:fldCharType="separate"/>
            </w:r>
            <w:r w:rsidR="00FD663A">
              <w:rPr>
                <w:noProof/>
                <w:webHidden/>
              </w:rPr>
              <w:t>10</w:t>
            </w:r>
            <w:r w:rsidR="00FD663A">
              <w:rPr>
                <w:noProof/>
                <w:webHidden/>
              </w:rPr>
              <w:fldChar w:fldCharType="end"/>
            </w:r>
          </w:hyperlink>
        </w:p>
        <w:p w14:paraId="13E5980B" w14:textId="44308248" w:rsidR="00FD663A" w:rsidRDefault="00000000">
          <w:pPr>
            <w:pStyle w:val="TOC2"/>
            <w:tabs>
              <w:tab w:val="left" w:pos="880"/>
              <w:tab w:val="right" w:leader="dot" w:pos="10194"/>
            </w:tabs>
            <w:rPr>
              <w:noProof/>
              <w:kern w:val="2"/>
              <w:lang w:eastAsia="en-AU"/>
              <w14:ligatures w14:val="standardContextual"/>
            </w:rPr>
          </w:pPr>
          <w:hyperlink w:anchor="_Toc147146559" w:history="1">
            <w:r w:rsidR="00FD663A" w:rsidRPr="00FD1AE2">
              <w:rPr>
                <w:rStyle w:val="Hyperlink"/>
                <w:noProof/>
              </w:rPr>
              <w:t>7.3</w:t>
            </w:r>
            <w:r w:rsidR="00FD663A">
              <w:rPr>
                <w:noProof/>
                <w:kern w:val="2"/>
                <w:lang w:eastAsia="en-AU"/>
                <w14:ligatures w14:val="standardContextual"/>
              </w:rPr>
              <w:tab/>
            </w:r>
            <w:r w:rsidR="00FD663A" w:rsidRPr="00FD1AE2">
              <w:rPr>
                <w:rStyle w:val="Hyperlink"/>
                <w:noProof/>
              </w:rPr>
              <w:t>Area Available for Birds</w:t>
            </w:r>
            <w:r w:rsidR="00FD663A">
              <w:rPr>
                <w:noProof/>
                <w:webHidden/>
              </w:rPr>
              <w:tab/>
            </w:r>
            <w:r w:rsidR="00FD663A">
              <w:rPr>
                <w:noProof/>
                <w:webHidden/>
              </w:rPr>
              <w:fldChar w:fldCharType="begin"/>
            </w:r>
            <w:r w:rsidR="00FD663A">
              <w:rPr>
                <w:noProof/>
                <w:webHidden/>
              </w:rPr>
              <w:instrText xml:space="preserve"> PAGEREF _Toc147146559 \h </w:instrText>
            </w:r>
            <w:r w:rsidR="00FD663A">
              <w:rPr>
                <w:noProof/>
                <w:webHidden/>
              </w:rPr>
            </w:r>
            <w:r w:rsidR="00FD663A">
              <w:rPr>
                <w:noProof/>
                <w:webHidden/>
              </w:rPr>
              <w:fldChar w:fldCharType="separate"/>
            </w:r>
            <w:r w:rsidR="00FD663A">
              <w:rPr>
                <w:noProof/>
                <w:webHidden/>
              </w:rPr>
              <w:t>11</w:t>
            </w:r>
            <w:r w:rsidR="00FD663A">
              <w:rPr>
                <w:noProof/>
                <w:webHidden/>
              </w:rPr>
              <w:fldChar w:fldCharType="end"/>
            </w:r>
          </w:hyperlink>
        </w:p>
        <w:p w14:paraId="6A069E6F" w14:textId="69EC8385" w:rsidR="00FD663A" w:rsidRDefault="00000000">
          <w:pPr>
            <w:pStyle w:val="TOC2"/>
            <w:tabs>
              <w:tab w:val="left" w:pos="880"/>
              <w:tab w:val="right" w:leader="dot" w:pos="10194"/>
            </w:tabs>
            <w:rPr>
              <w:noProof/>
              <w:kern w:val="2"/>
              <w:lang w:eastAsia="en-AU"/>
              <w14:ligatures w14:val="standardContextual"/>
            </w:rPr>
          </w:pPr>
          <w:hyperlink w:anchor="_Toc147146560" w:history="1">
            <w:r w:rsidR="00FD663A" w:rsidRPr="00FD1AE2">
              <w:rPr>
                <w:rStyle w:val="Hyperlink"/>
                <w:noProof/>
              </w:rPr>
              <w:t>7.4</w:t>
            </w:r>
            <w:r w:rsidR="00FD663A">
              <w:rPr>
                <w:noProof/>
                <w:kern w:val="2"/>
                <w:lang w:eastAsia="en-AU"/>
                <w14:ligatures w14:val="standardContextual"/>
              </w:rPr>
              <w:tab/>
            </w:r>
            <w:r w:rsidR="00FD663A" w:rsidRPr="00FD1AE2">
              <w:rPr>
                <w:rStyle w:val="Hyperlink"/>
                <w:noProof/>
              </w:rPr>
              <w:t>Bird Movements</w:t>
            </w:r>
            <w:r w:rsidR="00FD663A">
              <w:rPr>
                <w:noProof/>
                <w:webHidden/>
              </w:rPr>
              <w:tab/>
            </w:r>
            <w:r w:rsidR="00FD663A">
              <w:rPr>
                <w:noProof/>
                <w:webHidden/>
              </w:rPr>
              <w:fldChar w:fldCharType="begin"/>
            </w:r>
            <w:r w:rsidR="00FD663A">
              <w:rPr>
                <w:noProof/>
                <w:webHidden/>
              </w:rPr>
              <w:instrText xml:space="preserve"> PAGEREF _Toc147146560 \h </w:instrText>
            </w:r>
            <w:r w:rsidR="00FD663A">
              <w:rPr>
                <w:noProof/>
                <w:webHidden/>
              </w:rPr>
            </w:r>
            <w:r w:rsidR="00FD663A">
              <w:rPr>
                <w:noProof/>
                <w:webHidden/>
              </w:rPr>
              <w:fldChar w:fldCharType="separate"/>
            </w:r>
            <w:r w:rsidR="00FD663A">
              <w:rPr>
                <w:noProof/>
                <w:webHidden/>
              </w:rPr>
              <w:t>12</w:t>
            </w:r>
            <w:r w:rsidR="00FD663A">
              <w:rPr>
                <w:noProof/>
                <w:webHidden/>
              </w:rPr>
              <w:fldChar w:fldCharType="end"/>
            </w:r>
          </w:hyperlink>
        </w:p>
        <w:p w14:paraId="1AF8EA42" w14:textId="4CA23E6E" w:rsidR="00FD663A" w:rsidRDefault="00000000">
          <w:pPr>
            <w:pStyle w:val="TOC1"/>
            <w:tabs>
              <w:tab w:val="left" w:pos="440"/>
              <w:tab w:val="right" w:leader="dot" w:pos="10194"/>
            </w:tabs>
            <w:rPr>
              <w:noProof/>
              <w:kern w:val="2"/>
              <w:lang w:eastAsia="en-AU"/>
              <w14:ligatures w14:val="standardContextual"/>
            </w:rPr>
          </w:pPr>
          <w:hyperlink w:anchor="_Toc147146561" w:history="1">
            <w:r w:rsidR="00FD663A" w:rsidRPr="00FD1AE2">
              <w:rPr>
                <w:rStyle w:val="Hyperlink"/>
                <w:noProof/>
              </w:rPr>
              <w:t>8</w:t>
            </w:r>
            <w:r w:rsidR="00FD663A">
              <w:rPr>
                <w:noProof/>
                <w:kern w:val="2"/>
                <w:lang w:eastAsia="en-AU"/>
                <w14:ligatures w14:val="standardContextual"/>
              </w:rPr>
              <w:tab/>
            </w:r>
            <w:r w:rsidR="00FD663A" w:rsidRPr="00FD1AE2">
              <w:rPr>
                <w:rStyle w:val="Hyperlink"/>
                <w:noProof/>
              </w:rPr>
              <w:t>Poultry Housing, Fencing, Feeding and Water</w:t>
            </w:r>
            <w:r w:rsidR="00FD663A">
              <w:rPr>
                <w:noProof/>
                <w:webHidden/>
              </w:rPr>
              <w:tab/>
            </w:r>
            <w:r w:rsidR="00FD663A">
              <w:rPr>
                <w:noProof/>
                <w:webHidden/>
              </w:rPr>
              <w:fldChar w:fldCharType="begin"/>
            </w:r>
            <w:r w:rsidR="00FD663A">
              <w:rPr>
                <w:noProof/>
                <w:webHidden/>
              </w:rPr>
              <w:instrText xml:space="preserve"> PAGEREF _Toc147146561 \h </w:instrText>
            </w:r>
            <w:r w:rsidR="00FD663A">
              <w:rPr>
                <w:noProof/>
                <w:webHidden/>
              </w:rPr>
            </w:r>
            <w:r w:rsidR="00FD663A">
              <w:rPr>
                <w:noProof/>
                <w:webHidden/>
              </w:rPr>
              <w:fldChar w:fldCharType="separate"/>
            </w:r>
            <w:r w:rsidR="00FD663A">
              <w:rPr>
                <w:noProof/>
                <w:webHidden/>
              </w:rPr>
              <w:t>13</w:t>
            </w:r>
            <w:r w:rsidR="00FD663A">
              <w:rPr>
                <w:noProof/>
                <w:webHidden/>
              </w:rPr>
              <w:fldChar w:fldCharType="end"/>
            </w:r>
          </w:hyperlink>
        </w:p>
        <w:p w14:paraId="5A3FA8F6" w14:textId="6DE80C7B" w:rsidR="00FD663A" w:rsidRDefault="00000000">
          <w:pPr>
            <w:pStyle w:val="TOC2"/>
            <w:tabs>
              <w:tab w:val="left" w:pos="880"/>
              <w:tab w:val="right" w:leader="dot" w:pos="10194"/>
            </w:tabs>
            <w:rPr>
              <w:noProof/>
              <w:kern w:val="2"/>
              <w:lang w:eastAsia="en-AU"/>
              <w14:ligatures w14:val="standardContextual"/>
            </w:rPr>
          </w:pPr>
          <w:hyperlink w:anchor="_Toc147146562" w:history="1">
            <w:r w:rsidR="00FD663A" w:rsidRPr="00FD1AE2">
              <w:rPr>
                <w:rStyle w:val="Hyperlink"/>
                <w:noProof/>
              </w:rPr>
              <w:t>8.1</w:t>
            </w:r>
            <w:r w:rsidR="00FD663A">
              <w:rPr>
                <w:noProof/>
                <w:kern w:val="2"/>
                <w:lang w:eastAsia="en-AU"/>
                <w14:ligatures w14:val="standardContextual"/>
              </w:rPr>
              <w:tab/>
            </w:r>
            <w:r w:rsidR="00FD663A" w:rsidRPr="00FD1AE2">
              <w:rPr>
                <w:rStyle w:val="Hyperlink"/>
                <w:noProof/>
              </w:rPr>
              <w:t>Poultry Housing</w:t>
            </w:r>
            <w:r w:rsidR="00FD663A">
              <w:rPr>
                <w:noProof/>
                <w:webHidden/>
              </w:rPr>
              <w:tab/>
            </w:r>
            <w:r w:rsidR="00FD663A">
              <w:rPr>
                <w:noProof/>
                <w:webHidden/>
              </w:rPr>
              <w:fldChar w:fldCharType="begin"/>
            </w:r>
            <w:r w:rsidR="00FD663A">
              <w:rPr>
                <w:noProof/>
                <w:webHidden/>
              </w:rPr>
              <w:instrText xml:space="preserve"> PAGEREF _Toc147146562 \h </w:instrText>
            </w:r>
            <w:r w:rsidR="00FD663A">
              <w:rPr>
                <w:noProof/>
                <w:webHidden/>
              </w:rPr>
            </w:r>
            <w:r w:rsidR="00FD663A">
              <w:rPr>
                <w:noProof/>
                <w:webHidden/>
              </w:rPr>
              <w:fldChar w:fldCharType="separate"/>
            </w:r>
            <w:r w:rsidR="00FD663A">
              <w:rPr>
                <w:noProof/>
                <w:webHidden/>
              </w:rPr>
              <w:t>13</w:t>
            </w:r>
            <w:r w:rsidR="00FD663A">
              <w:rPr>
                <w:noProof/>
                <w:webHidden/>
              </w:rPr>
              <w:fldChar w:fldCharType="end"/>
            </w:r>
          </w:hyperlink>
        </w:p>
        <w:p w14:paraId="5741CE0A" w14:textId="03035093" w:rsidR="00FD663A" w:rsidRDefault="00000000">
          <w:pPr>
            <w:pStyle w:val="TOC2"/>
            <w:tabs>
              <w:tab w:val="left" w:pos="880"/>
              <w:tab w:val="right" w:leader="dot" w:pos="10194"/>
            </w:tabs>
            <w:rPr>
              <w:noProof/>
              <w:kern w:val="2"/>
              <w:lang w:eastAsia="en-AU"/>
              <w14:ligatures w14:val="standardContextual"/>
            </w:rPr>
          </w:pPr>
          <w:hyperlink w:anchor="_Toc147146563" w:history="1">
            <w:r w:rsidR="00FD663A" w:rsidRPr="00FD1AE2">
              <w:rPr>
                <w:rStyle w:val="Hyperlink"/>
                <w:noProof/>
              </w:rPr>
              <w:t>8.2</w:t>
            </w:r>
            <w:r w:rsidR="00FD663A">
              <w:rPr>
                <w:noProof/>
                <w:kern w:val="2"/>
                <w:lang w:eastAsia="en-AU"/>
                <w14:ligatures w14:val="standardContextual"/>
              </w:rPr>
              <w:tab/>
            </w:r>
            <w:r w:rsidR="00FD663A" w:rsidRPr="00FD1AE2">
              <w:rPr>
                <w:rStyle w:val="Hyperlink"/>
                <w:noProof/>
              </w:rPr>
              <w:t>Fencing</w:t>
            </w:r>
            <w:r w:rsidR="00FD663A">
              <w:rPr>
                <w:noProof/>
                <w:webHidden/>
              </w:rPr>
              <w:tab/>
            </w:r>
            <w:r w:rsidR="00FD663A">
              <w:rPr>
                <w:noProof/>
                <w:webHidden/>
              </w:rPr>
              <w:fldChar w:fldCharType="begin"/>
            </w:r>
            <w:r w:rsidR="00FD663A">
              <w:rPr>
                <w:noProof/>
                <w:webHidden/>
              </w:rPr>
              <w:instrText xml:space="preserve"> PAGEREF _Toc147146563 \h </w:instrText>
            </w:r>
            <w:r w:rsidR="00FD663A">
              <w:rPr>
                <w:noProof/>
                <w:webHidden/>
              </w:rPr>
            </w:r>
            <w:r w:rsidR="00FD663A">
              <w:rPr>
                <w:noProof/>
                <w:webHidden/>
              </w:rPr>
              <w:fldChar w:fldCharType="separate"/>
            </w:r>
            <w:r w:rsidR="00FD663A">
              <w:rPr>
                <w:noProof/>
                <w:webHidden/>
              </w:rPr>
              <w:t>13</w:t>
            </w:r>
            <w:r w:rsidR="00FD663A">
              <w:rPr>
                <w:noProof/>
                <w:webHidden/>
              </w:rPr>
              <w:fldChar w:fldCharType="end"/>
            </w:r>
          </w:hyperlink>
        </w:p>
        <w:p w14:paraId="128A4C53" w14:textId="095F344D" w:rsidR="00FD663A" w:rsidRDefault="00000000">
          <w:pPr>
            <w:pStyle w:val="TOC2"/>
            <w:tabs>
              <w:tab w:val="left" w:pos="880"/>
              <w:tab w:val="right" w:leader="dot" w:pos="10194"/>
            </w:tabs>
            <w:rPr>
              <w:noProof/>
              <w:kern w:val="2"/>
              <w:lang w:eastAsia="en-AU"/>
              <w14:ligatures w14:val="standardContextual"/>
            </w:rPr>
          </w:pPr>
          <w:hyperlink w:anchor="_Toc147146564" w:history="1">
            <w:r w:rsidR="00FD663A" w:rsidRPr="00FD1AE2">
              <w:rPr>
                <w:rStyle w:val="Hyperlink"/>
                <w:noProof/>
              </w:rPr>
              <w:t>8.3</w:t>
            </w:r>
            <w:r w:rsidR="00FD663A">
              <w:rPr>
                <w:noProof/>
                <w:kern w:val="2"/>
                <w:lang w:eastAsia="en-AU"/>
                <w14:ligatures w14:val="standardContextual"/>
              </w:rPr>
              <w:tab/>
            </w:r>
            <w:r w:rsidR="00FD663A" w:rsidRPr="00FD1AE2">
              <w:rPr>
                <w:rStyle w:val="Hyperlink"/>
                <w:noProof/>
              </w:rPr>
              <w:t>Water and Feed Infrastructure</w:t>
            </w:r>
            <w:r w:rsidR="00FD663A">
              <w:rPr>
                <w:noProof/>
                <w:webHidden/>
              </w:rPr>
              <w:tab/>
            </w:r>
            <w:r w:rsidR="00FD663A">
              <w:rPr>
                <w:noProof/>
                <w:webHidden/>
              </w:rPr>
              <w:fldChar w:fldCharType="begin"/>
            </w:r>
            <w:r w:rsidR="00FD663A">
              <w:rPr>
                <w:noProof/>
                <w:webHidden/>
              </w:rPr>
              <w:instrText xml:space="preserve"> PAGEREF _Toc147146564 \h </w:instrText>
            </w:r>
            <w:r w:rsidR="00FD663A">
              <w:rPr>
                <w:noProof/>
                <w:webHidden/>
              </w:rPr>
            </w:r>
            <w:r w:rsidR="00FD663A">
              <w:rPr>
                <w:noProof/>
                <w:webHidden/>
              </w:rPr>
              <w:fldChar w:fldCharType="separate"/>
            </w:r>
            <w:r w:rsidR="00FD663A">
              <w:rPr>
                <w:noProof/>
                <w:webHidden/>
              </w:rPr>
              <w:t>13</w:t>
            </w:r>
            <w:r w:rsidR="00FD663A">
              <w:rPr>
                <w:noProof/>
                <w:webHidden/>
              </w:rPr>
              <w:fldChar w:fldCharType="end"/>
            </w:r>
          </w:hyperlink>
        </w:p>
        <w:p w14:paraId="5E9EB4D6" w14:textId="7697E92F" w:rsidR="00FD663A" w:rsidRDefault="00000000">
          <w:pPr>
            <w:pStyle w:val="TOC1"/>
            <w:tabs>
              <w:tab w:val="left" w:pos="440"/>
              <w:tab w:val="right" w:leader="dot" w:pos="10194"/>
            </w:tabs>
            <w:rPr>
              <w:noProof/>
              <w:kern w:val="2"/>
              <w:lang w:eastAsia="en-AU"/>
              <w14:ligatures w14:val="standardContextual"/>
            </w:rPr>
          </w:pPr>
          <w:hyperlink w:anchor="_Toc147146565" w:history="1">
            <w:r w:rsidR="00FD663A" w:rsidRPr="00FD1AE2">
              <w:rPr>
                <w:rStyle w:val="Hyperlink"/>
                <w:noProof/>
              </w:rPr>
              <w:t>9</w:t>
            </w:r>
            <w:r w:rsidR="00FD663A">
              <w:rPr>
                <w:noProof/>
                <w:kern w:val="2"/>
                <w:lang w:eastAsia="en-AU"/>
                <w14:ligatures w14:val="standardContextual"/>
              </w:rPr>
              <w:tab/>
            </w:r>
            <w:r w:rsidR="00FD663A" w:rsidRPr="00FD1AE2">
              <w:rPr>
                <w:rStyle w:val="Hyperlink"/>
                <w:noProof/>
              </w:rPr>
              <w:t>Feed – Type, Amount and Storage</w:t>
            </w:r>
            <w:r w:rsidR="00FD663A">
              <w:rPr>
                <w:noProof/>
                <w:webHidden/>
              </w:rPr>
              <w:tab/>
            </w:r>
            <w:r w:rsidR="00FD663A">
              <w:rPr>
                <w:noProof/>
                <w:webHidden/>
              </w:rPr>
              <w:fldChar w:fldCharType="begin"/>
            </w:r>
            <w:r w:rsidR="00FD663A">
              <w:rPr>
                <w:noProof/>
                <w:webHidden/>
              </w:rPr>
              <w:instrText xml:space="preserve"> PAGEREF _Toc147146565 \h </w:instrText>
            </w:r>
            <w:r w:rsidR="00FD663A">
              <w:rPr>
                <w:noProof/>
                <w:webHidden/>
              </w:rPr>
            </w:r>
            <w:r w:rsidR="00FD663A">
              <w:rPr>
                <w:noProof/>
                <w:webHidden/>
              </w:rPr>
              <w:fldChar w:fldCharType="separate"/>
            </w:r>
            <w:r w:rsidR="00FD663A">
              <w:rPr>
                <w:noProof/>
                <w:webHidden/>
              </w:rPr>
              <w:t>14</w:t>
            </w:r>
            <w:r w:rsidR="00FD663A">
              <w:rPr>
                <w:noProof/>
                <w:webHidden/>
              </w:rPr>
              <w:fldChar w:fldCharType="end"/>
            </w:r>
          </w:hyperlink>
        </w:p>
        <w:p w14:paraId="098C67C9" w14:textId="015C284C" w:rsidR="00FD663A" w:rsidRDefault="00000000">
          <w:pPr>
            <w:pStyle w:val="TOC2"/>
            <w:tabs>
              <w:tab w:val="left" w:pos="880"/>
              <w:tab w:val="right" w:leader="dot" w:pos="10194"/>
            </w:tabs>
            <w:rPr>
              <w:noProof/>
              <w:kern w:val="2"/>
              <w:lang w:eastAsia="en-AU"/>
              <w14:ligatures w14:val="standardContextual"/>
            </w:rPr>
          </w:pPr>
          <w:hyperlink w:anchor="_Toc147146566" w:history="1">
            <w:r w:rsidR="00FD663A" w:rsidRPr="00FD1AE2">
              <w:rPr>
                <w:rStyle w:val="Hyperlink"/>
                <w:noProof/>
              </w:rPr>
              <w:t>9.1</w:t>
            </w:r>
            <w:r w:rsidR="00FD663A">
              <w:rPr>
                <w:noProof/>
                <w:kern w:val="2"/>
                <w:lang w:eastAsia="en-AU"/>
                <w14:ligatures w14:val="standardContextual"/>
              </w:rPr>
              <w:tab/>
            </w:r>
            <w:r w:rsidR="00FD663A" w:rsidRPr="00FD1AE2">
              <w:rPr>
                <w:rStyle w:val="Hyperlink"/>
                <w:noProof/>
              </w:rPr>
              <w:t>Type of Feed</w:t>
            </w:r>
            <w:r w:rsidR="00FD663A">
              <w:rPr>
                <w:noProof/>
                <w:webHidden/>
              </w:rPr>
              <w:tab/>
            </w:r>
            <w:r w:rsidR="00FD663A">
              <w:rPr>
                <w:noProof/>
                <w:webHidden/>
              </w:rPr>
              <w:fldChar w:fldCharType="begin"/>
            </w:r>
            <w:r w:rsidR="00FD663A">
              <w:rPr>
                <w:noProof/>
                <w:webHidden/>
              </w:rPr>
              <w:instrText xml:space="preserve"> PAGEREF _Toc147146566 \h </w:instrText>
            </w:r>
            <w:r w:rsidR="00FD663A">
              <w:rPr>
                <w:noProof/>
                <w:webHidden/>
              </w:rPr>
            </w:r>
            <w:r w:rsidR="00FD663A">
              <w:rPr>
                <w:noProof/>
                <w:webHidden/>
              </w:rPr>
              <w:fldChar w:fldCharType="separate"/>
            </w:r>
            <w:r w:rsidR="00FD663A">
              <w:rPr>
                <w:noProof/>
                <w:webHidden/>
              </w:rPr>
              <w:t>14</w:t>
            </w:r>
            <w:r w:rsidR="00FD663A">
              <w:rPr>
                <w:noProof/>
                <w:webHidden/>
              </w:rPr>
              <w:fldChar w:fldCharType="end"/>
            </w:r>
          </w:hyperlink>
        </w:p>
        <w:p w14:paraId="6A764F07" w14:textId="19D6F900" w:rsidR="00FD663A" w:rsidRDefault="00000000">
          <w:pPr>
            <w:pStyle w:val="TOC2"/>
            <w:tabs>
              <w:tab w:val="left" w:pos="880"/>
              <w:tab w:val="right" w:leader="dot" w:pos="10194"/>
            </w:tabs>
            <w:rPr>
              <w:noProof/>
              <w:kern w:val="2"/>
              <w:lang w:eastAsia="en-AU"/>
              <w14:ligatures w14:val="standardContextual"/>
            </w:rPr>
          </w:pPr>
          <w:hyperlink w:anchor="_Toc147146567" w:history="1">
            <w:r w:rsidR="00FD663A" w:rsidRPr="00FD1AE2">
              <w:rPr>
                <w:rStyle w:val="Hyperlink"/>
                <w:noProof/>
              </w:rPr>
              <w:t>9.2</w:t>
            </w:r>
            <w:r w:rsidR="00FD663A">
              <w:rPr>
                <w:noProof/>
                <w:kern w:val="2"/>
                <w:lang w:eastAsia="en-AU"/>
                <w14:ligatures w14:val="standardContextual"/>
              </w:rPr>
              <w:tab/>
            </w:r>
            <w:r w:rsidR="00FD663A" w:rsidRPr="00FD1AE2">
              <w:rPr>
                <w:rStyle w:val="Hyperlink"/>
                <w:noProof/>
              </w:rPr>
              <w:t>Feed Storage</w:t>
            </w:r>
            <w:r w:rsidR="00FD663A">
              <w:rPr>
                <w:noProof/>
                <w:webHidden/>
              </w:rPr>
              <w:tab/>
            </w:r>
            <w:r w:rsidR="00FD663A">
              <w:rPr>
                <w:noProof/>
                <w:webHidden/>
              </w:rPr>
              <w:fldChar w:fldCharType="begin"/>
            </w:r>
            <w:r w:rsidR="00FD663A">
              <w:rPr>
                <w:noProof/>
                <w:webHidden/>
              </w:rPr>
              <w:instrText xml:space="preserve"> PAGEREF _Toc147146567 \h </w:instrText>
            </w:r>
            <w:r w:rsidR="00FD663A">
              <w:rPr>
                <w:noProof/>
                <w:webHidden/>
              </w:rPr>
            </w:r>
            <w:r w:rsidR="00FD663A">
              <w:rPr>
                <w:noProof/>
                <w:webHidden/>
              </w:rPr>
              <w:fldChar w:fldCharType="separate"/>
            </w:r>
            <w:r w:rsidR="00FD663A">
              <w:rPr>
                <w:noProof/>
                <w:webHidden/>
              </w:rPr>
              <w:t>14</w:t>
            </w:r>
            <w:r w:rsidR="00FD663A">
              <w:rPr>
                <w:noProof/>
                <w:webHidden/>
              </w:rPr>
              <w:fldChar w:fldCharType="end"/>
            </w:r>
          </w:hyperlink>
        </w:p>
        <w:p w14:paraId="57C2A48C" w14:textId="7F144F4C" w:rsidR="00FD663A" w:rsidRDefault="00000000">
          <w:pPr>
            <w:pStyle w:val="TOC1"/>
            <w:tabs>
              <w:tab w:val="left" w:pos="660"/>
              <w:tab w:val="right" w:leader="dot" w:pos="10194"/>
            </w:tabs>
            <w:rPr>
              <w:noProof/>
              <w:kern w:val="2"/>
              <w:lang w:eastAsia="en-AU"/>
              <w14:ligatures w14:val="standardContextual"/>
            </w:rPr>
          </w:pPr>
          <w:hyperlink w:anchor="_Toc147146568" w:history="1">
            <w:r w:rsidR="00FD663A" w:rsidRPr="00FD1AE2">
              <w:rPr>
                <w:rStyle w:val="Hyperlink"/>
                <w:noProof/>
              </w:rPr>
              <w:t>10</w:t>
            </w:r>
            <w:r w:rsidR="00FD663A">
              <w:rPr>
                <w:noProof/>
                <w:kern w:val="2"/>
                <w:lang w:eastAsia="en-AU"/>
                <w14:ligatures w14:val="standardContextual"/>
              </w:rPr>
              <w:tab/>
            </w:r>
            <w:r w:rsidR="00FD663A" w:rsidRPr="00FD1AE2">
              <w:rPr>
                <w:rStyle w:val="Hyperlink"/>
                <w:noProof/>
              </w:rPr>
              <w:t>Nutrient Management Plan</w:t>
            </w:r>
            <w:r w:rsidR="00FD663A">
              <w:rPr>
                <w:noProof/>
                <w:webHidden/>
              </w:rPr>
              <w:tab/>
            </w:r>
            <w:r w:rsidR="00FD663A">
              <w:rPr>
                <w:noProof/>
                <w:webHidden/>
              </w:rPr>
              <w:fldChar w:fldCharType="begin"/>
            </w:r>
            <w:r w:rsidR="00FD663A">
              <w:rPr>
                <w:noProof/>
                <w:webHidden/>
              </w:rPr>
              <w:instrText xml:space="preserve"> PAGEREF _Toc147146568 \h </w:instrText>
            </w:r>
            <w:r w:rsidR="00FD663A">
              <w:rPr>
                <w:noProof/>
                <w:webHidden/>
              </w:rPr>
            </w:r>
            <w:r w:rsidR="00FD663A">
              <w:rPr>
                <w:noProof/>
                <w:webHidden/>
              </w:rPr>
              <w:fldChar w:fldCharType="separate"/>
            </w:r>
            <w:r w:rsidR="00FD663A">
              <w:rPr>
                <w:noProof/>
                <w:webHidden/>
              </w:rPr>
              <w:t>15</w:t>
            </w:r>
            <w:r w:rsidR="00FD663A">
              <w:rPr>
                <w:noProof/>
                <w:webHidden/>
              </w:rPr>
              <w:fldChar w:fldCharType="end"/>
            </w:r>
          </w:hyperlink>
        </w:p>
        <w:p w14:paraId="612F6301" w14:textId="0FF41C46" w:rsidR="00FD663A" w:rsidRDefault="00000000">
          <w:pPr>
            <w:pStyle w:val="TOC2"/>
            <w:tabs>
              <w:tab w:val="left" w:pos="880"/>
              <w:tab w:val="right" w:leader="dot" w:pos="10194"/>
            </w:tabs>
            <w:rPr>
              <w:noProof/>
              <w:kern w:val="2"/>
              <w:lang w:eastAsia="en-AU"/>
              <w14:ligatures w14:val="standardContextual"/>
            </w:rPr>
          </w:pPr>
          <w:hyperlink w:anchor="_Toc147146569" w:history="1">
            <w:r w:rsidR="00FD663A" w:rsidRPr="00FD1AE2">
              <w:rPr>
                <w:rStyle w:val="Hyperlink"/>
                <w:noProof/>
              </w:rPr>
              <w:t>10.1</w:t>
            </w:r>
            <w:r w:rsidR="00FD663A">
              <w:rPr>
                <w:noProof/>
                <w:kern w:val="2"/>
                <w:lang w:eastAsia="en-AU"/>
                <w14:ligatures w14:val="standardContextual"/>
              </w:rPr>
              <w:tab/>
            </w:r>
            <w:r w:rsidR="00FD663A" w:rsidRPr="00FD1AE2">
              <w:rPr>
                <w:rStyle w:val="Hyperlink"/>
                <w:noProof/>
              </w:rPr>
              <w:t>Maintenance of Groundcover</w:t>
            </w:r>
            <w:r w:rsidR="00FD663A">
              <w:rPr>
                <w:noProof/>
                <w:webHidden/>
              </w:rPr>
              <w:tab/>
            </w:r>
            <w:r w:rsidR="00FD663A">
              <w:rPr>
                <w:noProof/>
                <w:webHidden/>
              </w:rPr>
              <w:fldChar w:fldCharType="begin"/>
            </w:r>
            <w:r w:rsidR="00FD663A">
              <w:rPr>
                <w:noProof/>
                <w:webHidden/>
              </w:rPr>
              <w:instrText xml:space="preserve"> PAGEREF _Toc147146569 \h </w:instrText>
            </w:r>
            <w:r w:rsidR="00FD663A">
              <w:rPr>
                <w:noProof/>
                <w:webHidden/>
              </w:rPr>
            </w:r>
            <w:r w:rsidR="00FD663A">
              <w:rPr>
                <w:noProof/>
                <w:webHidden/>
              </w:rPr>
              <w:fldChar w:fldCharType="separate"/>
            </w:r>
            <w:r w:rsidR="00FD663A">
              <w:rPr>
                <w:noProof/>
                <w:webHidden/>
              </w:rPr>
              <w:t>15</w:t>
            </w:r>
            <w:r w:rsidR="00FD663A">
              <w:rPr>
                <w:noProof/>
                <w:webHidden/>
              </w:rPr>
              <w:fldChar w:fldCharType="end"/>
            </w:r>
          </w:hyperlink>
        </w:p>
        <w:p w14:paraId="71F5F686" w14:textId="4B53505E" w:rsidR="00FD663A" w:rsidRDefault="00000000">
          <w:pPr>
            <w:pStyle w:val="TOC2"/>
            <w:tabs>
              <w:tab w:val="left" w:pos="880"/>
              <w:tab w:val="right" w:leader="dot" w:pos="10194"/>
            </w:tabs>
            <w:rPr>
              <w:noProof/>
              <w:kern w:val="2"/>
              <w:lang w:eastAsia="en-AU"/>
              <w14:ligatures w14:val="standardContextual"/>
            </w:rPr>
          </w:pPr>
          <w:hyperlink w:anchor="_Toc147146570" w:history="1">
            <w:r w:rsidR="00FD663A" w:rsidRPr="00FD1AE2">
              <w:rPr>
                <w:rStyle w:val="Hyperlink"/>
                <w:noProof/>
              </w:rPr>
              <w:t>10.2</w:t>
            </w:r>
            <w:r w:rsidR="00FD663A">
              <w:rPr>
                <w:noProof/>
                <w:kern w:val="2"/>
                <w:lang w:eastAsia="en-AU"/>
                <w14:ligatures w14:val="standardContextual"/>
              </w:rPr>
              <w:tab/>
            </w:r>
            <w:r w:rsidR="00FD663A" w:rsidRPr="00FD1AE2">
              <w:rPr>
                <w:rStyle w:val="Hyperlink"/>
                <w:noProof/>
              </w:rPr>
              <w:t>Mobile Infrastructure Relocation and Management of Excess Manure under Housing</w:t>
            </w:r>
            <w:r w:rsidR="00FD663A">
              <w:rPr>
                <w:noProof/>
                <w:webHidden/>
              </w:rPr>
              <w:tab/>
            </w:r>
            <w:r w:rsidR="00FD663A">
              <w:rPr>
                <w:noProof/>
                <w:webHidden/>
              </w:rPr>
              <w:fldChar w:fldCharType="begin"/>
            </w:r>
            <w:r w:rsidR="00FD663A">
              <w:rPr>
                <w:noProof/>
                <w:webHidden/>
              </w:rPr>
              <w:instrText xml:space="preserve"> PAGEREF _Toc147146570 \h </w:instrText>
            </w:r>
            <w:r w:rsidR="00FD663A">
              <w:rPr>
                <w:noProof/>
                <w:webHidden/>
              </w:rPr>
            </w:r>
            <w:r w:rsidR="00FD663A">
              <w:rPr>
                <w:noProof/>
                <w:webHidden/>
              </w:rPr>
              <w:fldChar w:fldCharType="separate"/>
            </w:r>
            <w:r w:rsidR="00FD663A">
              <w:rPr>
                <w:noProof/>
                <w:webHidden/>
              </w:rPr>
              <w:t>16</w:t>
            </w:r>
            <w:r w:rsidR="00FD663A">
              <w:rPr>
                <w:noProof/>
                <w:webHidden/>
              </w:rPr>
              <w:fldChar w:fldCharType="end"/>
            </w:r>
          </w:hyperlink>
        </w:p>
        <w:p w14:paraId="03FF78BB" w14:textId="10497534" w:rsidR="00FD663A" w:rsidRDefault="00000000">
          <w:pPr>
            <w:pStyle w:val="TOC2"/>
            <w:tabs>
              <w:tab w:val="left" w:pos="880"/>
              <w:tab w:val="right" w:leader="dot" w:pos="10194"/>
            </w:tabs>
            <w:rPr>
              <w:noProof/>
              <w:kern w:val="2"/>
              <w:lang w:eastAsia="en-AU"/>
              <w14:ligatures w14:val="standardContextual"/>
            </w:rPr>
          </w:pPr>
          <w:hyperlink w:anchor="_Toc147146571" w:history="1">
            <w:r w:rsidR="00FD663A" w:rsidRPr="00FD1AE2">
              <w:rPr>
                <w:rStyle w:val="Hyperlink"/>
                <w:noProof/>
              </w:rPr>
              <w:t>10.3</w:t>
            </w:r>
            <w:r w:rsidR="00FD663A">
              <w:rPr>
                <w:noProof/>
                <w:kern w:val="2"/>
                <w:lang w:eastAsia="en-AU"/>
                <w14:ligatures w14:val="standardContextual"/>
              </w:rPr>
              <w:tab/>
            </w:r>
            <w:r w:rsidR="00FD663A" w:rsidRPr="00FD1AE2">
              <w:rPr>
                <w:rStyle w:val="Hyperlink"/>
                <w:noProof/>
              </w:rPr>
              <w:t>No Return Period and Pasture Management</w:t>
            </w:r>
            <w:r w:rsidR="00FD663A">
              <w:rPr>
                <w:noProof/>
                <w:webHidden/>
              </w:rPr>
              <w:tab/>
            </w:r>
            <w:r w:rsidR="00FD663A">
              <w:rPr>
                <w:noProof/>
                <w:webHidden/>
              </w:rPr>
              <w:fldChar w:fldCharType="begin"/>
            </w:r>
            <w:r w:rsidR="00FD663A">
              <w:rPr>
                <w:noProof/>
                <w:webHidden/>
              </w:rPr>
              <w:instrText xml:space="preserve"> PAGEREF _Toc147146571 \h </w:instrText>
            </w:r>
            <w:r w:rsidR="00FD663A">
              <w:rPr>
                <w:noProof/>
                <w:webHidden/>
              </w:rPr>
            </w:r>
            <w:r w:rsidR="00FD663A">
              <w:rPr>
                <w:noProof/>
                <w:webHidden/>
              </w:rPr>
              <w:fldChar w:fldCharType="separate"/>
            </w:r>
            <w:r w:rsidR="00FD663A">
              <w:rPr>
                <w:noProof/>
                <w:webHidden/>
              </w:rPr>
              <w:t>16</w:t>
            </w:r>
            <w:r w:rsidR="00FD663A">
              <w:rPr>
                <w:noProof/>
                <w:webHidden/>
              </w:rPr>
              <w:fldChar w:fldCharType="end"/>
            </w:r>
          </w:hyperlink>
        </w:p>
        <w:p w14:paraId="7AC74FC2" w14:textId="74186F24" w:rsidR="00FD663A" w:rsidRDefault="00000000">
          <w:pPr>
            <w:pStyle w:val="TOC2"/>
            <w:tabs>
              <w:tab w:val="left" w:pos="880"/>
              <w:tab w:val="right" w:leader="dot" w:pos="10194"/>
            </w:tabs>
            <w:rPr>
              <w:noProof/>
              <w:kern w:val="2"/>
              <w:lang w:eastAsia="en-AU"/>
              <w14:ligatures w14:val="standardContextual"/>
            </w:rPr>
          </w:pPr>
          <w:hyperlink w:anchor="_Toc147146572" w:history="1">
            <w:r w:rsidR="00FD663A" w:rsidRPr="00FD1AE2">
              <w:rPr>
                <w:rStyle w:val="Hyperlink"/>
                <w:noProof/>
              </w:rPr>
              <w:t>10.4</w:t>
            </w:r>
            <w:r w:rsidR="00FD663A">
              <w:rPr>
                <w:noProof/>
                <w:kern w:val="2"/>
                <w:lang w:eastAsia="en-AU"/>
                <w14:ligatures w14:val="standardContextual"/>
              </w:rPr>
              <w:tab/>
            </w:r>
            <w:r w:rsidR="00FD663A" w:rsidRPr="00FD1AE2">
              <w:rPr>
                <w:rStyle w:val="Hyperlink"/>
                <w:noProof/>
              </w:rPr>
              <w:t>Soil Test Records and Farm Management Details</w:t>
            </w:r>
            <w:r w:rsidR="00FD663A">
              <w:rPr>
                <w:noProof/>
                <w:webHidden/>
              </w:rPr>
              <w:tab/>
            </w:r>
            <w:r w:rsidR="00FD663A">
              <w:rPr>
                <w:noProof/>
                <w:webHidden/>
              </w:rPr>
              <w:fldChar w:fldCharType="begin"/>
            </w:r>
            <w:r w:rsidR="00FD663A">
              <w:rPr>
                <w:noProof/>
                <w:webHidden/>
              </w:rPr>
              <w:instrText xml:space="preserve"> PAGEREF _Toc147146572 \h </w:instrText>
            </w:r>
            <w:r w:rsidR="00FD663A">
              <w:rPr>
                <w:noProof/>
                <w:webHidden/>
              </w:rPr>
            </w:r>
            <w:r w:rsidR="00FD663A">
              <w:rPr>
                <w:noProof/>
                <w:webHidden/>
              </w:rPr>
              <w:fldChar w:fldCharType="separate"/>
            </w:r>
            <w:r w:rsidR="00FD663A">
              <w:rPr>
                <w:noProof/>
                <w:webHidden/>
              </w:rPr>
              <w:t>16</w:t>
            </w:r>
            <w:r w:rsidR="00FD663A">
              <w:rPr>
                <w:noProof/>
                <w:webHidden/>
              </w:rPr>
              <w:fldChar w:fldCharType="end"/>
            </w:r>
          </w:hyperlink>
        </w:p>
        <w:p w14:paraId="4B4BBDA9" w14:textId="22371853" w:rsidR="00FD663A" w:rsidRDefault="00000000">
          <w:pPr>
            <w:pStyle w:val="TOC1"/>
            <w:tabs>
              <w:tab w:val="left" w:pos="660"/>
              <w:tab w:val="right" w:leader="dot" w:pos="10194"/>
            </w:tabs>
            <w:rPr>
              <w:noProof/>
              <w:kern w:val="2"/>
              <w:lang w:eastAsia="en-AU"/>
              <w14:ligatures w14:val="standardContextual"/>
            </w:rPr>
          </w:pPr>
          <w:hyperlink w:anchor="_Toc147146573" w:history="1">
            <w:r w:rsidR="00FD663A" w:rsidRPr="00FD1AE2">
              <w:rPr>
                <w:rStyle w:val="Hyperlink"/>
                <w:noProof/>
              </w:rPr>
              <w:t>11</w:t>
            </w:r>
            <w:r w:rsidR="00FD663A">
              <w:rPr>
                <w:noProof/>
                <w:kern w:val="2"/>
                <w:lang w:eastAsia="en-AU"/>
                <w14:ligatures w14:val="standardContextual"/>
              </w:rPr>
              <w:tab/>
            </w:r>
            <w:r w:rsidR="00FD663A" w:rsidRPr="00FD1AE2">
              <w:rPr>
                <w:rStyle w:val="Hyperlink"/>
                <w:noProof/>
              </w:rPr>
              <w:t>Mortalities Management</w:t>
            </w:r>
            <w:r w:rsidR="00FD663A">
              <w:rPr>
                <w:noProof/>
                <w:webHidden/>
              </w:rPr>
              <w:tab/>
            </w:r>
            <w:r w:rsidR="00FD663A">
              <w:rPr>
                <w:noProof/>
                <w:webHidden/>
              </w:rPr>
              <w:fldChar w:fldCharType="begin"/>
            </w:r>
            <w:r w:rsidR="00FD663A">
              <w:rPr>
                <w:noProof/>
                <w:webHidden/>
              </w:rPr>
              <w:instrText xml:space="preserve"> PAGEREF _Toc147146573 \h </w:instrText>
            </w:r>
            <w:r w:rsidR="00FD663A">
              <w:rPr>
                <w:noProof/>
                <w:webHidden/>
              </w:rPr>
            </w:r>
            <w:r w:rsidR="00FD663A">
              <w:rPr>
                <w:noProof/>
                <w:webHidden/>
              </w:rPr>
              <w:fldChar w:fldCharType="separate"/>
            </w:r>
            <w:r w:rsidR="00FD663A">
              <w:rPr>
                <w:noProof/>
                <w:webHidden/>
              </w:rPr>
              <w:t>17</w:t>
            </w:r>
            <w:r w:rsidR="00FD663A">
              <w:rPr>
                <w:noProof/>
                <w:webHidden/>
              </w:rPr>
              <w:fldChar w:fldCharType="end"/>
            </w:r>
          </w:hyperlink>
        </w:p>
        <w:p w14:paraId="33B7E3B9" w14:textId="7714FE22" w:rsidR="00FD663A" w:rsidRDefault="00000000">
          <w:pPr>
            <w:pStyle w:val="TOC2"/>
            <w:tabs>
              <w:tab w:val="left" w:pos="880"/>
              <w:tab w:val="right" w:leader="dot" w:pos="10194"/>
            </w:tabs>
            <w:rPr>
              <w:noProof/>
              <w:kern w:val="2"/>
              <w:lang w:eastAsia="en-AU"/>
              <w14:ligatures w14:val="standardContextual"/>
            </w:rPr>
          </w:pPr>
          <w:hyperlink w:anchor="_Toc147146574" w:history="1">
            <w:r w:rsidR="00FD663A" w:rsidRPr="00FD1AE2">
              <w:rPr>
                <w:rStyle w:val="Hyperlink"/>
                <w:noProof/>
              </w:rPr>
              <w:t>11.1</w:t>
            </w:r>
            <w:r w:rsidR="00FD663A">
              <w:rPr>
                <w:noProof/>
                <w:kern w:val="2"/>
                <w:lang w:eastAsia="en-AU"/>
                <w14:ligatures w14:val="standardContextual"/>
              </w:rPr>
              <w:tab/>
            </w:r>
            <w:r w:rsidR="00FD663A" w:rsidRPr="00FD1AE2">
              <w:rPr>
                <w:rStyle w:val="Hyperlink"/>
                <w:noProof/>
              </w:rPr>
              <w:t>Mortalities Management</w:t>
            </w:r>
            <w:r w:rsidR="00FD663A">
              <w:rPr>
                <w:noProof/>
                <w:webHidden/>
              </w:rPr>
              <w:tab/>
            </w:r>
            <w:r w:rsidR="00FD663A">
              <w:rPr>
                <w:noProof/>
                <w:webHidden/>
              </w:rPr>
              <w:fldChar w:fldCharType="begin"/>
            </w:r>
            <w:r w:rsidR="00FD663A">
              <w:rPr>
                <w:noProof/>
                <w:webHidden/>
              </w:rPr>
              <w:instrText xml:space="preserve"> PAGEREF _Toc147146574 \h </w:instrText>
            </w:r>
            <w:r w:rsidR="00FD663A">
              <w:rPr>
                <w:noProof/>
                <w:webHidden/>
              </w:rPr>
            </w:r>
            <w:r w:rsidR="00FD663A">
              <w:rPr>
                <w:noProof/>
                <w:webHidden/>
              </w:rPr>
              <w:fldChar w:fldCharType="separate"/>
            </w:r>
            <w:r w:rsidR="00FD663A">
              <w:rPr>
                <w:noProof/>
                <w:webHidden/>
              </w:rPr>
              <w:t>17</w:t>
            </w:r>
            <w:r w:rsidR="00FD663A">
              <w:rPr>
                <w:noProof/>
                <w:webHidden/>
              </w:rPr>
              <w:fldChar w:fldCharType="end"/>
            </w:r>
          </w:hyperlink>
        </w:p>
        <w:p w14:paraId="30A7F631" w14:textId="2101615B" w:rsidR="00FD663A" w:rsidRDefault="00000000">
          <w:pPr>
            <w:pStyle w:val="TOC2"/>
            <w:tabs>
              <w:tab w:val="left" w:pos="880"/>
              <w:tab w:val="right" w:leader="dot" w:pos="10194"/>
            </w:tabs>
            <w:rPr>
              <w:noProof/>
              <w:kern w:val="2"/>
              <w:lang w:eastAsia="en-AU"/>
              <w14:ligatures w14:val="standardContextual"/>
            </w:rPr>
          </w:pPr>
          <w:hyperlink w:anchor="_Toc147146575" w:history="1">
            <w:r w:rsidR="00FD663A" w:rsidRPr="00FD1AE2">
              <w:rPr>
                <w:rStyle w:val="Hyperlink"/>
                <w:noProof/>
              </w:rPr>
              <w:t>11.2</w:t>
            </w:r>
            <w:r w:rsidR="00FD663A">
              <w:rPr>
                <w:noProof/>
                <w:kern w:val="2"/>
                <w:lang w:eastAsia="en-AU"/>
                <w14:ligatures w14:val="standardContextual"/>
              </w:rPr>
              <w:tab/>
            </w:r>
            <w:r w:rsidR="00FD663A" w:rsidRPr="00FD1AE2">
              <w:rPr>
                <w:rStyle w:val="Hyperlink"/>
                <w:noProof/>
              </w:rPr>
              <w:t>Mass Mortalities Contingency Plan</w:t>
            </w:r>
            <w:r w:rsidR="00FD663A">
              <w:rPr>
                <w:noProof/>
                <w:webHidden/>
              </w:rPr>
              <w:tab/>
            </w:r>
            <w:r w:rsidR="00FD663A">
              <w:rPr>
                <w:noProof/>
                <w:webHidden/>
              </w:rPr>
              <w:fldChar w:fldCharType="begin"/>
            </w:r>
            <w:r w:rsidR="00FD663A">
              <w:rPr>
                <w:noProof/>
                <w:webHidden/>
              </w:rPr>
              <w:instrText xml:space="preserve"> PAGEREF _Toc147146575 \h </w:instrText>
            </w:r>
            <w:r w:rsidR="00FD663A">
              <w:rPr>
                <w:noProof/>
                <w:webHidden/>
              </w:rPr>
            </w:r>
            <w:r w:rsidR="00FD663A">
              <w:rPr>
                <w:noProof/>
                <w:webHidden/>
              </w:rPr>
              <w:fldChar w:fldCharType="separate"/>
            </w:r>
            <w:r w:rsidR="00FD663A">
              <w:rPr>
                <w:noProof/>
                <w:webHidden/>
              </w:rPr>
              <w:t>17</w:t>
            </w:r>
            <w:r w:rsidR="00FD663A">
              <w:rPr>
                <w:noProof/>
                <w:webHidden/>
              </w:rPr>
              <w:fldChar w:fldCharType="end"/>
            </w:r>
          </w:hyperlink>
        </w:p>
        <w:p w14:paraId="369C824E" w14:textId="780E311E" w:rsidR="00FD663A" w:rsidRDefault="00000000">
          <w:pPr>
            <w:pStyle w:val="TOC1"/>
            <w:tabs>
              <w:tab w:val="left" w:pos="660"/>
              <w:tab w:val="right" w:leader="dot" w:pos="10194"/>
            </w:tabs>
            <w:rPr>
              <w:noProof/>
              <w:kern w:val="2"/>
              <w:lang w:eastAsia="en-AU"/>
              <w14:ligatures w14:val="standardContextual"/>
            </w:rPr>
          </w:pPr>
          <w:hyperlink w:anchor="_Toc147146576" w:history="1">
            <w:r w:rsidR="00FD663A" w:rsidRPr="00FD1AE2">
              <w:rPr>
                <w:rStyle w:val="Hyperlink"/>
                <w:noProof/>
              </w:rPr>
              <w:t>12</w:t>
            </w:r>
            <w:r w:rsidR="00FD663A">
              <w:rPr>
                <w:noProof/>
                <w:kern w:val="2"/>
                <w:lang w:eastAsia="en-AU"/>
                <w14:ligatures w14:val="standardContextual"/>
              </w:rPr>
              <w:tab/>
            </w:r>
            <w:r w:rsidR="00FD663A" w:rsidRPr="00FD1AE2">
              <w:rPr>
                <w:rStyle w:val="Hyperlink"/>
                <w:noProof/>
              </w:rPr>
              <w:t>Pest Management - Predators, Pests, Rodents and Wild Birds</w:t>
            </w:r>
            <w:r w:rsidR="00FD663A">
              <w:rPr>
                <w:noProof/>
                <w:webHidden/>
              </w:rPr>
              <w:tab/>
            </w:r>
            <w:r w:rsidR="00FD663A">
              <w:rPr>
                <w:noProof/>
                <w:webHidden/>
              </w:rPr>
              <w:fldChar w:fldCharType="begin"/>
            </w:r>
            <w:r w:rsidR="00FD663A">
              <w:rPr>
                <w:noProof/>
                <w:webHidden/>
              </w:rPr>
              <w:instrText xml:space="preserve"> PAGEREF _Toc147146576 \h </w:instrText>
            </w:r>
            <w:r w:rsidR="00FD663A">
              <w:rPr>
                <w:noProof/>
                <w:webHidden/>
              </w:rPr>
            </w:r>
            <w:r w:rsidR="00FD663A">
              <w:rPr>
                <w:noProof/>
                <w:webHidden/>
              </w:rPr>
              <w:fldChar w:fldCharType="separate"/>
            </w:r>
            <w:r w:rsidR="00FD663A">
              <w:rPr>
                <w:noProof/>
                <w:webHidden/>
              </w:rPr>
              <w:t>18</w:t>
            </w:r>
            <w:r w:rsidR="00FD663A">
              <w:rPr>
                <w:noProof/>
                <w:webHidden/>
              </w:rPr>
              <w:fldChar w:fldCharType="end"/>
            </w:r>
          </w:hyperlink>
        </w:p>
        <w:p w14:paraId="2D3FAF45" w14:textId="4942FD77" w:rsidR="00FD663A" w:rsidRDefault="00000000">
          <w:pPr>
            <w:pStyle w:val="TOC1"/>
            <w:tabs>
              <w:tab w:val="left" w:pos="660"/>
              <w:tab w:val="right" w:leader="dot" w:pos="10194"/>
            </w:tabs>
            <w:rPr>
              <w:noProof/>
              <w:kern w:val="2"/>
              <w:lang w:eastAsia="en-AU"/>
              <w14:ligatures w14:val="standardContextual"/>
            </w:rPr>
          </w:pPr>
          <w:hyperlink w:anchor="_Toc147146577" w:history="1">
            <w:r w:rsidR="00FD663A" w:rsidRPr="00FD1AE2">
              <w:rPr>
                <w:rStyle w:val="Hyperlink"/>
                <w:noProof/>
              </w:rPr>
              <w:t>13</w:t>
            </w:r>
            <w:r w:rsidR="00FD663A">
              <w:rPr>
                <w:noProof/>
                <w:kern w:val="2"/>
                <w:lang w:eastAsia="en-AU"/>
                <w14:ligatures w14:val="standardContextual"/>
              </w:rPr>
              <w:tab/>
            </w:r>
            <w:r w:rsidR="00FD663A" w:rsidRPr="00FD1AE2">
              <w:rPr>
                <w:rStyle w:val="Hyperlink"/>
                <w:noProof/>
              </w:rPr>
              <w:t>Attachments:</w:t>
            </w:r>
            <w:r w:rsidR="00FD663A">
              <w:rPr>
                <w:noProof/>
                <w:webHidden/>
              </w:rPr>
              <w:tab/>
            </w:r>
            <w:r w:rsidR="00FD663A">
              <w:rPr>
                <w:noProof/>
                <w:webHidden/>
              </w:rPr>
              <w:fldChar w:fldCharType="begin"/>
            </w:r>
            <w:r w:rsidR="00FD663A">
              <w:rPr>
                <w:noProof/>
                <w:webHidden/>
              </w:rPr>
              <w:instrText xml:space="preserve"> PAGEREF _Toc147146577 \h </w:instrText>
            </w:r>
            <w:r w:rsidR="00FD663A">
              <w:rPr>
                <w:noProof/>
                <w:webHidden/>
              </w:rPr>
            </w:r>
            <w:r w:rsidR="00FD663A">
              <w:rPr>
                <w:noProof/>
                <w:webHidden/>
              </w:rPr>
              <w:fldChar w:fldCharType="separate"/>
            </w:r>
            <w:r w:rsidR="00FD663A">
              <w:rPr>
                <w:noProof/>
                <w:webHidden/>
              </w:rPr>
              <w:t>19</w:t>
            </w:r>
            <w:r w:rsidR="00FD663A">
              <w:rPr>
                <w:noProof/>
                <w:webHidden/>
              </w:rPr>
              <w:fldChar w:fldCharType="end"/>
            </w:r>
          </w:hyperlink>
        </w:p>
        <w:p w14:paraId="7F33C819" w14:textId="4EE80788" w:rsidR="00FD663A" w:rsidRDefault="00000000">
          <w:pPr>
            <w:pStyle w:val="TOC2"/>
            <w:tabs>
              <w:tab w:val="left" w:pos="880"/>
              <w:tab w:val="right" w:leader="dot" w:pos="10194"/>
            </w:tabs>
            <w:rPr>
              <w:noProof/>
              <w:kern w:val="2"/>
              <w:lang w:eastAsia="en-AU"/>
              <w14:ligatures w14:val="standardContextual"/>
            </w:rPr>
          </w:pPr>
          <w:hyperlink w:anchor="_Toc147146578" w:history="1">
            <w:r w:rsidR="00FD663A" w:rsidRPr="00FD1AE2">
              <w:rPr>
                <w:rStyle w:val="Hyperlink"/>
                <w:rFonts w:eastAsia="Calibri"/>
                <w:noProof/>
              </w:rPr>
              <w:t>13.1</w:t>
            </w:r>
            <w:r w:rsidR="00FD663A">
              <w:rPr>
                <w:noProof/>
                <w:kern w:val="2"/>
                <w:lang w:eastAsia="en-AU"/>
                <w14:ligatures w14:val="standardContextual"/>
              </w:rPr>
              <w:tab/>
            </w:r>
            <w:r w:rsidR="00FD663A" w:rsidRPr="00FD1AE2">
              <w:rPr>
                <w:rStyle w:val="Hyperlink"/>
                <w:rFonts w:eastAsia="Calibri"/>
                <w:noProof/>
              </w:rPr>
              <w:t>Appendix A: Locality Plan</w:t>
            </w:r>
            <w:r w:rsidR="00FD663A">
              <w:rPr>
                <w:noProof/>
                <w:webHidden/>
              </w:rPr>
              <w:tab/>
            </w:r>
            <w:r w:rsidR="00FD663A">
              <w:rPr>
                <w:noProof/>
                <w:webHidden/>
              </w:rPr>
              <w:fldChar w:fldCharType="begin"/>
            </w:r>
            <w:r w:rsidR="00FD663A">
              <w:rPr>
                <w:noProof/>
                <w:webHidden/>
              </w:rPr>
              <w:instrText xml:space="preserve"> PAGEREF _Toc147146578 \h </w:instrText>
            </w:r>
            <w:r w:rsidR="00FD663A">
              <w:rPr>
                <w:noProof/>
                <w:webHidden/>
              </w:rPr>
            </w:r>
            <w:r w:rsidR="00FD663A">
              <w:rPr>
                <w:noProof/>
                <w:webHidden/>
              </w:rPr>
              <w:fldChar w:fldCharType="separate"/>
            </w:r>
            <w:r w:rsidR="00FD663A">
              <w:rPr>
                <w:noProof/>
                <w:webHidden/>
              </w:rPr>
              <w:t>19</w:t>
            </w:r>
            <w:r w:rsidR="00FD663A">
              <w:rPr>
                <w:noProof/>
                <w:webHidden/>
              </w:rPr>
              <w:fldChar w:fldCharType="end"/>
            </w:r>
          </w:hyperlink>
        </w:p>
        <w:p w14:paraId="009065B7" w14:textId="55621EF1" w:rsidR="00FD663A" w:rsidRDefault="00000000">
          <w:pPr>
            <w:pStyle w:val="TOC2"/>
            <w:tabs>
              <w:tab w:val="left" w:pos="880"/>
              <w:tab w:val="right" w:leader="dot" w:pos="10194"/>
            </w:tabs>
            <w:rPr>
              <w:noProof/>
              <w:kern w:val="2"/>
              <w:lang w:eastAsia="en-AU"/>
              <w14:ligatures w14:val="standardContextual"/>
            </w:rPr>
          </w:pPr>
          <w:hyperlink w:anchor="_Toc147146579" w:history="1">
            <w:r w:rsidR="00FD663A" w:rsidRPr="00FD1AE2">
              <w:rPr>
                <w:rStyle w:val="Hyperlink"/>
                <w:noProof/>
              </w:rPr>
              <w:t>13.2</w:t>
            </w:r>
            <w:r w:rsidR="00FD663A">
              <w:rPr>
                <w:noProof/>
                <w:kern w:val="2"/>
                <w:lang w:eastAsia="en-AU"/>
                <w14:ligatures w14:val="standardContextual"/>
              </w:rPr>
              <w:tab/>
            </w:r>
            <w:r w:rsidR="00FD663A" w:rsidRPr="00FD1AE2">
              <w:rPr>
                <w:rStyle w:val="Hyperlink"/>
                <w:noProof/>
              </w:rPr>
              <w:t>Appendix B: Property Plan</w:t>
            </w:r>
            <w:r w:rsidR="00FD663A">
              <w:rPr>
                <w:noProof/>
                <w:webHidden/>
              </w:rPr>
              <w:tab/>
            </w:r>
            <w:r w:rsidR="00FD663A">
              <w:rPr>
                <w:noProof/>
                <w:webHidden/>
              </w:rPr>
              <w:fldChar w:fldCharType="begin"/>
            </w:r>
            <w:r w:rsidR="00FD663A">
              <w:rPr>
                <w:noProof/>
                <w:webHidden/>
              </w:rPr>
              <w:instrText xml:space="preserve"> PAGEREF _Toc147146579 \h </w:instrText>
            </w:r>
            <w:r w:rsidR="00FD663A">
              <w:rPr>
                <w:noProof/>
                <w:webHidden/>
              </w:rPr>
            </w:r>
            <w:r w:rsidR="00FD663A">
              <w:rPr>
                <w:noProof/>
                <w:webHidden/>
              </w:rPr>
              <w:fldChar w:fldCharType="separate"/>
            </w:r>
            <w:r w:rsidR="00FD663A">
              <w:rPr>
                <w:noProof/>
                <w:webHidden/>
              </w:rPr>
              <w:t>20</w:t>
            </w:r>
            <w:r w:rsidR="00FD663A">
              <w:rPr>
                <w:noProof/>
                <w:webHidden/>
              </w:rPr>
              <w:fldChar w:fldCharType="end"/>
            </w:r>
          </w:hyperlink>
        </w:p>
        <w:p w14:paraId="098780C3" w14:textId="3E9AD00F" w:rsidR="00436CBF" w:rsidRDefault="00436CBF" w:rsidP="00D63399">
          <w:r>
            <w:rPr>
              <w:noProof/>
            </w:rPr>
            <w:fldChar w:fldCharType="end"/>
          </w:r>
        </w:p>
      </w:sdtContent>
    </w:sdt>
    <w:p w14:paraId="3BCEB052" w14:textId="0D1A913F" w:rsidR="00833664" w:rsidRDefault="008B523B" w:rsidP="00784863">
      <w:pPr>
        <w:pStyle w:val="Heading1"/>
      </w:pPr>
      <w:r>
        <w:br w:type="column"/>
      </w:r>
      <w:bookmarkStart w:id="0" w:name="_Toc147146543"/>
      <w:r w:rsidR="00833664">
        <w:lastRenderedPageBreak/>
        <w:t>Poultry farm planning provisions</w:t>
      </w:r>
      <w:bookmarkEnd w:id="0"/>
    </w:p>
    <w:p w14:paraId="034F162E" w14:textId="77777777" w:rsidR="00833664" w:rsidRDefault="00833664" w:rsidP="00D63399">
      <w:r w:rsidRPr="005A7249">
        <w:rPr>
          <w:rStyle w:val="Strong"/>
        </w:rPr>
        <w:t>Poultry farm:</w:t>
      </w:r>
      <w:r>
        <w:t xml:space="preserve"> </w:t>
      </w:r>
      <w:r w:rsidRPr="00D63399">
        <w:t>Land used to keep or breed poultry</w:t>
      </w:r>
      <w:r>
        <w:t xml:space="preserve">. </w:t>
      </w:r>
      <w:r w:rsidRPr="005A7249">
        <w:rPr>
          <w:rStyle w:val="Emphasis"/>
        </w:rPr>
        <w:t xml:space="preserve">Included in: Animal </w:t>
      </w:r>
      <w:proofErr w:type="gramStart"/>
      <w:r w:rsidRPr="005A7249">
        <w:rPr>
          <w:rStyle w:val="Emphasis"/>
        </w:rPr>
        <w:t>production</w:t>
      </w:r>
      <w:proofErr w:type="gramEnd"/>
    </w:p>
    <w:p w14:paraId="0C1294C4" w14:textId="77777777" w:rsidR="00833664" w:rsidRDefault="00833664" w:rsidP="00D63399">
      <w:r w:rsidRPr="005A7249">
        <w:rPr>
          <w:rStyle w:val="Strong"/>
        </w:rPr>
        <w:t>Animal Production:</w:t>
      </w:r>
      <w:r>
        <w:t xml:space="preserve"> Land used to keep or breed farm animals </w:t>
      </w:r>
      <w:proofErr w:type="gramStart"/>
      <w:r>
        <w:t>for the production of</w:t>
      </w:r>
      <w:proofErr w:type="gramEnd"/>
      <w:r>
        <w:t xml:space="preserve"> livestock, eggs, fibre, meat, milk or other animal products. </w:t>
      </w:r>
      <w:r w:rsidRPr="005A7249">
        <w:rPr>
          <w:rStyle w:val="Emphasis"/>
        </w:rPr>
        <w:t xml:space="preserve">Included in: Animal </w:t>
      </w:r>
      <w:proofErr w:type="gramStart"/>
      <w:r w:rsidRPr="005A7249">
        <w:rPr>
          <w:rStyle w:val="Emphasis"/>
        </w:rPr>
        <w:t>husbandry</w:t>
      </w:r>
      <w:proofErr w:type="gramEnd"/>
    </w:p>
    <w:p w14:paraId="3FE1E392" w14:textId="77777777" w:rsidR="00833664" w:rsidRDefault="00000000" w:rsidP="00D63399">
      <w:pPr>
        <w:rPr>
          <w:rStyle w:val="Hyperlink"/>
        </w:rPr>
      </w:pPr>
      <w:hyperlink r:id="rId12" w:history="1">
        <w:r w:rsidR="00833664" w:rsidRPr="00E605E9">
          <w:rPr>
            <w:rStyle w:val="Hyperlink"/>
          </w:rPr>
          <w:t>53.09 11/04/2019 VC156 POULTRY FARM</w:t>
        </w:r>
      </w:hyperlink>
    </w:p>
    <w:p w14:paraId="57E423A2" w14:textId="2680F2FD" w:rsidR="00833664" w:rsidRDefault="00DC61E8" w:rsidP="00D63399">
      <w:r w:rsidRPr="00DC61E8">
        <w:t xml:space="preserve">VPP 53.09 Poultry farm outlines requirements for poultry farms. It includes exemption from notice and review (53.09-4) for applications that meet the classification of a Class A broiler farm as specified in the Victorian Code for Broiler Farms 2009 plus 2018 amendments and for applications that meet specified criteria relating to </w:t>
      </w:r>
      <w:proofErr w:type="gramStart"/>
      <w:r w:rsidRPr="00DC61E8">
        <w:t>low risk</w:t>
      </w:r>
      <w:proofErr w:type="gramEnd"/>
      <w:r w:rsidRPr="00DC61E8">
        <w:t xml:space="preserve"> systems. These criteria are outlined in 53.09-4 and expanded upon in the </w:t>
      </w:r>
      <w:hyperlink r:id="rId13" w:history="1">
        <w:r w:rsidRPr="00F329C2">
          <w:rPr>
            <w:rStyle w:val="Hyperlink"/>
          </w:rPr>
          <w:t>Victorian Low Density Mobile Outdoor Poultry</w:t>
        </w:r>
        <w:r w:rsidR="00C45AC6">
          <w:rPr>
            <w:rStyle w:val="Hyperlink"/>
          </w:rPr>
          <w:t xml:space="preserve"> Farm</w:t>
        </w:r>
        <w:r w:rsidRPr="00F329C2">
          <w:rPr>
            <w:rStyle w:val="Hyperlink"/>
          </w:rPr>
          <w:t xml:space="preserve"> Planning Permit Guidelines</w:t>
        </w:r>
      </w:hyperlink>
    </w:p>
    <w:p w14:paraId="493F9444" w14:textId="77777777" w:rsidR="0069215C" w:rsidRDefault="0069215C" w:rsidP="00A2375E">
      <w:pPr>
        <w:pStyle w:val="Heading2"/>
      </w:pPr>
      <w:bookmarkStart w:id="1" w:name="_Toc147146544"/>
      <w:r>
        <w:t>Rural Zones Allowed Uses</w:t>
      </w:r>
      <w:bookmarkEnd w:id="1"/>
    </w:p>
    <w:p w14:paraId="2727D630" w14:textId="77777777" w:rsidR="0069215C" w:rsidRDefault="0069215C" w:rsidP="0069215C">
      <w:r w:rsidRPr="00A2375E">
        <w:rPr>
          <w:rStyle w:val="Strong"/>
        </w:rPr>
        <w:t>Rural living zone:</w:t>
      </w:r>
      <w:r>
        <w:t xml:space="preserve"> Poultry farm allowed: section 1 if less than 100 poultry or section 2 as fits under agriculture and is not otherwise mentioned in section 3. </w:t>
      </w:r>
    </w:p>
    <w:p w14:paraId="3E50AEFA" w14:textId="77777777" w:rsidR="0069215C" w:rsidRDefault="0069215C" w:rsidP="0069215C">
      <w:r w:rsidRPr="00A2375E">
        <w:rPr>
          <w:rStyle w:val="Strong"/>
        </w:rPr>
        <w:t>Green Wedge Zone:</w:t>
      </w:r>
      <w:r>
        <w:t xml:space="preserve"> Poultry farm allowed: section 1 if less than 100 poultry or section 2 as fits under Animal Production and is not otherwise mentioned in section 3.</w:t>
      </w:r>
    </w:p>
    <w:p w14:paraId="385587DC" w14:textId="77777777" w:rsidR="0069215C" w:rsidRDefault="0069215C" w:rsidP="0069215C">
      <w:r w:rsidRPr="00A2375E">
        <w:rPr>
          <w:rStyle w:val="Strong"/>
        </w:rPr>
        <w:t>Green Wedge A Zone:</w:t>
      </w:r>
      <w:r>
        <w:t xml:space="preserve"> Poultry farm allowed: section 1 if less than 100 poultry or section 2 as fits under Animal Production and is not otherwise mentioned in section 3. </w:t>
      </w:r>
    </w:p>
    <w:p w14:paraId="4449D0FF" w14:textId="77777777" w:rsidR="0069215C" w:rsidRDefault="0069215C" w:rsidP="0069215C">
      <w:r w:rsidRPr="00A2375E">
        <w:rPr>
          <w:rStyle w:val="Strong"/>
        </w:rPr>
        <w:t>Rural Conservation Zone:</w:t>
      </w:r>
      <w:r>
        <w:t xml:space="preserve"> Poultry farm allowed: section 1 if less than 100 poultry or section 2 as fits under agriculture and is not otherwise mentioned in section 3. </w:t>
      </w:r>
    </w:p>
    <w:p w14:paraId="5EE3AAD0" w14:textId="69F23C26" w:rsidR="0069215C" w:rsidRDefault="0069215C" w:rsidP="0069215C">
      <w:r w:rsidRPr="00A2375E">
        <w:rPr>
          <w:rStyle w:val="Strong"/>
        </w:rPr>
        <w:t>Farming Zone:</w:t>
      </w:r>
      <w:r>
        <w:t xml:space="preserve"> Poultry farm allowed</w:t>
      </w:r>
      <w:r w:rsidR="00A2375E">
        <w:t xml:space="preserve"> </w:t>
      </w:r>
      <w:r>
        <w:t>section 1 if less than 100 poultry or section 2 as fits under Animal Production and is not otherwise mentioned in section 3.</w:t>
      </w:r>
      <w:r w:rsidR="00D7511B">
        <w:t xml:space="preserve"> </w:t>
      </w:r>
    </w:p>
    <w:p w14:paraId="68319F01" w14:textId="113E5F9E" w:rsidR="001928EE" w:rsidRDefault="0069215C" w:rsidP="0069215C">
      <w:r w:rsidRPr="00A2375E">
        <w:rPr>
          <w:rStyle w:val="Strong"/>
        </w:rPr>
        <w:t>Rural Activity Zone:</w:t>
      </w:r>
      <w:r w:rsidR="00D7511B">
        <w:t xml:space="preserve"> </w:t>
      </w:r>
      <w:r>
        <w:t>Poultry farm allowed</w:t>
      </w:r>
      <w:r w:rsidR="00A2375E">
        <w:t xml:space="preserve"> </w:t>
      </w:r>
      <w:r>
        <w:t>section 1 if less than 100 poultry or section 2 as fits under Animal Production and is not otherwise mentioned in section 3.</w:t>
      </w:r>
      <w:r w:rsidR="00D7511B">
        <w:t xml:space="preserve"> </w:t>
      </w:r>
    </w:p>
    <w:p w14:paraId="71541A78" w14:textId="77777777" w:rsidR="001928EE" w:rsidRDefault="001928EE" w:rsidP="00D63399"/>
    <w:p w14:paraId="3E77BB0A" w14:textId="4AEF5D9C" w:rsidR="00E87329" w:rsidRDefault="0028401E" w:rsidP="00212F7A">
      <w:pPr>
        <w:pStyle w:val="Heading1"/>
      </w:pPr>
      <w:r>
        <w:br w:type="column"/>
      </w:r>
      <w:bookmarkStart w:id="2" w:name="_Toc147146545"/>
      <w:r w:rsidR="00FD663A" w:rsidRPr="00041C09">
        <w:lastRenderedPageBreak/>
        <w:t>Victorian Low Density Mobile Outdoor Poultry Farm Planning Permit Guidelines – Checklist</w:t>
      </w:r>
      <w:bookmarkEnd w:id="2"/>
    </w:p>
    <w:p w14:paraId="66E8DC2B" w14:textId="77777777" w:rsidR="00096F5C" w:rsidRDefault="00096F5C" w:rsidP="00096F5C">
      <w:r>
        <w:t>The Victorian Low Density Mobile Outdoor Poultry Farm Planning Permit Guidelines – Checklist has been developed to ensure that all information required by the Low Density Mobile Outdoor Poultry Farm Planning Permit Guidelines has been prepared prior to submitting a planning permit application.</w:t>
      </w:r>
    </w:p>
    <w:p w14:paraId="25312BF7" w14:textId="77777777" w:rsidR="00096F5C" w:rsidRDefault="00096F5C" w:rsidP="00096F5C">
      <w:r>
        <w:t>The checklist is intended to be used in conjunction with the Victorian Low Density Mobile Outdoor Poultry Farm Planning Permit Guidelines - Development Plan</w:t>
      </w:r>
    </w:p>
    <w:p w14:paraId="4997082D" w14:textId="0E299FBD" w:rsidR="0028401E" w:rsidRDefault="00FF47EB" w:rsidP="009265DC">
      <w:r>
        <w:t xml:space="preserve">The Checklist is available </w:t>
      </w:r>
      <w:r w:rsidR="0067611C">
        <w:t xml:space="preserve">on the Agriculture Victoria Planning Hub </w:t>
      </w:r>
      <w:hyperlink r:id="rId14" w:history="1">
        <w:r w:rsidRPr="00EB29D1">
          <w:rPr>
            <w:rStyle w:val="Hyperlink"/>
            <w:b/>
            <w:bCs/>
            <w:spacing w:val="-1"/>
          </w:rPr>
          <w:t>agriculture.vic.gov.au/</w:t>
        </w:r>
        <w:proofErr w:type="spellStart"/>
        <w:r w:rsidRPr="00EB29D1">
          <w:rPr>
            <w:rStyle w:val="Hyperlink"/>
            <w:b/>
            <w:bCs/>
            <w:spacing w:val="-1"/>
          </w:rPr>
          <w:t>planninghub</w:t>
        </w:r>
        <w:proofErr w:type="spellEnd"/>
      </w:hyperlink>
      <w:r w:rsidR="0028401E">
        <w:rPr>
          <w:noProof/>
        </w:rPr>
        <mc:AlternateContent>
          <mc:Choice Requires="wps">
            <w:drawing>
              <wp:anchor distT="0" distB="0" distL="114300" distR="114300" simplePos="0" relativeHeight="251658266" behindDoc="0" locked="0" layoutInCell="1" allowOverlap="1" wp14:anchorId="7BEEB5C9" wp14:editId="0FC0CE04">
                <wp:simplePos x="0" y="0"/>
                <wp:positionH relativeFrom="margin">
                  <wp:posOffset>0</wp:posOffset>
                </wp:positionH>
                <wp:positionV relativeFrom="paragraph">
                  <wp:posOffset>304165</wp:posOffset>
                </wp:positionV>
                <wp:extent cx="6220460" cy="558800"/>
                <wp:effectExtent l="19050" t="19050" r="27940" b="12700"/>
                <wp:wrapSquare wrapText="bothSides"/>
                <wp:docPr id="20" name="Text Box 20"/>
                <wp:cNvGraphicFramePr/>
                <a:graphic xmlns:a="http://schemas.openxmlformats.org/drawingml/2006/main">
                  <a:graphicData uri="http://schemas.microsoft.com/office/word/2010/wordprocessingShape">
                    <wps:wsp>
                      <wps:cNvSpPr txBox="1"/>
                      <wps:spPr>
                        <a:xfrm>
                          <a:off x="0" y="0"/>
                          <a:ext cx="6220460" cy="558800"/>
                        </a:xfrm>
                        <a:prstGeom prst="rect">
                          <a:avLst/>
                        </a:prstGeom>
                        <a:ln w="38100" cmpd="dbl"/>
                      </wps:spPr>
                      <wps:style>
                        <a:lnRef idx="2">
                          <a:schemeClr val="accent2"/>
                        </a:lnRef>
                        <a:fillRef idx="1">
                          <a:schemeClr val="lt1"/>
                        </a:fillRef>
                        <a:effectRef idx="0">
                          <a:schemeClr val="accent2"/>
                        </a:effectRef>
                        <a:fontRef idx="minor">
                          <a:schemeClr val="dk1"/>
                        </a:fontRef>
                      </wps:style>
                      <wps:txbx>
                        <w:txbxContent>
                          <w:p w14:paraId="158287CD" w14:textId="77777777" w:rsidR="0028401E" w:rsidRDefault="0028401E" w:rsidP="0028401E">
                            <w:r>
                              <w:rPr>
                                <w14:textOutline w14:w="9525" w14:cap="rnd" w14:cmpd="dbl" w14:algn="ctr">
                                  <w14:noFill/>
                                  <w14:prstDash w14:val="solid"/>
                                  <w14:bevel/>
                                </w14:textOutline>
                              </w:rPr>
                              <w:t xml:space="preserve">Complete checklists when main body of report is written to ensure you have covered all required </w:t>
                            </w:r>
                            <w:proofErr w:type="gramStart"/>
                            <w:r>
                              <w:rPr>
                                <w14:textOutline w14:w="9525" w14:cap="rnd" w14:cmpd="dbl" w14:algn="ctr">
                                  <w14:noFill/>
                                  <w14:prstDash w14:val="solid"/>
                                  <w14:bevel/>
                                </w14:textOutline>
                              </w:rPr>
                              <w:t>information</w:t>
                            </w:r>
                            <w:proofErr w:type="gramEnd"/>
                          </w:p>
                          <w:p w14:paraId="4BA06DF5" w14:textId="77777777" w:rsidR="0028401E" w:rsidRPr="00D13476" w:rsidRDefault="0028401E" w:rsidP="0028401E">
                            <w:pPr>
                              <w:rPr>
                                <w14:textOutline w14:w="9525" w14:cap="rnd" w14:cmpd="dbl"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EB5C9" id="Text Box 20" o:spid="_x0000_s1027" type="#_x0000_t202" style="position:absolute;margin-left:0;margin-top:23.95pt;width:489.8pt;height:44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" fillcolor="white [3201]" strokecolor="#ed7d31 [3205]" strokeweight="3pt">
                <v:stroke linestyle="thinThin"/>
                <v:textbox>
                  <w:txbxContent>
                    <w:p w14:paraId="158287CD" w14:textId="77777777" w:rsidR="0028401E" w:rsidRDefault="0028401E" w:rsidP="0028401E">
                      <w:r>
                        <w:rPr>
                          <w14:textOutline w14:w="9525" w14:cap="rnd" w14:cmpd="dbl" w14:algn="ctr">
                            <w14:noFill/>
                            <w14:prstDash w14:val="solid"/>
                            <w14:bevel/>
                          </w14:textOutline>
                        </w:rPr>
                        <w:t xml:space="preserve">Complete checklists when main body of report is written to ensure you have covered all required </w:t>
                      </w:r>
                      <w:proofErr w:type="gramStart"/>
                      <w:r>
                        <w:rPr>
                          <w14:textOutline w14:w="9525" w14:cap="rnd" w14:cmpd="dbl" w14:algn="ctr">
                            <w14:noFill/>
                            <w14:prstDash w14:val="solid"/>
                            <w14:bevel/>
                          </w14:textOutline>
                        </w:rPr>
                        <w:t>information</w:t>
                      </w:r>
                      <w:proofErr w:type="gramEnd"/>
                    </w:p>
                    <w:p w14:paraId="4BA06DF5" w14:textId="77777777" w:rsidR="0028401E" w:rsidRPr="00D13476" w:rsidRDefault="0028401E" w:rsidP="0028401E">
                      <w:pPr>
                        <w:rPr>
                          <w14:textOutline w14:w="9525" w14:cap="rnd" w14:cmpd="dbl" w14:algn="ctr">
                            <w14:noFill/>
                            <w14:prstDash w14:val="solid"/>
                            <w14:bevel/>
                          </w14:textOutline>
                        </w:rPr>
                      </w:pPr>
                    </w:p>
                  </w:txbxContent>
                </v:textbox>
                <w10:wrap type="square" anchorx="margin"/>
              </v:shape>
            </w:pict>
          </mc:Fallback>
        </mc:AlternateContent>
      </w:r>
    </w:p>
    <w:p w14:paraId="67111684" w14:textId="77777777" w:rsidR="008329F9" w:rsidRPr="008329F9" w:rsidRDefault="008329F9" w:rsidP="008329F9"/>
    <w:p w14:paraId="5740BB89" w14:textId="696758D9" w:rsidR="008329F9" w:rsidRDefault="008329F9" w:rsidP="00D63399"/>
    <w:p w14:paraId="364686B0" w14:textId="4AA9D21F" w:rsidR="0060732D" w:rsidRDefault="0060732D" w:rsidP="0060732D"/>
    <w:p w14:paraId="6FEED456" w14:textId="3854E8B8" w:rsidR="0060732D" w:rsidRDefault="0060732D" w:rsidP="0060732D"/>
    <w:p w14:paraId="1CC5555D" w14:textId="59688A2E" w:rsidR="00B96282" w:rsidRDefault="00B96282" w:rsidP="00B96282"/>
    <w:p w14:paraId="1A89E5CC" w14:textId="374189D8" w:rsidR="00B96282" w:rsidRDefault="00B96282" w:rsidP="00B96282"/>
    <w:p w14:paraId="78D55B64" w14:textId="10B080F6" w:rsidR="002230EB" w:rsidRPr="000E6BFF" w:rsidRDefault="006552AA" w:rsidP="00212F7A">
      <w:pPr>
        <w:pStyle w:val="Heading1"/>
      </w:pPr>
      <w:r>
        <w:br w:type="column"/>
      </w:r>
      <w:bookmarkStart w:id="3" w:name="_Toc147146546"/>
      <w:r w:rsidR="002230EB" w:rsidRPr="000E6BFF">
        <w:lastRenderedPageBreak/>
        <w:t>Description of Proposal</w:t>
      </w:r>
      <w:bookmarkEnd w:id="3"/>
    </w:p>
    <w:p w14:paraId="2C200B4F" w14:textId="1BA630F3" w:rsidR="002230EB" w:rsidRDefault="00496BC2" w:rsidP="00D63399">
      <w:pPr>
        <w:rPr>
          <w:rFonts w:eastAsia="Calibri"/>
        </w:rPr>
      </w:pPr>
      <w:r>
        <w:rPr>
          <w:noProof/>
        </w:rPr>
        <mc:AlternateContent>
          <mc:Choice Requires="wps">
            <w:drawing>
              <wp:anchor distT="0" distB="0" distL="114300" distR="114300" simplePos="0" relativeHeight="251658241" behindDoc="0" locked="0" layoutInCell="1" allowOverlap="1" wp14:anchorId="5DD4279F" wp14:editId="6045E6AD">
                <wp:simplePos x="0" y="0"/>
                <wp:positionH relativeFrom="margin">
                  <wp:posOffset>-17170</wp:posOffset>
                </wp:positionH>
                <wp:positionV relativeFrom="paragraph">
                  <wp:posOffset>311023</wp:posOffset>
                </wp:positionV>
                <wp:extent cx="6220460" cy="1282700"/>
                <wp:effectExtent l="19050" t="19050" r="27940" b="12700"/>
                <wp:wrapSquare wrapText="bothSides"/>
                <wp:docPr id="26" name="Text Box 26"/>
                <wp:cNvGraphicFramePr/>
                <a:graphic xmlns:a="http://schemas.openxmlformats.org/drawingml/2006/main">
                  <a:graphicData uri="http://schemas.microsoft.com/office/word/2010/wordprocessingShape">
                    <wps:wsp>
                      <wps:cNvSpPr txBox="1"/>
                      <wps:spPr>
                        <a:xfrm>
                          <a:off x="0" y="0"/>
                          <a:ext cx="6220460" cy="1282700"/>
                        </a:xfrm>
                        <a:prstGeom prst="rect">
                          <a:avLst/>
                        </a:prstGeom>
                        <a:ln w="38100" cmpd="dbl"/>
                      </wps:spPr>
                      <wps:style>
                        <a:lnRef idx="2">
                          <a:schemeClr val="accent2"/>
                        </a:lnRef>
                        <a:fillRef idx="1">
                          <a:schemeClr val="lt1"/>
                        </a:fillRef>
                        <a:effectRef idx="0">
                          <a:schemeClr val="accent2"/>
                        </a:effectRef>
                        <a:fontRef idx="minor">
                          <a:schemeClr val="dk1"/>
                        </a:fontRef>
                      </wps:style>
                      <wps:txbx>
                        <w:txbxContent>
                          <w:p w14:paraId="3CCE4005" w14:textId="0DC472DD" w:rsidR="00AF1D70" w:rsidRDefault="00AF1D70" w:rsidP="006E7A36">
                            <w:pPr>
                              <w:rPr>
                                <w14:textOutline w14:w="9525" w14:cap="rnd" w14:cmpd="dbl" w14:algn="ctr">
                                  <w14:noFill/>
                                  <w14:prstDash w14:val="solid"/>
                                  <w14:bevel/>
                                </w14:textOutline>
                              </w:rPr>
                            </w:pPr>
                            <w:r>
                              <w:rPr>
                                <w14:textOutline w14:w="9525" w14:cap="rnd" w14:cmpd="dbl" w14:algn="ctr">
                                  <w14:noFill/>
                                  <w14:prstDash w14:val="solid"/>
                                  <w14:bevel/>
                                </w14:textOutline>
                              </w:rPr>
                              <w:t>This is a brief description of the proposal like an executive summary. It may be the same as what is entered into the description of proposal box in the planning permit application form. One or two short paragraphs is the aim.</w:t>
                            </w:r>
                          </w:p>
                          <w:p w14:paraId="1EFE97F7" w14:textId="58462A46" w:rsidR="00AF1D70" w:rsidRDefault="00AF1D70" w:rsidP="006E7A36">
                            <w:r>
                              <w:rPr>
                                <w:rFonts w:ascii="Calibri" w:eastAsia="Times New Roman" w:hAnsi="Calibri" w:cs="Times New Roman"/>
                              </w:rPr>
                              <w:t xml:space="preserve">Example: </w:t>
                            </w:r>
                            <w:r w:rsidRPr="005C33D5">
                              <w:rPr>
                                <w:rFonts w:ascii="Calibri" w:eastAsia="Times New Roman" w:hAnsi="Calibri" w:cs="Times New Roman"/>
                              </w:rPr>
                              <w:t xml:space="preserve">Low density mobile outdoor poultry farm – Egg farm </w:t>
                            </w:r>
                            <w:r>
                              <w:rPr>
                                <w:rFonts w:ascii="Calibri" w:eastAsia="Times New Roman" w:hAnsi="Calibri" w:cs="Times New Roman"/>
                              </w:rPr>
                              <w:t xml:space="preserve">planning on </w:t>
                            </w:r>
                            <w:r w:rsidRPr="005C33D5">
                              <w:rPr>
                                <w:rFonts w:ascii="Calibri" w:eastAsia="Times New Roman" w:hAnsi="Calibri" w:cs="Times New Roman"/>
                              </w:rPr>
                              <w:t>buy</w:t>
                            </w:r>
                            <w:r>
                              <w:rPr>
                                <w:rFonts w:ascii="Calibri" w:eastAsia="Times New Roman" w:hAnsi="Calibri" w:cs="Times New Roman"/>
                              </w:rPr>
                              <w:t>ing</w:t>
                            </w:r>
                            <w:r w:rsidRPr="005C33D5">
                              <w:rPr>
                                <w:rFonts w:ascii="Calibri" w:eastAsia="Times New Roman" w:hAnsi="Calibri" w:cs="Times New Roman"/>
                              </w:rPr>
                              <w:t xml:space="preserve"> in point of lay pullets with total bird numbers of 850</w:t>
                            </w:r>
                            <w:r>
                              <w:rPr>
                                <w:rFonts w:ascii="Calibri" w:eastAsia="Times New Roman" w:hAnsi="Calibri" w:cs="Times New Roman"/>
                              </w:rPr>
                              <w:t xml:space="preserve">, at </w:t>
                            </w:r>
                            <w:r>
                              <w:rPr>
                                <w:rFonts w:ascii="Calibri" w:eastAsia="Calibri" w:hAnsi="Calibri" w:cs="Times New Roman"/>
                                <w:iCs/>
                              </w:rPr>
                              <w:t xml:space="preserve">1122 Yolk Rd, </w:t>
                            </w:r>
                            <w:proofErr w:type="spellStart"/>
                            <w:r>
                              <w:rPr>
                                <w:rFonts w:ascii="Calibri" w:eastAsia="Calibri" w:hAnsi="Calibri" w:cs="Times New Roman"/>
                                <w:iCs/>
                              </w:rPr>
                              <w:t>Shellbyville</w:t>
                            </w:r>
                            <w:proofErr w:type="spellEnd"/>
                          </w:p>
                          <w:p w14:paraId="4F7AD815" w14:textId="77777777" w:rsidR="00AF1D70" w:rsidRPr="00D13476" w:rsidRDefault="00AF1D70" w:rsidP="006E7A36">
                            <w:pPr>
                              <w:rPr>
                                <w14:textOutline w14:w="9525" w14:cap="rnd" w14:cmpd="dbl"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4279F" id="Text Box 26" o:spid="_x0000_s1028" type="#_x0000_t202" style="position:absolute;margin-left:-1.35pt;margin-top:24.5pt;width:489.8pt;height:101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" fillcolor="white [3201]" strokecolor="#ed7d31 [3205]" strokeweight="3pt">
                <v:stroke linestyle="thinThin"/>
                <v:textbox>
                  <w:txbxContent>
                    <w:p w14:paraId="3CCE4005" w14:textId="0DC472DD" w:rsidR="00AF1D70" w:rsidRDefault="00AF1D70" w:rsidP="006E7A36">
                      <w:pPr>
                        <w:rPr>
                          <w14:textOutline w14:w="9525" w14:cap="rnd" w14:cmpd="dbl" w14:algn="ctr">
                            <w14:noFill/>
                            <w14:prstDash w14:val="solid"/>
                            <w14:bevel/>
                          </w14:textOutline>
                        </w:rPr>
                      </w:pPr>
                      <w:r>
                        <w:rPr>
                          <w14:textOutline w14:w="9525" w14:cap="rnd" w14:cmpd="dbl" w14:algn="ctr">
                            <w14:noFill/>
                            <w14:prstDash w14:val="solid"/>
                            <w14:bevel/>
                          </w14:textOutline>
                        </w:rPr>
                        <w:t>This is a brief description of the proposal like an executive summary. It may be the same as what is entered into the description of proposal box in the planning permit application form. One or two short paragraphs is the aim.</w:t>
                      </w:r>
                    </w:p>
                    <w:p w14:paraId="1EFE97F7" w14:textId="58462A46" w:rsidR="00AF1D70" w:rsidRDefault="00AF1D70" w:rsidP="006E7A36">
                      <w:r>
                        <w:rPr>
                          <w:rFonts w:ascii="Calibri" w:eastAsia="Times New Roman" w:hAnsi="Calibri" w:cs="Times New Roman"/>
                        </w:rPr>
                        <w:t xml:space="preserve">Example: </w:t>
                      </w:r>
                      <w:r w:rsidRPr="005C33D5">
                        <w:rPr>
                          <w:rFonts w:ascii="Calibri" w:eastAsia="Times New Roman" w:hAnsi="Calibri" w:cs="Times New Roman"/>
                        </w:rPr>
                        <w:t xml:space="preserve">Low density mobile outdoor poultry farm – Egg farm </w:t>
                      </w:r>
                      <w:r>
                        <w:rPr>
                          <w:rFonts w:ascii="Calibri" w:eastAsia="Times New Roman" w:hAnsi="Calibri" w:cs="Times New Roman"/>
                        </w:rPr>
                        <w:t xml:space="preserve">planning on </w:t>
                      </w:r>
                      <w:r w:rsidRPr="005C33D5">
                        <w:rPr>
                          <w:rFonts w:ascii="Calibri" w:eastAsia="Times New Roman" w:hAnsi="Calibri" w:cs="Times New Roman"/>
                        </w:rPr>
                        <w:t>buy</w:t>
                      </w:r>
                      <w:r>
                        <w:rPr>
                          <w:rFonts w:ascii="Calibri" w:eastAsia="Times New Roman" w:hAnsi="Calibri" w:cs="Times New Roman"/>
                        </w:rPr>
                        <w:t>ing</w:t>
                      </w:r>
                      <w:r w:rsidRPr="005C33D5">
                        <w:rPr>
                          <w:rFonts w:ascii="Calibri" w:eastAsia="Times New Roman" w:hAnsi="Calibri" w:cs="Times New Roman"/>
                        </w:rPr>
                        <w:t xml:space="preserve"> in point of lay pullets with total bird numbers of 850</w:t>
                      </w:r>
                      <w:r>
                        <w:rPr>
                          <w:rFonts w:ascii="Calibri" w:eastAsia="Times New Roman" w:hAnsi="Calibri" w:cs="Times New Roman"/>
                        </w:rPr>
                        <w:t xml:space="preserve">, at </w:t>
                      </w:r>
                      <w:r>
                        <w:rPr>
                          <w:rFonts w:ascii="Calibri" w:eastAsia="Calibri" w:hAnsi="Calibri" w:cs="Times New Roman"/>
                          <w:iCs/>
                        </w:rPr>
                        <w:t xml:space="preserve">1122 Yolk Rd, </w:t>
                      </w:r>
                      <w:proofErr w:type="spellStart"/>
                      <w:r>
                        <w:rPr>
                          <w:rFonts w:ascii="Calibri" w:eastAsia="Calibri" w:hAnsi="Calibri" w:cs="Times New Roman"/>
                          <w:iCs/>
                        </w:rPr>
                        <w:t>Shellbyville</w:t>
                      </w:r>
                      <w:proofErr w:type="spellEnd"/>
                    </w:p>
                    <w:p w14:paraId="4F7AD815" w14:textId="77777777" w:rsidR="00AF1D70" w:rsidRPr="00D13476" w:rsidRDefault="00AF1D70" w:rsidP="006E7A36">
                      <w:pPr>
                        <w:rPr>
                          <w14:textOutline w14:w="9525" w14:cap="rnd" w14:cmpd="dbl" w14:algn="ctr">
                            <w14:noFill/>
                            <w14:prstDash w14:val="solid"/>
                            <w14:bevel/>
                          </w14:textOutline>
                        </w:rPr>
                      </w:pPr>
                    </w:p>
                  </w:txbxContent>
                </v:textbox>
                <w10:wrap type="square" anchorx="margin"/>
              </v:shape>
            </w:pict>
          </mc:Fallback>
        </mc:AlternateContent>
      </w:r>
    </w:p>
    <w:p w14:paraId="253901D0" w14:textId="77777777" w:rsidR="0075152A" w:rsidRDefault="0075152A" w:rsidP="00D63399">
      <w:pPr>
        <w:rPr>
          <w:rFonts w:eastAsia="Calibri"/>
        </w:rPr>
      </w:pPr>
    </w:p>
    <w:p w14:paraId="645E9277" w14:textId="085CEC73" w:rsidR="004F52E9" w:rsidRPr="000E6BFF" w:rsidRDefault="004F52E9" w:rsidP="00784863">
      <w:pPr>
        <w:pStyle w:val="Heading1"/>
      </w:pPr>
      <w:bookmarkStart w:id="4" w:name="_Toc147146547"/>
      <w:r w:rsidRPr="000E6BFF">
        <w:t>Name and Contact Details:</w:t>
      </w:r>
      <w:bookmarkEnd w:id="4"/>
    </w:p>
    <w:p w14:paraId="10FA96E9" w14:textId="2696B880" w:rsidR="006E7A36" w:rsidRDefault="006E7A36" w:rsidP="00D63399">
      <w:pPr>
        <w:rPr>
          <w:rFonts w:eastAsia="Calibri"/>
        </w:rPr>
      </w:pPr>
    </w:p>
    <w:tbl>
      <w:tblPr>
        <w:tblStyle w:val="TableGrid"/>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608"/>
        <w:gridCol w:w="947"/>
        <w:gridCol w:w="283"/>
        <w:gridCol w:w="992"/>
        <w:gridCol w:w="2271"/>
        <w:gridCol w:w="990"/>
        <w:gridCol w:w="1557"/>
        <w:gridCol w:w="1136"/>
        <w:gridCol w:w="1410"/>
      </w:tblGrid>
      <w:tr w:rsidR="00A1492D" w14:paraId="743F438C" w14:textId="77777777" w:rsidTr="00092055">
        <w:tc>
          <w:tcPr>
            <w:tcW w:w="608" w:type="dxa"/>
          </w:tcPr>
          <w:p w14:paraId="135EEBEC" w14:textId="4BCA2D99" w:rsidR="00A1492D" w:rsidRDefault="006E5451" w:rsidP="00D63399">
            <w:pPr>
              <w:rPr>
                <w:rFonts w:eastAsia="Calibri"/>
              </w:rPr>
            </w:pPr>
            <w:r>
              <w:rPr>
                <w:rFonts w:eastAsia="Calibri"/>
              </w:rPr>
              <w:t>Title</w:t>
            </w:r>
          </w:p>
        </w:tc>
        <w:tc>
          <w:tcPr>
            <w:tcW w:w="947" w:type="dxa"/>
          </w:tcPr>
          <w:p w14:paraId="3B8D72C2" w14:textId="77777777" w:rsidR="00A1492D" w:rsidRDefault="00A1492D" w:rsidP="00D63399">
            <w:pPr>
              <w:rPr>
                <w:rFonts w:eastAsia="Calibri"/>
              </w:rPr>
            </w:pPr>
          </w:p>
        </w:tc>
        <w:tc>
          <w:tcPr>
            <w:tcW w:w="1275" w:type="dxa"/>
            <w:gridSpan w:val="2"/>
          </w:tcPr>
          <w:p w14:paraId="3C7854E4" w14:textId="545717EF" w:rsidR="00A1492D" w:rsidRDefault="006E5451" w:rsidP="00D63399">
            <w:pPr>
              <w:rPr>
                <w:rFonts w:eastAsia="Calibri"/>
              </w:rPr>
            </w:pPr>
            <w:r>
              <w:rPr>
                <w:rFonts w:eastAsia="Calibri"/>
              </w:rPr>
              <w:t xml:space="preserve">Full </w:t>
            </w:r>
            <w:r w:rsidR="00D4547C">
              <w:rPr>
                <w:rFonts w:eastAsia="Calibri"/>
              </w:rPr>
              <w:t>n</w:t>
            </w:r>
            <w:r>
              <w:rPr>
                <w:rFonts w:eastAsia="Calibri"/>
              </w:rPr>
              <w:t>ame</w:t>
            </w:r>
          </w:p>
        </w:tc>
        <w:tc>
          <w:tcPr>
            <w:tcW w:w="7364" w:type="dxa"/>
            <w:gridSpan w:val="5"/>
          </w:tcPr>
          <w:p w14:paraId="6F5D958D" w14:textId="77777777" w:rsidR="00A1492D" w:rsidRDefault="00A1492D" w:rsidP="00D63399">
            <w:pPr>
              <w:rPr>
                <w:rFonts w:eastAsia="Calibri"/>
              </w:rPr>
            </w:pPr>
          </w:p>
        </w:tc>
      </w:tr>
      <w:tr w:rsidR="00116B4C" w14:paraId="73A1B5AD" w14:textId="77777777" w:rsidTr="001543B8">
        <w:tc>
          <w:tcPr>
            <w:tcW w:w="1838" w:type="dxa"/>
            <w:gridSpan w:val="3"/>
          </w:tcPr>
          <w:p w14:paraId="7D47678D" w14:textId="1AF85267" w:rsidR="00116B4C" w:rsidRDefault="00116B4C" w:rsidP="00D63399">
            <w:pPr>
              <w:rPr>
                <w:rFonts w:eastAsia="Calibri"/>
              </w:rPr>
            </w:pPr>
            <w:r>
              <w:rPr>
                <w:rFonts w:eastAsia="Calibri"/>
              </w:rPr>
              <w:t xml:space="preserve">Trading </w:t>
            </w:r>
            <w:r w:rsidR="00D4547C">
              <w:rPr>
                <w:rFonts w:eastAsia="Calibri"/>
              </w:rPr>
              <w:t>n</w:t>
            </w:r>
            <w:r>
              <w:rPr>
                <w:rFonts w:eastAsia="Calibri"/>
              </w:rPr>
              <w:t>ame</w:t>
            </w:r>
          </w:p>
        </w:tc>
        <w:tc>
          <w:tcPr>
            <w:tcW w:w="8356" w:type="dxa"/>
            <w:gridSpan w:val="6"/>
          </w:tcPr>
          <w:p w14:paraId="0F3EB490" w14:textId="77777777" w:rsidR="00116B4C" w:rsidRDefault="00116B4C" w:rsidP="00D63399">
            <w:pPr>
              <w:rPr>
                <w:rFonts w:eastAsia="Calibri"/>
              </w:rPr>
            </w:pPr>
          </w:p>
        </w:tc>
      </w:tr>
      <w:tr w:rsidR="00A1492D" w14:paraId="125C2A46" w14:textId="77777777" w:rsidTr="001543B8">
        <w:tc>
          <w:tcPr>
            <w:tcW w:w="1838" w:type="dxa"/>
            <w:gridSpan w:val="3"/>
          </w:tcPr>
          <w:p w14:paraId="3A0F3F7B" w14:textId="52EFDEF1" w:rsidR="00A1492D" w:rsidRDefault="00281303" w:rsidP="00D63399">
            <w:pPr>
              <w:rPr>
                <w:rFonts w:eastAsia="Calibri"/>
              </w:rPr>
            </w:pPr>
            <w:r>
              <w:rPr>
                <w:rFonts w:eastAsia="Calibri"/>
              </w:rPr>
              <w:t>Phone</w:t>
            </w:r>
            <w:r w:rsidR="0029675A">
              <w:rPr>
                <w:rFonts w:eastAsia="Calibri"/>
              </w:rPr>
              <w:t xml:space="preserve"> </w:t>
            </w:r>
            <w:r w:rsidR="00D4547C">
              <w:rPr>
                <w:rFonts w:eastAsia="Calibri"/>
              </w:rPr>
              <w:t>n</w:t>
            </w:r>
            <w:r w:rsidR="0029675A">
              <w:rPr>
                <w:rFonts w:eastAsia="Calibri"/>
              </w:rPr>
              <w:t>umber</w:t>
            </w:r>
          </w:p>
        </w:tc>
        <w:tc>
          <w:tcPr>
            <w:tcW w:w="3263" w:type="dxa"/>
            <w:gridSpan w:val="2"/>
          </w:tcPr>
          <w:p w14:paraId="760321A1" w14:textId="77777777" w:rsidR="00A1492D" w:rsidRDefault="00A1492D" w:rsidP="00D63399">
            <w:pPr>
              <w:rPr>
                <w:rFonts w:eastAsia="Calibri"/>
              </w:rPr>
            </w:pPr>
          </w:p>
        </w:tc>
        <w:tc>
          <w:tcPr>
            <w:tcW w:w="990" w:type="dxa"/>
          </w:tcPr>
          <w:p w14:paraId="712E166B" w14:textId="2E271501" w:rsidR="00A1492D" w:rsidRDefault="00281303" w:rsidP="00D63399">
            <w:pPr>
              <w:rPr>
                <w:rFonts w:eastAsia="Calibri"/>
              </w:rPr>
            </w:pPr>
            <w:r>
              <w:rPr>
                <w:rFonts w:eastAsia="Calibri"/>
              </w:rPr>
              <w:t>Mobile</w:t>
            </w:r>
          </w:p>
        </w:tc>
        <w:tc>
          <w:tcPr>
            <w:tcW w:w="4103" w:type="dxa"/>
            <w:gridSpan w:val="3"/>
          </w:tcPr>
          <w:p w14:paraId="101F0DAC" w14:textId="77777777" w:rsidR="00A1492D" w:rsidRDefault="00A1492D" w:rsidP="00D63399">
            <w:pPr>
              <w:rPr>
                <w:rFonts w:eastAsia="Calibri"/>
              </w:rPr>
            </w:pPr>
          </w:p>
        </w:tc>
      </w:tr>
      <w:tr w:rsidR="00281303" w14:paraId="4B47E37D" w14:textId="77777777" w:rsidTr="001543B8">
        <w:tc>
          <w:tcPr>
            <w:tcW w:w="1838" w:type="dxa"/>
            <w:gridSpan w:val="3"/>
          </w:tcPr>
          <w:p w14:paraId="74CE680A" w14:textId="75758D65" w:rsidR="00281303" w:rsidRDefault="00281303" w:rsidP="00D63399">
            <w:pPr>
              <w:rPr>
                <w:rFonts w:eastAsia="Calibri"/>
              </w:rPr>
            </w:pPr>
            <w:r>
              <w:rPr>
                <w:rFonts w:eastAsia="Calibri"/>
              </w:rPr>
              <w:t>P</w:t>
            </w:r>
            <w:r w:rsidR="00D62602">
              <w:rPr>
                <w:rFonts w:eastAsia="Calibri"/>
              </w:rPr>
              <w:t>ostal</w:t>
            </w:r>
            <w:r>
              <w:rPr>
                <w:rFonts w:eastAsia="Calibri"/>
              </w:rPr>
              <w:t xml:space="preserve"> </w:t>
            </w:r>
            <w:r w:rsidR="00D4547C">
              <w:rPr>
                <w:rFonts w:eastAsia="Calibri"/>
              </w:rPr>
              <w:t>a</w:t>
            </w:r>
            <w:r>
              <w:rPr>
                <w:rFonts w:eastAsia="Calibri"/>
              </w:rPr>
              <w:t>ddress</w:t>
            </w:r>
          </w:p>
        </w:tc>
        <w:tc>
          <w:tcPr>
            <w:tcW w:w="8356" w:type="dxa"/>
            <w:gridSpan w:val="6"/>
          </w:tcPr>
          <w:p w14:paraId="1EFC2C9A" w14:textId="77777777" w:rsidR="00281303" w:rsidRDefault="00281303" w:rsidP="00D63399">
            <w:pPr>
              <w:rPr>
                <w:rFonts w:eastAsia="Calibri"/>
              </w:rPr>
            </w:pPr>
          </w:p>
        </w:tc>
      </w:tr>
      <w:tr w:rsidR="00A1492D" w14:paraId="0CAF0BF3" w14:textId="77777777" w:rsidTr="001543B8">
        <w:tc>
          <w:tcPr>
            <w:tcW w:w="1838" w:type="dxa"/>
            <w:gridSpan w:val="3"/>
          </w:tcPr>
          <w:p w14:paraId="1FEF208F" w14:textId="142715AC" w:rsidR="00A1492D" w:rsidRDefault="002D7BD1" w:rsidP="00D63399">
            <w:pPr>
              <w:rPr>
                <w:rFonts w:eastAsia="Calibri"/>
              </w:rPr>
            </w:pPr>
            <w:r>
              <w:rPr>
                <w:rFonts w:eastAsia="Calibri"/>
              </w:rPr>
              <w:t>Town</w:t>
            </w:r>
          </w:p>
        </w:tc>
        <w:tc>
          <w:tcPr>
            <w:tcW w:w="5810" w:type="dxa"/>
            <w:gridSpan w:val="4"/>
          </w:tcPr>
          <w:p w14:paraId="33C0C1E0" w14:textId="77777777" w:rsidR="00A1492D" w:rsidRDefault="00A1492D" w:rsidP="00D63399">
            <w:pPr>
              <w:rPr>
                <w:rFonts w:eastAsia="Calibri"/>
              </w:rPr>
            </w:pPr>
          </w:p>
        </w:tc>
        <w:tc>
          <w:tcPr>
            <w:tcW w:w="1136" w:type="dxa"/>
          </w:tcPr>
          <w:p w14:paraId="04DA837F" w14:textId="232DEA93" w:rsidR="00A1492D" w:rsidRDefault="002D7BD1" w:rsidP="00D63399">
            <w:pPr>
              <w:rPr>
                <w:rFonts w:eastAsia="Calibri"/>
              </w:rPr>
            </w:pPr>
            <w:r>
              <w:rPr>
                <w:rFonts w:eastAsia="Calibri"/>
              </w:rPr>
              <w:t>Postcode</w:t>
            </w:r>
          </w:p>
        </w:tc>
        <w:tc>
          <w:tcPr>
            <w:tcW w:w="1410" w:type="dxa"/>
          </w:tcPr>
          <w:p w14:paraId="4DF35FCD" w14:textId="77777777" w:rsidR="00A1492D" w:rsidRDefault="00A1492D" w:rsidP="00D63399">
            <w:pPr>
              <w:rPr>
                <w:rFonts w:eastAsia="Calibri"/>
              </w:rPr>
            </w:pPr>
          </w:p>
        </w:tc>
      </w:tr>
      <w:tr w:rsidR="00116B4C" w14:paraId="4A2AA4C7" w14:textId="77777777" w:rsidTr="001543B8">
        <w:tc>
          <w:tcPr>
            <w:tcW w:w="1838" w:type="dxa"/>
            <w:gridSpan w:val="3"/>
          </w:tcPr>
          <w:p w14:paraId="09ED5B05" w14:textId="34232132" w:rsidR="00116B4C" w:rsidRDefault="00116B4C" w:rsidP="00D63399">
            <w:pPr>
              <w:rPr>
                <w:rFonts w:eastAsia="Calibri"/>
              </w:rPr>
            </w:pPr>
            <w:r>
              <w:rPr>
                <w:rFonts w:eastAsia="Calibri"/>
              </w:rPr>
              <w:t>Email</w:t>
            </w:r>
            <w:r w:rsidR="00D4547C">
              <w:rPr>
                <w:rFonts w:eastAsia="Calibri"/>
              </w:rPr>
              <w:t xml:space="preserve"> address</w:t>
            </w:r>
          </w:p>
        </w:tc>
        <w:tc>
          <w:tcPr>
            <w:tcW w:w="8356" w:type="dxa"/>
            <w:gridSpan w:val="6"/>
          </w:tcPr>
          <w:p w14:paraId="3E5B286D" w14:textId="77777777" w:rsidR="00116B4C" w:rsidRDefault="00116B4C" w:rsidP="00D63399">
            <w:pPr>
              <w:rPr>
                <w:rFonts w:eastAsia="Calibri"/>
              </w:rPr>
            </w:pPr>
          </w:p>
        </w:tc>
      </w:tr>
    </w:tbl>
    <w:p w14:paraId="55231A94" w14:textId="7D477FA4" w:rsidR="00496BC2" w:rsidRDefault="00496BC2" w:rsidP="00D63399">
      <w:pPr>
        <w:rPr>
          <w:rFonts w:eastAsia="Calibri"/>
        </w:rPr>
      </w:pPr>
    </w:p>
    <w:p w14:paraId="339125FB" w14:textId="1935EAF2" w:rsidR="001E2D9C" w:rsidRDefault="001E2D9C" w:rsidP="00784863">
      <w:pPr>
        <w:pStyle w:val="Heading1"/>
      </w:pPr>
      <w:bookmarkStart w:id="5" w:name="_Toc147146548"/>
      <w:r w:rsidRPr="000E6BFF">
        <w:t xml:space="preserve">Property </w:t>
      </w:r>
      <w:r w:rsidR="00D62602">
        <w:t>Details</w:t>
      </w:r>
      <w:bookmarkEnd w:id="5"/>
    </w:p>
    <w:p w14:paraId="5D65BD39" w14:textId="206A62D6" w:rsidR="00405AAC" w:rsidRPr="00405AAC" w:rsidRDefault="00405AAC" w:rsidP="00405AAC">
      <w:r>
        <w:rPr>
          <w:noProof/>
        </w:rPr>
        <mc:AlternateContent>
          <mc:Choice Requires="wps">
            <w:drawing>
              <wp:anchor distT="0" distB="0" distL="114300" distR="114300" simplePos="0" relativeHeight="251658242" behindDoc="0" locked="0" layoutInCell="1" allowOverlap="1" wp14:anchorId="2B884568" wp14:editId="2C5E61C4">
                <wp:simplePos x="0" y="0"/>
                <wp:positionH relativeFrom="margin">
                  <wp:align>left</wp:align>
                </wp:positionH>
                <wp:positionV relativeFrom="paragraph">
                  <wp:posOffset>361950</wp:posOffset>
                </wp:positionV>
                <wp:extent cx="6220460" cy="558800"/>
                <wp:effectExtent l="19050" t="19050" r="27940" b="12700"/>
                <wp:wrapSquare wrapText="bothSides"/>
                <wp:docPr id="27" name="Text Box 27"/>
                <wp:cNvGraphicFramePr/>
                <a:graphic xmlns:a="http://schemas.openxmlformats.org/drawingml/2006/main">
                  <a:graphicData uri="http://schemas.microsoft.com/office/word/2010/wordprocessingShape">
                    <wps:wsp>
                      <wps:cNvSpPr txBox="1"/>
                      <wps:spPr>
                        <a:xfrm>
                          <a:off x="0" y="0"/>
                          <a:ext cx="6220460" cy="558800"/>
                        </a:xfrm>
                        <a:prstGeom prst="rect">
                          <a:avLst/>
                        </a:prstGeom>
                        <a:ln w="38100" cmpd="dbl"/>
                      </wps:spPr>
                      <wps:style>
                        <a:lnRef idx="2">
                          <a:schemeClr val="accent2"/>
                        </a:lnRef>
                        <a:fillRef idx="1">
                          <a:schemeClr val="lt1"/>
                        </a:fillRef>
                        <a:effectRef idx="0">
                          <a:schemeClr val="accent2"/>
                        </a:effectRef>
                        <a:fontRef idx="minor">
                          <a:schemeClr val="dk1"/>
                        </a:fontRef>
                      </wps:style>
                      <wps:txbx>
                        <w:txbxContent>
                          <w:p w14:paraId="787C2FD3" w14:textId="4DC8140C" w:rsidR="00AF1D70" w:rsidRDefault="00AF1D70" w:rsidP="006E7A36">
                            <w:r>
                              <w:rPr>
                                <w14:textOutline w14:w="9525" w14:cap="rnd" w14:cmpd="dbl" w14:algn="ctr">
                                  <w14:noFill/>
                                  <w14:prstDash w14:val="solid"/>
                                  <w14:bevel/>
                                </w14:textOutline>
                              </w:rPr>
                              <w:t xml:space="preserve">The property details (except PIC and land area) are available at the top of your property planning report or from your council rates notice </w:t>
                            </w:r>
                            <w:hyperlink r:id="rId15" w:history="1">
                              <w:r>
                                <w:rPr>
                                  <w:rStyle w:val="Hyperlink"/>
                                </w:rPr>
                                <w:t>https://mapshare.vic.gov.au/vicplan/</w:t>
                              </w:r>
                            </w:hyperlink>
                          </w:p>
                          <w:p w14:paraId="4F43A0EC" w14:textId="77777777" w:rsidR="00AF1D70" w:rsidRPr="00D13476" w:rsidRDefault="00AF1D70" w:rsidP="006E7A36">
                            <w:pPr>
                              <w:rPr>
                                <w14:textOutline w14:w="9525" w14:cap="rnd" w14:cmpd="dbl"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84568" id="Text Box 27" o:spid="_x0000_s1029" type="#_x0000_t202" style="position:absolute;margin-left:0;margin-top:28.5pt;width:489.8pt;height:44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" fillcolor="white [3201]" strokecolor="#ed7d31 [3205]" strokeweight="3pt">
                <v:stroke linestyle="thinThin"/>
                <v:textbox>
                  <w:txbxContent>
                    <w:p w14:paraId="787C2FD3" w14:textId="4DC8140C" w:rsidR="00AF1D70" w:rsidRDefault="00AF1D70" w:rsidP="006E7A36">
                      <w:r>
                        <w:rPr>
                          <w14:textOutline w14:w="9525" w14:cap="rnd" w14:cmpd="dbl" w14:algn="ctr">
                            <w14:noFill/>
                            <w14:prstDash w14:val="solid"/>
                            <w14:bevel/>
                          </w14:textOutline>
                        </w:rPr>
                        <w:t xml:space="preserve">The property details (except PIC and land area) are available at the top of your property planning report or from your council rates notice </w:t>
                      </w:r>
                      <w:hyperlink r:id="rId16" w:history="1">
                        <w:r>
                          <w:rPr>
                            <w:rStyle w:val="Hyperlink"/>
                          </w:rPr>
                          <w:t>https://mapshare.vic.gov.au/vicplan/</w:t>
                        </w:r>
                      </w:hyperlink>
                    </w:p>
                    <w:p w14:paraId="4F43A0EC" w14:textId="77777777" w:rsidR="00AF1D70" w:rsidRPr="00D13476" w:rsidRDefault="00AF1D70" w:rsidP="006E7A36">
                      <w:pPr>
                        <w:rPr>
                          <w14:textOutline w14:w="9525" w14:cap="rnd" w14:cmpd="dbl" w14:algn="ctr">
                            <w14:noFill/>
                            <w14:prstDash w14:val="solid"/>
                            <w14:bevel/>
                          </w14:textOutline>
                        </w:rPr>
                      </w:pPr>
                    </w:p>
                  </w:txbxContent>
                </v:textbox>
                <w10:wrap type="square" anchorx="margin"/>
              </v:shape>
            </w:pict>
          </mc:Fallback>
        </mc:AlternateContent>
      </w:r>
    </w:p>
    <w:p w14:paraId="7DF91F7C" w14:textId="77777777" w:rsidR="00405AAC" w:rsidRDefault="00405AAC" w:rsidP="00D63399">
      <w:pPr>
        <w:rPr>
          <w:rFonts w:eastAsia="Calibri"/>
        </w:rPr>
      </w:pPr>
    </w:p>
    <w:tbl>
      <w:tblPr>
        <w:tblStyle w:val="TableGrid"/>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256"/>
        <w:gridCol w:w="6938"/>
      </w:tblGrid>
      <w:tr w:rsidR="00DC4BB6" w14:paraId="0620DA37" w14:textId="77777777" w:rsidTr="00797D45">
        <w:tc>
          <w:tcPr>
            <w:tcW w:w="3256" w:type="dxa"/>
          </w:tcPr>
          <w:p w14:paraId="0B7B1EAE" w14:textId="1C006DE9" w:rsidR="00DC4BB6" w:rsidRDefault="00797D45" w:rsidP="00D63399">
            <w:pPr>
              <w:rPr>
                <w:rFonts w:eastAsia="Calibri"/>
              </w:rPr>
            </w:pPr>
            <w:r>
              <w:rPr>
                <w:rFonts w:eastAsia="Calibri"/>
              </w:rPr>
              <w:t>Property Identification Code (PIC)</w:t>
            </w:r>
          </w:p>
        </w:tc>
        <w:tc>
          <w:tcPr>
            <w:tcW w:w="6938" w:type="dxa"/>
          </w:tcPr>
          <w:p w14:paraId="0D54B7EE" w14:textId="77777777" w:rsidR="00DC4BB6" w:rsidRDefault="00DC4BB6" w:rsidP="00D63399">
            <w:pPr>
              <w:rPr>
                <w:rFonts w:eastAsia="Calibri"/>
              </w:rPr>
            </w:pPr>
          </w:p>
        </w:tc>
      </w:tr>
      <w:tr w:rsidR="00DC4BB6" w14:paraId="642E4BBC" w14:textId="77777777" w:rsidTr="00797D45">
        <w:tc>
          <w:tcPr>
            <w:tcW w:w="3256" w:type="dxa"/>
          </w:tcPr>
          <w:p w14:paraId="35601EA9" w14:textId="232EA794" w:rsidR="00DC4BB6" w:rsidRDefault="00EB20F1" w:rsidP="00D63399">
            <w:pPr>
              <w:rPr>
                <w:rFonts w:eastAsia="Calibri"/>
              </w:rPr>
            </w:pPr>
            <w:r>
              <w:rPr>
                <w:rFonts w:eastAsia="Calibri"/>
              </w:rPr>
              <w:t>Property Address</w:t>
            </w:r>
          </w:p>
        </w:tc>
        <w:tc>
          <w:tcPr>
            <w:tcW w:w="6938" w:type="dxa"/>
          </w:tcPr>
          <w:p w14:paraId="43851974" w14:textId="77777777" w:rsidR="00DC4BB6" w:rsidRDefault="00DC4BB6" w:rsidP="00D63399">
            <w:pPr>
              <w:rPr>
                <w:rFonts w:eastAsia="Calibri"/>
              </w:rPr>
            </w:pPr>
          </w:p>
        </w:tc>
      </w:tr>
      <w:tr w:rsidR="00DC4BB6" w14:paraId="165BFA50" w14:textId="77777777" w:rsidTr="00797D45">
        <w:tc>
          <w:tcPr>
            <w:tcW w:w="3256" w:type="dxa"/>
          </w:tcPr>
          <w:p w14:paraId="5F1C47E8" w14:textId="259DA33A" w:rsidR="00DC4BB6" w:rsidRDefault="00EB20F1" w:rsidP="00D63399">
            <w:pPr>
              <w:rPr>
                <w:rFonts w:eastAsia="Calibri"/>
              </w:rPr>
            </w:pPr>
            <w:r w:rsidRPr="00EB20F1">
              <w:rPr>
                <w:rFonts w:eastAsia="Calibri"/>
              </w:rPr>
              <w:t>Lot and Plan number (s</w:t>
            </w:r>
            <w:r>
              <w:rPr>
                <w:rFonts w:eastAsia="Calibri"/>
              </w:rPr>
              <w:t>)</w:t>
            </w:r>
          </w:p>
        </w:tc>
        <w:tc>
          <w:tcPr>
            <w:tcW w:w="6938" w:type="dxa"/>
          </w:tcPr>
          <w:p w14:paraId="5AFF7C9A" w14:textId="77777777" w:rsidR="00DC4BB6" w:rsidRDefault="00DC4BB6" w:rsidP="00D63399">
            <w:pPr>
              <w:rPr>
                <w:rFonts w:eastAsia="Calibri"/>
              </w:rPr>
            </w:pPr>
          </w:p>
        </w:tc>
      </w:tr>
      <w:tr w:rsidR="00DC4BB6" w14:paraId="04DF55F3" w14:textId="77777777" w:rsidTr="00797D45">
        <w:tc>
          <w:tcPr>
            <w:tcW w:w="3256" w:type="dxa"/>
          </w:tcPr>
          <w:p w14:paraId="619E84C9" w14:textId="3C82EC7A" w:rsidR="00DC4BB6" w:rsidRDefault="00FC31C0" w:rsidP="00D63399">
            <w:pPr>
              <w:rPr>
                <w:rFonts w:eastAsia="Calibri"/>
              </w:rPr>
            </w:pPr>
            <w:r>
              <w:rPr>
                <w:rFonts w:eastAsia="Calibri"/>
              </w:rPr>
              <w:t>Local government area</w:t>
            </w:r>
          </w:p>
        </w:tc>
        <w:tc>
          <w:tcPr>
            <w:tcW w:w="6938" w:type="dxa"/>
          </w:tcPr>
          <w:p w14:paraId="1958F5ED" w14:textId="77777777" w:rsidR="00DC4BB6" w:rsidRDefault="00DC4BB6" w:rsidP="00D63399">
            <w:pPr>
              <w:rPr>
                <w:rFonts w:eastAsia="Calibri"/>
              </w:rPr>
            </w:pPr>
          </w:p>
        </w:tc>
      </w:tr>
      <w:tr w:rsidR="00DC4BB6" w14:paraId="64BFFDF4" w14:textId="77777777" w:rsidTr="00797D45">
        <w:tc>
          <w:tcPr>
            <w:tcW w:w="3256" w:type="dxa"/>
          </w:tcPr>
          <w:p w14:paraId="06F0FE62" w14:textId="67BEA5B4" w:rsidR="00DC4BB6" w:rsidRDefault="00FC31C0" w:rsidP="00D63399">
            <w:pPr>
              <w:rPr>
                <w:rFonts w:eastAsia="Calibri"/>
              </w:rPr>
            </w:pPr>
            <w:r>
              <w:rPr>
                <w:rFonts w:eastAsia="Calibri"/>
              </w:rPr>
              <w:t>Council property number</w:t>
            </w:r>
          </w:p>
        </w:tc>
        <w:tc>
          <w:tcPr>
            <w:tcW w:w="6938" w:type="dxa"/>
          </w:tcPr>
          <w:p w14:paraId="665BA46E" w14:textId="77777777" w:rsidR="00DC4BB6" w:rsidRDefault="00DC4BB6" w:rsidP="00D63399">
            <w:pPr>
              <w:rPr>
                <w:rFonts w:eastAsia="Calibri"/>
              </w:rPr>
            </w:pPr>
          </w:p>
        </w:tc>
      </w:tr>
      <w:tr w:rsidR="00DC4BB6" w14:paraId="03BC3B27" w14:textId="77777777" w:rsidTr="00797D45">
        <w:tc>
          <w:tcPr>
            <w:tcW w:w="3256" w:type="dxa"/>
          </w:tcPr>
          <w:p w14:paraId="347E6C5B" w14:textId="5F988F9F" w:rsidR="00DC4BB6" w:rsidRDefault="00FC31C0" w:rsidP="00D63399">
            <w:pPr>
              <w:rPr>
                <w:rFonts w:eastAsia="Calibri"/>
              </w:rPr>
            </w:pPr>
            <w:r w:rsidRPr="00FC31C0">
              <w:rPr>
                <w:rFonts w:eastAsia="Calibri"/>
              </w:rPr>
              <w:t>Total area of property (ha</w:t>
            </w:r>
            <w:r>
              <w:rPr>
                <w:rFonts w:eastAsia="Calibri"/>
              </w:rPr>
              <w:t>)</w:t>
            </w:r>
          </w:p>
        </w:tc>
        <w:tc>
          <w:tcPr>
            <w:tcW w:w="6938" w:type="dxa"/>
          </w:tcPr>
          <w:p w14:paraId="710FBC6B" w14:textId="77777777" w:rsidR="00DC4BB6" w:rsidRDefault="00DC4BB6" w:rsidP="00D63399">
            <w:pPr>
              <w:rPr>
                <w:rFonts w:eastAsia="Calibri"/>
              </w:rPr>
            </w:pPr>
          </w:p>
        </w:tc>
      </w:tr>
    </w:tbl>
    <w:p w14:paraId="5D0DF40B" w14:textId="18CB1545" w:rsidR="00DC4BB6" w:rsidRDefault="00DC4BB6" w:rsidP="00D63399">
      <w:pPr>
        <w:rPr>
          <w:rFonts w:eastAsia="Calibri"/>
        </w:rPr>
      </w:pPr>
    </w:p>
    <w:p w14:paraId="459128C1" w14:textId="5742CF7F" w:rsidR="002230EB" w:rsidRPr="00BC1B23" w:rsidRDefault="002230EB" w:rsidP="00D63399">
      <w:pPr>
        <w:rPr>
          <w:rFonts w:eastAsia="Calibri"/>
        </w:rPr>
      </w:pPr>
    </w:p>
    <w:p w14:paraId="6CD55DD6" w14:textId="77777777" w:rsidR="001E2D9C" w:rsidRDefault="001E2D9C" w:rsidP="00D63399">
      <w:pPr>
        <w:rPr>
          <w:rFonts w:eastAsia="Calibri"/>
        </w:rPr>
      </w:pPr>
    </w:p>
    <w:p w14:paraId="0337966D" w14:textId="77777777" w:rsidR="004F52E9" w:rsidRPr="004F52E9" w:rsidRDefault="004F52E9" w:rsidP="00D63399">
      <w:pPr>
        <w:rPr>
          <w:rFonts w:eastAsia="Calibri"/>
        </w:rPr>
      </w:pPr>
    </w:p>
    <w:p w14:paraId="555D51D9" w14:textId="77777777" w:rsidR="00B9695A" w:rsidRDefault="00B9695A" w:rsidP="00D63399">
      <w:pPr>
        <w:rPr>
          <w:rFonts w:eastAsia="Calibri"/>
        </w:rPr>
      </w:pPr>
    </w:p>
    <w:p w14:paraId="41BF04BE" w14:textId="7CBC8BCE" w:rsidR="004F52E9" w:rsidRPr="004F52E9" w:rsidRDefault="004F52E9" w:rsidP="00D63399">
      <w:pPr>
        <w:rPr>
          <w:rFonts w:eastAsia="Calibri"/>
        </w:rPr>
      </w:pPr>
    </w:p>
    <w:p w14:paraId="7A2BA152" w14:textId="3088AA83" w:rsidR="007006F6" w:rsidRPr="00D31F97" w:rsidRDefault="001619CD" w:rsidP="00784863">
      <w:pPr>
        <w:pStyle w:val="Heading1"/>
      </w:pPr>
      <w:bookmarkStart w:id="6" w:name="_Toc147146549"/>
      <w:r w:rsidRPr="00D31F97">
        <w:lastRenderedPageBreak/>
        <w:t xml:space="preserve">Planning </w:t>
      </w:r>
      <w:r w:rsidR="00AF348D">
        <w:t>Implications</w:t>
      </w:r>
      <w:bookmarkEnd w:id="6"/>
    </w:p>
    <w:p w14:paraId="4C38F05C" w14:textId="35028BBE" w:rsidR="007006F6" w:rsidRDefault="007006F6" w:rsidP="008F631C">
      <w:pPr>
        <w:pStyle w:val="Heading2"/>
      </w:pPr>
      <w:bookmarkStart w:id="7" w:name="_Toc147146550"/>
      <w:r w:rsidRPr="007006F6">
        <w:t>Planning Zone</w:t>
      </w:r>
      <w:bookmarkEnd w:id="7"/>
    </w:p>
    <w:p w14:paraId="03305280" w14:textId="414D7A39" w:rsidR="003A07E5" w:rsidRDefault="003A07E5" w:rsidP="00D63399">
      <w:r>
        <w:rPr>
          <w:noProof/>
        </w:rPr>
        <mc:AlternateContent>
          <mc:Choice Requires="wps">
            <w:drawing>
              <wp:anchor distT="0" distB="0" distL="114300" distR="114300" simplePos="0" relativeHeight="251658243" behindDoc="0" locked="0" layoutInCell="1" allowOverlap="1" wp14:anchorId="127CA59B" wp14:editId="03434088">
                <wp:simplePos x="0" y="0"/>
                <wp:positionH relativeFrom="margin">
                  <wp:posOffset>-2540</wp:posOffset>
                </wp:positionH>
                <wp:positionV relativeFrom="paragraph">
                  <wp:posOffset>319405</wp:posOffset>
                </wp:positionV>
                <wp:extent cx="6220460" cy="975360"/>
                <wp:effectExtent l="19050" t="19050" r="27940" b="15240"/>
                <wp:wrapSquare wrapText="bothSides"/>
                <wp:docPr id="28" name="Text Box 28"/>
                <wp:cNvGraphicFramePr/>
                <a:graphic xmlns:a="http://schemas.openxmlformats.org/drawingml/2006/main">
                  <a:graphicData uri="http://schemas.microsoft.com/office/word/2010/wordprocessingShape">
                    <wps:wsp>
                      <wps:cNvSpPr txBox="1"/>
                      <wps:spPr>
                        <a:xfrm>
                          <a:off x="0" y="0"/>
                          <a:ext cx="6220460" cy="975360"/>
                        </a:xfrm>
                        <a:prstGeom prst="rect">
                          <a:avLst/>
                        </a:prstGeom>
                        <a:ln w="38100" cmpd="dbl"/>
                      </wps:spPr>
                      <wps:style>
                        <a:lnRef idx="2">
                          <a:schemeClr val="accent2"/>
                        </a:lnRef>
                        <a:fillRef idx="1">
                          <a:schemeClr val="lt1"/>
                        </a:fillRef>
                        <a:effectRef idx="0">
                          <a:schemeClr val="accent2"/>
                        </a:effectRef>
                        <a:fontRef idx="minor">
                          <a:schemeClr val="dk1"/>
                        </a:fontRef>
                      </wps:style>
                      <wps:txbx>
                        <w:txbxContent>
                          <w:p w14:paraId="69F74BE6" w14:textId="301D691F" w:rsidR="00AF1D70" w:rsidRDefault="00AF1D70" w:rsidP="00531F4C">
                            <w:pPr>
                              <w:rPr>
                                <w:lang w:val="en-US"/>
                              </w:rPr>
                            </w:pPr>
                            <w:r w:rsidRPr="00FD3142">
                              <w:rPr>
                                <w:lang w:val="en-US"/>
                              </w:rPr>
                              <w:t>Identify your planning zone and confirm that a p</w:t>
                            </w:r>
                            <w:r>
                              <w:rPr>
                                <w:lang w:val="en-US"/>
                              </w:rPr>
                              <w:t>oultry</w:t>
                            </w:r>
                            <w:r w:rsidRPr="00FD3142">
                              <w:rPr>
                                <w:lang w:val="en-US"/>
                              </w:rPr>
                              <w:t xml:space="preserve"> farm is a permitted use in the zone</w:t>
                            </w:r>
                            <w:r>
                              <w:rPr>
                                <w:lang w:val="en-US"/>
                              </w:rPr>
                              <w:t>.</w:t>
                            </w:r>
                          </w:p>
                          <w:p w14:paraId="73568C1F" w14:textId="2AE92088" w:rsidR="00AF1D70" w:rsidRPr="00FD3142" w:rsidRDefault="00AF1D70" w:rsidP="00531F4C">
                            <w:pPr>
                              <w:rPr>
                                <w:lang w:val="en-US"/>
                              </w:rPr>
                            </w:pPr>
                            <w:proofErr w:type="spellStart"/>
                            <w:r>
                              <w:rPr>
                                <w:lang w:val="en-US"/>
                              </w:rPr>
                              <w:t>Eg.</w:t>
                            </w:r>
                            <w:proofErr w:type="spellEnd"/>
                            <w:r>
                              <w:rPr>
                                <w:lang w:val="en-US"/>
                              </w:rPr>
                              <w:t xml:space="preserve"> The property </w:t>
                            </w:r>
                            <w:proofErr w:type="gramStart"/>
                            <w:r>
                              <w:rPr>
                                <w:lang w:val="en-US"/>
                              </w:rPr>
                              <w:t>is located in</w:t>
                            </w:r>
                            <w:proofErr w:type="gramEnd"/>
                            <w:r>
                              <w:rPr>
                                <w:lang w:val="en-US"/>
                              </w:rPr>
                              <w:t xml:space="preserve"> the farm zone. A poultry farm is a section 2 use (permit required) in the farming </w:t>
                            </w:r>
                            <w:proofErr w:type="gramStart"/>
                            <w:r>
                              <w:rPr>
                                <w:lang w:val="en-US"/>
                              </w:rPr>
                              <w:t>zone</w:t>
                            </w:r>
                            <w:proofErr w:type="gramEnd"/>
                          </w:p>
                          <w:p w14:paraId="43DB0FCA" w14:textId="77777777" w:rsidR="00AF1D70" w:rsidRPr="00D13476" w:rsidRDefault="00AF1D70" w:rsidP="003A07E5">
                            <w:pPr>
                              <w:rPr>
                                <w14:textOutline w14:w="9525" w14:cap="rnd" w14:cmpd="dbl"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CA59B" id="Text Box 28" o:spid="_x0000_s1030" type="#_x0000_t202" style="position:absolute;margin-left:-.2pt;margin-top:25.15pt;width:489.8pt;height:76.8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" fillcolor="white [3201]" strokecolor="#ed7d31 [3205]" strokeweight="3pt">
                <v:stroke linestyle="thinThin"/>
                <v:textbox>
                  <w:txbxContent>
                    <w:p w14:paraId="69F74BE6" w14:textId="301D691F" w:rsidR="00AF1D70" w:rsidRDefault="00AF1D70" w:rsidP="00531F4C">
                      <w:pPr>
                        <w:rPr>
                          <w:lang w:val="en-US"/>
                        </w:rPr>
                      </w:pPr>
                      <w:r w:rsidRPr="00FD3142">
                        <w:rPr>
                          <w:lang w:val="en-US"/>
                        </w:rPr>
                        <w:t>Identify your planning zone and confirm that a p</w:t>
                      </w:r>
                      <w:r>
                        <w:rPr>
                          <w:lang w:val="en-US"/>
                        </w:rPr>
                        <w:t>oultry</w:t>
                      </w:r>
                      <w:r w:rsidRPr="00FD3142">
                        <w:rPr>
                          <w:lang w:val="en-US"/>
                        </w:rPr>
                        <w:t xml:space="preserve"> farm is a permitted use in the zone</w:t>
                      </w:r>
                      <w:r>
                        <w:rPr>
                          <w:lang w:val="en-US"/>
                        </w:rPr>
                        <w:t>.</w:t>
                      </w:r>
                    </w:p>
                    <w:p w14:paraId="73568C1F" w14:textId="2AE92088" w:rsidR="00AF1D70" w:rsidRPr="00FD3142" w:rsidRDefault="00AF1D70" w:rsidP="00531F4C">
                      <w:pPr>
                        <w:rPr>
                          <w:lang w:val="en-US"/>
                        </w:rPr>
                      </w:pPr>
                      <w:proofErr w:type="spellStart"/>
                      <w:r>
                        <w:rPr>
                          <w:lang w:val="en-US"/>
                        </w:rPr>
                        <w:t>Eg.</w:t>
                      </w:r>
                      <w:proofErr w:type="spellEnd"/>
                      <w:r>
                        <w:rPr>
                          <w:lang w:val="en-US"/>
                        </w:rPr>
                        <w:t xml:space="preserve"> The property </w:t>
                      </w:r>
                      <w:proofErr w:type="gramStart"/>
                      <w:r>
                        <w:rPr>
                          <w:lang w:val="en-US"/>
                        </w:rPr>
                        <w:t>is located in</w:t>
                      </w:r>
                      <w:proofErr w:type="gramEnd"/>
                      <w:r>
                        <w:rPr>
                          <w:lang w:val="en-US"/>
                        </w:rPr>
                        <w:t xml:space="preserve"> the farm zone. A poultry farm is a section 2 use (permit required) in the farming </w:t>
                      </w:r>
                      <w:proofErr w:type="gramStart"/>
                      <w:r>
                        <w:rPr>
                          <w:lang w:val="en-US"/>
                        </w:rPr>
                        <w:t>zone</w:t>
                      </w:r>
                      <w:proofErr w:type="gramEnd"/>
                    </w:p>
                    <w:p w14:paraId="43DB0FCA" w14:textId="77777777" w:rsidR="00AF1D70" w:rsidRPr="00D13476" w:rsidRDefault="00AF1D70" w:rsidP="003A07E5">
                      <w:pPr>
                        <w:rPr>
                          <w14:textOutline w14:w="9525" w14:cap="rnd" w14:cmpd="dbl" w14:algn="ctr">
                            <w14:noFill/>
                            <w14:prstDash w14:val="solid"/>
                            <w14:bevel/>
                          </w14:textOutline>
                        </w:rPr>
                      </w:pPr>
                    </w:p>
                  </w:txbxContent>
                </v:textbox>
                <w10:wrap type="square" anchorx="margin"/>
              </v:shape>
            </w:pict>
          </mc:Fallback>
        </mc:AlternateContent>
      </w:r>
    </w:p>
    <w:p w14:paraId="26DB32ED" w14:textId="612E9B8E" w:rsidR="000E6BFF" w:rsidRPr="007006F6" w:rsidRDefault="000E6BFF" w:rsidP="00D63399"/>
    <w:p w14:paraId="467BFFD8" w14:textId="6FE51410" w:rsidR="001619CD" w:rsidRPr="00C45B2D" w:rsidRDefault="00C45B2D" w:rsidP="00D63399">
      <w:pPr>
        <w:rPr>
          <w:rFonts w:eastAsia="Calibri"/>
        </w:rPr>
      </w:pPr>
      <w:r w:rsidRPr="00C45B2D">
        <w:rPr>
          <w:rFonts w:eastAsia="Calibri"/>
        </w:rPr>
        <w:t>Table 1: Planning Zone Requirements</w:t>
      </w:r>
    </w:p>
    <w:tbl>
      <w:tblPr>
        <w:tblW w:w="0" w:type="auto"/>
        <w:jc w:val="center"/>
        <w:tblCellMar>
          <w:left w:w="0" w:type="dxa"/>
          <w:right w:w="0" w:type="dxa"/>
        </w:tblCellMar>
        <w:tblLook w:val="04A0" w:firstRow="1" w:lastRow="0" w:firstColumn="1" w:lastColumn="0" w:noHBand="0" w:noVBand="1"/>
      </w:tblPr>
      <w:tblGrid>
        <w:gridCol w:w="2689"/>
        <w:gridCol w:w="1984"/>
      </w:tblGrid>
      <w:tr w:rsidR="00147A77" w:rsidRPr="00147A77" w14:paraId="67F5B2AF" w14:textId="77777777" w:rsidTr="00147A77">
        <w:trPr>
          <w:jc w:val="center"/>
        </w:trPr>
        <w:tc>
          <w:tcPr>
            <w:tcW w:w="2689" w:type="dxa"/>
            <w:tcBorders>
              <w:top w:val="single" w:sz="8" w:space="0" w:color="000000"/>
              <w:left w:val="single" w:sz="8" w:space="0" w:color="000000"/>
              <w:bottom w:val="single" w:sz="8" w:space="0" w:color="000000"/>
              <w:right w:val="nil"/>
            </w:tcBorders>
            <w:shd w:val="clear" w:color="auto" w:fill="000000"/>
            <w:tcMar>
              <w:top w:w="0" w:type="dxa"/>
              <w:left w:w="108" w:type="dxa"/>
              <w:bottom w:w="0" w:type="dxa"/>
              <w:right w:w="108" w:type="dxa"/>
            </w:tcMar>
            <w:hideMark/>
          </w:tcPr>
          <w:p w14:paraId="5997F521" w14:textId="59B6BCBB" w:rsidR="00147A77" w:rsidRPr="00147A77" w:rsidRDefault="00147A77" w:rsidP="00D63399">
            <w:pPr>
              <w:rPr>
                <w:rFonts w:eastAsia="Calibri"/>
              </w:rPr>
            </w:pPr>
            <w:r w:rsidRPr="00147A77">
              <w:rPr>
                <w:rFonts w:eastAsia="Calibri"/>
              </w:rPr>
              <w:t>Zone</w:t>
            </w:r>
          </w:p>
        </w:tc>
        <w:tc>
          <w:tcPr>
            <w:tcW w:w="1984" w:type="dxa"/>
            <w:tcBorders>
              <w:top w:val="single" w:sz="8" w:space="0" w:color="000000"/>
              <w:left w:val="nil"/>
              <w:bottom w:val="single" w:sz="8" w:space="0" w:color="000000"/>
              <w:right w:val="single" w:sz="8" w:space="0" w:color="000000"/>
            </w:tcBorders>
            <w:shd w:val="clear" w:color="auto" w:fill="000000"/>
            <w:tcMar>
              <w:top w:w="0" w:type="dxa"/>
              <w:left w:w="108" w:type="dxa"/>
              <w:bottom w:w="0" w:type="dxa"/>
              <w:right w:w="108" w:type="dxa"/>
            </w:tcMar>
            <w:hideMark/>
          </w:tcPr>
          <w:p w14:paraId="35A3CCD4" w14:textId="388EDB72" w:rsidR="00147A77" w:rsidRPr="00147A77" w:rsidRDefault="00147A77" w:rsidP="00D63399">
            <w:pPr>
              <w:rPr>
                <w:rFonts w:eastAsia="Calibri"/>
              </w:rPr>
            </w:pPr>
            <w:r w:rsidRPr="00147A77">
              <w:rPr>
                <w:rFonts w:eastAsia="Calibri"/>
              </w:rPr>
              <w:t>Poultry Farm</w:t>
            </w:r>
          </w:p>
        </w:tc>
      </w:tr>
      <w:tr w:rsidR="00147A77" w:rsidRPr="00147A77" w14:paraId="36F7D3C7" w14:textId="77777777" w:rsidTr="00147A77">
        <w:trPr>
          <w:jc w:val="center"/>
        </w:trPr>
        <w:tc>
          <w:tcPr>
            <w:tcW w:w="2689" w:type="dxa"/>
            <w:tcBorders>
              <w:top w:val="nil"/>
              <w:left w:val="single" w:sz="8" w:space="0" w:color="666666"/>
              <w:bottom w:val="single" w:sz="8" w:space="0" w:color="666666"/>
              <w:right w:val="single" w:sz="8" w:space="0" w:color="666666"/>
            </w:tcBorders>
            <w:shd w:val="clear" w:color="auto" w:fill="CCCCCC"/>
            <w:tcMar>
              <w:top w:w="0" w:type="dxa"/>
              <w:left w:w="108" w:type="dxa"/>
              <w:bottom w:w="0" w:type="dxa"/>
              <w:right w:w="108" w:type="dxa"/>
            </w:tcMar>
            <w:hideMark/>
          </w:tcPr>
          <w:p w14:paraId="57D4E353" w14:textId="1F500DC9" w:rsidR="00147A77" w:rsidRPr="00147A77" w:rsidRDefault="00147A77" w:rsidP="000F24F7">
            <w:pPr>
              <w:spacing w:after="60"/>
              <w:rPr>
                <w:rFonts w:eastAsia="Calibri"/>
              </w:rPr>
            </w:pPr>
            <w:r w:rsidRPr="00147A77">
              <w:rPr>
                <w:rFonts w:eastAsia="Calibri"/>
              </w:rPr>
              <w:t>Farming Zone</w:t>
            </w:r>
          </w:p>
        </w:tc>
        <w:tc>
          <w:tcPr>
            <w:tcW w:w="1984"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1D21DBBE" w14:textId="7CE69D56" w:rsidR="00147A77" w:rsidRPr="00147A77" w:rsidRDefault="00147A77" w:rsidP="000F24F7">
            <w:pPr>
              <w:spacing w:after="60"/>
              <w:rPr>
                <w:rFonts w:eastAsia="Calibri"/>
              </w:rPr>
            </w:pPr>
            <w:r w:rsidRPr="00147A77">
              <w:rPr>
                <w:rFonts w:eastAsia="Calibri"/>
              </w:rPr>
              <w:t>No Permit / Permit</w:t>
            </w:r>
          </w:p>
        </w:tc>
      </w:tr>
      <w:tr w:rsidR="00147A77" w:rsidRPr="00147A77" w14:paraId="2A9566CC" w14:textId="77777777" w:rsidTr="00147A77">
        <w:trPr>
          <w:jc w:val="center"/>
        </w:trPr>
        <w:tc>
          <w:tcPr>
            <w:tcW w:w="2689" w:type="dxa"/>
            <w:tcBorders>
              <w:top w:val="nil"/>
              <w:left w:val="single" w:sz="8" w:space="0" w:color="666666"/>
              <w:bottom w:val="single" w:sz="8" w:space="0" w:color="666666"/>
              <w:right w:val="single" w:sz="8" w:space="0" w:color="666666"/>
            </w:tcBorders>
            <w:tcMar>
              <w:top w:w="0" w:type="dxa"/>
              <w:left w:w="108" w:type="dxa"/>
              <w:bottom w:w="0" w:type="dxa"/>
              <w:right w:w="108" w:type="dxa"/>
            </w:tcMar>
            <w:hideMark/>
          </w:tcPr>
          <w:p w14:paraId="5C844545" w14:textId="2A6F04C0" w:rsidR="00147A77" w:rsidRPr="00147A77" w:rsidRDefault="00147A77" w:rsidP="000F24F7">
            <w:pPr>
              <w:spacing w:after="60"/>
              <w:rPr>
                <w:rFonts w:eastAsia="Calibri"/>
              </w:rPr>
            </w:pPr>
            <w:r w:rsidRPr="00147A77">
              <w:rPr>
                <w:rFonts w:eastAsia="Calibri"/>
              </w:rPr>
              <w:t>Rural Activity Zone</w:t>
            </w:r>
          </w:p>
        </w:tc>
        <w:tc>
          <w:tcPr>
            <w:tcW w:w="1984" w:type="dxa"/>
            <w:tcBorders>
              <w:top w:val="nil"/>
              <w:left w:val="nil"/>
              <w:bottom w:val="single" w:sz="8" w:space="0" w:color="666666"/>
              <w:right w:val="single" w:sz="8" w:space="0" w:color="666666"/>
            </w:tcBorders>
            <w:tcMar>
              <w:top w:w="0" w:type="dxa"/>
              <w:left w:w="108" w:type="dxa"/>
              <w:bottom w:w="0" w:type="dxa"/>
              <w:right w:w="108" w:type="dxa"/>
            </w:tcMar>
            <w:hideMark/>
          </w:tcPr>
          <w:p w14:paraId="596248F3" w14:textId="0E2B4D35" w:rsidR="00147A77" w:rsidRPr="00147A77" w:rsidRDefault="00147A77" w:rsidP="000F24F7">
            <w:pPr>
              <w:spacing w:after="60"/>
              <w:rPr>
                <w:rFonts w:eastAsia="Calibri"/>
              </w:rPr>
            </w:pPr>
            <w:r w:rsidRPr="00147A77">
              <w:rPr>
                <w:rFonts w:eastAsia="Calibri"/>
              </w:rPr>
              <w:t>No Permit / Permit</w:t>
            </w:r>
          </w:p>
        </w:tc>
      </w:tr>
      <w:tr w:rsidR="00147A77" w:rsidRPr="00147A77" w14:paraId="021F89CB" w14:textId="77777777" w:rsidTr="00147A77">
        <w:trPr>
          <w:jc w:val="center"/>
        </w:trPr>
        <w:tc>
          <w:tcPr>
            <w:tcW w:w="2689" w:type="dxa"/>
            <w:tcBorders>
              <w:top w:val="nil"/>
              <w:left w:val="single" w:sz="8" w:space="0" w:color="666666"/>
              <w:bottom w:val="single" w:sz="8" w:space="0" w:color="666666"/>
              <w:right w:val="single" w:sz="8" w:space="0" w:color="666666"/>
            </w:tcBorders>
            <w:shd w:val="clear" w:color="auto" w:fill="CCCCCC"/>
            <w:tcMar>
              <w:top w:w="0" w:type="dxa"/>
              <w:left w:w="108" w:type="dxa"/>
              <w:bottom w:w="0" w:type="dxa"/>
              <w:right w:w="108" w:type="dxa"/>
            </w:tcMar>
            <w:hideMark/>
          </w:tcPr>
          <w:p w14:paraId="409575C1" w14:textId="77777777" w:rsidR="00147A77" w:rsidRPr="00147A77" w:rsidRDefault="00147A77" w:rsidP="000F24F7">
            <w:pPr>
              <w:spacing w:after="60"/>
              <w:rPr>
                <w:rFonts w:eastAsia="Calibri"/>
              </w:rPr>
            </w:pPr>
            <w:r w:rsidRPr="00147A77">
              <w:rPr>
                <w:rFonts w:eastAsia="Calibri"/>
              </w:rPr>
              <w:t>Green Wedge Zone</w:t>
            </w:r>
          </w:p>
        </w:tc>
        <w:tc>
          <w:tcPr>
            <w:tcW w:w="1984"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40D33831" w14:textId="60F1AABF" w:rsidR="00147A77" w:rsidRPr="00147A77" w:rsidRDefault="00147A77" w:rsidP="000F24F7">
            <w:pPr>
              <w:spacing w:after="60"/>
              <w:rPr>
                <w:rFonts w:eastAsia="Calibri"/>
              </w:rPr>
            </w:pPr>
            <w:r w:rsidRPr="00147A77">
              <w:rPr>
                <w:rFonts w:eastAsia="Calibri"/>
              </w:rPr>
              <w:t>No Permit / Permit</w:t>
            </w:r>
          </w:p>
        </w:tc>
      </w:tr>
      <w:tr w:rsidR="00147A77" w:rsidRPr="00147A77" w14:paraId="2D17C337" w14:textId="77777777" w:rsidTr="00147A77">
        <w:trPr>
          <w:jc w:val="center"/>
        </w:trPr>
        <w:tc>
          <w:tcPr>
            <w:tcW w:w="2689" w:type="dxa"/>
            <w:tcBorders>
              <w:top w:val="nil"/>
              <w:left w:val="single" w:sz="8" w:space="0" w:color="666666"/>
              <w:bottom w:val="single" w:sz="8" w:space="0" w:color="666666"/>
              <w:right w:val="single" w:sz="8" w:space="0" w:color="666666"/>
            </w:tcBorders>
            <w:tcMar>
              <w:top w:w="0" w:type="dxa"/>
              <w:left w:w="108" w:type="dxa"/>
              <w:bottom w:w="0" w:type="dxa"/>
              <w:right w:w="108" w:type="dxa"/>
            </w:tcMar>
            <w:hideMark/>
          </w:tcPr>
          <w:p w14:paraId="0EF5E9FF" w14:textId="77777777" w:rsidR="00147A77" w:rsidRPr="00147A77" w:rsidRDefault="00147A77" w:rsidP="000F24F7">
            <w:pPr>
              <w:spacing w:after="60"/>
              <w:rPr>
                <w:rFonts w:eastAsia="Calibri"/>
              </w:rPr>
            </w:pPr>
            <w:r w:rsidRPr="00147A77">
              <w:rPr>
                <w:rFonts w:eastAsia="Calibri"/>
              </w:rPr>
              <w:t>Green Wedge A Zone</w:t>
            </w:r>
          </w:p>
        </w:tc>
        <w:tc>
          <w:tcPr>
            <w:tcW w:w="1984" w:type="dxa"/>
            <w:tcBorders>
              <w:top w:val="nil"/>
              <w:left w:val="nil"/>
              <w:bottom w:val="single" w:sz="8" w:space="0" w:color="666666"/>
              <w:right w:val="single" w:sz="8" w:space="0" w:color="666666"/>
            </w:tcBorders>
            <w:tcMar>
              <w:top w:w="0" w:type="dxa"/>
              <w:left w:w="108" w:type="dxa"/>
              <w:bottom w:w="0" w:type="dxa"/>
              <w:right w:w="108" w:type="dxa"/>
            </w:tcMar>
            <w:hideMark/>
          </w:tcPr>
          <w:p w14:paraId="0B1E866D" w14:textId="77777777" w:rsidR="00147A77" w:rsidRPr="00147A77" w:rsidRDefault="00147A77" w:rsidP="000F24F7">
            <w:pPr>
              <w:spacing w:after="60"/>
              <w:rPr>
                <w:rFonts w:eastAsia="Calibri"/>
              </w:rPr>
            </w:pPr>
            <w:r w:rsidRPr="00147A77">
              <w:rPr>
                <w:rFonts w:eastAsia="Calibri"/>
              </w:rPr>
              <w:t>No Permit / Permit</w:t>
            </w:r>
          </w:p>
        </w:tc>
      </w:tr>
      <w:tr w:rsidR="00147A77" w:rsidRPr="00147A77" w14:paraId="1D9E67D2" w14:textId="77777777" w:rsidTr="00147A77">
        <w:trPr>
          <w:jc w:val="center"/>
        </w:trPr>
        <w:tc>
          <w:tcPr>
            <w:tcW w:w="2689" w:type="dxa"/>
            <w:tcBorders>
              <w:top w:val="nil"/>
              <w:left w:val="single" w:sz="8" w:space="0" w:color="666666"/>
              <w:bottom w:val="single" w:sz="8" w:space="0" w:color="666666"/>
              <w:right w:val="single" w:sz="8" w:space="0" w:color="666666"/>
            </w:tcBorders>
            <w:shd w:val="clear" w:color="auto" w:fill="CCCCCC"/>
            <w:tcMar>
              <w:top w:w="0" w:type="dxa"/>
              <w:left w:w="108" w:type="dxa"/>
              <w:bottom w:w="0" w:type="dxa"/>
              <w:right w:w="108" w:type="dxa"/>
            </w:tcMar>
            <w:hideMark/>
          </w:tcPr>
          <w:p w14:paraId="03A8D0A1" w14:textId="77777777" w:rsidR="00147A77" w:rsidRPr="00147A77" w:rsidRDefault="00147A77" w:rsidP="000F24F7">
            <w:pPr>
              <w:spacing w:after="60"/>
              <w:rPr>
                <w:rFonts w:eastAsia="Calibri"/>
              </w:rPr>
            </w:pPr>
            <w:r w:rsidRPr="00147A77">
              <w:rPr>
                <w:rFonts w:eastAsia="Calibri"/>
              </w:rPr>
              <w:t>Rural Conservation Zone</w:t>
            </w:r>
          </w:p>
        </w:tc>
        <w:tc>
          <w:tcPr>
            <w:tcW w:w="1984"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7E585413" w14:textId="77777777" w:rsidR="00147A77" w:rsidRPr="00147A77" w:rsidRDefault="00147A77" w:rsidP="000F24F7">
            <w:pPr>
              <w:spacing w:after="60"/>
              <w:rPr>
                <w:rFonts w:eastAsia="Calibri"/>
              </w:rPr>
            </w:pPr>
            <w:r w:rsidRPr="00147A77">
              <w:rPr>
                <w:rFonts w:eastAsia="Calibri"/>
              </w:rPr>
              <w:t>No Permit / Permit</w:t>
            </w:r>
          </w:p>
        </w:tc>
      </w:tr>
      <w:tr w:rsidR="00147A77" w:rsidRPr="00147A77" w14:paraId="5870C5E7" w14:textId="77777777" w:rsidTr="00147A77">
        <w:trPr>
          <w:jc w:val="center"/>
        </w:trPr>
        <w:tc>
          <w:tcPr>
            <w:tcW w:w="2689" w:type="dxa"/>
            <w:tcBorders>
              <w:top w:val="nil"/>
              <w:left w:val="single" w:sz="8" w:space="0" w:color="666666"/>
              <w:bottom w:val="single" w:sz="8" w:space="0" w:color="666666"/>
              <w:right w:val="single" w:sz="8" w:space="0" w:color="666666"/>
            </w:tcBorders>
            <w:tcMar>
              <w:top w:w="0" w:type="dxa"/>
              <w:left w:w="108" w:type="dxa"/>
              <w:bottom w:w="0" w:type="dxa"/>
              <w:right w:w="108" w:type="dxa"/>
            </w:tcMar>
            <w:hideMark/>
          </w:tcPr>
          <w:p w14:paraId="6101B423" w14:textId="77777777" w:rsidR="00147A77" w:rsidRPr="00147A77" w:rsidRDefault="00147A77" w:rsidP="000F24F7">
            <w:pPr>
              <w:spacing w:after="60"/>
              <w:rPr>
                <w:rFonts w:eastAsia="Calibri"/>
              </w:rPr>
            </w:pPr>
            <w:r w:rsidRPr="00147A77">
              <w:rPr>
                <w:rFonts w:eastAsia="Calibri"/>
              </w:rPr>
              <w:t>Rural Living Zone</w:t>
            </w:r>
          </w:p>
        </w:tc>
        <w:tc>
          <w:tcPr>
            <w:tcW w:w="1984" w:type="dxa"/>
            <w:tcBorders>
              <w:top w:val="nil"/>
              <w:left w:val="nil"/>
              <w:bottom w:val="single" w:sz="8" w:space="0" w:color="666666"/>
              <w:right w:val="single" w:sz="8" w:space="0" w:color="666666"/>
            </w:tcBorders>
            <w:tcMar>
              <w:top w:w="0" w:type="dxa"/>
              <w:left w:w="108" w:type="dxa"/>
              <w:bottom w:w="0" w:type="dxa"/>
              <w:right w:w="108" w:type="dxa"/>
            </w:tcMar>
            <w:hideMark/>
          </w:tcPr>
          <w:p w14:paraId="19687C2F" w14:textId="77777777" w:rsidR="00147A77" w:rsidRPr="00147A77" w:rsidRDefault="00147A77" w:rsidP="000F24F7">
            <w:pPr>
              <w:spacing w:after="60"/>
              <w:rPr>
                <w:rFonts w:eastAsia="Calibri"/>
              </w:rPr>
            </w:pPr>
            <w:r w:rsidRPr="00147A77">
              <w:rPr>
                <w:rFonts w:eastAsia="Calibri"/>
              </w:rPr>
              <w:t>No Permit / Permit</w:t>
            </w:r>
          </w:p>
        </w:tc>
      </w:tr>
      <w:tr w:rsidR="00147A77" w:rsidRPr="00147A77" w14:paraId="705AEBDB" w14:textId="77777777" w:rsidTr="00147A77">
        <w:trPr>
          <w:jc w:val="center"/>
        </w:trPr>
        <w:tc>
          <w:tcPr>
            <w:tcW w:w="2689" w:type="dxa"/>
            <w:tcBorders>
              <w:top w:val="nil"/>
              <w:left w:val="single" w:sz="8" w:space="0" w:color="666666"/>
              <w:bottom w:val="single" w:sz="8" w:space="0" w:color="666666"/>
              <w:right w:val="single" w:sz="8" w:space="0" w:color="666666"/>
            </w:tcBorders>
            <w:shd w:val="clear" w:color="auto" w:fill="CCCCCC"/>
            <w:tcMar>
              <w:top w:w="0" w:type="dxa"/>
              <w:left w:w="108" w:type="dxa"/>
              <w:bottom w:w="0" w:type="dxa"/>
              <w:right w:w="108" w:type="dxa"/>
            </w:tcMar>
            <w:hideMark/>
          </w:tcPr>
          <w:p w14:paraId="79651CE9" w14:textId="77777777" w:rsidR="00147A77" w:rsidRPr="00147A77" w:rsidRDefault="00147A77" w:rsidP="000F24F7">
            <w:pPr>
              <w:spacing w:after="60"/>
              <w:rPr>
                <w:rFonts w:eastAsia="Calibri"/>
              </w:rPr>
            </w:pPr>
            <w:r w:rsidRPr="00147A77">
              <w:rPr>
                <w:rFonts w:eastAsia="Calibri"/>
              </w:rPr>
              <w:t>Urban Floodway Zone</w:t>
            </w:r>
          </w:p>
        </w:tc>
        <w:tc>
          <w:tcPr>
            <w:tcW w:w="1984"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3713095C" w14:textId="77777777" w:rsidR="00147A77" w:rsidRPr="00147A77" w:rsidRDefault="00147A77" w:rsidP="000F24F7">
            <w:pPr>
              <w:spacing w:after="60"/>
              <w:rPr>
                <w:rFonts w:eastAsia="Calibri"/>
              </w:rPr>
            </w:pPr>
            <w:r w:rsidRPr="00147A77">
              <w:rPr>
                <w:rFonts w:eastAsia="Calibri"/>
              </w:rPr>
              <w:t>Prohibited</w:t>
            </w:r>
          </w:p>
        </w:tc>
      </w:tr>
      <w:tr w:rsidR="00147A77" w:rsidRPr="00147A77" w14:paraId="3EF5E675" w14:textId="77777777" w:rsidTr="00147A77">
        <w:trPr>
          <w:jc w:val="center"/>
        </w:trPr>
        <w:tc>
          <w:tcPr>
            <w:tcW w:w="2689" w:type="dxa"/>
            <w:tcBorders>
              <w:top w:val="nil"/>
              <w:left w:val="single" w:sz="8" w:space="0" w:color="666666"/>
              <w:bottom w:val="single" w:sz="8" w:space="0" w:color="666666"/>
              <w:right w:val="single" w:sz="8" w:space="0" w:color="666666"/>
            </w:tcBorders>
            <w:tcMar>
              <w:top w:w="0" w:type="dxa"/>
              <w:left w:w="108" w:type="dxa"/>
              <w:bottom w:w="0" w:type="dxa"/>
              <w:right w:w="108" w:type="dxa"/>
            </w:tcMar>
            <w:hideMark/>
          </w:tcPr>
          <w:p w14:paraId="6B171DCD" w14:textId="77777777" w:rsidR="00147A77" w:rsidRPr="00147A77" w:rsidRDefault="00147A77" w:rsidP="000F24F7">
            <w:pPr>
              <w:spacing w:after="60"/>
              <w:rPr>
                <w:rFonts w:eastAsia="Calibri"/>
              </w:rPr>
            </w:pPr>
            <w:r w:rsidRPr="00147A77">
              <w:rPr>
                <w:rFonts w:eastAsia="Calibri"/>
              </w:rPr>
              <w:t>Urban Growth Zone</w:t>
            </w:r>
          </w:p>
        </w:tc>
        <w:tc>
          <w:tcPr>
            <w:tcW w:w="1984" w:type="dxa"/>
            <w:tcBorders>
              <w:top w:val="nil"/>
              <w:left w:val="nil"/>
              <w:bottom w:val="single" w:sz="8" w:space="0" w:color="666666"/>
              <w:right w:val="single" w:sz="8" w:space="0" w:color="666666"/>
            </w:tcBorders>
            <w:tcMar>
              <w:top w:w="0" w:type="dxa"/>
              <w:left w:w="108" w:type="dxa"/>
              <w:bottom w:w="0" w:type="dxa"/>
              <w:right w:w="108" w:type="dxa"/>
            </w:tcMar>
            <w:hideMark/>
          </w:tcPr>
          <w:p w14:paraId="70DF3B61" w14:textId="77777777" w:rsidR="00147A77" w:rsidRPr="00147A77" w:rsidRDefault="00147A77" w:rsidP="000F24F7">
            <w:pPr>
              <w:spacing w:after="60"/>
              <w:rPr>
                <w:rFonts w:eastAsia="Calibri"/>
              </w:rPr>
            </w:pPr>
            <w:r w:rsidRPr="00147A77">
              <w:rPr>
                <w:rFonts w:eastAsia="Calibri"/>
              </w:rPr>
              <w:t>No Permit / Permit</w:t>
            </w:r>
          </w:p>
        </w:tc>
      </w:tr>
      <w:tr w:rsidR="00147A77" w:rsidRPr="00147A77" w14:paraId="22F19730" w14:textId="77777777" w:rsidTr="00147A77">
        <w:trPr>
          <w:jc w:val="center"/>
        </w:trPr>
        <w:tc>
          <w:tcPr>
            <w:tcW w:w="2689" w:type="dxa"/>
            <w:tcBorders>
              <w:top w:val="nil"/>
              <w:left w:val="single" w:sz="8" w:space="0" w:color="666666"/>
              <w:bottom w:val="single" w:sz="8" w:space="0" w:color="666666"/>
              <w:right w:val="single" w:sz="8" w:space="0" w:color="666666"/>
            </w:tcBorders>
            <w:shd w:val="clear" w:color="auto" w:fill="CCCCCC"/>
            <w:tcMar>
              <w:top w:w="0" w:type="dxa"/>
              <w:left w:w="108" w:type="dxa"/>
              <w:bottom w:w="0" w:type="dxa"/>
              <w:right w:w="108" w:type="dxa"/>
            </w:tcMar>
            <w:hideMark/>
          </w:tcPr>
          <w:p w14:paraId="7A96F7D5" w14:textId="77777777" w:rsidR="00147A77" w:rsidRPr="00147A77" w:rsidRDefault="00147A77" w:rsidP="000F24F7">
            <w:pPr>
              <w:spacing w:after="60"/>
              <w:rPr>
                <w:rFonts w:eastAsia="Calibri"/>
              </w:rPr>
            </w:pPr>
            <w:r w:rsidRPr="00147A77">
              <w:rPr>
                <w:rFonts w:eastAsia="Calibri"/>
              </w:rPr>
              <w:t>Industrial Zones</w:t>
            </w:r>
          </w:p>
        </w:tc>
        <w:tc>
          <w:tcPr>
            <w:tcW w:w="1984"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0CAEA4B6" w14:textId="77777777" w:rsidR="00147A77" w:rsidRPr="00147A77" w:rsidRDefault="00147A77" w:rsidP="000F24F7">
            <w:pPr>
              <w:spacing w:after="60"/>
              <w:rPr>
                <w:rFonts w:eastAsia="Calibri"/>
              </w:rPr>
            </w:pPr>
            <w:r w:rsidRPr="00147A77">
              <w:rPr>
                <w:rFonts w:eastAsia="Calibri"/>
              </w:rPr>
              <w:t>Prohibited</w:t>
            </w:r>
          </w:p>
        </w:tc>
      </w:tr>
      <w:tr w:rsidR="00147A77" w:rsidRPr="00147A77" w14:paraId="35F3D986" w14:textId="77777777" w:rsidTr="00147A77">
        <w:trPr>
          <w:jc w:val="center"/>
        </w:trPr>
        <w:tc>
          <w:tcPr>
            <w:tcW w:w="2689" w:type="dxa"/>
            <w:tcBorders>
              <w:top w:val="nil"/>
              <w:left w:val="single" w:sz="8" w:space="0" w:color="666666"/>
              <w:bottom w:val="single" w:sz="8" w:space="0" w:color="666666"/>
              <w:right w:val="single" w:sz="8" w:space="0" w:color="666666"/>
            </w:tcBorders>
            <w:tcMar>
              <w:top w:w="0" w:type="dxa"/>
              <w:left w:w="108" w:type="dxa"/>
              <w:bottom w:w="0" w:type="dxa"/>
              <w:right w:w="108" w:type="dxa"/>
            </w:tcMar>
            <w:hideMark/>
          </w:tcPr>
          <w:p w14:paraId="2941C157" w14:textId="77777777" w:rsidR="00147A77" w:rsidRPr="00147A77" w:rsidRDefault="00147A77" w:rsidP="000F24F7">
            <w:pPr>
              <w:spacing w:after="60"/>
              <w:rPr>
                <w:rFonts w:eastAsia="Calibri"/>
              </w:rPr>
            </w:pPr>
            <w:r w:rsidRPr="00147A77">
              <w:rPr>
                <w:rFonts w:eastAsia="Calibri"/>
              </w:rPr>
              <w:t>Commercial Zones</w:t>
            </w:r>
          </w:p>
        </w:tc>
        <w:tc>
          <w:tcPr>
            <w:tcW w:w="1984" w:type="dxa"/>
            <w:tcBorders>
              <w:top w:val="nil"/>
              <w:left w:val="nil"/>
              <w:bottom w:val="single" w:sz="8" w:space="0" w:color="666666"/>
              <w:right w:val="single" w:sz="8" w:space="0" w:color="666666"/>
            </w:tcBorders>
            <w:tcMar>
              <w:top w:w="0" w:type="dxa"/>
              <w:left w:w="108" w:type="dxa"/>
              <w:bottom w:w="0" w:type="dxa"/>
              <w:right w:w="108" w:type="dxa"/>
            </w:tcMar>
            <w:hideMark/>
          </w:tcPr>
          <w:p w14:paraId="5AA2E339" w14:textId="77777777" w:rsidR="00147A77" w:rsidRPr="00147A77" w:rsidRDefault="00147A77" w:rsidP="000F24F7">
            <w:pPr>
              <w:spacing w:after="60"/>
              <w:rPr>
                <w:rFonts w:eastAsia="Calibri"/>
              </w:rPr>
            </w:pPr>
            <w:r w:rsidRPr="00147A77">
              <w:rPr>
                <w:rFonts w:eastAsia="Calibri"/>
              </w:rPr>
              <w:t>Prohibited</w:t>
            </w:r>
          </w:p>
        </w:tc>
      </w:tr>
      <w:tr w:rsidR="00147A77" w:rsidRPr="00147A77" w14:paraId="12CD6FDD" w14:textId="77777777" w:rsidTr="00147A77">
        <w:trPr>
          <w:jc w:val="center"/>
        </w:trPr>
        <w:tc>
          <w:tcPr>
            <w:tcW w:w="2689" w:type="dxa"/>
            <w:tcBorders>
              <w:top w:val="nil"/>
              <w:left w:val="single" w:sz="8" w:space="0" w:color="666666"/>
              <w:bottom w:val="single" w:sz="8" w:space="0" w:color="666666"/>
              <w:right w:val="single" w:sz="8" w:space="0" w:color="666666"/>
            </w:tcBorders>
            <w:shd w:val="clear" w:color="auto" w:fill="CCCCCC"/>
            <w:tcMar>
              <w:top w:w="0" w:type="dxa"/>
              <w:left w:w="108" w:type="dxa"/>
              <w:bottom w:w="0" w:type="dxa"/>
              <w:right w:w="108" w:type="dxa"/>
            </w:tcMar>
            <w:hideMark/>
          </w:tcPr>
          <w:p w14:paraId="66ECBF05" w14:textId="77777777" w:rsidR="00147A77" w:rsidRPr="00147A77" w:rsidRDefault="00147A77" w:rsidP="000F24F7">
            <w:pPr>
              <w:spacing w:after="60"/>
              <w:rPr>
                <w:rFonts w:eastAsia="Calibri"/>
              </w:rPr>
            </w:pPr>
            <w:r w:rsidRPr="00147A77">
              <w:rPr>
                <w:rFonts w:eastAsia="Calibri"/>
              </w:rPr>
              <w:t>Residential Zones</w:t>
            </w:r>
          </w:p>
        </w:tc>
        <w:tc>
          <w:tcPr>
            <w:tcW w:w="1984"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23691EC0" w14:textId="77777777" w:rsidR="00147A77" w:rsidRPr="00147A77" w:rsidRDefault="00147A77" w:rsidP="000F24F7">
            <w:pPr>
              <w:spacing w:after="60"/>
              <w:rPr>
                <w:rFonts w:eastAsia="Calibri"/>
              </w:rPr>
            </w:pPr>
            <w:r w:rsidRPr="00147A77">
              <w:rPr>
                <w:rFonts w:eastAsia="Calibri"/>
              </w:rPr>
              <w:t>Prohibited</w:t>
            </w:r>
          </w:p>
        </w:tc>
      </w:tr>
    </w:tbl>
    <w:p w14:paraId="38AF1F2C" w14:textId="4FBFDAD9" w:rsidR="008D470D" w:rsidRDefault="00BE2626" w:rsidP="00D63399">
      <w:pPr>
        <w:rPr>
          <w:rFonts w:eastAsia="Calibri"/>
        </w:rPr>
      </w:pPr>
      <w:r>
        <w:rPr>
          <w:rFonts w:eastAsia="Calibri"/>
        </w:rPr>
        <w:t xml:space="preserve">* </w:t>
      </w:r>
      <w:r w:rsidR="00915C3B">
        <w:rPr>
          <w:rFonts w:eastAsia="Calibri"/>
        </w:rPr>
        <w:t xml:space="preserve">No Permit </w:t>
      </w:r>
      <w:r w:rsidR="00781A37">
        <w:rPr>
          <w:rFonts w:eastAsia="Calibri"/>
        </w:rPr>
        <w:t xml:space="preserve">required </w:t>
      </w:r>
      <w:r w:rsidR="00915C3B">
        <w:rPr>
          <w:rFonts w:eastAsia="Calibri"/>
        </w:rPr>
        <w:t xml:space="preserve">for </w:t>
      </w:r>
      <w:r w:rsidR="006B3D22">
        <w:rPr>
          <w:rFonts w:eastAsia="Calibri"/>
        </w:rPr>
        <w:t xml:space="preserve">up to </w:t>
      </w:r>
      <w:r w:rsidR="008C65BB">
        <w:rPr>
          <w:rFonts w:eastAsia="Calibri"/>
        </w:rPr>
        <w:t xml:space="preserve">100 </w:t>
      </w:r>
      <w:r w:rsidR="008D4BED">
        <w:rPr>
          <w:rFonts w:eastAsia="Calibri"/>
        </w:rPr>
        <w:t>poultry</w:t>
      </w:r>
    </w:p>
    <w:p w14:paraId="4ABEF681" w14:textId="09C44D56" w:rsidR="001619CD" w:rsidRDefault="001619CD" w:rsidP="008F631C">
      <w:pPr>
        <w:pStyle w:val="Heading2"/>
        <w:rPr>
          <w:rFonts w:eastAsia="Calibri"/>
        </w:rPr>
      </w:pPr>
      <w:bookmarkStart w:id="8" w:name="_Hlk533094750"/>
      <w:bookmarkStart w:id="9" w:name="_Toc147146551"/>
      <w:r w:rsidRPr="001619CD">
        <w:rPr>
          <w:rFonts w:eastAsia="Calibri"/>
        </w:rPr>
        <w:t xml:space="preserve">Overlay (s) that </w:t>
      </w:r>
      <w:r w:rsidR="00C45B2D">
        <w:rPr>
          <w:rFonts w:eastAsia="Calibri"/>
        </w:rPr>
        <w:t>A</w:t>
      </w:r>
      <w:r w:rsidRPr="001619CD">
        <w:rPr>
          <w:rFonts w:eastAsia="Calibri"/>
        </w:rPr>
        <w:t xml:space="preserve">pply to the </w:t>
      </w:r>
      <w:r w:rsidR="00C45B2D">
        <w:rPr>
          <w:rFonts w:eastAsia="Calibri"/>
        </w:rPr>
        <w:t>P</w:t>
      </w:r>
      <w:r w:rsidRPr="001619CD">
        <w:rPr>
          <w:rFonts w:eastAsia="Calibri"/>
        </w:rPr>
        <w:t>roperty</w:t>
      </w:r>
      <w:bookmarkEnd w:id="8"/>
      <w:bookmarkEnd w:id="9"/>
    </w:p>
    <w:p w14:paraId="4AD79DE1" w14:textId="215F51D1" w:rsidR="00651ED5" w:rsidRDefault="00AC110B" w:rsidP="00651ED5">
      <w:r>
        <w:rPr>
          <w:noProof/>
        </w:rPr>
        <mc:AlternateContent>
          <mc:Choice Requires="wps">
            <w:drawing>
              <wp:anchor distT="0" distB="0" distL="114300" distR="114300" simplePos="0" relativeHeight="251658244" behindDoc="0" locked="0" layoutInCell="1" allowOverlap="1" wp14:anchorId="0CEFD19B" wp14:editId="5232C560">
                <wp:simplePos x="0" y="0"/>
                <wp:positionH relativeFrom="margin">
                  <wp:align>left</wp:align>
                </wp:positionH>
                <wp:positionV relativeFrom="paragraph">
                  <wp:posOffset>324815</wp:posOffset>
                </wp:positionV>
                <wp:extent cx="6220460" cy="441325"/>
                <wp:effectExtent l="19050" t="19050" r="27940" b="15875"/>
                <wp:wrapSquare wrapText="bothSides"/>
                <wp:docPr id="29" name="Text Box 29"/>
                <wp:cNvGraphicFramePr/>
                <a:graphic xmlns:a="http://schemas.openxmlformats.org/drawingml/2006/main">
                  <a:graphicData uri="http://schemas.microsoft.com/office/word/2010/wordprocessingShape">
                    <wps:wsp>
                      <wps:cNvSpPr txBox="1"/>
                      <wps:spPr>
                        <a:xfrm>
                          <a:off x="0" y="0"/>
                          <a:ext cx="6220460" cy="441325"/>
                        </a:xfrm>
                        <a:prstGeom prst="rect">
                          <a:avLst/>
                        </a:prstGeom>
                        <a:ln w="38100" cmpd="dbl"/>
                      </wps:spPr>
                      <wps:style>
                        <a:lnRef idx="2">
                          <a:schemeClr val="accent2"/>
                        </a:lnRef>
                        <a:fillRef idx="1">
                          <a:schemeClr val="lt1"/>
                        </a:fillRef>
                        <a:effectRef idx="0">
                          <a:schemeClr val="accent2"/>
                        </a:effectRef>
                        <a:fontRef idx="minor">
                          <a:schemeClr val="dk1"/>
                        </a:fontRef>
                      </wps:style>
                      <wps:txbx>
                        <w:txbxContent>
                          <w:p w14:paraId="684C4622" w14:textId="77777777" w:rsidR="00AF1D70" w:rsidRPr="00FD3142" w:rsidRDefault="00AF1D70" w:rsidP="00AC110B">
                            <w:r w:rsidRPr="00FD3142">
                              <w:t>List the overlay (s) that apply to your 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FD19B" id="Text Box 29" o:spid="_x0000_s1031" type="#_x0000_t202" style="position:absolute;margin-left:0;margin-top:25.6pt;width:489.8pt;height:34.75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" fillcolor="white [3201]" strokecolor="#ed7d31 [3205]" strokeweight="3pt">
                <v:stroke linestyle="thinThin"/>
                <v:textbox>
                  <w:txbxContent>
                    <w:p w14:paraId="684C4622" w14:textId="77777777" w:rsidR="00AF1D70" w:rsidRPr="00FD3142" w:rsidRDefault="00AF1D70" w:rsidP="00AC110B">
                      <w:r w:rsidRPr="00FD3142">
                        <w:t>List the overlay (s) that apply to your land:</w:t>
                      </w:r>
                    </w:p>
                  </w:txbxContent>
                </v:textbox>
                <w10:wrap type="square" anchorx="margin"/>
              </v:shape>
            </w:pict>
          </mc:Fallback>
        </mc:AlternateContent>
      </w:r>
    </w:p>
    <w:p w14:paraId="436519C4" w14:textId="5E120341" w:rsidR="008D470D" w:rsidRDefault="008D470D" w:rsidP="00D63399">
      <w:pPr>
        <w:rPr>
          <w:rFonts w:eastAsia="Calibri"/>
        </w:rPr>
      </w:pPr>
    </w:p>
    <w:p w14:paraId="33D2BE51" w14:textId="79FC06A0" w:rsidR="001619CD" w:rsidRDefault="001619CD" w:rsidP="008F631C">
      <w:pPr>
        <w:pStyle w:val="Heading2"/>
        <w:rPr>
          <w:rFonts w:eastAsia="Calibri"/>
        </w:rPr>
      </w:pPr>
      <w:bookmarkStart w:id="10" w:name="_Toc147146552"/>
      <w:r w:rsidRPr="001619CD">
        <w:rPr>
          <w:rFonts w:eastAsia="Calibri"/>
        </w:rPr>
        <w:t xml:space="preserve">Overlays </w:t>
      </w:r>
      <w:r w:rsidR="00C45B2D">
        <w:rPr>
          <w:rFonts w:eastAsia="Calibri"/>
        </w:rPr>
        <w:t>I</w:t>
      </w:r>
      <w:r w:rsidRPr="001619CD">
        <w:rPr>
          <w:rFonts w:eastAsia="Calibri"/>
        </w:rPr>
        <w:t xml:space="preserve">mpacting </w:t>
      </w:r>
      <w:r w:rsidR="00C45B2D">
        <w:rPr>
          <w:rFonts w:eastAsia="Calibri"/>
        </w:rPr>
        <w:t>P</w:t>
      </w:r>
      <w:r w:rsidR="00793637">
        <w:rPr>
          <w:rFonts w:eastAsia="Calibri"/>
        </w:rPr>
        <w:t>oultry</w:t>
      </w:r>
      <w:r w:rsidRPr="001619CD">
        <w:rPr>
          <w:rFonts w:eastAsia="Calibri"/>
        </w:rPr>
        <w:t xml:space="preserve"> </w:t>
      </w:r>
      <w:r w:rsidR="00C45B2D">
        <w:rPr>
          <w:rFonts w:eastAsia="Calibri"/>
        </w:rPr>
        <w:t>A</w:t>
      </w:r>
      <w:r w:rsidRPr="001619CD">
        <w:rPr>
          <w:rFonts w:eastAsia="Calibri"/>
        </w:rPr>
        <w:t>reas</w:t>
      </w:r>
      <w:bookmarkEnd w:id="10"/>
    </w:p>
    <w:p w14:paraId="1AB9BAA6" w14:textId="60D27D7D" w:rsidR="008D470D" w:rsidRDefault="007868A1" w:rsidP="00D63399">
      <w:pPr>
        <w:rPr>
          <w:rFonts w:eastAsia="Calibri"/>
        </w:rPr>
      </w:pPr>
      <w:r>
        <w:rPr>
          <w:noProof/>
        </w:rPr>
        <mc:AlternateContent>
          <mc:Choice Requires="wps">
            <w:drawing>
              <wp:anchor distT="0" distB="0" distL="114300" distR="114300" simplePos="0" relativeHeight="251658245" behindDoc="0" locked="0" layoutInCell="1" allowOverlap="1" wp14:anchorId="5E7756AB" wp14:editId="01EC2874">
                <wp:simplePos x="0" y="0"/>
                <wp:positionH relativeFrom="margin">
                  <wp:align>left</wp:align>
                </wp:positionH>
                <wp:positionV relativeFrom="paragraph">
                  <wp:posOffset>289687</wp:posOffset>
                </wp:positionV>
                <wp:extent cx="6220460" cy="714375"/>
                <wp:effectExtent l="19050" t="19050" r="27940" b="28575"/>
                <wp:wrapSquare wrapText="bothSides"/>
                <wp:docPr id="30" name="Text Box 30"/>
                <wp:cNvGraphicFramePr/>
                <a:graphic xmlns:a="http://schemas.openxmlformats.org/drawingml/2006/main">
                  <a:graphicData uri="http://schemas.microsoft.com/office/word/2010/wordprocessingShape">
                    <wps:wsp>
                      <wps:cNvSpPr txBox="1"/>
                      <wps:spPr>
                        <a:xfrm>
                          <a:off x="0" y="0"/>
                          <a:ext cx="6220460" cy="714375"/>
                        </a:xfrm>
                        <a:prstGeom prst="rect">
                          <a:avLst/>
                        </a:prstGeom>
                        <a:ln w="38100" cmpd="dbl"/>
                      </wps:spPr>
                      <wps:style>
                        <a:lnRef idx="2">
                          <a:schemeClr val="accent2"/>
                        </a:lnRef>
                        <a:fillRef idx="1">
                          <a:schemeClr val="lt1"/>
                        </a:fillRef>
                        <a:effectRef idx="0">
                          <a:schemeClr val="accent2"/>
                        </a:effectRef>
                        <a:fontRef idx="minor">
                          <a:schemeClr val="dk1"/>
                        </a:fontRef>
                      </wps:style>
                      <wps:txbx>
                        <w:txbxContent>
                          <w:p w14:paraId="5D9D5B2D" w14:textId="3F14636A" w:rsidR="00AF1D70" w:rsidRPr="00FD3142" w:rsidRDefault="00AF1D70" w:rsidP="007868A1">
                            <w:r w:rsidRPr="00FD3142">
                              <w:t xml:space="preserve">If any of these </w:t>
                            </w:r>
                            <w:proofErr w:type="gramStart"/>
                            <w:r w:rsidRPr="00FD3142">
                              <w:t>overlays</w:t>
                            </w:r>
                            <w:proofErr w:type="gramEnd"/>
                            <w:r w:rsidRPr="00FD3142">
                              <w:t xml:space="preserve"> cover (fully or partly) the areas being used for p</w:t>
                            </w:r>
                            <w:r>
                              <w:t>oultry</w:t>
                            </w:r>
                            <w:r w:rsidRPr="00FD3142">
                              <w:t>, describe how the overlay(s) will affect the proposal.</w:t>
                            </w:r>
                            <w:r w:rsidR="00D7511B">
                              <w:t xml:space="preserve"> </w:t>
                            </w:r>
                            <w:r w:rsidRPr="00FD3142">
                              <w:t xml:space="preserve">Read the schedule of each overlay </w:t>
                            </w:r>
                            <w:r w:rsidR="00D23CFF">
                              <w:t>, if applicable,</w:t>
                            </w:r>
                            <w:r w:rsidR="00D23CFF" w:rsidRPr="00FD3142">
                              <w:t xml:space="preserve"> to </w:t>
                            </w:r>
                            <w:r w:rsidR="00D23CFF">
                              <w:t>determine the extent of any controls applying to the land</w:t>
                            </w:r>
                            <w:r w:rsidR="00D23CFF" w:rsidRPr="00FD3142">
                              <w:t>.</w:t>
                            </w:r>
                          </w:p>
                          <w:p w14:paraId="1287BF65" w14:textId="1E311FCA" w:rsidR="00AF1D70" w:rsidRPr="00FD3142" w:rsidRDefault="00AF1D70" w:rsidP="007868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756AB" id="Text Box 30" o:spid="_x0000_s1032" type="#_x0000_t202" style="position:absolute;margin-left:0;margin-top:22.8pt;width:489.8pt;height:56.25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" fillcolor="white [3201]" strokecolor="#ed7d31 [3205]" strokeweight="3pt">
                <v:stroke linestyle="thinThin"/>
                <v:textbox>
                  <w:txbxContent>
                    <w:p w14:paraId="5D9D5B2D" w14:textId="3F14636A" w:rsidR="00AF1D70" w:rsidRPr="00FD3142" w:rsidRDefault="00AF1D70" w:rsidP="007868A1">
                      <w:r w:rsidRPr="00FD3142">
                        <w:t xml:space="preserve">If any of these </w:t>
                      </w:r>
                      <w:proofErr w:type="gramStart"/>
                      <w:r w:rsidRPr="00FD3142">
                        <w:t>overlays</w:t>
                      </w:r>
                      <w:proofErr w:type="gramEnd"/>
                      <w:r w:rsidRPr="00FD3142">
                        <w:t xml:space="preserve"> cover (fully or partly) the areas being used for p</w:t>
                      </w:r>
                      <w:r>
                        <w:t>oultry</w:t>
                      </w:r>
                      <w:r w:rsidRPr="00FD3142">
                        <w:t>, describe how the overlay(s) will affect the proposal.</w:t>
                      </w:r>
                      <w:r w:rsidR="00D7511B">
                        <w:t xml:space="preserve"> </w:t>
                      </w:r>
                      <w:r w:rsidRPr="00FD3142">
                        <w:t xml:space="preserve">Read the schedule of each overlay </w:t>
                      </w:r>
                      <w:r w:rsidR="00D23CFF">
                        <w:t>, if applicable,</w:t>
                      </w:r>
                      <w:r w:rsidR="00D23CFF" w:rsidRPr="00FD3142">
                        <w:t xml:space="preserve"> to </w:t>
                      </w:r>
                      <w:r w:rsidR="00D23CFF">
                        <w:t>determine the extent of any controls applying to the land</w:t>
                      </w:r>
                      <w:r w:rsidR="00D23CFF" w:rsidRPr="00FD3142">
                        <w:t>.</w:t>
                      </w:r>
                    </w:p>
                    <w:p w14:paraId="1287BF65" w14:textId="1E311FCA" w:rsidR="00AF1D70" w:rsidRPr="00FD3142" w:rsidRDefault="00AF1D70" w:rsidP="007868A1"/>
                  </w:txbxContent>
                </v:textbox>
                <w10:wrap type="square" anchorx="margin"/>
              </v:shape>
            </w:pict>
          </mc:Fallback>
        </mc:AlternateContent>
      </w:r>
    </w:p>
    <w:p w14:paraId="7DFDF06C" w14:textId="0D9DA048" w:rsidR="008D470D" w:rsidRDefault="008D470D" w:rsidP="00D63399">
      <w:pPr>
        <w:rPr>
          <w:rFonts w:eastAsia="Calibri"/>
        </w:rPr>
      </w:pPr>
    </w:p>
    <w:p w14:paraId="731AA07A" w14:textId="0E1C32DE" w:rsidR="0015045D" w:rsidRDefault="00711857" w:rsidP="008F631C">
      <w:pPr>
        <w:pStyle w:val="Heading2"/>
        <w:rPr>
          <w:rFonts w:eastAsia="Calibri"/>
        </w:rPr>
      </w:pPr>
      <w:bookmarkStart w:id="11" w:name="_Toc147146553"/>
      <w:r>
        <w:rPr>
          <w:rFonts w:eastAsia="Calibri"/>
        </w:rPr>
        <w:lastRenderedPageBreak/>
        <w:t>Distance to receptors</w:t>
      </w:r>
      <w:bookmarkEnd w:id="11"/>
    </w:p>
    <w:p w14:paraId="6AD833F4" w14:textId="4D279AE1" w:rsidR="00711857" w:rsidRDefault="00711857" w:rsidP="00D63399">
      <w:pPr>
        <w:rPr>
          <w:rFonts w:eastAsia="Calibri"/>
        </w:rPr>
      </w:pPr>
      <w:r>
        <w:rPr>
          <w:noProof/>
        </w:rPr>
        <mc:AlternateContent>
          <mc:Choice Requires="wps">
            <w:drawing>
              <wp:anchor distT="0" distB="0" distL="114300" distR="114300" simplePos="0" relativeHeight="251658249" behindDoc="0" locked="0" layoutInCell="1" allowOverlap="1" wp14:anchorId="036D7D5D" wp14:editId="2E3B8E65">
                <wp:simplePos x="0" y="0"/>
                <wp:positionH relativeFrom="margin">
                  <wp:posOffset>-2540</wp:posOffset>
                </wp:positionH>
                <wp:positionV relativeFrom="paragraph">
                  <wp:posOffset>318770</wp:posOffset>
                </wp:positionV>
                <wp:extent cx="6220460" cy="2409190"/>
                <wp:effectExtent l="19050" t="19050" r="27940" b="10160"/>
                <wp:wrapSquare wrapText="bothSides"/>
                <wp:docPr id="195" name="Text Box 195"/>
                <wp:cNvGraphicFramePr/>
                <a:graphic xmlns:a="http://schemas.openxmlformats.org/drawingml/2006/main">
                  <a:graphicData uri="http://schemas.microsoft.com/office/word/2010/wordprocessingShape">
                    <wps:wsp>
                      <wps:cNvSpPr txBox="1"/>
                      <wps:spPr>
                        <a:xfrm>
                          <a:off x="0" y="0"/>
                          <a:ext cx="6220460" cy="2409190"/>
                        </a:xfrm>
                        <a:prstGeom prst="rect">
                          <a:avLst/>
                        </a:prstGeom>
                        <a:ln w="38100" cmpd="dbl"/>
                      </wps:spPr>
                      <wps:style>
                        <a:lnRef idx="2">
                          <a:schemeClr val="accent2"/>
                        </a:lnRef>
                        <a:fillRef idx="1">
                          <a:schemeClr val="lt1"/>
                        </a:fillRef>
                        <a:effectRef idx="0">
                          <a:schemeClr val="accent2"/>
                        </a:effectRef>
                        <a:fontRef idx="minor">
                          <a:schemeClr val="dk1"/>
                        </a:fontRef>
                      </wps:style>
                      <wps:txbx>
                        <w:txbxContent>
                          <w:p w14:paraId="532324B7" w14:textId="626665B7" w:rsidR="00AF1D70" w:rsidRDefault="00AF1D70" w:rsidP="00711857">
                            <w:r>
                              <w:t xml:space="preserve">Refer to your locality plan in the appendices. State the distance to the nearest neighbour or sensitive use and the distance to the nearest residential </w:t>
                            </w:r>
                            <w:proofErr w:type="gramStart"/>
                            <w:r>
                              <w:t>zone</w:t>
                            </w:r>
                            <w:proofErr w:type="gramEnd"/>
                          </w:p>
                          <w:p w14:paraId="0D590303" w14:textId="208B7F97" w:rsidR="00AF1D70" w:rsidRDefault="00AF1D70" w:rsidP="00711857">
                            <w:r>
                              <w:t>Example:</w:t>
                            </w:r>
                          </w:p>
                          <w:p w14:paraId="54CE0C43" w14:textId="7E5E9A25" w:rsidR="00AF1D70" w:rsidRDefault="00AF1D70" w:rsidP="00BF521D">
                            <w:pPr>
                              <w:ind w:left="720"/>
                            </w:pPr>
                            <w:r>
                              <w:t xml:space="preserve">A locality plan showing the property location and distance to receptors is available in appendix 1. It shows the nearest sensitive receptor is a neighbouring house to the </w:t>
                            </w:r>
                            <w:proofErr w:type="gramStart"/>
                            <w:r>
                              <w:t>North West</w:t>
                            </w:r>
                            <w:proofErr w:type="gramEnd"/>
                            <w:r>
                              <w:t xml:space="preserve"> that is 500 metres from the closest poultry paddock, exceeding the required separation distance of 100 metres.</w:t>
                            </w:r>
                          </w:p>
                          <w:p w14:paraId="54BDF99D" w14:textId="553E87E1" w:rsidR="00AF1D70" w:rsidRPr="00FD3142" w:rsidRDefault="00AF1D70" w:rsidP="00BF521D">
                            <w:pPr>
                              <w:ind w:left="720"/>
                            </w:pPr>
                            <w:r>
                              <w:t>The closest residential zone is at Euroa in the South. It is 5,300 m</w:t>
                            </w:r>
                            <w:r w:rsidR="00F85C5B">
                              <w:t>etres</w:t>
                            </w:r>
                            <w:r>
                              <w:t xml:space="preserve"> from the closest poultry paddock, exceeding the required separation distance of 400</w:t>
                            </w:r>
                            <w:r w:rsidR="00F85C5B">
                              <w:t xml:space="preserve"> </w:t>
                            </w:r>
                            <w:proofErr w:type="gramStart"/>
                            <w:r>
                              <w:t>m</w:t>
                            </w:r>
                            <w:r w:rsidR="00F85C5B">
                              <w:t>etres</w:t>
                            </w:r>
                            <w:proofErr w:type="gramEnd"/>
                          </w:p>
                          <w:p w14:paraId="064453BB" w14:textId="77777777" w:rsidR="00AF1D70" w:rsidRPr="00FD3142" w:rsidRDefault="00AF1D70" w:rsidP="007118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D7D5D" id="Text Box 195" o:spid="_x0000_s1033" type="#_x0000_t202" style="position:absolute;margin-left:-.2pt;margin-top:25.1pt;width:489.8pt;height:189.7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" fillcolor="white [3201]" strokecolor="#ed7d31 [3205]" strokeweight="3pt">
                <v:stroke linestyle="thinThin"/>
                <v:textbox>
                  <w:txbxContent>
                    <w:p w14:paraId="532324B7" w14:textId="626665B7" w:rsidR="00AF1D70" w:rsidRDefault="00AF1D70" w:rsidP="00711857">
                      <w:r>
                        <w:t xml:space="preserve">Refer to your locality plan in the appendices. State the distance to the nearest neighbour or sensitive use and the distance to the nearest residential </w:t>
                      </w:r>
                      <w:proofErr w:type="gramStart"/>
                      <w:r>
                        <w:t>zone</w:t>
                      </w:r>
                      <w:proofErr w:type="gramEnd"/>
                    </w:p>
                    <w:p w14:paraId="0D590303" w14:textId="208B7F97" w:rsidR="00AF1D70" w:rsidRDefault="00AF1D70" w:rsidP="00711857">
                      <w:r>
                        <w:t>Example:</w:t>
                      </w:r>
                    </w:p>
                    <w:p w14:paraId="54CE0C43" w14:textId="7E5E9A25" w:rsidR="00AF1D70" w:rsidRDefault="00AF1D70" w:rsidP="00BF521D">
                      <w:pPr>
                        <w:ind w:left="720"/>
                      </w:pPr>
                      <w:r>
                        <w:t xml:space="preserve">A locality plan showing the property location and distance to receptors is available in appendix 1. It shows the nearest sensitive receptor is a neighbouring house to the </w:t>
                      </w:r>
                      <w:proofErr w:type="gramStart"/>
                      <w:r>
                        <w:t>North West</w:t>
                      </w:r>
                      <w:proofErr w:type="gramEnd"/>
                      <w:r>
                        <w:t xml:space="preserve"> that is 500 metres from the closest poultry paddock, exceeding the required separation distance of 100 metres.</w:t>
                      </w:r>
                    </w:p>
                    <w:p w14:paraId="54BDF99D" w14:textId="553E87E1" w:rsidR="00AF1D70" w:rsidRPr="00FD3142" w:rsidRDefault="00AF1D70" w:rsidP="00BF521D">
                      <w:pPr>
                        <w:ind w:left="720"/>
                      </w:pPr>
                      <w:r>
                        <w:t>The closest residential zone is at Euroa in the South. It is 5,300 m</w:t>
                      </w:r>
                      <w:r w:rsidR="00F85C5B">
                        <w:t>etres</w:t>
                      </w:r>
                      <w:r>
                        <w:t xml:space="preserve"> from the closest poultry paddock, exceeding the required separation distance of 400</w:t>
                      </w:r>
                      <w:r w:rsidR="00F85C5B">
                        <w:t xml:space="preserve"> </w:t>
                      </w:r>
                      <w:proofErr w:type="gramStart"/>
                      <w:r>
                        <w:t>m</w:t>
                      </w:r>
                      <w:r w:rsidR="00F85C5B">
                        <w:t>etres</w:t>
                      </w:r>
                      <w:proofErr w:type="gramEnd"/>
                    </w:p>
                    <w:p w14:paraId="064453BB" w14:textId="77777777" w:rsidR="00AF1D70" w:rsidRPr="00FD3142" w:rsidRDefault="00AF1D70" w:rsidP="00711857"/>
                  </w:txbxContent>
                </v:textbox>
                <w10:wrap type="square" anchorx="margin"/>
              </v:shape>
            </w:pict>
          </mc:Fallback>
        </mc:AlternateContent>
      </w:r>
    </w:p>
    <w:p w14:paraId="7E0CD5E3" w14:textId="767C677B" w:rsidR="0015045D" w:rsidRDefault="0015045D" w:rsidP="00D63399">
      <w:pPr>
        <w:rPr>
          <w:rFonts w:eastAsia="Calibri"/>
        </w:rPr>
      </w:pPr>
    </w:p>
    <w:p w14:paraId="304C60EA" w14:textId="579C95AC" w:rsidR="00AE6C0A" w:rsidRDefault="00AE6C0A" w:rsidP="008F631C">
      <w:pPr>
        <w:pStyle w:val="Heading2"/>
        <w:rPr>
          <w:rFonts w:eastAsia="Calibri"/>
        </w:rPr>
      </w:pPr>
      <w:bookmarkStart w:id="12" w:name="_Toc147146554"/>
      <w:r>
        <w:rPr>
          <w:rFonts w:eastAsia="Calibri"/>
        </w:rPr>
        <w:t>Setbacks from Waterways</w:t>
      </w:r>
      <w:bookmarkEnd w:id="12"/>
    </w:p>
    <w:p w14:paraId="56F6DD82" w14:textId="6F81AC1D" w:rsidR="00AE6C0A" w:rsidRDefault="00AE6C0A" w:rsidP="00D63399">
      <w:pPr>
        <w:rPr>
          <w:rFonts w:eastAsia="Calibri"/>
        </w:rPr>
      </w:pPr>
      <w:r>
        <w:rPr>
          <w:noProof/>
        </w:rPr>
        <mc:AlternateContent>
          <mc:Choice Requires="wps">
            <w:drawing>
              <wp:anchor distT="0" distB="0" distL="114300" distR="114300" simplePos="0" relativeHeight="251658265" behindDoc="0" locked="0" layoutInCell="1" allowOverlap="1" wp14:anchorId="5CB4CA2C" wp14:editId="3003E689">
                <wp:simplePos x="0" y="0"/>
                <wp:positionH relativeFrom="margin">
                  <wp:posOffset>0</wp:posOffset>
                </wp:positionH>
                <wp:positionV relativeFrom="paragraph">
                  <wp:posOffset>316230</wp:posOffset>
                </wp:positionV>
                <wp:extent cx="6220460" cy="1394460"/>
                <wp:effectExtent l="19050" t="19050" r="27940" b="15240"/>
                <wp:wrapSquare wrapText="bothSides"/>
                <wp:docPr id="1" name="Text Box 1"/>
                <wp:cNvGraphicFramePr/>
                <a:graphic xmlns:a="http://schemas.openxmlformats.org/drawingml/2006/main">
                  <a:graphicData uri="http://schemas.microsoft.com/office/word/2010/wordprocessingShape">
                    <wps:wsp>
                      <wps:cNvSpPr txBox="1"/>
                      <wps:spPr>
                        <a:xfrm>
                          <a:off x="0" y="0"/>
                          <a:ext cx="6220460" cy="1394460"/>
                        </a:xfrm>
                        <a:prstGeom prst="rect">
                          <a:avLst/>
                        </a:prstGeom>
                        <a:ln w="38100" cmpd="dbl"/>
                      </wps:spPr>
                      <wps:style>
                        <a:lnRef idx="2">
                          <a:schemeClr val="accent2"/>
                        </a:lnRef>
                        <a:fillRef idx="1">
                          <a:schemeClr val="lt1"/>
                        </a:fillRef>
                        <a:effectRef idx="0">
                          <a:schemeClr val="accent2"/>
                        </a:effectRef>
                        <a:fontRef idx="minor">
                          <a:schemeClr val="dk1"/>
                        </a:fontRef>
                      </wps:style>
                      <wps:txbx>
                        <w:txbxContent>
                          <w:p w14:paraId="6F5EA8C4" w14:textId="7B053895" w:rsidR="00AF1D70" w:rsidRDefault="00AF1D70" w:rsidP="00AE6C0A">
                            <w:r>
                              <w:t xml:space="preserve">Refer to your property plan. State the distance from poultry paddocks to waterways and action taken to ensure setbacks </w:t>
                            </w:r>
                            <w:r w:rsidR="00DE7FE9">
                              <w:t xml:space="preserve">are </w:t>
                            </w:r>
                            <w:proofErr w:type="gramStart"/>
                            <w:r>
                              <w:t>maintained</w:t>
                            </w:r>
                            <w:proofErr w:type="gramEnd"/>
                          </w:p>
                          <w:p w14:paraId="4A50C3C6" w14:textId="530ACD50" w:rsidR="00AF1D70" w:rsidRDefault="00AF1D70" w:rsidP="00AE6C0A">
                            <w:r>
                              <w:t>Example.</w:t>
                            </w:r>
                          </w:p>
                          <w:p w14:paraId="6115D235" w14:textId="0F318FDB" w:rsidR="00AF1D70" w:rsidRPr="00FD3142" w:rsidRDefault="00AF1D70" w:rsidP="009945FC">
                            <w:r>
                              <w:t xml:space="preserve">Appendix </w:t>
                            </w:r>
                            <w:r w:rsidR="00296430">
                              <w:t xml:space="preserve">B </w:t>
                            </w:r>
                            <w:r>
                              <w:t xml:space="preserve">shows the property plan including paddock layout and setbacks from waterways. All waterways will be fenced to exclude poultry and maintain a minimum setback of 30 metres. </w:t>
                            </w:r>
                          </w:p>
                          <w:p w14:paraId="43657BBC" w14:textId="5F1C645D" w:rsidR="00AF1D70" w:rsidRPr="00FD3142" w:rsidRDefault="00AF1D70" w:rsidP="00AE6C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4CA2C" id="Text Box 1" o:spid="_x0000_s1034" type="#_x0000_t202" style="position:absolute;margin-left:0;margin-top:24.9pt;width:489.8pt;height:109.8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" fillcolor="white [3201]" strokecolor="#ed7d31 [3205]" strokeweight="3pt">
                <v:stroke linestyle="thinThin"/>
                <v:textbox>
                  <w:txbxContent>
                    <w:p w14:paraId="6F5EA8C4" w14:textId="7B053895" w:rsidR="00AF1D70" w:rsidRDefault="00AF1D70" w:rsidP="00AE6C0A">
                      <w:r>
                        <w:t xml:space="preserve">Refer to your property plan. State the distance from poultry paddocks to waterways and action taken to ensure setbacks </w:t>
                      </w:r>
                      <w:r w:rsidR="00DE7FE9">
                        <w:t xml:space="preserve">are </w:t>
                      </w:r>
                      <w:proofErr w:type="gramStart"/>
                      <w:r>
                        <w:t>maintained</w:t>
                      </w:r>
                      <w:proofErr w:type="gramEnd"/>
                    </w:p>
                    <w:p w14:paraId="4A50C3C6" w14:textId="530ACD50" w:rsidR="00AF1D70" w:rsidRDefault="00AF1D70" w:rsidP="00AE6C0A">
                      <w:r>
                        <w:t>Example.</w:t>
                      </w:r>
                    </w:p>
                    <w:p w14:paraId="6115D235" w14:textId="0F318FDB" w:rsidR="00AF1D70" w:rsidRPr="00FD3142" w:rsidRDefault="00AF1D70" w:rsidP="009945FC">
                      <w:r>
                        <w:t xml:space="preserve">Appendix </w:t>
                      </w:r>
                      <w:r w:rsidR="00296430">
                        <w:t xml:space="preserve">B </w:t>
                      </w:r>
                      <w:r>
                        <w:t xml:space="preserve">shows the property plan including paddock layout and setbacks from waterways. All waterways will be fenced to exclude poultry and maintain a minimum setback of 30 metres. </w:t>
                      </w:r>
                    </w:p>
                    <w:p w14:paraId="43657BBC" w14:textId="5F1C645D" w:rsidR="00AF1D70" w:rsidRPr="00FD3142" w:rsidRDefault="00AF1D70" w:rsidP="00AE6C0A"/>
                  </w:txbxContent>
                </v:textbox>
                <w10:wrap type="square" anchorx="margin"/>
              </v:shape>
            </w:pict>
          </mc:Fallback>
        </mc:AlternateContent>
      </w:r>
    </w:p>
    <w:p w14:paraId="072CFBC3" w14:textId="77777777" w:rsidR="00AE6C0A" w:rsidRDefault="00AE6C0A" w:rsidP="00D63399">
      <w:pPr>
        <w:rPr>
          <w:rFonts w:eastAsia="Calibri"/>
        </w:rPr>
      </w:pPr>
    </w:p>
    <w:p w14:paraId="1D9AD5FE" w14:textId="4ABAECFD" w:rsidR="00BA243B" w:rsidRDefault="00683D73" w:rsidP="008F631C">
      <w:pPr>
        <w:pStyle w:val="Heading2"/>
        <w:rPr>
          <w:rFonts w:eastAsia="Calibri"/>
        </w:rPr>
      </w:pPr>
      <w:bookmarkStart w:id="13" w:name="_Toc147146555"/>
      <w:r>
        <w:rPr>
          <w:rFonts w:eastAsia="Calibri"/>
        </w:rPr>
        <w:t>T</w:t>
      </w:r>
      <w:r w:rsidR="00BA243B">
        <w:rPr>
          <w:rFonts w:eastAsia="Calibri"/>
        </w:rPr>
        <w:t>raffic volumes</w:t>
      </w:r>
      <w:r>
        <w:rPr>
          <w:rFonts w:eastAsia="Calibri"/>
        </w:rPr>
        <w:t xml:space="preserve"> from proposal</w:t>
      </w:r>
      <w:bookmarkEnd w:id="13"/>
    </w:p>
    <w:p w14:paraId="4240E175" w14:textId="6C6EA423" w:rsidR="00BA243B" w:rsidRDefault="00BA243B" w:rsidP="00D63399">
      <w:pPr>
        <w:rPr>
          <w:rFonts w:eastAsia="Calibri"/>
        </w:rPr>
      </w:pPr>
      <w:bookmarkStart w:id="14" w:name="_Hlk533094646"/>
      <w:r>
        <w:rPr>
          <w:noProof/>
        </w:rPr>
        <mc:AlternateContent>
          <mc:Choice Requires="wps">
            <w:drawing>
              <wp:anchor distT="0" distB="0" distL="114300" distR="114300" simplePos="0" relativeHeight="251658255" behindDoc="0" locked="0" layoutInCell="1" allowOverlap="1" wp14:anchorId="6B9BD58A" wp14:editId="067E6B2B">
                <wp:simplePos x="0" y="0"/>
                <wp:positionH relativeFrom="margin">
                  <wp:posOffset>-2540</wp:posOffset>
                </wp:positionH>
                <wp:positionV relativeFrom="paragraph">
                  <wp:posOffset>317500</wp:posOffset>
                </wp:positionV>
                <wp:extent cx="6220460" cy="2058035"/>
                <wp:effectExtent l="19050" t="19050" r="27940" b="18415"/>
                <wp:wrapSquare wrapText="bothSides"/>
                <wp:docPr id="201" name="Text Box 201"/>
                <wp:cNvGraphicFramePr/>
                <a:graphic xmlns:a="http://schemas.openxmlformats.org/drawingml/2006/main">
                  <a:graphicData uri="http://schemas.microsoft.com/office/word/2010/wordprocessingShape">
                    <wps:wsp>
                      <wps:cNvSpPr txBox="1"/>
                      <wps:spPr>
                        <a:xfrm>
                          <a:off x="0" y="0"/>
                          <a:ext cx="6220460" cy="2058035"/>
                        </a:xfrm>
                        <a:prstGeom prst="rect">
                          <a:avLst/>
                        </a:prstGeom>
                        <a:ln w="38100" cmpd="dbl"/>
                      </wps:spPr>
                      <wps:style>
                        <a:lnRef idx="2">
                          <a:schemeClr val="accent2"/>
                        </a:lnRef>
                        <a:fillRef idx="1">
                          <a:schemeClr val="lt1"/>
                        </a:fillRef>
                        <a:effectRef idx="0">
                          <a:schemeClr val="accent2"/>
                        </a:effectRef>
                        <a:fontRef idx="minor">
                          <a:schemeClr val="dk1"/>
                        </a:fontRef>
                      </wps:style>
                      <wps:txbx>
                        <w:txbxContent>
                          <w:p w14:paraId="5A7F9B1E" w14:textId="73F3EA5E" w:rsidR="00AF1D70" w:rsidRDefault="00AF1D70" w:rsidP="00BA243B">
                            <w:r>
                              <w:t xml:space="preserve">Provide an estimate of </w:t>
                            </w:r>
                            <w:r w:rsidR="00FA5931">
                              <w:t>any</w:t>
                            </w:r>
                            <w:r w:rsidR="00765085">
                              <w:t xml:space="preserve"> potential</w:t>
                            </w:r>
                            <w:r w:rsidR="00FA5931">
                              <w:t xml:space="preserve"> </w:t>
                            </w:r>
                            <w:r w:rsidR="00763D33">
                              <w:t>increase in</w:t>
                            </w:r>
                            <w:r w:rsidR="00FA5931">
                              <w:t xml:space="preserve"> </w:t>
                            </w:r>
                            <w:r>
                              <w:t xml:space="preserve">traffic volumes even if it is nil. Councils are required to consider impact of increased traffic on local roads in and land use planning permit </w:t>
                            </w:r>
                            <w:proofErr w:type="gramStart"/>
                            <w:r>
                              <w:t>application</w:t>
                            </w:r>
                            <w:proofErr w:type="gramEnd"/>
                          </w:p>
                          <w:p w14:paraId="6DD65778" w14:textId="28EDF1EB" w:rsidR="00AF1D70" w:rsidRDefault="00AF1D70" w:rsidP="00BA243B">
                            <w:r>
                              <w:t>Example.</w:t>
                            </w:r>
                          </w:p>
                          <w:p w14:paraId="4B668808" w14:textId="3BDF538B" w:rsidR="00AF1D70" w:rsidRDefault="00AF1D70" w:rsidP="00BA243B">
                            <w:r>
                              <w:t xml:space="preserve">Traffic associated with the proposal are low. Feed supplies will be sourced from the nearest town and transported in our farm </w:t>
                            </w:r>
                            <w:proofErr w:type="spellStart"/>
                            <w:r>
                              <w:t>ute</w:t>
                            </w:r>
                            <w:proofErr w:type="spellEnd"/>
                            <w:r>
                              <w:t xml:space="preserve"> during weekly scheduled trips for groceries and supplies.</w:t>
                            </w:r>
                          </w:p>
                          <w:p w14:paraId="501C2BBA" w14:textId="33D31A03" w:rsidR="00AF1D70" w:rsidRDefault="00AF1D70" w:rsidP="00BA243B">
                            <w:r>
                              <w:t>Export of product (eggs) will be three times per week by car to our local retailer.</w:t>
                            </w:r>
                          </w:p>
                          <w:p w14:paraId="4499A740" w14:textId="0F2C2257" w:rsidR="00AF1D70" w:rsidRPr="00FD3142" w:rsidRDefault="00AF1D70" w:rsidP="00BA243B">
                            <w:r>
                              <w:t xml:space="preserve">Import and export of birds will be via the farm </w:t>
                            </w:r>
                            <w:proofErr w:type="spellStart"/>
                            <w:r>
                              <w:t>ute</w:t>
                            </w:r>
                            <w:proofErr w:type="spellEnd"/>
                            <w:r>
                              <w:t xml:space="preserve"> and estimated at one trip per month on ave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BD58A" id="Text Box 201" o:spid="_x0000_s1035" type="#_x0000_t202" style="position:absolute;margin-left:-.2pt;margin-top:25pt;width:489.8pt;height:162.0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" fillcolor="white [3201]" strokecolor="#ed7d31 [3205]" strokeweight="3pt">
                <v:stroke linestyle="thinThin"/>
                <v:textbox>
                  <w:txbxContent>
                    <w:p w14:paraId="5A7F9B1E" w14:textId="73F3EA5E" w:rsidR="00AF1D70" w:rsidRDefault="00AF1D70" w:rsidP="00BA243B">
                      <w:r>
                        <w:t xml:space="preserve">Provide an estimate of </w:t>
                      </w:r>
                      <w:r w:rsidR="00FA5931">
                        <w:t>any</w:t>
                      </w:r>
                      <w:r w:rsidR="00765085">
                        <w:t xml:space="preserve"> potential</w:t>
                      </w:r>
                      <w:r w:rsidR="00FA5931">
                        <w:t xml:space="preserve"> </w:t>
                      </w:r>
                      <w:r w:rsidR="00763D33">
                        <w:t>increase in</w:t>
                      </w:r>
                      <w:r w:rsidR="00FA5931">
                        <w:t xml:space="preserve"> </w:t>
                      </w:r>
                      <w:r>
                        <w:t xml:space="preserve">traffic volumes even if it is nil. Councils are required to consider impact of increased traffic on local roads in and land use planning permit </w:t>
                      </w:r>
                      <w:proofErr w:type="gramStart"/>
                      <w:r>
                        <w:t>application</w:t>
                      </w:r>
                      <w:proofErr w:type="gramEnd"/>
                    </w:p>
                    <w:p w14:paraId="6DD65778" w14:textId="28EDF1EB" w:rsidR="00AF1D70" w:rsidRDefault="00AF1D70" w:rsidP="00BA243B">
                      <w:r>
                        <w:t>Example.</w:t>
                      </w:r>
                    </w:p>
                    <w:p w14:paraId="4B668808" w14:textId="3BDF538B" w:rsidR="00AF1D70" w:rsidRDefault="00AF1D70" w:rsidP="00BA243B">
                      <w:r>
                        <w:t xml:space="preserve">Traffic associated with the proposal are low. Feed supplies will be sourced from the nearest town and transported in our farm </w:t>
                      </w:r>
                      <w:proofErr w:type="spellStart"/>
                      <w:r>
                        <w:t>ute</w:t>
                      </w:r>
                      <w:proofErr w:type="spellEnd"/>
                      <w:r>
                        <w:t xml:space="preserve"> during weekly scheduled trips for groceries and supplies.</w:t>
                      </w:r>
                    </w:p>
                    <w:p w14:paraId="501C2BBA" w14:textId="33D31A03" w:rsidR="00AF1D70" w:rsidRDefault="00AF1D70" w:rsidP="00BA243B">
                      <w:r>
                        <w:t>Export of product (eggs) will be three times per week by car to our local retailer.</w:t>
                      </w:r>
                    </w:p>
                    <w:p w14:paraId="4499A740" w14:textId="0F2C2257" w:rsidR="00AF1D70" w:rsidRPr="00FD3142" w:rsidRDefault="00AF1D70" w:rsidP="00BA243B">
                      <w:r>
                        <w:t xml:space="preserve">Import and export of birds will be via the farm </w:t>
                      </w:r>
                      <w:proofErr w:type="spellStart"/>
                      <w:r>
                        <w:t>ute</w:t>
                      </w:r>
                      <w:proofErr w:type="spellEnd"/>
                      <w:r>
                        <w:t xml:space="preserve"> and estimated at one trip per month on average.</w:t>
                      </w:r>
                    </w:p>
                  </w:txbxContent>
                </v:textbox>
                <w10:wrap type="square" anchorx="margin"/>
              </v:shape>
            </w:pict>
          </mc:Fallback>
        </mc:AlternateContent>
      </w:r>
    </w:p>
    <w:p w14:paraId="2301EC53" w14:textId="2E4CBF00" w:rsidR="00BA243B" w:rsidRDefault="00BA243B" w:rsidP="00D63399">
      <w:pPr>
        <w:rPr>
          <w:rFonts w:eastAsia="Calibri"/>
        </w:rPr>
      </w:pPr>
    </w:p>
    <w:p w14:paraId="51482FBA" w14:textId="77777777" w:rsidR="00BA243B" w:rsidRDefault="00BA243B" w:rsidP="00D63399">
      <w:pPr>
        <w:rPr>
          <w:rFonts w:eastAsia="Calibri"/>
        </w:rPr>
      </w:pPr>
    </w:p>
    <w:p w14:paraId="5825CBA8" w14:textId="7D96EBB9" w:rsidR="00447456" w:rsidRPr="005D741E" w:rsidRDefault="00447456" w:rsidP="00784863">
      <w:pPr>
        <w:pStyle w:val="Heading1"/>
      </w:pPr>
      <w:bookmarkStart w:id="15" w:name="_Toc147146556"/>
      <w:bookmarkEnd w:id="14"/>
      <w:r w:rsidRPr="005D741E">
        <w:lastRenderedPageBreak/>
        <w:t xml:space="preserve">Production </w:t>
      </w:r>
      <w:r w:rsidR="00540886">
        <w:t>System</w:t>
      </w:r>
      <w:bookmarkEnd w:id="15"/>
      <w:r w:rsidR="00562B54" w:rsidRPr="005D741E">
        <w:t xml:space="preserve"> </w:t>
      </w:r>
    </w:p>
    <w:p w14:paraId="679036A4" w14:textId="1835D9B9" w:rsidR="00D95110" w:rsidRDefault="004B7DEF" w:rsidP="008F631C">
      <w:pPr>
        <w:pStyle w:val="Heading2"/>
      </w:pPr>
      <w:bookmarkStart w:id="16" w:name="_Toc147146557"/>
      <w:r w:rsidRPr="001A389E">
        <w:t>Production System</w:t>
      </w:r>
      <w:bookmarkEnd w:id="16"/>
    </w:p>
    <w:p w14:paraId="5A976FB0" w14:textId="238BF1F3" w:rsidR="008D470D" w:rsidRDefault="00202F33" w:rsidP="00D63399">
      <w:r>
        <w:rPr>
          <w:noProof/>
        </w:rPr>
        <mc:AlternateContent>
          <mc:Choice Requires="wps">
            <w:drawing>
              <wp:anchor distT="0" distB="0" distL="114300" distR="114300" simplePos="0" relativeHeight="251658246" behindDoc="0" locked="0" layoutInCell="1" allowOverlap="1" wp14:anchorId="494A97C8" wp14:editId="1919EEA2">
                <wp:simplePos x="0" y="0"/>
                <wp:positionH relativeFrom="margin">
                  <wp:align>left</wp:align>
                </wp:positionH>
                <wp:positionV relativeFrom="paragraph">
                  <wp:posOffset>288036</wp:posOffset>
                </wp:positionV>
                <wp:extent cx="6220460" cy="1450975"/>
                <wp:effectExtent l="19050" t="19050" r="27940" b="15875"/>
                <wp:wrapSquare wrapText="bothSides"/>
                <wp:docPr id="31" name="Text Box 31"/>
                <wp:cNvGraphicFramePr/>
                <a:graphic xmlns:a="http://schemas.openxmlformats.org/drawingml/2006/main">
                  <a:graphicData uri="http://schemas.microsoft.com/office/word/2010/wordprocessingShape">
                    <wps:wsp>
                      <wps:cNvSpPr txBox="1"/>
                      <wps:spPr>
                        <a:xfrm>
                          <a:off x="0" y="0"/>
                          <a:ext cx="6220460" cy="1451305"/>
                        </a:xfrm>
                        <a:prstGeom prst="rect">
                          <a:avLst/>
                        </a:prstGeom>
                        <a:ln w="38100" cmpd="dbl"/>
                      </wps:spPr>
                      <wps:style>
                        <a:lnRef idx="2">
                          <a:schemeClr val="accent2"/>
                        </a:lnRef>
                        <a:fillRef idx="1">
                          <a:schemeClr val="lt1"/>
                        </a:fillRef>
                        <a:effectRef idx="0">
                          <a:schemeClr val="accent2"/>
                        </a:effectRef>
                        <a:fontRef idx="minor">
                          <a:schemeClr val="dk1"/>
                        </a:fontRef>
                      </wps:style>
                      <wps:txbx>
                        <w:txbxContent>
                          <w:p w14:paraId="3EC72300" w14:textId="77777777" w:rsidR="00AF1D70" w:rsidRPr="00EA3634" w:rsidRDefault="00AF1D70" w:rsidP="00BD4E7B">
                            <w:r w:rsidRPr="00EA3634">
                              <w:t xml:space="preserve">Describe the type of production system e.g. </w:t>
                            </w:r>
                          </w:p>
                          <w:p w14:paraId="78967F14" w14:textId="77777777" w:rsidR="00AF1D70" w:rsidRDefault="00AF1D70" w:rsidP="00857B3A">
                            <w:pPr>
                              <w:pStyle w:val="ListParagraph"/>
                              <w:numPr>
                                <w:ilvl w:val="0"/>
                                <w:numId w:val="2"/>
                              </w:numPr>
                            </w:pPr>
                            <w:r w:rsidRPr="0023330C">
                              <w:t>L</w:t>
                            </w:r>
                            <w:r>
                              <w:t>DMO - egg farm with chick rearing</w:t>
                            </w:r>
                          </w:p>
                          <w:p w14:paraId="4096186E" w14:textId="77777777" w:rsidR="00AF1D70" w:rsidRDefault="00AF1D70" w:rsidP="00857B3A">
                            <w:pPr>
                              <w:pStyle w:val="ListParagraph"/>
                              <w:numPr>
                                <w:ilvl w:val="0"/>
                                <w:numId w:val="2"/>
                              </w:numPr>
                            </w:pPr>
                            <w:r>
                              <w:t xml:space="preserve">LDMO - egg farm buy in point of lay </w:t>
                            </w:r>
                            <w:proofErr w:type="gramStart"/>
                            <w:r>
                              <w:t>pullets</w:t>
                            </w:r>
                            <w:proofErr w:type="gramEnd"/>
                          </w:p>
                          <w:p w14:paraId="5933F8AB" w14:textId="2B0D2261" w:rsidR="00AF1D70" w:rsidRDefault="00AF1D70" w:rsidP="00857B3A">
                            <w:pPr>
                              <w:pStyle w:val="ListParagraph"/>
                              <w:numPr>
                                <w:ilvl w:val="0"/>
                                <w:numId w:val="2"/>
                              </w:numPr>
                            </w:pPr>
                            <w:r>
                              <w:t xml:space="preserve">LDMO - meat </w:t>
                            </w:r>
                            <w:r w:rsidR="00765085">
                              <w:t>c</w:t>
                            </w:r>
                            <w:r>
                              <w:t xml:space="preserve">hicken </w:t>
                            </w:r>
                            <w:r w:rsidR="00765085">
                              <w:t>f</w:t>
                            </w:r>
                            <w:r>
                              <w:t>arm</w:t>
                            </w:r>
                          </w:p>
                          <w:p w14:paraId="39D7A79D" w14:textId="7C533FEF" w:rsidR="00AF1D70" w:rsidRDefault="00AF1D70" w:rsidP="00857B3A">
                            <w:pPr>
                              <w:pStyle w:val="ListParagraph"/>
                              <w:numPr>
                                <w:ilvl w:val="0"/>
                                <w:numId w:val="2"/>
                              </w:numPr>
                            </w:pPr>
                            <w:r>
                              <w:t xml:space="preserve">LDMO - other – please </w:t>
                            </w:r>
                            <w:proofErr w:type="gramStart"/>
                            <w:r>
                              <w:t>describe</w:t>
                            </w:r>
                            <w:proofErr w:type="gramEnd"/>
                            <w:r>
                              <w:t xml:space="preserve"> </w:t>
                            </w:r>
                          </w:p>
                          <w:p w14:paraId="72CD15D2" w14:textId="77777777" w:rsidR="00AF1D70" w:rsidRPr="00FD3142" w:rsidRDefault="00AF1D70" w:rsidP="001258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A97C8" id="Text Box 31" o:spid="_x0000_s1036" type="#_x0000_t202" style="position:absolute;margin-left:0;margin-top:22.7pt;width:489.8pt;height:114.25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" fillcolor="white [3201]" strokecolor="#ed7d31 [3205]" strokeweight="3pt">
                <v:stroke linestyle="thinThin"/>
                <v:textbox>
                  <w:txbxContent>
                    <w:p w14:paraId="3EC72300" w14:textId="77777777" w:rsidR="00AF1D70" w:rsidRPr="00EA3634" w:rsidRDefault="00AF1D70" w:rsidP="00BD4E7B">
                      <w:r w:rsidRPr="00EA3634">
                        <w:t xml:space="preserve">Describe the type of production system e.g. </w:t>
                      </w:r>
                    </w:p>
                    <w:p w14:paraId="78967F14" w14:textId="77777777" w:rsidR="00AF1D70" w:rsidRDefault="00AF1D70" w:rsidP="00857B3A">
                      <w:pPr>
                        <w:pStyle w:val="ListParagraph"/>
                        <w:numPr>
                          <w:ilvl w:val="0"/>
                          <w:numId w:val="2"/>
                        </w:numPr>
                      </w:pPr>
                      <w:r w:rsidRPr="0023330C">
                        <w:t>L</w:t>
                      </w:r>
                      <w:r>
                        <w:t>DMO - egg farm with chick rearing</w:t>
                      </w:r>
                    </w:p>
                    <w:p w14:paraId="4096186E" w14:textId="77777777" w:rsidR="00AF1D70" w:rsidRDefault="00AF1D70" w:rsidP="00857B3A">
                      <w:pPr>
                        <w:pStyle w:val="ListParagraph"/>
                        <w:numPr>
                          <w:ilvl w:val="0"/>
                          <w:numId w:val="2"/>
                        </w:numPr>
                      </w:pPr>
                      <w:r>
                        <w:t xml:space="preserve">LDMO - egg farm buy in point of lay </w:t>
                      </w:r>
                      <w:proofErr w:type="gramStart"/>
                      <w:r>
                        <w:t>pullets</w:t>
                      </w:r>
                      <w:proofErr w:type="gramEnd"/>
                    </w:p>
                    <w:p w14:paraId="5933F8AB" w14:textId="2B0D2261" w:rsidR="00AF1D70" w:rsidRDefault="00AF1D70" w:rsidP="00857B3A">
                      <w:pPr>
                        <w:pStyle w:val="ListParagraph"/>
                        <w:numPr>
                          <w:ilvl w:val="0"/>
                          <w:numId w:val="2"/>
                        </w:numPr>
                      </w:pPr>
                      <w:r>
                        <w:t xml:space="preserve">LDMO - meat </w:t>
                      </w:r>
                      <w:r w:rsidR="00765085">
                        <w:t>c</w:t>
                      </w:r>
                      <w:r>
                        <w:t xml:space="preserve">hicken </w:t>
                      </w:r>
                      <w:r w:rsidR="00765085">
                        <w:t>f</w:t>
                      </w:r>
                      <w:r>
                        <w:t>arm</w:t>
                      </w:r>
                    </w:p>
                    <w:p w14:paraId="39D7A79D" w14:textId="7C533FEF" w:rsidR="00AF1D70" w:rsidRDefault="00AF1D70" w:rsidP="00857B3A">
                      <w:pPr>
                        <w:pStyle w:val="ListParagraph"/>
                        <w:numPr>
                          <w:ilvl w:val="0"/>
                          <w:numId w:val="2"/>
                        </w:numPr>
                      </w:pPr>
                      <w:r>
                        <w:t xml:space="preserve">LDMO - other – please </w:t>
                      </w:r>
                      <w:proofErr w:type="gramStart"/>
                      <w:r>
                        <w:t>describe</w:t>
                      </w:r>
                      <w:proofErr w:type="gramEnd"/>
                      <w:r>
                        <w:t xml:space="preserve"> </w:t>
                      </w:r>
                    </w:p>
                    <w:p w14:paraId="72CD15D2" w14:textId="77777777" w:rsidR="00AF1D70" w:rsidRPr="00FD3142" w:rsidRDefault="00AF1D70" w:rsidP="001258A8"/>
                  </w:txbxContent>
                </v:textbox>
                <w10:wrap type="square" anchorx="margin"/>
              </v:shape>
            </w:pict>
          </mc:Fallback>
        </mc:AlternateContent>
      </w:r>
    </w:p>
    <w:p w14:paraId="4A970621" w14:textId="685434EB" w:rsidR="001258A8" w:rsidRDefault="001258A8" w:rsidP="00D63399"/>
    <w:p w14:paraId="5EEF42BA" w14:textId="557EA983" w:rsidR="00D95110" w:rsidRPr="001A389E" w:rsidRDefault="0023330C" w:rsidP="008F631C">
      <w:pPr>
        <w:pStyle w:val="Heading2"/>
        <w:rPr>
          <w:rFonts w:eastAsia="Times New Roman"/>
        </w:rPr>
      </w:pPr>
      <w:bookmarkStart w:id="17" w:name="_Toc147146558"/>
      <w:bookmarkStart w:id="18" w:name="_Hlk533093334"/>
      <w:r>
        <w:rPr>
          <w:rFonts w:eastAsia="Times New Roman"/>
        </w:rPr>
        <w:t>Bird</w:t>
      </w:r>
      <w:r w:rsidR="005912BA" w:rsidRPr="001A389E">
        <w:rPr>
          <w:rFonts w:eastAsia="Times New Roman"/>
        </w:rPr>
        <w:t xml:space="preserve"> </w:t>
      </w:r>
      <w:r w:rsidR="001A389E">
        <w:rPr>
          <w:rFonts w:eastAsia="Times New Roman"/>
        </w:rPr>
        <w:t>N</w:t>
      </w:r>
      <w:r w:rsidR="005912BA" w:rsidRPr="001A389E">
        <w:rPr>
          <w:rFonts w:eastAsia="Times New Roman"/>
        </w:rPr>
        <w:t xml:space="preserve">umbers and </w:t>
      </w:r>
      <w:r w:rsidR="001A389E">
        <w:rPr>
          <w:rFonts w:eastAsia="Times New Roman"/>
        </w:rPr>
        <w:t>C</w:t>
      </w:r>
      <w:r w:rsidR="005912BA" w:rsidRPr="001A389E">
        <w:rPr>
          <w:rFonts w:eastAsia="Times New Roman"/>
        </w:rPr>
        <w:t>omposition</w:t>
      </w:r>
      <w:bookmarkEnd w:id="17"/>
    </w:p>
    <w:bookmarkEnd w:id="18"/>
    <w:p w14:paraId="45FF66C4" w14:textId="7A0EEC69" w:rsidR="005912BA" w:rsidRDefault="00202F33" w:rsidP="00D63399">
      <w:pPr>
        <w:rPr>
          <w:rFonts w:eastAsia="Times New Roman"/>
        </w:rPr>
      </w:pPr>
      <w:r>
        <w:rPr>
          <w:noProof/>
        </w:rPr>
        <mc:AlternateContent>
          <mc:Choice Requires="wps">
            <w:drawing>
              <wp:anchor distT="0" distB="0" distL="114300" distR="114300" simplePos="0" relativeHeight="251658247" behindDoc="0" locked="0" layoutInCell="1" allowOverlap="1" wp14:anchorId="328E6D22" wp14:editId="6FD2CF11">
                <wp:simplePos x="0" y="0"/>
                <wp:positionH relativeFrom="margin">
                  <wp:align>left</wp:align>
                </wp:positionH>
                <wp:positionV relativeFrom="paragraph">
                  <wp:posOffset>321208</wp:posOffset>
                </wp:positionV>
                <wp:extent cx="6220460" cy="638810"/>
                <wp:effectExtent l="19050" t="19050" r="27940" b="27940"/>
                <wp:wrapSquare wrapText="bothSides"/>
                <wp:docPr id="192" name="Text Box 192"/>
                <wp:cNvGraphicFramePr/>
                <a:graphic xmlns:a="http://schemas.openxmlformats.org/drawingml/2006/main">
                  <a:graphicData uri="http://schemas.microsoft.com/office/word/2010/wordprocessingShape">
                    <wps:wsp>
                      <wps:cNvSpPr txBox="1"/>
                      <wps:spPr>
                        <a:xfrm>
                          <a:off x="0" y="0"/>
                          <a:ext cx="6220460" cy="639318"/>
                        </a:xfrm>
                        <a:prstGeom prst="rect">
                          <a:avLst/>
                        </a:prstGeom>
                        <a:ln w="38100" cmpd="dbl"/>
                      </wps:spPr>
                      <wps:style>
                        <a:lnRef idx="2">
                          <a:schemeClr val="accent2"/>
                        </a:lnRef>
                        <a:fillRef idx="1">
                          <a:schemeClr val="lt1"/>
                        </a:fillRef>
                        <a:effectRef idx="0">
                          <a:schemeClr val="accent2"/>
                        </a:effectRef>
                        <a:fontRef idx="minor">
                          <a:schemeClr val="dk1"/>
                        </a:fontRef>
                      </wps:style>
                      <wps:txbx>
                        <w:txbxContent>
                          <w:p w14:paraId="3A204946" w14:textId="293D927F" w:rsidR="00AF1D70" w:rsidRPr="00FD3142" w:rsidRDefault="00AF1D70" w:rsidP="00202F33">
                            <w:r w:rsidRPr="00FD3142">
                              <w:t xml:space="preserve">Provide details of </w:t>
                            </w:r>
                            <w:r>
                              <w:t>bird</w:t>
                            </w:r>
                            <w:r w:rsidRPr="00FD3142">
                              <w:t xml:space="preserve"> numbers and composition.</w:t>
                            </w:r>
                            <w:r w:rsidR="00D7511B">
                              <w:t xml:space="preserve"> </w:t>
                            </w:r>
                            <w:r>
                              <w:t>I</w:t>
                            </w:r>
                            <w:r w:rsidRPr="0023330C">
                              <w:t>nclud</w:t>
                            </w:r>
                            <w:r>
                              <w:t>e</w:t>
                            </w:r>
                            <w:r w:rsidRPr="0023330C">
                              <w:t xml:space="preserve"> offspring and the number of poultry to be kept across various production stages.</w:t>
                            </w:r>
                            <w:r w:rsidRPr="00FD3142">
                              <w:t xml:space="preserve"> </w:t>
                            </w:r>
                          </w:p>
                          <w:p w14:paraId="45BDB579" w14:textId="03A7D78D" w:rsidR="00AF1D70" w:rsidRPr="00FD3142" w:rsidRDefault="00AF1D70" w:rsidP="00202F33"/>
                          <w:p w14:paraId="19E7CE8F" w14:textId="77777777" w:rsidR="00AF1D70" w:rsidRPr="00FD3142" w:rsidRDefault="00AF1D70" w:rsidP="00202F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E6D22" id="Text Box 192" o:spid="_x0000_s1037" type="#_x0000_t202" style="position:absolute;margin-left:0;margin-top:25.3pt;width:489.8pt;height:50.3pt;z-index:25165824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" fillcolor="white [3201]" strokecolor="#ed7d31 [3205]" strokeweight="3pt">
                <v:stroke linestyle="thinThin"/>
                <v:textbox>
                  <w:txbxContent>
                    <w:p w14:paraId="3A204946" w14:textId="293D927F" w:rsidR="00AF1D70" w:rsidRPr="00FD3142" w:rsidRDefault="00AF1D70" w:rsidP="00202F33">
                      <w:r w:rsidRPr="00FD3142">
                        <w:t xml:space="preserve">Provide details of </w:t>
                      </w:r>
                      <w:r>
                        <w:t>bird</w:t>
                      </w:r>
                      <w:r w:rsidRPr="00FD3142">
                        <w:t xml:space="preserve"> numbers and composition.</w:t>
                      </w:r>
                      <w:r w:rsidR="00D7511B">
                        <w:t xml:space="preserve"> </w:t>
                      </w:r>
                      <w:r>
                        <w:t>I</w:t>
                      </w:r>
                      <w:r w:rsidRPr="0023330C">
                        <w:t>nclud</w:t>
                      </w:r>
                      <w:r>
                        <w:t>e</w:t>
                      </w:r>
                      <w:r w:rsidRPr="0023330C">
                        <w:t xml:space="preserve"> offspring and the number of poultry to be kept across various production stages.</w:t>
                      </w:r>
                      <w:r w:rsidRPr="00FD3142">
                        <w:t xml:space="preserve"> </w:t>
                      </w:r>
                    </w:p>
                    <w:p w14:paraId="45BDB579" w14:textId="03A7D78D" w:rsidR="00AF1D70" w:rsidRPr="00FD3142" w:rsidRDefault="00AF1D70" w:rsidP="00202F33"/>
                    <w:p w14:paraId="19E7CE8F" w14:textId="77777777" w:rsidR="00AF1D70" w:rsidRPr="00FD3142" w:rsidRDefault="00AF1D70" w:rsidP="00202F33"/>
                  </w:txbxContent>
                </v:textbox>
                <w10:wrap type="square" anchorx="margin"/>
              </v:shape>
            </w:pict>
          </mc:Fallback>
        </mc:AlternateContent>
      </w:r>
    </w:p>
    <w:p w14:paraId="2981D2E5" w14:textId="7DF9FA94" w:rsidR="0001148B" w:rsidRDefault="0001148B" w:rsidP="00D63399">
      <w:pPr>
        <w:rPr>
          <w:rFonts w:eastAsia="Times New Roman"/>
        </w:rPr>
      </w:pPr>
    </w:p>
    <w:p w14:paraId="4556171E" w14:textId="4D472110" w:rsidR="00447456" w:rsidRDefault="005B1D5D" w:rsidP="00D63399">
      <w:pPr>
        <w:rPr>
          <w:rFonts w:eastAsia="Times New Roman"/>
        </w:rPr>
      </w:pPr>
      <w:r>
        <w:rPr>
          <w:rFonts w:eastAsia="Times New Roman"/>
        </w:rPr>
        <w:t xml:space="preserve">Total </w:t>
      </w:r>
      <w:r w:rsidR="00E4038C">
        <w:rPr>
          <w:rFonts w:eastAsia="Times New Roman"/>
        </w:rPr>
        <w:t>b</w:t>
      </w:r>
      <w:r>
        <w:rPr>
          <w:rFonts w:eastAsia="Times New Roman"/>
        </w:rPr>
        <w:t xml:space="preserve">ird </w:t>
      </w:r>
      <w:r w:rsidR="00E4038C">
        <w:rPr>
          <w:rFonts w:eastAsia="Times New Roman"/>
        </w:rPr>
        <w:t>n</w:t>
      </w:r>
      <w:r>
        <w:rPr>
          <w:rFonts w:eastAsia="Times New Roman"/>
        </w:rPr>
        <w:t>umbers</w:t>
      </w:r>
    </w:p>
    <w:p w14:paraId="57958484" w14:textId="2450674B" w:rsidR="005B1D5D" w:rsidRDefault="005B1D5D" w:rsidP="00D63399">
      <w:r w:rsidRPr="005B1D5D">
        <w:t>Production</w:t>
      </w:r>
      <w:r>
        <w:t xml:space="preserve"> </w:t>
      </w:r>
      <w:r w:rsidR="00E4038C">
        <w:t>s</w:t>
      </w:r>
      <w:r>
        <w:t>tages and numbers</w:t>
      </w:r>
    </w:p>
    <w:p w14:paraId="6C8661E0" w14:textId="1FC82C44" w:rsidR="00BF2B68" w:rsidRDefault="00BF2B68" w:rsidP="00857B3A">
      <w:pPr>
        <w:pStyle w:val="ListParagraph"/>
        <w:numPr>
          <w:ilvl w:val="0"/>
          <w:numId w:val="1"/>
        </w:numPr>
      </w:pPr>
    </w:p>
    <w:p w14:paraId="5EC4531D" w14:textId="6BD983AA" w:rsidR="00D95110" w:rsidRDefault="00D95110" w:rsidP="00D63399"/>
    <w:p w14:paraId="3D6A1F6B" w14:textId="0B82B544" w:rsidR="00707C63" w:rsidRDefault="00707C63" w:rsidP="008F631C">
      <w:pPr>
        <w:pStyle w:val="Heading2"/>
      </w:pPr>
      <w:bookmarkStart w:id="19" w:name="_Toc147146559"/>
      <w:r w:rsidRPr="00CB75BC">
        <w:lastRenderedPageBreak/>
        <w:t xml:space="preserve">Area </w:t>
      </w:r>
      <w:r w:rsidR="00B23A0A" w:rsidRPr="00CB75BC">
        <w:t>A</w:t>
      </w:r>
      <w:r w:rsidRPr="00CB75BC">
        <w:t>vai</w:t>
      </w:r>
      <w:r w:rsidR="008F00E1" w:rsidRPr="00CB75BC">
        <w:t xml:space="preserve">lable for </w:t>
      </w:r>
      <w:r w:rsidR="005B1D5D" w:rsidRPr="00CB75BC">
        <w:t>Birds</w:t>
      </w:r>
      <w:bookmarkEnd w:id="19"/>
    </w:p>
    <w:p w14:paraId="4F7B2A04" w14:textId="0072D002" w:rsidR="008D470D" w:rsidRDefault="00AB6D6F" w:rsidP="00D63399">
      <w:r>
        <w:rPr>
          <w:noProof/>
        </w:rPr>
        <mc:AlternateContent>
          <mc:Choice Requires="wps">
            <w:drawing>
              <wp:anchor distT="0" distB="0" distL="114300" distR="114300" simplePos="0" relativeHeight="251658248" behindDoc="0" locked="0" layoutInCell="1" allowOverlap="1" wp14:anchorId="2D9E38CB" wp14:editId="4DE88E16">
                <wp:simplePos x="0" y="0"/>
                <wp:positionH relativeFrom="margin">
                  <wp:posOffset>-53340</wp:posOffset>
                </wp:positionH>
                <wp:positionV relativeFrom="paragraph">
                  <wp:posOffset>362585</wp:posOffset>
                </wp:positionV>
                <wp:extent cx="6220460" cy="4808855"/>
                <wp:effectExtent l="19050" t="19050" r="27940" b="10795"/>
                <wp:wrapSquare wrapText="bothSides"/>
                <wp:docPr id="193" name="Text Box 193"/>
                <wp:cNvGraphicFramePr/>
                <a:graphic xmlns:a="http://schemas.openxmlformats.org/drawingml/2006/main">
                  <a:graphicData uri="http://schemas.microsoft.com/office/word/2010/wordprocessingShape">
                    <wps:wsp>
                      <wps:cNvSpPr txBox="1"/>
                      <wps:spPr>
                        <a:xfrm>
                          <a:off x="0" y="0"/>
                          <a:ext cx="6220460" cy="4808855"/>
                        </a:xfrm>
                        <a:prstGeom prst="rect">
                          <a:avLst/>
                        </a:prstGeom>
                        <a:ln w="38100" cmpd="dbl"/>
                      </wps:spPr>
                      <wps:style>
                        <a:lnRef idx="2">
                          <a:schemeClr val="accent2"/>
                        </a:lnRef>
                        <a:fillRef idx="1">
                          <a:schemeClr val="lt1"/>
                        </a:fillRef>
                        <a:effectRef idx="0">
                          <a:schemeClr val="accent2"/>
                        </a:effectRef>
                        <a:fontRef idx="minor">
                          <a:schemeClr val="dk1"/>
                        </a:fontRef>
                      </wps:style>
                      <wps:txbx>
                        <w:txbxContent>
                          <w:p w14:paraId="585CFCAF" w14:textId="74AACEDC" w:rsidR="00AF1D70" w:rsidRPr="00FD3142" w:rsidRDefault="00AF1D70" w:rsidP="00AB6D6F">
                            <w:pPr>
                              <w:rPr>
                                <w:lang w:val="en-US"/>
                              </w:rPr>
                            </w:pPr>
                            <w:r w:rsidRPr="00FD3142">
                              <w:rPr>
                                <w:lang w:val="en-US"/>
                              </w:rPr>
                              <w:t xml:space="preserve">Provide the total area available for use by the </w:t>
                            </w:r>
                            <w:r>
                              <w:rPr>
                                <w:lang w:val="en-US"/>
                              </w:rPr>
                              <w:t>birds</w:t>
                            </w:r>
                            <w:r w:rsidRPr="00FD3142">
                              <w:rPr>
                                <w:lang w:val="en-US"/>
                              </w:rPr>
                              <w:t>.</w:t>
                            </w:r>
                            <w:r w:rsidR="00D7511B">
                              <w:rPr>
                                <w:lang w:val="en-US"/>
                              </w:rPr>
                              <w:t xml:space="preserve"> </w:t>
                            </w:r>
                          </w:p>
                          <w:p w14:paraId="0256AA5B" w14:textId="77777777" w:rsidR="00AF1D70" w:rsidRPr="00FD3142" w:rsidRDefault="00AF1D70" w:rsidP="00AB6D6F">
                            <w:pPr>
                              <w:rPr>
                                <w:lang w:val="en-US"/>
                              </w:rPr>
                            </w:pPr>
                            <w:r w:rsidRPr="00FD3142">
                              <w:rPr>
                                <w:lang w:val="en-US"/>
                              </w:rPr>
                              <w:t xml:space="preserve">Provide the total number of paddocks available for use by the </w:t>
                            </w:r>
                            <w:r>
                              <w:rPr>
                                <w:lang w:val="en-US"/>
                              </w:rPr>
                              <w:t>birds</w:t>
                            </w:r>
                            <w:r w:rsidRPr="00FD3142">
                              <w:rPr>
                                <w:lang w:val="en-US"/>
                              </w:rPr>
                              <w:t>.</w:t>
                            </w:r>
                          </w:p>
                          <w:p w14:paraId="51D2244C" w14:textId="420EBDF2" w:rsidR="00AF1D70" w:rsidRDefault="00AF1D70" w:rsidP="00AB6D6F">
                            <w:pPr>
                              <w:rPr>
                                <w:lang w:val="en-US"/>
                              </w:rPr>
                            </w:pPr>
                            <w:r w:rsidRPr="00FD3142">
                              <w:rPr>
                                <w:lang w:val="en-US"/>
                              </w:rPr>
                              <w:t xml:space="preserve">Provide the total area in use by the </w:t>
                            </w:r>
                            <w:r>
                              <w:rPr>
                                <w:lang w:val="en-US"/>
                              </w:rPr>
                              <w:t>birds</w:t>
                            </w:r>
                            <w:r w:rsidRPr="00FD3142">
                              <w:rPr>
                                <w:lang w:val="en-US"/>
                              </w:rPr>
                              <w:t xml:space="preserve"> at any one time.</w:t>
                            </w:r>
                          </w:p>
                          <w:p w14:paraId="4A99CC4C" w14:textId="31ECA51A" w:rsidR="00AF1D70" w:rsidRDefault="00AF1D70" w:rsidP="00AB6D6F">
                            <w:pPr>
                              <w:rPr>
                                <w:lang w:val="en-US"/>
                              </w:rPr>
                            </w:pPr>
                            <w:r>
                              <w:rPr>
                                <w:lang w:val="en-US"/>
                              </w:rPr>
                              <w:t xml:space="preserve">Refer to your property plan in appendix </w:t>
                            </w:r>
                            <w:r w:rsidR="00AF5F9D">
                              <w:rPr>
                                <w:lang w:val="en-US"/>
                              </w:rPr>
                              <w:t>B</w:t>
                            </w:r>
                            <w:r>
                              <w:rPr>
                                <w:lang w:val="en-US"/>
                              </w:rPr>
                              <w:t>.</w:t>
                            </w:r>
                          </w:p>
                          <w:p w14:paraId="5F05B212" w14:textId="77777777" w:rsidR="00AF1D70" w:rsidRPr="00FD3142" w:rsidRDefault="00AF1D70" w:rsidP="004438C8">
                            <w:pPr>
                              <w:rPr>
                                <w:lang w:val="en-US"/>
                              </w:rPr>
                            </w:pPr>
                            <w:r>
                              <w:rPr>
                                <w:lang w:val="en-US"/>
                              </w:rPr>
                              <w:t>Complete table with paddock ID and size</w:t>
                            </w:r>
                          </w:p>
                          <w:p w14:paraId="339EE582" w14:textId="75048BE8" w:rsidR="00AF1D70" w:rsidRDefault="00AF1D70" w:rsidP="004438C8">
                            <w:pPr>
                              <w:rPr>
                                <w:lang w:val="en-US"/>
                              </w:rPr>
                            </w:pPr>
                            <w:r w:rsidRPr="00FD3142">
                              <w:rPr>
                                <w:lang w:val="en-US"/>
                              </w:rPr>
                              <w:t xml:space="preserve">To determine stocking </w:t>
                            </w:r>
                            <w:r>
                              <w:rPr>
                                <w:lang w:val="en-US"/>
                              </w:rPr>
                              <w:t>density</w:t>
                            </w:r>
                            <w:r w:rsidRPr="00FD3142">
                              <w:rPr>
                                <w:lang w:val="en-US"/>
                              </w:rPr>
                              <w:t xml:space="preserve">, divide the number of </w:t>
                            </w:r>
                            <w:r>
                              <w:rPr>
                                <w:lang w:val="en-US"/>
                              </w:rPr>
                              <w:t>birds</w:t>
                            </w:r>
                            <w:r w:rsidRPr="00FD3142">
                              <w:rPr>
                                <w:lang w:val="en-US"/>
                              </w:rPr>
                              <w:t xml:space="preserve"> by the </w:t>
                            </w:r>
                            <w:r>
                              <w:rPr>
                                <w:lang w:val="en-US"/>
                              </w:rPr>
                              <w:t xml:space="preserve">paddock </w:t>
                            </w:r>
                            <w:r w:rsidRPr="00FD3142">
                              <w:rPr>
                                <w:lang w:val="en-US"/>
                              </w:rPr>
                              <w:t xml:space="preserve">area in ha. </w:t>
                            </w:r>
                          </w:p>
                          <w:p w14:paraId="2BE812BC" w14:textId="71D76E16" w:rsidR="00AF1D70" w:rsidRDefault="00AF1D70" w:rsidP="004438C8">
                            <w:pPr>
                              <w:rPr>
                                <w:lang w:val="en-US"/>
                              </w:rPr>
                            </w:pPr>
                            <w:r>
                              <w:rPr>
                                <w:lang w:val="en-US"/>
                              </w:rPr>
                              <w:t>1 ha = 10,000 m</w:t>
                            </w:r>
                            <w:r w:rsidRPr="00231A5B">
                              <w:rPr>
                                <w:vertAlign w:val="superscript"/>
                                <w:lang w:val="en-US"/>
                              </w:rPr>
                              <w:t>2</w:t>
                            </w:r>
                          </w:p>
                          <w:p w14:paraId="4A8035DB" w14:textId="24F1DBBB" w:rsidR="00AF1D70" w:rsidRDefault="00C11253" w:rsidP="00AB6D6F">
                            <w:pPr>
                              <w:rPr>
                                <w:lang w:val="en-US"/>
                              </w:rPr>
                            </w:pPr>
                            <w:r>
                              <w:rPr>
                                <w:lang w:val="en-US"/>
                              </w:rPr>
                              <w:t>A zoom in</w:t>
                            </w:r>
                            <w:r w:rsidR="000C7FD4">
                              <w:rPr>
                                <w:lang w:val="en-US"/>
                              </w:rPr>
                              <w:t xml:space="preserve"> of the paddocks can be added here to show paddock layout and size if you </w:t>
                            </w:r>
                            <w:proofErr w:type="gramStart"/>
                            <w:r w:rsidR="000C7FD4">
                              <w:rPr>
                                <w:lang w:val="en-US"/>
                              </w:rPr>
                              <w:t>wish</w:t>
                            </w:r>
                            <w:proofErr w:type="gramEnd"/>
                          </w:p>
                          <w:p w14:paraId="45CA047E" w14:textId="77777777" w:rsidR="00AF1D70" w:rsidRDefault="00AF1D70" w:rsidP="00AB6D6F">
                            <w:pPr>
                              <w:rPr>
                                <w:lang w:val="en-US"/>
                              </w:rPr>
                            </w:pPr>
                            <w:r>
                              <w:rPr>
                                <w:lang w:val="en-US"/>
                              </w:rPr>
                              <w:t xml:space="preserve">Example. </w:t>
                            </w:r>
                          </w:p>
                          <w:p w14:paraId="02F97FAC" w14:textId="5E86A352" w:rsidR="00AF1D70" w:rsidRDefault="00AF1D70" w:rsidP="00DE5E72">
                            <w:pPr>
                              <w:ind w:left="720"/>
                              <w:rPr>
                                <w:lang w:val="en-US"/>
                              </w:rPr>
                            </w:pPr>
                            <w:r>
                              <w:rPr>
                                <w:lang w:val="en-US"/>
                              </w:rPr>
                              <w:t>A property plan s</w:t>
                            </w:r>
                            <w:r w:rsidR="00E42865">
                              <w:rPr>
                                <w:lang w:val="en-US"/>
                              </w:rPr>
                              <w:t>h</w:t>
                            </w:r>
                            <w:r>
                              <w:rPr>
                                <w:lang w:val="en-US"/>
                              </w:rPr>
                              <w:t xml:space="preserve">owing the layout of available poultry range areas is available in appendix </w:t>
                            </w:r>
                            <w:r w:rsidR="00B60725">
                              <w:rPr>
                                <w:lang w:val="en-US"/>
                              </w:rPr>
                              <w:t>B</w:t>
                            </w:r>
                            <w:r>
                              <w:rPr>
                                <w:lang w:val="en-US"/>
                              </w:rPr>
                              <w:t xml:space="preserve">. It shows the detail of the area and paddock numbers, which is summarized </w:t>
                            </w:r>
                            <w:proofErr w:type="gramStart"/>
                            <w:r>
                              <w:rPr>
                                <w:lang w:val="en-US"/>
                              </w:rPr>
                              <w:t>below;</w:t>
                            </w:r>
                            <w:proofErr w:type="gramEnd"/>
                          </w:p>
                          <w:p w14:paraId="28561B41" w14:textId="039E788C" w:rsidR="00AF1D70" w:rsidRPr="00CB75BC" w:rsidRDefault="00AF1D70" w:rsidP="00BF521D">
                            <w:pPr>
                              <w:ind w:left="720"/>
                            </w:pPr>
                            <w:r w:rsidRPr="00CB75BC">
                              <w:t xml:space="preserve">Total area available for </w:t>
                            </w:r>
                            <w:r>
                              <w:t>b</w:t>
                            </w:r>
                            <w:r w:rsidRPr="00CB75BC">
                              <w:t>irds:</w:t>
                            </w:r>
                            <w:r w:rsidR="00D7511B">
                              <w:t xml:space="preserve"> </w:t>
                            </w:r>
                            <w:r w:rsidRPr="00CB75BC">
                              <w:t>ha</w:t>
                            </w:r>
                          </w:p>
                          <w:p w14:paraId="0A604C28" w14:textId="77777777" w:rsidR="00AF1D70" w:rsidRPr="00CB75BC" w:rsidRDefault="00AF1D70" w:rsidP="00BF521D">
                            <w:pPr>
                              <w:ind w:left="720"/>
                            </w:pPr>
                            <w:r w:rsidRPr="00CB75BC">
                              <w:t xml:space="preserve">Number of paddocks: </w:t>
                            </w:r>
                          </w:p>
                          <w:p w14:paraId="2B564F35" w14:textId="56CEC4A7" w:rsidR="00AF1D70" w:rsidRDefault="00AF1D70" w:rsidP="00BF521D">
                            <w:pPr>
                              <w:ind w:left="720"/>
                            </w:pPr>
                            <w:r w:rsidRPr="00CB75BC">
                              <w:t xml:space="preserve">Area in use by the entire </w:t>
                            </w:r>
                            <w:r>
                              <w:t xml:space="preserve">flock </w:t>
                            </w:r>
                            <w:r w:rsidRPr="00CB75BC">
                              <w:t>at any point in time:</w:t>
                            </w:r>
                            <w:r w:rsidR="00D7511B">
                              <w:t xml:space="preserve"> </w:t>
                            </w:r>
                            <w:r w:rsidRPr="00CB75BC">
                              <w:t>ha</w:t>
                            </w:r>
                          </w:p>
                          <w:p w14:paraId="3E0EA482" w14:textId="6D9FBDC7" w:rsidR="00AF1D70" w:rsidRDefault="00AF1D70" w:rsidP="00BF521D">
                            <w:pPr>
                              <w:ind w:left="720"/>
                            </w:pPr>
                            <w:r>
                              <w:t>Stocking Density: birds per hectare</w:t>
                            </w:r>
                          </w:p>
                          <w:p w14:paraId="244068B1" w14:textId="6933AA4C" w:rsidR="00AF1D70" w:rsidRPr="00CB75BC" w:rsidRDefault="00AF1D70" w:rsidP="00BF521D">
                            <w:pPr>
                              <w:ind w:left="720"/>
                            </w:pPr>
                            <w:r>
                              <w:t xml:space="preserve">Completed paddock/hectares </w:t>
                            </w:r>
                            <w:proofErr w:type="gramStart"/>
                            <w:r>
                              <w:t>table</w:t>
                            </w:r>
                            <w:proofErr w:type="gramEnd"/>
                          </w:p>
                          <w:p w14:paraId="5AF3FE3C" w14:textId="77777777" w:rsidR="00AF1D70" w:rsidRDefault="00AF1D70" w:rsidP="004438C8">
                            <w:pPr>
                              <w:rPr>
                                <w:lang w:val="en-US"/>
                              </w:rPr>
                            </w:pPr>
                          </w:p>
                          <w:p w14:paraId="26B9AB7A" w14:textId="77777777" w:rsidR="00AF1D70" w:rsidRPr="00FD3142" w:rsidRDefault="00AF1D70" w:rsidP="00AB6D6F"/>
                          <w:p w14:paraId="3BF430E7" w14:textId="77777777" w:rsidR="00AF1D70" w:rsidRPr="00FD3142" w:rsidRDefault="00AF1D70" w:rsidP="00AB6D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E38CB" id="Text Box 193" o:spid="_x0000_s1038" type="#_x0000_t202" style="position:absolute;margin-left:-4.2pt;margin-top:28.55pt;width:489.8pt;height:378.6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" fillcolor="white [3201]" strokecolor="#ed7d31 [3205]" strokeweight="3pt">
                <v:stroke linestyle="thinThin"/>
                <v:textbox>
                  <w:txbxContent>
                    <w:p w14:paraId="585CFCAF" w14:textId="74AACEDC" w:rsidR="00AF1D70" w:rsidRPr="00FD3142" w:rsidRDefault="00AF1D70" w:rsidP="00AB6D6F">
                      <w:pPr>
                        <w:rPr>
                          <w:lang w:val="en-US"/>
                        </w:rPr>
                      </w:pPr>
                      <w:r w:rsidRPr="00FD3142">
                        <w:rPr>
                          <w:lang w:val="en-US"/>
                        </w:rPr>
                        <w:t xml:space="preserve">Provide the total area available for use by the </w:t>
                      </w:r>
                      <w:r>
                        <w:rPr>
                          <w:lang w:val="en-US"/>
                        </w:rPr>
                        <w:t>birds</w:t>
                      </w:r>
                      <w:r w:rsidRPr="00FD3142">
                        <w:rPr>
                          <w:lang w:val="en-US"/>
                        </w:rPr>
                        <w:t>.</w:t>
                      </w:r>
                      <w:r w:rsidR="00D7511B">
                        <w:rPr>
                          <w:lang w:val="en-US"/>
                        </w:rPr>
                        <w:t xml:space="preserve"> </w:t>
                      </w:r>
                    </w:p>
                    <w:p w14:paraId="0256AA5B" w14:textId="77777777" w:rsidR="00AF1D70" w:rsidRPr="00FD3142" w:rsidRDefault="00AF1D70" w:rsidP="00AB6D6F">
                      <w:pPr>
                        <w:rPr>
                          <w:lang w:val="en-US"/>
                        </w:rPr>
                      </w:pPr>
                      <w:r w:rsidRPr="00FD3142">
                        <w:rPr>
                          <w:lang w:val="en-US"/>
                        </w:rPr>
                        <w:t xml:space="preserve">Provide the total number of paddocks available for use by the </w:t>
                      </w:r>
                      <w:r>
                        <w:rPr>
                          <w:lang w:val="en-US"/>
                        </w:rPr>
                        <w:t>birds</w:t>
                      </w:r>
                      <w:r w:rsidRPr="00FD3142">
                        <w:rPr>
                          <w:lang w:val="en-US"/>
                        </w:rPr>
                        <w:t>.</w:t>
                      </w:r>
                    </w:p>
                    <w:p w14:paraId="51D2244C" w14:textId="420EBDF2" w:rsidR="00AF1D70" w:rsidRDefault="00AF1D70" w:rsidP="00AB6D6F">
                      <w:pPr>
                        <w:rPr>
                          <w:lang w:val="en-US"/>
                        </w:rPr>
                      </w:pPr>
                      <w:r w:rsidRPr="00FD3142">
                        <w:rPr>
                          <w:lang w:val="en-US"/>
                        </w:rPr>
                        <w:t xml:space="preserve">Provide the total area in use by the </w:t>
                      </w:r>
                      <w:r>
                        <w:rPr>
                          <w:lang w:val="en-US"/>
                        </w:rPr>
                        <w:t>birds</w:t>
                      </w:r>
                      <w:r w:rsidRPr="00FD3142">
                        <w:rPr>
                          <w:lang w:val="en-US"/>
                        </w:rPr>
                        <w:t xml:space="preserve"> at any one time.</w:t>
                      </w:r>
                    </w:p>
                    <w:p w14:paraId="4A99CC4C" w14:textId="31ECA51A" w:rsidR="00AF1D70" w:rsidRDefault="00AF1D70" w:rsidP="00AB6D6F">
                      <w:pPr>
                        <w:rPr>
                          <w:lang w:val="en-US"/>
                        </w:rPr>
                      </w:pPr>
                      <w:r>
                        <w:rPr>
                          <w:lang w:val="en-US"/>
                        </w:rPr>
                        <w:t xml:space="preserve">Refer to your property plan in appendix </w:t>
                      </w:r>
                      <w:r w:rsidR="00AF5F9D">
                        <w:rPr>
                          <w:lang w:val="en-US"/>
                        </w:rPr>
                        <w:t>B</w:t>
                      </w:r>
                      <w:r>
                        <w:rPr>
                          <w:lang w:val="en-US"/>
                        </w:rPr>
                        <w:t>.</w:t>
                      </w:r>
                    </w:p>
                    <w:p w14:paraId="5F05B212" w14:textId="77777777" w:rsidR="00AF1D70" w:rsidRPr="00FD3142" w:rsidRDefault="00AF1D70" w:rsidP="004438C8">
                      <w:pPr>
                        <w:rPr>
                          <w:lang w:val="en-US"/>
                        </w:rPr>
                      </w:pPr>
                      <w:r>
                        <w:rPr>
                          <w:lang w:val="en-US"/>
                        </w:rPr>
                        <w:t>Complete table with paddock ID and size</w:t>
                      </w:r>
                    </w:p>
                    <w:p w14:paraId="339EE582" w14:textId="75048BE8" w:rsidR="00AF1D70" w:rsidRDefault="00AF1D70" w:rsidP="004438C8">
                      <w:pPr>
                        <w:rPr>
                          <w:lang w:val="en-US"/>
                        </w:rPr>
                      </w:pPr>
                      <w:r w:rsidRPr="00FD3142">
                        <w:rPr>
                          <w:lang w:val="en-US"/>
                        </w:rPr>
                        <w:t xml:space="preserve">To determine stocking </w:t>
                      </w:r>
                      <w:r>
                        <w:rPr>
                          <w:lang w:val="en-US"/>
                        </w:rPr>
                        <w:t>density</w:t>
                      </w:r>
                      <w:r w:rsidRPr="00FD3142">
                        <w:rPr>
                          <w:lang w:val="en-US"/>
                        </w:rPr>
                        <w:t xml:space="preserve">, divide the number of </w:t>
                      </w:r>
                      <w:r>
                        <w:rPr>
                          <w:lang w:val="en-US"/>
                        </w:rPr>
                        <w:t>birds</w:t>
                      </w:r>
                      <w:r w:rsidRPr="00FD3142">
                        <w:rPr>
                          <w:lang w:val="en-US"/>
                        </w:rPr>
                        <w:t xml:space="preserve"> by the </w:t>
                      </w:r>
                      <w:r>
                        <w:rPr>
                          <w:lang w:val="en-US"/>
                        </w:rPr>
                        <w:t xml:space="preserve">paddock </w:t>
                      </w:r>
                      <w:r w:rsidRPr="00FD3142">
                        <w:rPr>
                          <w:lang w:val="en-US"/>
                        </w:rPr>
                        <w:t xml:space="preserve">area in ha. </w:t>
                      </w:r>
                    </w:p>
                    <w:p w14:paraId="2BE812BC" w14:textId="71D76E16" w:rsidR="00AF1D70" w:rsidRDefault="00AF1D70" w:rsidP="004438C8">
                      <w:pPr>
                        <w:rPr>
                          <w:lang w:val="en-US"/>
                        </w:rPr>
                      </w:pPr>
                      <w:r>
                        <w:rPr>
                          <w:lang w:val="en-US"/>
                        </w:rPr>
                        <w:t>1 ha = 10,000 m</w:t>
                      </w:r>
                      <w:r w:rsidRPr="00231A5B">
                        <w:rPr>
                          <w:vertAlign w:val="superscript"/>
                          <w:lang w:val="en-US"/>
                        </w:rPr>
                        <w:t>2</w:t>
                      </w:r>
                    </w:p>
                    <w:p w14:paraId="4A8035DB" w14:textId="24F1DBBB" w:rsidR="00AF1D70" w:rsidRDefault="00C11253" w:rsidP="00AB6D6F">
                      <w:pPr>
                        <w:rPr>
                          <w:lang w:val="en-US"/>
                        </w:rPr>
                      </w:pPr>
                      <w:r>
                        <w:rPr>
                          <w:lang w:val="en-US"/>
                        </w:rPr>
                        <w:t>A zoom in</w:t>
                      </w:r>
                      <w:r w:rsidR="000C7FD4">
                        <w:rPr>
                          <w:lang w:val="en-US"/>
                        </w:rPr>
                        <w:t xml:space="preserve"> of the paddocks can be added here to show paddock layout and size if you </w:t>
                      </w:r>
                      <w:proofErr w:type="gramStart"/>
                      <w:r w:rsidR="000C7FD4">
                        <w:rPr>
                          <w:lang w:val="en-US"/>
                        </w:rPr>
                        <w:t>wish</w:t>
                      </w:r>
                      <w:proofErr w:type="gramEnd"/>
                    </w:p>
                    <w:p w14:paraId="45CA047E" w14:textId="77777777" w:rsidR="00AF1D70" w:rsidRDefault="00AF1D70" w:rsidP="00AB6D6F">
                      <w:pPr>
                        <w:rPr>
                          <w:lang w:val="en-US"/>
                        </w:rPr>
                      </w:pPr>
                      <w:r>
                        <w:rPr>
                          <w:lang w:val="en-US"/>
                        </w:rPr>
                        <w:t xml:space="preserve">Example. </w:t>
                      </w:r>
                    </w:p>
                    <w:p w14:paraId="02F97FAC" w14:textId="5E86A352" w:rsidR="00AF1D70" w:rsidRDefault="00AF1D70" w:rsidP="00DE5E72">
                      <w:pPr>
                        <w:ind w:left="720"/>
                        <w:rPr>
                          <w:lang w:val="en-US"/>
                        </w:rPr>
                      </w:pPr>
                      <w:r>
                        <w:rPr>
                          <w:lang w:val="en-US"/>
                        </w:rPr>
                        <w:t>A property plan s</w:t>
                      </w:r>
                      <w:r w:rsidR="00E42865">
                        <w:rPr>
                          <w:lang w:val="en-US"/>
                        </w:rPr>
                        <w:t>h</w:t>
                      </w:r>
                      <w:r>
                        <w:rPr>
                          <w:lang w:val="en-US"/>
                        </w:rPr>
                        <w:t xml:space="preserve">owing the layout of available poultry range areas is available in appendix </w:t>
                      </w:r>
                      <w:r w:rsidR="00B60725">
                        <w:rPr>
                          <w:lang w:val="en-US"/>
                        </w:rPr>
                        <w:t>B</w:t>
                      </w:r>
                      <w:r>
                        <w:rPr>
                          <w:lang w:val="en-US"/>
                        </w:rPr>
                        <w:t xml:space="preserve">. It shows the detail of the area and paddock numbers, which is summarized </w:t>
                      </w:r>
                      <w:proofErr w:type="gramStart"/>
                      <w:r>
                        <w:rPr>
                          <w:lang w:val="en-US"/>
                        </w:rPr>
                        <w:t>below;</w:t>
                      </w:r>
                      <w:proofErr w:type="gramEnd"/>
                    </w:p>
                    <w:p w14:paraId="28561B41" w14:textId="039E788C" w:rsidR="00AF1D70" w:rsidRPr="00CB75BC" w:rsidRDefault="00AF1D70" w:rsidP="00BF521D">
                      <w:pPr>
                        <w:ind w:left="720"/>
                      </w:pPr>
                      <w:r w:rsidRPr="00CB75BC">
                        <w:t xml:space="preserve">Total area available for </w:t>
                      </w:r>
                      <w:r>
                        <w:t>b</w:t>
                      </w:r>
                      <w:r w:rsidRPr="00CB75BC">
                        <w:t>irds:</w:t>
                      </w:r>
                      <w:r w:rsidR="00D7511B">
                        <w:t xml:space="preserve"> </w:t>
                      </w:r>
                      <w:r w:rsidRPr="00CB75BC">
                        <w:t>ha</w:t>
                      </w:r>
                    </w:p>
                    <w:p w14:paraId="0A604C28" w14:textId="77777777" w:rsidR="00AF1D70" w:rsidRPr="00CB75BC" w:rsidRDefault="00AF1D70" w:rsidP="00BF521D">
                      <w:pPr>
                        <w:ind w:left="720"/>
                      </w:pPr>
                      <w:r w:rsidRPr="00CB75BC">
                        <w:t xml:space="preserve">Number of paddocks: </w:t>
                      </w:r>
                    </w:p>
                    <w:p w14:paraId="2B564F35" w14:textId="56CEC4A7" w:rsidR="00AF1D70" w:rsidRDefault="00AF1D70" w:rsidP="00BF521D">
                      <w:pPr>
                        <w:ind w:left="720"/>
                      </w:pPr>
                      <w:r w:rsidRPr="00CB75BC">
                        <w:t xml:space="preserve">Area in use by the entire </w:t>
                      </w:r>
                      <w:r>
                        <w:t xml:space="preserve">flock </w:t>
                      </w:r>
                      <w:r w:rsidRPr="00CB75BC">
                        <w:t>at any point in time:</w:t>
                      </w:r>
                      <w:r w:rsidR="00D7511B">
                        <w:t xml:space="preserve"> </w:t>
                      </w:r>
                      <w:r w:rsidRPr="00CB75BC">
                        <w:t>ha</w:t>
                      </w:r>
                    </w:p>
                    <w:p w14:paraId="3E0EA482" w14:textId="6D9FBDC7" w:rsidR="00AF1D70" w:rsidRDefault="00AF1D70" w:rsidP="00BF521D">
                      <w:pPr>
                        <w:ind w:left="720"/>
                      </w:pPr>
                      <w:r>
                        <w:t>Stocking Density: birds per hectare</w:t>
                      </w:r>
                    </w:p>
                    <w:p w14:paraId="244068B1" w14:textId="6933AA4C" w:rsidR="00AF1D70" w:rsidRPr="00CB75BC" w:rsidRDefault="00AF1D70" w:rsidP="00BF521D">
                      <w:pPr>
                        <w:ind w:left="720"/>
                      </w:pPr>
                      <w:r>
                        <w:t xml:space="preserve">Completed paddock/hectares </w:t>
                      </w:r>
                      <w:proofErr w:type="gramStart"/>
                      <w:r>
                        <w:t>table</w:t>
                      </w:r>
                      <w:proofErr w:type="gramEnd"/>
                    </w:p>
                    <w:p w14:paraId="5AF3FE3C" w14:textId="77777777" w:rsidR="00AF1D70" w:rsidRDefault="00AF1D70" w:rsidP="004438C8">
                      <w:pPr>
                        <w:rPr>
                          <w:lang w:val="en-US"/>
                        </w:rPr>
                      </w:pPr>
                    </w:p>
                    <w:p w14:paraId="26B9AB7A" w14:textId="77777777" w:rsidR="00AF1D70" w:rsidRPr="00FD3142" w:rsidRDefault="00AF1D70" w:rsidP="00AB6D6F"/>
                    <w:p w14:paraId="3BF430E7" w14:textId="77777777" w:rsidR="00AF1D70" w:rsidRPr="00FD3142" w:rsidRDefault="00AF1D70" w:rsidP="00AB6D6F"/>
                  </w:txbxContent>
                </v:textbox>
                <w10:wrap type="square" anchorx="margin"/>
              </v:shape>
            </w:pict>
          </mc:Fallback>
        </mc:AlternateContent>
      </w:r>
    </w:p>
    <w:p w14:paraId="7738DA9C" w14:textId="4AE10881" w:rsidR="00AB6D6F" w:rsidRDefault="00AB6D6F" w:rsidP="00D63399"/>
    <w:p w14:paraId="46BACE61" w14:textId="77777777" w:rsidR="00533A6B" w:rsidRDefault="00533A6B" w:rsidP="00D63399"/>
    <w:tbl>
      <w:tblPr>
        <w:tblStyle w:val="TableGrid"/>
        <w:tblW w:w="0" w:type="auto"/>
        <w:tblInd w:w="2012"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548"/>
        <w:gridCol w:w="2548"/>
      </w:tblGrid>
      <w:tr w:rsidR="00682A06" w14:paraId="552BD132" w14:textId="77777777" w:rsidTr="00682A06">
        <w:tc>
          <w:tcPr>
            <w:tcW w:w="2548" w:type="dxa"/>
          </w:tcPr>
          <w:p w14:paraId="3FABE969" w14:textId="07864D02" w:rsidR="00682A06" w:rsidRDefault="00682A06" w:rsidP="001A1D2B">
            <w:r w:rsidRPr="008B61FB">
              <w:t>Paddock #</w:t>
            </w:r>
          </w:p>
        </w:tc>
        <w:tc>
          <w:tcPr>
            <w:tcW w:w="2548" w:type="dxa"/>
          </w:tcPr>
          <w:p w14:paraId="41264061" w14:textId="4644F41B" w:rsidR="00682A06" w:rsidRDefault="00682A06" w:rsidP="001A1D2B">
            <w:r w:rsidRPr="008B61FB">
              <w:t>Area (ha)</w:t>
            </w:r>
          </w:p>
        </w:tc>
      </w:tr>
      <w:tr w:rsidR="00682A06" w14:paraId="50FD6142" w14:textId="77777777" w:rsidTr="00682A06">
        <w:tc>
          <w:tcPr>
            <w:tcW w:w="2548" w:type="dxa"/>
          </w:tcPr>
          <w:p w14:paraId="0D054CE0" w14:textId="77777777" w:rsidR="00682A06" w:rsidRDefault="00682A06" w:rsidP="00D63399"/>
        </w:tc>
        <w:tc>
          <w:tcPr>
            <w:tcW w:w="2548" w:type="dxa"/>
          </w:tcPr>
          <w:p w14:paraId="1F62DB75" w14:textId="77777777" w:rsidR="00682A06" w:rsidRDefault="00682A06" w:rsidP="00D63399"/>
        </w:tc>
      </w:tr>
      <w:tr w:rsidR="00682A06" w14:paraId="509B7C15" w14:textId="77777777" w:rsidTr="00682A06">
        <w:tc>
          <w:tcPr>
            <w:tcW w:w="2548" w:type="dxa"/>
          </w:tcPr>
          <w:p w14:paraId="2389041C" w14:textId="77777777" w:rsidR="00682A06" w:rsidRDefault="00682A06" w:rsidP="00D63399"/>
        </w:tc>
        <w:tc>
          <w:tcPr>
            <w:tcW w:w="2548" w:type="dxa"/>
          </w:tcPr>
          <w:p w14:paraId="5A6F658F" w14:textId="77777777" w:rsidR="00682A06" w:rsidRDefault="00682A06" w:rsidP="00D63399"/>
        </w:tc>
      </w:tr>
      <w:tr w:rsidR="00682A06" w14:paraId="16655992" w14:textId="77777777" w:rsidTr="00682A06">
        <w:tc>
          <w:tcPr>
            <w:tcW w:w="2548" w:type="dxa"/>
          </w:tcPr>
          <w:p w14:paraId="77F40CE3" w14:textId="77777777" w:rsidR="00682A06" w:rsidRDefault="00682A06" w:rsidP="00D63399"/>
        </w:tc>
        <w:tc>
          <w:tcPr>
            <w:tcW w:w="2548" w:type="dxa"/>
          </w:tcPr>
          <w:p w14:paraId="689F69CE" w14:textId="77777777" w:rsidR="00682A06" w:rsidRDefault="00682A06" w:rsidP="00D63399"/>
        </w:tc>
      </w:tr>
      <w:tr w:rsidR="00682A06" w14:paraId="6B9F0839" w14:textId="77777777" w:rsidTr="00682A06">
        <w:tc>
          <w:tcPr>
            <w:tcW w:w="2548" w:type="dxa"/>
          </w:tcPr>
          <w:p w14:paraId="4929FA86" w14:textId="77777777" w:rsidR="00682A06" w:rsidRDefault="00682A06" w:rsidP="00D63399"/>
        </w:tc>
        <w:tc>
          <w:tcPr>
            <w:tcW w:w="2548" w:type="dxa"/>
          </w:tcPr>
          <w:p w14:paraId="6A7CC144" w14:textId="77777777" w:rsidR="00682A06" w:rsidRDefault="00682A06" w:rsidP="00D63399"/>
        </w:tc>
      </w:tr>
      <w:tr w:rsidR="00682A06" w14:paraId="291A5A40" w14:textId="77777777" w:rsidTr="00682A06">
        <w:tc>
          <w:tcPr>
            <w:tcW w:w="2548" w:type="dxa"/>
          </w:tcPr>
          <w:p w14:paraId="4F0B67F8" w14:textId="77777777" w:rsidR="00682A06" w:rsidRDefault="00682A06" w:rsidP="00D63399"/>
        </w:tc>
        <w:tc>
          <w:tcPr>
            <w:tcW w:w="2548" w:type="dxa"/>
          </w:tcPr>
          <w:p w14:paraId="03A07947" w14:textId="77777777" w:rsidR="00682A06" w:rsidRDefault="00682A06" w:rsidP="00D63399"/>
        </w:tc>
      </w:tr>
      <w:tr w:rsidR="00682A06" w14:paraId="1A7FA8FA" w14:textId="77777777" w:rsidTr="00682A06">
        <w:tc>
          <w:tcPr>
            <w:tcW w:w="2548" w:type="dxa"/>
          </w:tcPr>
          <w:p w14:paraId="730521BD" w14:textId="77777777" w:rsidR="00682A06" w:rsidRDefault="00682A06" w:rsidP="00D63399"/>
        </w:tc>
        <w:tc>
          <w:tcPr>
            <w:tcW w:w="2548" w:type="dxa"/>
          </w:tcPr>
          <w:p w14:paraId="26EC545C" w14:textId="77777777" w:rsidR="00682A06" w:rsidRDefault="00682A06" w:rsidP="00D63399"/>
        </w:tc>
      </w:tr>
      <w:tr w:rsidR="00682A06" w14:paraId="53B5FF34" w14:textId="77777777" w:rsidTr="00682A06">
        <w:tc>
          <w:tcPr>
            <w:tcW w:w="2548" w:type="dxa"/>
          </w:tcPr>
          <w:p w14:paraId="2E823778" w14:textId="5273D1B4" w:rsidR="00682A06" w:rsidRDefault="00682A06" w:rsidP="00682A06">
            <w:pPr>
              <w:jc w:val="right"/>
            </w:pPr>
            <w:r>
              <w:t>Total:</w:t>
            </w:r>
          </w:p>
        </w:tc>
        <w:tc>
          <w:tcPr>
            <w:tcW w:w="2548" w:type="dxa"/>
          </w:tcPr>
          <w:p w14:paraId="5496B65B" w14:textId="77777777" w:rsidR="00682A06" w:rsidRDefault="00682A06" w:rsidP="00D63399"/>
        </w:tc>
      </w:tr>
    </w:tbl>
    <w:p w14:paraId="014ABBDB" w14:textId="24C7C539" w:rsidR="0015045D" w:rsidRDefault="0015045D" w:rsidP="00D63399"/>
    <w:p w14:paraId="1EE5D5C7" w14:textId="7C89B7F0" w:rsidR="00682A06" w:rsidRDefault="000C7FD4" w:rsidP="00D63399">
      <w:r>
        <w:rPr>
          <w:noProof/>
        </w:rPr>
        <w:lastRenderedPageBreak/>
        <w:drawing>
          <wp:inline distT="0" distB="0" distL="0" distR="0" wp14:anchorId="4A627922" wp14:editId="249F5021">
            <wp:extent cx="5398617" cy="4889150"/>
            <wp:effectExtent l="0" t="0" r="0" b="6985"/>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nge Areas.jpg"/>
                    <pic:cNvPicPr/>
                  </pic:nvPicPr>
                  <pic:blipFill rotWithShape="1">
                    <a:blip r:embed="rId17">
                      <a:extLst>
                        <a:ext uri="{28A0092B-C50C-407E-A947-70E740481C1C}">
                          <a14:useLocalDpi xmlns:a14="http://schemas.microsoft.com/office/drawing/2010/main" val="0"/>
                        </a:ext>
                      </a:extLst>
                    </a:blip>
                    <a:srcRect l="24501" t="10703" r="20520" b="6483"/>
                    <a:stretch/>
                  </pic:blipFill>
                  <pic:spPr bwMode="auto">
                    <a:xfrm>
                      <a:off x="0" y="0"/>
                      <a:ext cx="5407963" cy="4897614"/>
                    </a:xfrm>
                    <a:prstGeom prst="rect">
                      <a:avLst/>
                    </a:prstGeom>
                    <a:ln>
                      <a:noFill/>
                    </a:ln>
                    <a:extLst>
                      <a:ext uri="{53640926-AAD7-44D8-BBD7-CCE9431645EC}">
                        <a14:shadowObscured xmlns:a14="http://schemas.microsoft.com/office/drawing/2010/main"/>
                      </a:ext>
                    </a:extLst>
                  </pic:spPr>
                </pic:pic>
              </a:graphicData>
            </a:graphic>
          </wp:inline>
        </w:drawing>
      </w:r>
    </w:p>
    <w:p w14:paraId="40DD9307" w14:textId="77777777" w:rsidR="001A1D2B" w:rsidRDefault="001A1D2B" w:rsidP="00D63399"/>
    <w:p w14:paraId="735E946E" w14:textId="0E712408" w:rsidR="0015045D" w:rsidRDefault="0015045D" w:rsidP="00D63399"/>
    <w:p w14:paraId="257FFD88" w14:textId="3A2E0DD8" w:rsidR="0015045D" w:rsidRDefault="0015045D" w:rsidP="00D63399"/>
    <w:p w14:paraId="6CDE358E" w14:textId="5E934EAA" w:rsidR="00526029" w:rsidRDefault="00B632F2" w:rsidP="008F631C">
      <w:pPr>
        <w:pStyle w:val="Heading2"/>
      </w:pPr>
      <w:bookmarkStart w:id="20" w:name="_Toc147146560"/>
      <w:r>
        <w:t>Bird</w:t>
      </w:r>
      <w:r w:rsidR="003443BA" w:rsidRPr="00CB75BC">
        <w:t xml:space="preserve"> Movements</w:t>
      </w:r>
      <w:bookmarkEnd w:id="20"/>
    </w:p>
    <w:p w14:paraId="46190F3C" w14:textId="328F1B83" w:rsidR="008D470D" w:rsidRDefault="004438C8" w:rsidP="00D63399">
      <w:r>
        <w:rPr>
          <w:noProof/>
        </w:rPr>
        <mc:AlternateContent>
          <mc:Choice Requires="wps">
            <w:drawing>
              <wp:anchor distT="0" distB="0" distL="114300" distR="114300" simplePos="0" relativeHeight="251658250" behindDoc="0" locked="0" layoutInCell="1" allowOverlap="1" wp14:anchorId="4D3E2934" wp14:editId="230D6180">
                <wp:simplePos x="0" y="0"/>
                <wp:positionH relativeFrom="margin">
                  <wp:posOffset>12065</wp:posOffset>
                </wp:positionH>
                <wp:positionV relativeFrom="paragraph">
                  <wp:posOffset>414020</wp:posOffset>
                </wp:positionV>
                <wp:extent cx="6220460" cy="1517015"/>
                <wp:effectExtent l="19050" t="19050" r="27940" b="26035"/>
                <wp:wrapSquare wrapText="bothSides"/>
                <wp:docPr id="196" name="Text Box 196"/>
                <wp:cNvGraphicFramePr/>
                <a:graphic xmlns:a="http://schemas.openxmlformats.org/drawingml/2006/main">
                  <a:graphicData uri="http://schemas.microsoft.com/office/word/2010/wordprocessingShape">
                    <wps:wsp>
                      <wps:cNvSpPr txBox="1"/>
                      <wps:spPr>
                        <a:xfrm>
                          <a:off x="0" y="0"/>
                          <a:ext cx="6220460" cy="1517015"/>
                        </a:xfrm>
                        <a:prstGeom prst="rect">
                          <a:avLst/>
                        </a:prstGeom>
                        <a:ln w="38100" cmpd="dbl"/>
                      </wps:spPr>
                      <wps:style>
                        <a:lnRef idx="2">
                          <a:schemeClr val="accent2"/>
                        </a:lnRef>
                        <a:fillRef idx="1">
                          <a:schemeClr val="lt1"/>
                        </a:fillRef>
                        <a:effectRef idx="0">
                          <a:schemeClr val="accent2"/>
                        </a:effectRef>
                        <a:fontRef idx="minor">
                          <a:schemeClr val="dk1"/>
                        </a:fontRef>
                      </wps:style>
                      <wps:txbx>
                        <w:txbxContent>
                          <w:p w14:paraId="7C952141" w14:textId="5FB80E2A" w:rsidR="00AF1D70" w:rsidRDefault="00AF1D70" w:rsidP="004438C8">
                            <w:r w:rsidRPr="00FD3142">
                              <w:t xml:space="preserve">Describe the rotation plan for the </w:t>
                            </w:r>
                            <w:r>
                              <w:t>poultry</w:t>
                            </w:r>
                            <w:r w:rsidRPr="00FD3142">
                              <w:t xml:space="preserve"> paddock areas.</w:t>
                            </w:r>
                            <w:r w:rsidR="00D7511B">
                              <w:t xml:space="preserve"> </w:t>
                            </w:r>
                            <w:r w:rsidRPr="00FD3142">
                              <w:t xml:space="preserve">Include how long the </w:t>
                            </w:r>
                            <w:r>
                              <w:t>birds</w:t>
                            </w:r>
                            <w:r w:rsidRPr="00FD3142">
                              <w:t xml:space="preserve"> are on each paddock, length of time paddock is rested (the ‘resting’ period is the time before </w:t>
                            </w:r>
                            <w:r>
                              <w:t>birds</w:t>
                            </w:r>
                            <w:r w:rsidRPr="00FD3142">
                              <w:t xml:space="preserve"> are returned to the paddock) and any cropping /pasture phase.</w:t>
                            </w:r>
                            <w:r>
                              <w:t xml:space="preserve"> NB. Low density mobile poultry farms must have a 3-month resting </w:t>
                            </w:r>
                            <w:proofErr w:type="gramStart"/>
                            <w:r>
                              <w:t>period</w:t>
                            </w:r>
                            <w:proofErr w:type="gramEnd"/>
                          </w:p>
                          <w:p w14:paraId="383A14F1" w14:textId="7AE720D3" w:rsidR="00AF1D70" w:rsidRPr="00FD3142" w:rsidRDefault="00AF1D70" w:rsidP="004438C8">
                            <w:r>
                              <w:t xml:space="preserve">Diagrams may be helpful here (conceptual rather than to scale) showing how birds would be moved around the </w:t>
                            </w:r>
                            <w:proofErr w:type="gramStart"/>
                            <w:r>
                              <w:t>farm</w:t>
                            </w:r>
                            <w:proofErr w:type="gramEnd"/>
                          </w:p>
                          <w:p w14:paraId="0D4CAC78" w14:textId="77777777" w:rsidR="00AF1D70" w:rsidRPr="00FD3142" w:rsidRDefault="00AF1D70" w:rsidP="004438C8"/>
                          <w:p w14:paraId="518120A7" w14:textId="77777777" w:rsidR="00AF1D70" w:rsidRPr="00FD3142" w:rsidRDefault="00AF1D70" w:rsidP="004438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E2934" id="Text Box 196" o:spid="_x0000_s1039" type="#_x0000_t202" style="position:absolute;margin-left:.95pt;margin-top:32.6pt;width:489.8pt;height:119.4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" fillcolor="white [3201]" strokecolor="#ed7d31 [3205]" strokeweight="3pt">
                <v:stroke linestyle="thinThin"/>
                <v:textbox>
                  <w:txbxContent>
                    <w:p w14:paraId="7C952141" w14:textId="5FB80E2A" w:rsidR="00AF1D70" w:rsidRDefault="00AF1D70" w:rsidP="004438C8">
                      <w:r w:rsidRPr="00FD3142">
                        <w:t xml:space="preserve">Describe the rotation plan for the </w:t>
                      </w:r>
                      <w:r>
                        <w:t>poultry</w:t>
                      </w:r>
                      <w:r w:rsidRPr="00FD3142">
                        <w:t xml:space="preserve"> paddock areas.</w:t>
                      </w:r>
                      <w:r w:rsidR="00D7511B">
                        <w:t xml:space="preserve"> </w:t>
                      </w:r>
                      <w:r w:rsidRPr="00FD3142">
                        <w:t xml:space="preserve">Include how long the </w:t>
                      </w:r>
                      <w:r>
                        <w:t>birds</w:t>
                      </w:r>
                      <w:r w:rsidRPr="00FD3142">
                        <w:t xml:space="preserve"> are on each paddock, length of time paddock is rested (the ‘resting’ period is the time before </w:t>
                      </w:r>
                      <w:r>
                        <w:t>birds</w:t>
                      </w:r>
                      <w:r w:rsidRPr="00FD3142">
                        <w:t xml:space="preserve"> are returned to the paddock) and any cropping /pasture phase.</w:t>
                      </w:r>
                      <w:r>
                        <w:t xml:space="preserve"> NB. Low density mobile poultry farms must have a 3-month resting </w:t>
                      </w:r>
                      <w:proofErr w:type="gramStart"/>
                      <w:r>
                        <w:t>period</w:t>
                      </w:r>
                      <w:proofErr w:type="gramEnd"/>
                    </w:p>
                    <w:p w14:paraId="383A14F1" w14:textId="7AE720D3" w:rsidR="00AF1D70" w:rsidRPr="00FD3142" w:rsidRDefault="00AF1D70" w:rsidP="004438C8">
                      <w:r>
                        <w:t xml:space="preserve">Diagrams may be helpful here (conceptual rather than to scale) showing how birds would be moved around the </w:t>
                      </w:r>
                      <w:proofErr w:type="gramStart"/>
                      <w:r>
                        <w:t>farm</w:t>
                      </w:r>
                      <w:proofErr w:type="gramEnd"/>
                    </w:p>
                    <w:p w14:paraId="0D4CAC78" w14:textId="77777777" w:rsidR="00AF1D70" w:rsidRPr="00FD3142" w:rsidRDefault="00AF1D70" w:rsidP="004438C8"/>
                    <w:p w14:paraId="518120A7" w14:textId="77777777" w:rsidR="00AF1D70" w:rsidRPr="00FD3142" w:rsidRDefault="00AF1D70" w:rsidP="004438C8"/>
                  </w:txbxContent>
                </v:textbox>
                <w10:wrap type="square" anchorx="margin"/>
              </v:shape>
            </w:pict>
          </mc:Fallback>
        </mc:AlternateContent>
      </w:r>
    </w:p>
    <w:p w14:paraId="69B88CA7" w14:textId="3AF444C8" w:rsidR="008D470D" w:rsidRDefault="008D470D" w:rsidP="00D63399">
      <w:pPr>
        <w:rPr>
          <w:rFonts w:cs="Calibri"/>
        </w:rPr>
      </w:pPr>
    </w:p>
    <w:p w14:paraId="7E5F7EB1" w14:textId="1B22E2C4" w:rsidR="00447456" w:rsidRPr="008D470D" w:rsidRDefault="004B4850" w:rsidP="00784863">
      <w:pPr>
        <w:pStyle w:val="Heading1"/>
      </w:pPr>
      <w:bookmarkStart w:id="21" w:name="_Toc147146561"/>
      <w:r w:rsidRPr="008D470D">
        <w:lastRenderedPageBreak/>
        <w:t>P</w:t>
      </w:r>
      <w:r w:rsidR="00B632F2" w:rsidRPr="008D470D">
        <w:t>oultry</w:t>
      </w:r>
      <w:r w:rsidR="00447456" w:rsidRPr="008D470D">
        <w:t xml:space="preserve"> </w:t>
      </w:r>
      <w:r w:rsidRPr="008D470D">
        <w:t>H</w:t>
      </w:r>
      <w:r w:rsidR="00447456" w:rsidRPr="008D470D">
        <w:t xml:space="preserve">ousing, </w:t>
      </w:r>
      <w:r w:rsidRPr="008D470D">
        <w:t>F</w:t>
      </w:r>
      <w:r w:rsidR="00447456" w:rsidRPr="008D470D">
        <w:t xml:space="preserve">encing, </w:t>
      </w:r>
      <w:r w:rsidRPr="008D470D">
        <w:t>F</w:t>
      </w:r>
      <w:r w:rsidR="00447456" w:rsidRPr="008D470D">
        <w:t xml:space="preserve">eeding and </w:t>
      </w:r>
      <w:r w:rsidRPr="008D470D">
        <w:t>W</w:t>
      </w:r>
      <w:r w:rsidR="00447456" w:rsidRPr="008D470D">
        <w:t>ater</w:t>
      </w:r>
      <w:bookmarkEnd w:id="21"/>
      <w:r w:rsidR="00447456" w:rsidRPr="008D470D">
        <w:t xml:space="preserve"> </w:t>
      </w:r>
    </w:p>
    <w:p w14:paraId="415C403A" w14:textId="46B9E44F" w:rsidR="00526029" w:rsidRDefault="00AE31A3" w:rsidP="008F631C">
      <w:pPr>
        <w:pStyle w:val="Heading2"/>
      </w:pPr>
      <w:bookmarkStart w:id="22" w:name="_Toc147146562"/>
      <w:bookmarkStart w:id="23" w:name="_Hlk533093709"/>
      <w:r w:rsidRPr="00CB75BC">
        <w:t>P</w:t>
      </w:r>
      <w:r w:rsidR="00B632F2">
        <w:t>oultry</w:t>
      </w:r>
      <w:r w:rsidR="00F86209" w:rsidRPr="00CB75BC">
        <w:t xml:space="preserve"> </w:t>
      </w:r>
      <w:r w:rsidRPr="00CB75BC">
        <w:t>H</w:t>
      </w:r>
      <w:r w:rsidR="00F86209" w:rsidRPr="00CB75BC">
        <w:t>ousing</w:t>
      </w:r>
      <w:bookmarkEnd w:id="22"/>
      <w:bookmarkEnd w:id="23"/>
      <w:r w:rsidR="00D7511B">
        <w:t xml:space="preserve"> </w:t>
      </w:r>
    </w:p>
    <w:p w14:paraId="15640BD8" w14:textId="4AEF7C7E" w:rsidR="005D741E" w:rsidRDefault="00FF3CB3" w:rsidP="00D63399">
      <w:r>
        <w:rPr>
          <w:noProof/>
        </w:rPr>
        <mc:AlternateContent>
          <mc:Choice Requires="wps">
            <w:drawing>
              <wp:anchor distT="0" distB="0" distL="114300" distR="114300" simplePos="0" relativeHeight="251658251" behindDoc="0" locked="0" layoutInCell="1" allowOverlap="1" wp14:anchorId="683A2739" wp14:editId="7B4EC8D5">
                <wp:simplePos x="0" y="0"/>
                <wp:positionH relativeFrom="margin">
                  <wp:posOffset>-9525</wp:posOffset>
                </wp:positionH>
                <wp:positionV relativeFrom="paragraph">
                  <wp:posOffset>394970</wp:posOffset>
                </wp:positionV>
                <wp:extent cx="6220460" cy="1341120"/>
                <wp:effectExtent l="19050" t="19050" r="27940" b="11430"/>
                <wp:wrapSquare wrapText="bothSides"/>
                <wp:docPr id="197" name="Text Box 197"/>
                <wp:cNvGraphicFramePr/>
                <a:graphic xmlns:a="http://schemas.openxmlformats.org/drawingml/2006/main">
                  <a:graphicData uri="http://schemas.microsoft.com/office/word/2010/wordprocessingShape">
                    <wps:wsp>
                      <wps:cNvSpPr txBox="1"/>
                      <wps:spPr>
                        <a:xfrm>
                          <a:off x="0" y="0"/>
                          <a:ext cx="6220460" cy="1341120"/>
                        </a:xfrm>
                        <a:prstGeom prst="rect">
                          <a:avLst/>
                        </a:prstGeom>
                        <a:ln w="38100" cmpd="dbl"/>
                      </wps:spPr>
                      <wps:style>
                        <a:lnRef idx="2">
                          <a:schemeClr val="accent2"/>
                        </a:lnRef>
                        <a:fillRef idx="1">
                          <a:schemeClr val="lt1"/>
                        </a:fillRef>
                        <a:effectRef idx="0">
                          <a:schemeClr val="accent2"/>
                        </a:effectRef>
                        <a:fontRef idx="minor">
                          <a:schemeClr val="dk1"/>
                        </a:fontRef>
                      </wps:style>
                      <wps:txbx>
                        <w:txbxContent>
                          <w:p w14:paraId="0F2E6A9F" w14:textId="494CC6DA" w:rsidR="00AF1D70" w:rsidRDefault="00AF1D70" w:rsidP="003D7719">
                            <w:r w:rsidRPr="00FD3142">
                              <w:t>Describe the p</w:t>
                            </w:r>
                            <w:r>
                              <w:t>oultry</w:t>
                            </w:r>
                            <w:r w:rsidRPr="00FD3142">
                              <w:t xml:space="preserve"> housing and how it is managed /moved (including frequency of movement). These movement</w:t>
                            </w:r>
                            <w:r w:rsidR="00C278E4">
                              <w:t>s</w:t>
                            </w:r>
                            <w:r w:rsidRPr="00FD3142">
                              <w:t xml:space="preserve"> should include both within and between paddock</w:t>
                            </w:r>
                            <w:r>
                              <w:t>s</w:t>
                            </w:r>
                            <w:r w:rsidRPr="00FD3142">
                              <w:t>.</w:t>
                            </w:r>
                            <w:r w:rsidR="00D7511B">
                              <w:t xml:space="preserve"> </w:t>
                            </w:r>
                            <w:r>
                              <w:t xml:space="preserve">Housing, feeding and water infrastructure must be relocated at least every 2 weeks to ensure nutrient load is evenly spread, groundcover is </w:t>
                            </w:r>
                            <w:r w:rsidR="00CF05B3">
                              <w:t>managed,</w:t>
                            </w:r>
                            <w:r>
                              <w:t xml:space="preserve"> and birds access fresh range areas.</w:t>
                            </w:r>
                          </w:p>
                          <w:p w14:paraId="7FD2033A" w14:textId="32C873DE" w:rsidR="00AF1D70" w:rsidRPr="00FD3142" w:rsidRDefault="00AF1D70" w:rsidP="003D7719">
                            <w:r>
                              <w:t xml:space="preserve">Photos of the proposed type of poultry shelter are useful in this </w:t>
                            </w:r>
                            <w:proofErr w:type="gramStart"/>
                            <w:r>
                              <w:t>section</w:t>
                            </w:r>
                            <w:proofErr w:type="gramEnd"/>
                          </w:p>
                          <w:p w14:paraId="4685C930" w14:textId="77777777" w:rsidR="00AF1D70" w:rsidRPr="00FD3142" w:rsidRDefault="00AF1D70" w:rsidP="003D7719"/>
                          <w:p w14:paraId="15840437" w14:textId="77777777" w:rsidR="00AF1D70" w:rsidRPr="00FD3142" w:rsidRDefault="00AF1D70" w:rsidP="003D77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A2739" id="Text Box 197" o:spid="_x0000_s1040" type="#_x0000_t202" style="position:absolute;margin-left:-.75pt;margin-top:31.1pt;width:489.8pt;height:105.6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" fillcolor="white [3201]" strokecolor="#ed7d31 [3205]" strokeweight="3pt">
                <v:stroke linestyle="thinThin"/>
                <v:textbox>
                  <w:txbxContent>
                    <w:p w14:paraId="0F2E6A9F" w14:textId="494CC6DA" w:rsidR="00AF1D70" w:rsidRDefault="00AF1D70" w:rsidP="003D7719">
                      <w:r w:rsidRPr="00FD3142">
                        <w:t>Describe the p</w:t>
                      </w:r>
                      <w:r>
                        <w:t>oultry</w:t>
                      </w:r>
                      <w:r w:rsidRPr="00FD3142">
                        <w:t xml:space="preserve"> housing and how it is managed /moved (including frequency of movement). These movement</w:t>
                      </w:r>
                      <w:r w:rsidR="00C278E4">
                        <w:t>s</w:t>
                      </w:r>
                      <w:r w:rsidRPr="00FD3142">
                        <w:t xml:space="preserve"> should include both within and between paddock</w:t>
                      </w:r>
                      <w:r>
                        <w:t>s</w:t>
                      </w:r>
                      <w:r w:rsidRPr="00FD3142">
                        <w:t>.</w:t>
                      </w:r>
                      <w:r w:rsidR="00D7511B">
                        <w:t xml:space="preserve"> </w:t>
                      </w:r>
                      <w:r>
                        <w:t xml:space="preserve">Housing, feeding and water infrastructure must be relocated at least every 2 weeks to ensure nutrient load is evenly spread, groundcover is </w:t>
                      </w:r>
                      <w:r w:rsidR="00CF05B3">
                        <w:t>managed,</w:t>
                      </w:r>
                      <w:r>
                        <w:t xml:space="preserve"> and birds access fresh range areas.</w:t>
                      </w:r>
                    </w:p>
                    <w:p w14:paraId="7FD2033A" w14:textId="32C873DE" w:rsidR="00AF1D70" w:rsidRPr="00FD3142" w:rsidRDefault="00AF1D70" w:rsidP="003D7719">
                      <w:r>
                        <w:t xml:space="preserve">Photos of the proposed type of poultry shelter are useful in this </w:t>
                      </w:r>
                      <w:proofErr w:type="gramStart"/>
                      <w:r>
                        <w:t>section</w:t>
                      </w:r>
                      <w:proofErr w:type="gramEnd"/>
                    </w:p>
                    <w:p w14:paraId="4685C930" w14:textId="77777777" w:rsidR="00AF1D70" w:rsidRPr="00FD3142" w:rsidRDefault="00AF1D70" w:rsidP="003D7719"/>
                    <w:p w14:paraId="15840437" w14:textId="77777777" w:rsidR="00AF1D70" w:rsidRPr="00FD3142" w:rsidRDefault="00AF1D70" w:rsidP="003D7719"/>
                  </w:txbxContent>
                </v:textbox>
                <w10:wrap type="square" anchorx="margin"/>
              </v:shape>
            </w:pict>
          </mc:Fallback>
        </mc:AlternateContent>
      </w:r>
    </w:p>
    <w:p w14:paraId="0D04B810" w14:textId="46B5E3C3" w:rsidR="003D7719" w:rsidRDefault="003D7719" w:rsidP="00D63399"/>
    <w:p w14:paraId="00675149" w14:textId="15D5559F" w:rsidR="00526029" w:rsidRDefault="00AE31A3" w:rsidP="008F631C">
      <w:pPr>
        <w:pStyle w:val="Heading2"/>
      </w:pPr>
      <w:bookmarkStart w:id="24" w:name="_Toc147146563"/>
      <w:r w:rsidRPr="00CB75BC">
        <w:t>F</w:t>
      </w:r>
      <w:r w:rsidR="00F86209" w:rsidRPr="00CB75BC">
        <w:t>encing</w:t>
      </w:r>
      <w:bookmarkEnd w:id="24"/>
    </w:p>
    <w:p w14:paraId="527B6D3A" w14:textId="51500F30" w:rsidR="005D741E" w:rsidRDefault="00AA3137" w:rsidP="00D63399">
      <w:bookmarkStart w:id="25" w:name="_Hlk533093780"/>
      <w:r>
        <w:rPr>
          <w:noProof/>
        </w:rPr>
        <mc:AlternateContent>
          <mc:Choice Requires="wps">
            <w:drawing>
              <wp:anchor distT="0" distB="0" distL="114300" distR="114300" simplePos="0" relativeHeight="251658252" behindDoc="0" locked="0" layoutInCell="1" allowOverlap="1" wp14:anchorId="287FB4B2" wp14:editId="159D4458">
                <wp:simplePos x="0" y="0"/>
                <wp:positionH relativeFrom="margin">
                  <wp:align>left</wp:align>
                </wp:positionH>
                <wp:positionV relativeFrom="paragraph">
                  <wp:posOffset>316383</wp:posOffset>
                </wp:positionV>
                <wp:extent cx="6220460" cy="895350"/>
                <wp:effectExtent l="19050" t="19050" r="27940" b="19050"/>
                <wp:wrapSquare wrapText="bothSides"/>
                <wp:docPr id="198" name="Text Box 198"/>
                <wp:cNvGraphicFramePr/>
                <a:graphic xmlns:a="http://schemas.openxmlformats.org/drawingml/2006/main">
                  <a:graphicData uri="http://schemas.microsoft.com/office/word/2010/wordprocessingShape">
                    <wps:wsp>
                      <wps:cNvSpPr txBox="1"/>
                      <wps:spPr>
                        <a:xfrm>
                          <a:off x="0" y="0"/>
                          <a:ext cx="6220460" cy="895350"/>
                        </a:xfrm>
                        <a:prstGeom prst="rect">
                          <a:avLst/>
                        </a:prstGeom>
                        <a:ln w="38100" cmpd="dbl"/>
                      </wps:spPr>
                      <wps:style>
                        <a:lnRef idx="2">
                          <a:schemeClr val="accent2"/>
                        </a:lnRef>
                        <a:fillRef idx="1">
                          <a:schemeClr val="lt1"/>
                        </a:fillRef>
                        <a:effectRef idx="0">
                          <a:schemeClr val="accent2"/>
                        </a:effectRef>
                        <a:fontRef idx="minor">
                          <a:schemeClr val="dk1"/>
                        </a:fontRef>
                      </wps:style>
                      <wps:txbx>
                        <w:txbxContent>
                          <w:p w14:paraId="6619CA76" w14:textId="3032C44F" w:rsidR="00AF1D70" w:rsidRPr="00FD3142" w:rsidRDefault="00AF1D70" w:rsidP="00AA3137">
                            <w:r w:rsidRPr="00FD3142">
                              <w:t xml:space="preserve">Describe the type of fencing </w:t>
                            </w:r>
                            <w:proofErr w:type="gramStart"/>
                            <w:r w:rsidRPr="00FD3142">
                              <w:t>e.g.</w:t>
                            </w:r>
                            <w:proofErr w:type="gramEnd"/>
                            <w:r w:rsidRPr="00FD3142">
                              <w:t xml:space="preserve"> wooden posts with chicken wire plus six strands of plain wire or electric fencing.</w:t>
                            </w:r>
                            <w:r w:rsidR="00D7511B">
                              <w:t xml:space="preserve"> </w:t>
                            </w:r>
                            <w:r w:rsidRPr="00FD3142">
                              <w:t>If dividing paddocks into cells, describe how temporary fencing is moved.</w:t>
                            </w:r>
                          </w:p>
                          <w:p w14:paraId="4DA5A2C2" w14:textId="6B9C4C1A" w:rsidR="00AF1D70" w:rsidRPr="00FD3142" w:rsidRDefault="00080E2A" w:rsidP="00AA3137">
                            <w:r w:rsidRPr="00080E2A">
                              <w:t>The inclusion of photographs is recommended</w:t>
                            </w:r>
                            <w:r>
                              <w:t>.</w:t>
                            </w:r>
                          </w:p>
                          <w:p w14:paraId="6661CAF6" w14:textId="77777777" w:rsidR="00AF1D70" w:rsidRPr="00FD3142" w:rsidRDefault="00AF1D70" w:rsidP="00AA31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FB4B2" id="Text Box 198" o:spid="_x0000_s1041" type="#_x0000_t202" style="position:absolute;margin-left:0;margin-top:24.9pt;width:489.8pt;height:70.5pt;z-index:2516582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" fillcolor="white [3201]" strokecolor="#ed7d31 [3205]" strokeweight="3pt">
                <v:stroke linestyle="thinThin"/>
                <v:textbox>
                  <w:txbxContent>
                    <w:p w14:paraId="6619CA76" w14:textId="3032C44F" w:rsidR="00AF1D70" w:rsidRPr="00FD3142" w:rsidRDefault="00AF1D70" w:rsidP="00AA3137">
                      <w:r w:rsidRPr="00FD3142">
                        <w:t xml:space="preserve">Describe the type of fencing </w:t>
                      </w:r>
                      <w:proofErr w:type="gramStart"/>
                      <w:r w:rsidRPr="00FD3142">
                        <w:t>e.g.</w:t>
                      </w:r>
                      <w:proofErr w:type="gramEnd"/>
                      <w:r w:rsidRPr="00FD3142">
                        <w:t xml:space="preserve"> wooden posts with chicken wire plus six strands of plain wire or electric fencing.</w:t>
                      </w:r>
                      <w:r w:rsidR="00D7511B">
                        <w:t xml:space="preserve"> </w:t>
                      </w:r>
                      <w:r w:rsidRPr="00FD3142">
                        <w:t>If dividing paddocks into cells, describe how temporary fencing is moved.</w:t>
                      </w:r>
                    </w:p>
                    <w:p w14:paraId="4DA5A2C2" w14:textId="6B9C4C1A" w:rsidR="00AF1D70" w:rsidRPr="00FD3142" w:rsidRDefault="00080E2A" w:rsidP="00AA3137">
                      <w:r w:rsidRPr="00080E2A">
                        <w:t>The inclusion of photographs is recommended</w:t>
                      </w:r>
                      <w:r>
                        <w:t>.</w:t>
                      </w:r>
                    </w:p>
                    <w:p w14:paraId="6661CAF6" w14:textId="77777777" w:rsidR="00AF1D70" w:rsidRPr="00FD3142" w:rsidRDefault="00AF1D70" w:rsidP="00AA3137"/>
                  </w:txbxContent>
                </v:textbox>
                <w10:wrap type="square" anchorx="margin"/>
              </v:shape>
            </w:pict>
          </mc:Fallback>
        </mc:AlternateContent>
      </w:r>
    </w:p>
    <w:p w14:paraId="7E23E2E5" w14:textId="77777777" w:rsidR="005D741E" w:rsidRDefault="005D741E" w:rsidP="00D63399">
      <w:bookmarkStart w:id="26" w:name="_Hlk533093819"/>
      <w:bookmarkEnd w:id="25"/>
    </w:p>
    <w:p w14:paraId="2DF31327" w14:textId="75C4BE18" w:rsidR="00447456" w:rsidRDefault="00AE31A3" w:rsidP="008F631C">
      <w:pPr>
        <w:pStyle w:val="Heading2"/>
      </w:pPr>
      <w:bookmarkStart w:id="27" w:name="_Toc147146564"/>
      <w:r w:rsidRPr="00CB75BC">
        <w:t>W</w:t>
      </w:r>
      <w:r w:rsidR="00533A6B" w:rsidRPr="00CB75BC">
        <w:t xml:space="preserve">ater </w:t>
      </w:r>
      <w:r w:rsidR="00F86209" w:rsidRPr="00CB75BC">
        <w:t xml:space="preserve">and </w:t>
      </w:r>
      <w:r w:rsidR="00B23A0A" w:rsidRPr="00CB75BC">
        <w:t>F</w:t>
      </w:r>
      <w:r w:rsidR="00F86209" w:rsidRPr="00CB75BC">
        <w:t>eed</w:t>
      </w:r>
      <w:r w:rsidRPr="00CB75BC">
        <w:t xml:space="preserve"> Infrastructure</w:t>
      </w:r>
      <w:bookmarkEnd w:id="27"/>
      <w:r w:rsidR="00660197" w:rsidRPr="00CB75BC">
        <w:t xml:space="preserve"> </w:t>
      </w:r>
    </w:p>
    <w:p w14:paraId="46CDB9CF" w14:textId="135738FF" w:rsidR="00A92828" w:rsidRDefault="00A92828" w:rsidP="00D63399">
      <w:r>
        <w:rPr>
          <w:noProof/>
        </w:rPr>
        <mc:AlternateContent>
          <mc:Choice Requires="wps">
            <w:drawing>
              <wp:anchor distT="0" distB="0" distL="114300" distR="114300" simplePos="0" relativeHeight="251658253" behindDoc="0" locked="0" layoutInCell="1" allowOverlap="1" wp14:anchorId="143251A0" wp14:editId="697234F0">
                <wp:simplePos x="0" y="0"/>
                <wp:positionH relativeFrom="margin">
                  <wp:posOffset>0</wp:posOffset>
                </wp:positionH>
                <wp:positionV relativeFrom="paragraph">
                  <wp:posOffset>318770</wp:posOffset>
                </wp:positionV>
                <wp:extent cx="6220460" cy="895350"/>
                <wp:effectExtent l="19050" t="19050" r="27940" b="19050"/>
                <wp:wrapSquare wrapText="bothSides"/>
                <wp:docPr id="199" name="Text Box 199"/>
                <wp:cNvGraphicFramePr/>
                <a:graphic xmlns:a="http://schemas.openxmlformats.org/drawingml/2006/main">
                  <a:graphicData uri="http://schemas.microsoft.com/office/word/2010/wordprocessingShape">
                    <wps:wsp>
                      <wps:cNvSpPr txBox="1"/>
                      <wps:spPr>
                        <a:xfrm>
                          <a:off x="0" y="0"/>
                          <a:ext cx="6220460" cy="895350"/>
                        </a:xfrm>
                        <a:prstGeom prst="rect">
                          <a:avLst/>
                        </a:prstGeom>
                        <a:ln w="38100" cmpd="dbl"/>
                      </wps:spPr>
                      <wps:style>
                        <a:lnRef idx="2">
                          <a:schemeClr val="accent2"/>
                        </a:lnRef>
                        <a:fillRef idx="1">
                          <a:schemeClr val="lt1"/>
                        </a:fillRef>
                        <a:effectRef idx="0">
                          <a:schemeClr val="accent2"/>
                        </a:effectRef>
                        <a:fontRef idx="minor">
                          <a:schemeClr val="dk1"/>
                        </a:fontRef>
                      </wps:style>
                      <wps:txbx>
                        <w:txbxContent>
                          <w:p w14:paraId="70C3DB40" w14:textId="67F6F39F" w:rsidR="00AF1D70" w:rsidRDefault="00AF1D70" w:rsidP="00A92828">
                            <w:r w:rsidRPr="00FD3142">
                              <w:t>Describe the type of waterers (</w:t>
                            </w:r>
                            <w:proofErr w:type="gramStart"/>
                            <w:r w:rsidRPr="00FD3142">
                              <w:t>e.g.</w:t>
                            </w:r>
                            <w:proofErr w:type="gramEnd"/>
                            <w:r>
                              <w:t xml:space="preserve"> </w:t>
                            </w:r>
                            <w:r w:rsidRPr="00E07BAA">
                              <w:t>nipple drinkers</w:t>
                            </w:r>
                            <w:r w:rsidRPr="00FD3142">
                              <w:t>) and feeders (e.g. self</w:t>
                            </w:r>
                            <w:r>
                              <w:t xml:space="preserve">- </w:t>
                            </w:r>
                            <w:r w:rsidRPr="00FD3142">
                              <w:t xml:space="preserve">feeder with </w:t>
                            </w:r>
                            <w:r w:rsidRPr="00E07BAA">
                              <w:t>bin).</w:t>
                            </w:r>
                            <w:r w:rsidR="00D7511B">
                              <w:t xml:space="preserve"> </w:t>
                            </w:r>
                            <w:r w:rsidRPr="00E07BAA">
                              <w:t>Feed and water infrastructure should prevent access from waterfowl/wild birds and vermin.</w:t>
                            </w:r>
                            <w:r w:rsidR="00D7511B">
                              <w:t xml:space="preserve"> </w:t>
                            </w:r>
                            <w:r w:rsidRPr="00E07BAA">
                              <w:t>It is recommended that feed and water infrastructure be located within housing. Water must come from mains water or be treated prior to use.</w:t>
                            </w:r>
                            <w:r w:rsidR="001756B9">
                              <w:t xml:space="preserve"> The inclusion of photographs </w:t>
                            </w:r>
                            <w:r w:rsidR="00080E2A">
                              <w:t>is recommended.</w:t>
                            </w:r>
                            <w:r w:rsidR="001756B9">
                              <w:t xml:space="preserve"> </w:t>
                            </w:r>
                          </w:p>
                          <w:p w14:paraId="35FEF895" w14:textId="77777777" w:rsidR="001756B9" w:rsidRPr="00EB0FBD" w:rsidRDefault="001756B9" w:rsidP="00A92828">
                            <w:pPr>
                              <w:rPr>
                                <w:color w:val="FF0000"/>
                              </w:rPr>
                            </w:pPr>
                          </w:p>
                          <w:p w14:paraId="015E2251" w14:textId="77777777" w:rsidR="00AF1D70" w:rsidRPr="00FD3142" w:rsidRDefault="00AF1D70" w:rsidP="00A928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251A0" id="Text Box 199" o:spid="_x0000_s1042" type="#_x0000_t202" style="position:absolute;margin-left:0;margin-top:25.1pt;width:489.8pt;height:70.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" fillcolor="white [3201]" strokecolor="#ed7d31 [3205]" strokeweight="3pt">
                <v:stroke linestyle="thinThin"/>
                <v:textbox>
                  <w:txbxContent>
                    <w:p w14:paraId="70C3DB40" w14:textId="67F6F39F" w:rsidR="00AF1D70" w:rsidRDefault="00AF1D70" w:rsidP="00A92828">
                      <w:r w:rsidRPr="00FD3142">
                        <w:t>Describe the type of waterers (</w:t>
                      </w:r>
                      <w:proofErr w:type="gramStart"/>
                      <w:r w:rsidRPr="00FD3142">
                        <w:t>e.g.</w:t>
                      </w:r>
                      <w:proofErr w:type="gramEnd"/>
                      <w:r>
                        <w:t xml:space="preserve"> </w:t>
                      </w:r>
                      <w:r w:rsidRPr="00E07BAA">
                        <w:t>nipple drinkers</w:t>
                      </w:r>
                      <w:r w:rsidRPr="00FD3142">
                        <w:t>) and feeders (e.g. self</w:t>
                      </w:r>
                      <w:r>
                        <w:t xml:space="preserve">- </w:t>
                      </w:r>
                      <w:r w:rsidRPr="00FD3142">
                        <w:t xml:space="preserve">feeder with </w:t>
                      </w:r>
                      <w:r w:rsidRPr="00E07BAA">
                        <w:t>bin).</w:t>
                      </w:r>
                      <w:r w:rsidR="00D7511B">
                        <w:t xml:space="preserve"> </w:t>
                      </w:r>
                      <w:r w:rsidRPr="00E07BAA">
                        <w:t>Feed and water infrastructure should prevent access from waterfowl/wild birds and vermin.</w:t>
                      </w:r>
                      <w:r w:rsidR="00D7511B">
                        <w:t xml:space="preserve"> </w:t>
                      </w:r>
                      <w:r w:rsidRPr="00E07BAA">
                        <w:t>It is recommended that feed and water infrastructure be located within housing. Water must come from mains water or be treated prior to use.</w:t>
                      </w:r>
                      <w:r w:rsidR="001756B9">
                        <w:t xml:space="preserve"> The inclusion of photographs </w:t>
                      </w:r>
                      <w:r w:rsidR="00080E2A">
                        <w:t>is recommended.</w:t>
                      </w:r>
                      <w:r w:rsidR="001756B9">
                        <w:t xml:space="preserve"> </w:t>
                      </w:r>
                    </w:p>
                    <w:p w14:paraId="35FEF895" w14:textId="77777777" w:rsidR="001756B9" w:rsidRPr="00EB0FBD" w:rsidRDefault="001756B9" w:rsidP="00A92828">
                      <w:pPr>
                        <w:rPr>
                          <w:color w:val="FF0000"/>
                        </w:rPr>
                      </w:pPr>
                    </w:p>
                    <w:p w14:paraId="015E2251" w14:textId="77777777" w:rsidR="00AF1D70" w:rsidRPr="00FD3142" w:rsidRDefault="00AF1D70" w:rsidP="00A92828"/>
                  </w:txbxContent>
                </v:textbox>
                <w10:wrap type="square" anchorx="margin"/>
              </v:shape>
            </w:pict>
          </mc:Fallback>
        </mc:AlternateContent>
      </w:r>
    </w:p>
    <w:p w14:paraId="59BD9E2D" w14:textId="2C772983" w:rsidR="005D741E" w:rsidRDefault="005D741E" w:rsidP="00D63399"/>
    <w:p w14:paraId="7923C2AA" w14:textId="74FFE1AD" w:rsidR="005D741E" w:rsidRPr="00CB75BC" w:rsidRDefault="005D741E" w:rsidP="00D63399"/>
    <w:p w14:paraId="6BE2C1E1" w14:textId="522B6D5B" w:rsidR="00447456" w:rsidRPr="005D741E" w:rsidRDefault="00447456" w:rsidP="00784863">
      <w:pPr>
        <w:pStyle w:val="Heading1"/>
      </w:pPr>
      <w:bookmarkStart w:id="28" w:name="_Toc147146565"/>
      <w:bookmarkEnd w:id="26"/>
      <w:r w:rsidRPr="005D741E">
        <w:lastRenderedPageBreak/>
        <w:t>Feed</w:t>
      </w:r>
      <w:r w:rsidR="00533A6B" w:rsidRPr="005D741E">
        <w:t xml:space="preserve"> </w:t>
      </w:r>
      <w:r w:rsidR="004B4850" w:rsidRPr="005D741E">
        <w:t>–</w:t>
      </w:r>
      <w:r w:rsidRPr="005D741E">
        <w:t xml:space="preserve"> </w:t>
      </w:r>
      <w:r w:rsidR="004B4850" w:rsidRPr="005D741E">
        <w:t>T</w:t>
      </w:r>
      <w:r w:rsidRPr="005D741E">
        <w:t>ype</w:t>
      </w:r>
      <w:r w:rsidR="004B4850" w:rsidRPr="005D741E">
        <w:t>, A</w:t>
      </w:r>
      <w:r w:rsidRPr="005D741E">
        <w:t xml:space="preserve">mount and </w:t>
      </w:r>
      <w:r w:rsidR="004B4850" w:rsidRPr="005D741E">
        <w:t>S</w:t>
      </w:r>
      <w:r w:rsidRPr="005D741E">
        <w:t>torage</w:t>
      </w:r>
      <w:bookmarkEnd w:id="28"/>
    </w:p>
    <w:p w14:paraId="0CE98C41" w14:textId="261676EF" w:rsidR="00526029" w:rsidRDefault="009E3240" w:rsidP="008F631C">
      <w:pPr>
        <w:pStyle w:val="Heading2"/>
      </w:pPr>
      <w:r>
        <w:t xml:space="preserve"> </w:t>
      </w:r>
      <w:bookmarkStart w:id="29" w:name="_Toc147146566"/>
      <w:r w:rsidR="004A14C6" w:rsidRPr="00B609EA">
        <w:t xml:space="preserve">Type of </w:t>
      </w:r>
      <w:r w:rsidR="00B23A0A">
        <w:t>Feed</w:t>
      </w:r>
      <w:bookmarkEnd w:id="29"/>
    </w:p>
    <w:p w14:paraId="092A74BB" w14:textId="0A052106" w:rsidR="005D741E" w:rsidRDefault="00BA243B" w:rsidP="00D63399">
      <w:r>
        <w:rPr>
          <w:noProof/>
        </w:rPr>
        <mc:AlternateContent>
          <mc:Choice Requires="wps">
            <w:drawing>
              <wp:anchor distT="0" distB="0" distL="114300" distR="114300" simplePos="0" relativeHeight="251658254" behindDoc="0" locked="0" layoutInCell="1" allowOverlap="1" wp14:anchorId="3B118C29" wp14:editId="01D088DF">
                <wp:simplePos x="0" y="0"/>
                <wp:positionH relativeFrom="margin">
                  <wp:align>left</wp:align>
                </wp:positionH>
                <wp:positionV relativeFrom="paragraph">
                  <wp:posOffset>330657</wp:posOffset>
                </wp:positionV>
                <wp:extent cx="6220460" cy="895350"/>
                <wp:effectExtent l="19050" t="19050" r="27940" b="19050"/>
                <wp:wrapSquare wrapText="bothSides"/>
                <wp:docPr id="200" name="Text Box 200"/>
                <wp:cNvGraphicFramePr/>
                <a:graphic xmlns:a="http://schemas.openxmlformats.org/drawingml/2006/main">
                  <a:graphicData uri="http://schemas.microsoft.com/office/word/2010/wordprocessingShape">
                    <wps:wsp>
                      <wps:cNvSpPr txBox="1"/>
                      <wps:spPr>
                        <a:xfrm>
                          <a:off x="0" y="0"/>
                          <a:ext cx="6220460" cy="895350"/>
                        </a:xfrm>
                        <a:prstGeom prst="rect">
                          <a:avLst/>
                        </a:prstGeom>
                        <a:ln w="38100" cmpd="dbl"/>
                      </wps:spPr>
                      <wps:style>
                        <a:lnRef idx="2">
                          <a:schemeClr val="accent2"/>
                        </a:lnRef>
                        <a:fillRef idx="1">
                          <a:schemeClr val="lt1"/>
                        </a:fillRef>
                        <a:effectRef idx="0">
                          <a:schemeClr val="accent2"/>
                        </a:effectRef>
                        <a:fontRef idx="minor">
                          <a:schemeClr val="dk1"/>
                        </a:fontRef>
                      </wps:style>
                      <wps:txbx>
                        <w:txbxContent>
                          <w:p w14:paraId="3FA3D1AC" w14:textId="77777777" w:rsidR="00AF1D70" w:rsidRPr="00FD3142" w:rsidRDefault="00AF1D70" w:rsidP="00BA243B">
                            <w:r w:rsidRPr="00FD3142">
                              <w:t xml:space="preserve">List the type of feed used </w:t>
                            </w:r>
                            <w:proofErr w:type="gramStart"/>
                            <w:r w:rsidRPr="00FD3142">
                              <w:t>e.g.</w:t>
                            </w:r>
                            <w:proofErr w:type="gramEnd"/>
                            <w:r w:rsidRPr="00FD3142">
                              <w:t xml:space="preserve"> purchased pellets, mash, home-mix or alternative feed (please describe type). </w:t>
                            </w:r>
                          </w:p>
                          <w:p w14:paraId="2832C7D9" w14:textId="0AAF8469" w:rsidR="00AF1D70" w:rsidRPr="00FD3142" w:rsidRDefault="00AF1D70" w:rsidP="00BA243B">
                            <w:r w:rsidRPr="00FD3142">
                              <w:t xml:space="preserve">Provide estimated amounts per </w:t>
                            </w:r>
                            <w:proofErr w:type="gramStart"/>
                            <w:r w:rsidRPr="00FD3142">
                              <w:t>month</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18C29" id="Text Box 200" o:spid="_x0000_s1043" type="#_x0000_t202" style="position:absolute;margin-left:0;margin-top:26.05pt;width:489.8pt;height:70.5pt;z-index:25165825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" fillcolor="white [3201]" strokecolor="#ed7d31 [3205]" strokeweight="3pt">
                <v:stroke linestyle="thinThin"/>
                <v:textbox>
                  <w:txbxContent>
                    <w:p w14:paraId="3FA3D1AC" w14:textId="77777777" w:rsidR="00AF1D70" w:rsidRPr="00FD3142" w:rsidRDefault="00AF1D70" w:rsidP="00BA243B">
                      <w:r w:rsidRPr="00FD3142">
                        <w:t xml:space="preserve">List the type of feed used </w:t>
                      </w:r>
                      <w:proofErr w:type="gramStart"/>
                      <w:r w:rsidRPr="00FD3142">
                        <w:t>e.g.</w:t>
                      </w:r>
                      <w:proofErr w:type="gramEnd"/>
                      <w:r w:rsidRPr="00FD3142">
                        <w:t xml:space="preserve"> purchased pellets, mash, home-mix or alternative feed (please describe type). </w:t>
                      </w:r>
                    </w:p>
                    <w:p w14:paraId="2832C7D9" w14:textId="0AAF8469" w:rsidR="00AF1D70" w:rsidRPr="00FD3142" w:rsidRDefault="00AF1D70" w:rsidP="00BA243B">
                      <w:r w:rsidRPr="00FD3142">
                        <w:t xml:space="preserve">Provide estimated amounts per </w:t>
                      </w:r>
                      <w:proofErr w:type="gramStart"/>
                      <w:r w:rsidRPr="00FD3142">
                        <w:t>month</w:t>
                      </w:r>
                      <w:proofErr w:type="gramEnd"/>
                    </w:p>
                  </w:txbxContent>
                </v:textbox>
                <w10:wrap type="square" anchorx="margin"/>
              </v:shape>
            </w:pict>
          </mc:Fallback>
        </mc:AlternateContent>
      </w:r>
    </w:p>
    <w:p w14:paraId="6B99BA34" w14:textId="6EDF5D24" w:rsidR="00BA243B" w:rsidRDefault="00BA243B" w:rsidP="00D63399"/>
    <w:tbl>
      <w:tblPr>
        <w:tblStyle w:val="TableGrid"/>
        <w:tblW w:w="0" w:type="auto"/>
        <w:tblLook w:val="04A0" w:firstRow="1" w:lastRow="0" w:firstColumn="1" w:lastColumn="0" w:noHBand="0" w:noVBand="1"/>
      </w:tblPr>
      <w:tblGrid>
        <w:gridCol w:w="5097"/>
        <w:gridCol w:w="5097"/>
      </w:tblGrid>
      <w:tr w:rsidR="00AF348D" w14:paraId="2D1634B5" w14:textId="77777777" w:rsidTr="00AF348D">
        <w:tc>
          <w:tcPr>
            <w:tcW w:w="5097" w:type="dxa"/>
          </w:tcPr>
          <w:p w14:paraId="7E47CE41" w14:textId="239CD9BB" w:rsidR="00AF348D" w:rsidRDefault="00AF348D" w:rsidP="00AF348D">
            <w:r w:rsidRPr="00D563D7">
              <w:t>Type of Feed</w:t>
            </w:r>
          </w:p>
        </w:tc>
        <w:tc>
          <w:tcPr>
            <w:tcW w:w="5097" w:type="dxa"/>
          </w:tcPr>
          <w:p w14:paraId="23C08E0C" w14:textId="53599F1E" w:rsidR="00AF348D" w:rsidRDefault="00AF348D" w:rsidP="00AF348D">
            <w:r w:rsidRPr="00D563D7">
              <w:t>Amount kg/month or t/month</w:t>
            </w:r>
          </w:p>
        </w:tc>
      </w:tr>
      <w:tr w:rsidR="00AF348D" w14:paraId="4EDDEC52" w14:textId="77777777" w:rsidTr="00AF348D">
        <w:tc>
          <w:tcPr>
            <w:tcW w:w="5097" w:type="dxa"/>
          </w:tcPr>
          <w:p w14:paraId="47F0CF22" w14:textId="77777777" w:rsidR="00AF348D" w:rsidRDefault="00AF348D" w:rsidP="00D63399"/>
        </w:tc>
        <w:tc>
          <w:tcPr>
            <w:tcW w:w="5097" w:type="dxa"/>
          </w:tcPr>
          <w:p w14:paraId="7C471AD9" w14:textId="77777777" w:rsidR="00AF348D" w:rsidRDefault="00AF348D" w:rsidP="00D63399"/>
        </w:tc>
      </w:tr>
      <w:tr w:rsidR="00AF348D" w14:paraId="7A4C49C7" w14:textId="77777777" w:rsidTr="00AF348D">
        <w:tc>
          <w:tcPr>
            <w:tcW w:w="5097" w:type="dxa"/>
          </w:tcPr>
          <w:p w14:paraId="32BFD870" w14:textId="77777777" w:rsidR="00AF348D" w:rsidRDefault="00AF348D" w:rsidP="00D63399"/>
        </w:tc>
        <w:tc>
          <w:tcPr>
            <w:tcW w:w="5097" w:type="dxa"/>
          </w:tcPr>
          <w:p w14:paraId="04DF0194" w14:textId="77777777" w:rsidR="00AF348D" w:rsidRDefault="00AF348D" w:rsidP="00D63399"/>
        </w:tc>
      </w:tr>
      <w:tr w:rsidR="00AF348D" w14:paraId="7B4D2209" w14:textId="77777777" w:rsidTr="00AF348D">
        <w:tc>
          <w:tcPr>
            <w:tcW w:w="5097" w:type="dxa"/>
          </w:tcPr>
          <w:p w14:paraId="5BB74E47" w14:textId="77777777" w:rsidR="00AF348D" w:rsidRDefault="00AF348D" w:rsidP="00D63399"/>
        </w:tc>
        <w:tc>
          <w:tcPr>
            <w:tcW w:w="5097" w:type="dxa"/>
          </w:tcPr>
          <w:p w14:paraId="2242E4B8" w14:textId="77777777" w:rsidR="00AF348D" w:rsidRDefault="00AF348D" w:rsidP="00D63399"/>
        </w:tc>
      </w:tr>
      <w:tr w:rsidR="00AF348D" w14:paraId="588BF3F5" w14:textId="77777777" w:rsidTr="00AF348D">
        <w:tc>
          <w:tcPr>
            <w:tcW w:w="5097" w:type="dxa"/>
          </w:tcPr>
          <w:p w14:paraId="591FA024" w14:textId="77777777" w:rsidR="00AF348D" w:rsidRDefault="00AF348D" w:rsidP="00D63399"/>
        </w:tc>
        <w:tc>
          <w:tcPr>
            <w:tcW w:w="5097" w:type="dxa"/>
          </w:tcPr>
          <w:p w14:paraId="2D4F5C12" w14:textId="77777777" w:rsidR="00AF348D" w:rsidRDefault="00AF348D" w:rsidP="00D63399"/>
        </w:tc>
      </w:tr>
      <w:tr w:rsidR="00AF348D" w14:paraId="6C516187" w14:textId="77777777" w:rsidTr="00AF348D">
        <w:tc>
          <w:tcPr>
            <w:tcW w:w="5097" w:type="dxa"/>
          </w:tcPr>
          <w:p w14:paraId="0C1ADA8B" w14:textId="77777777" w:rsidR="00AF348D" w:rsidRDefault="00AF348D" w:rsidP="00D63399"/>
        </w:tc>
        <w:tc>
          <w:tcPr>
            <w:tcW w:w="5097" w:type="dxa"/>
          </w:tcPr>
          <w:p w14:paraId="7D3EC67B" w14:textId="77777777" w:rsidR="00AF348D" w:rsidRDefault="00AF348D" w:rsidP="00D63399"/>
        </w:tc>
      </w:tr>
      <w:tr w:rsidR="00AF348D" w14:paraId="72331A5D" w14:textId="77777777" w:rsidTr="00AF348D">
        <w:tc>
          <w:tcPr>
            <w:tcW w:w="5097" w:type="dxa"/>
          </w:tcPr>
          <w:p w14:paraId="09177A32" w14:textId="77777777" w:rsidR="00AF348D" w:rsidRDefault="00AF348D" w:rsidP="00D63399"/>
        </w:tc>
        <w:tc>
          <w:tcPr>
            <w:tcW w:w="5097" w:type="dxa"/>
          </w:tcPr>
          <w:p w14:paraId="64B79745" w14:textId="77777777" w:rsidR="00AF348D" w:rsidRDefault="00AF348D" w:rsidP="00D63399"/>
        </w:tc>
      </w:tr>
      <w:tr w:rsidR="00AF348D" w14:paraId="1F3D0E23" w14:textId="77777777" w:rsidTr="00AF348D">
        <w:tc>
          <w:tcPr>
            <w:tcW w:w="5097" w:type="dxa"/>
          </w:tcPr>
          <w:p w14:paraId="2D875BFF" w14:textId="77777777" w:rsidR="00AF348D" w:rsidRDefault="00AF348D" w:rsidP="00D63399"/>
        </w:tc>
        <w:tc>
          <w:tcPr>
            <w:tcW w:w="5097" w:type="dxa"/>
          </w:tcPr>
          <w:p w14:paraId="3CE10301" w14:textId="77777777" w:rsidR="00AF348D" w:rsidRDefault="00AF348D" w:rsidP="00D63399"/>
        </w:tc>
      </w:tr>
    </w:tbl>
    <w:p w14:paraId="53C2E51A" w14:textId="77777777" w:rsidR="001435E7" w:rsidRDefault="001435E7" w:rsidP="00D63399"/>
    <w:p w14:paraId="00C5A537" w14:textId="77777777" w:rsidR="001435E7" w:rsidRDefault="001435E7" w:rsidP="00D63399"/>
    <w:p w14:paraId="6B0F6BC7" w14:textId="4942E34A" w:rsidR="004A14C6" w:rsidRDefault="009E3240" w:rsidP="008F631C">
      <w:pPr>
        <w:pStyle w:val="Heading2"/>
      </w:pPr>
      <w:r>
        <w:t xml:space="preserve"> </w:t>
      </w:r>
      <w:bookmarkStart w:id="30" w:name="_Toc147146567"/>
      <w:r w:rsidR="00AE31A3" w:rsidRPr="00B609EA">
        <w:t>F</w:t>
      </w:r>
      <w:r w:rsidR="004A14C6" w:rsidRPr="00B609EA">
        <w:t xml:space="preserve">eed </w:t>
      </w:r>
      <w:r w:rsidR="00AE31A3" w:rsidRPr="00B609EA">
        <w:t>Storage</w:t>
      </w:r>
      <w:bookmarkEnd w:id="30"/>
    </w:p>
    <w:p w14:paraId="5D9A3152" w14:textId="4AF10BB4" w:rsidR="00AF348D" w:rsidRDefault="00AF348D" w:rsidP="00D63399">
      <w:bookmarkStart w:id="31" w:name="_Hlk533093940"/>
      <w:r>
        <w:rPr>
          <w:noProof/>
        </w:rPr>
        <mc:AlternateContent>
          <mc:Choice Requires="wps">
            <w:drawing>
              <wp:anchor distT="0" distB="0" distL="114300" distR="114300" simplePos="0" relativeHeight="251658256" behindDoc="0" locked="0" layoutInCell="1" allowOverlap="1" wp14:anchorId="1C5AE052" wp14:editId="6339D6EB">
                <wp:simplePos x="0" y="0"/>
                <wp:positionH relativeFrom="margin">
                  <wp:posOffset>-2540</wp:posOffset>
                </wp:positionH>
                <wp:positionV relativeFrom="paragraph">
                  <wp:posOffset>314325</wp:posOffset>
                </wp:positionV>
                <wp:extent cx="6220460" cy="1231265"/>
                <wp:effectExtent l="19050" t="19050" r="27940" b="26035"/>
                <wp:wrapSquare wrapText="bothSides"/>
                <wp:docPr id="202" name="Text Box 202"/>
                <wp:cNvGraphicFramePr/>
                <a:graphic xmlns:a="http://schemas.openxmlformats.org/drawingml/2006/main">
                  <a:graphicData uri="http://schemas.microsoft.com/office/word/2010/wordprocessingShape">
                    <wps:wsp>
                      <wps:cNvSpPr txBox="1"/>
                      <wps:spPr>
                        <a:xfrm>
                          <a:off x="0" y="0"/>
                          <a:ext cx="6220460" cy="1231265"/>
                        </a:xfrm>
                        <a:prstGeom prst="rect">
                          <a:avLst/>
                        </a:prstGeom>
                        <a:ln w="38100" cmpd="dbl"/>
                      </wps:spPr>
                      <wps:style>
                        <a:lnRef idx="2">
                          <a:schemeClr val="accent2"/>
                        </a:lnRef>
                        <a:fillRef idx="1">
                          <a:schemeClr val="lt1"/>
                        </a:fillRef>
                        <a:effectRef idx="0">
                          <a:schemeClr val="accent2"/>
                        </a:effectRef>
                        <a:fontRef idx="minor">
                          <a:schemeClr val="dk1"/>
                        </a:fontRef>
                      </wps:style>
                      <wps:txbx>
                        <w:txbxContent>
                          <w:p w14:paraId="207D2CDD" w14:textId="52F07DDE" w:rsidR="00AF1D70" w:rsidRPr="00FD3142" w:rsidRDefault="00AF1D70" w:rsidP="00AF348D">
                            <w:r w:rsidRPr="00FD3142">
                              <w:t xml:space="preserve">Describe where and how the feed will be stored and how this area will be managed </w:t>
                            </w:r>
                            <w:proofErr w:type="gramStart"/>
                            <w:r w:rsidRPr="00FD3142">
                              <w:t>e.g.</w:t>
                            </w:r>
                            <w:proofErr w:type="gramEnd"/>
                            <w:r w:rsidRPr="00FD3142">
                              <w:t xml:space="preserve"> stored in covered feed bins, hoppers on self-feeders, silos. </w:t>
                            </w:r>
                            <w:r w:rsidR="005050AE">
                              <w:t>Provide</w:t>
                            </w:r>
                            <w:r w:rsidR="0073610A">
                              <w:t xml:space="preserve"> s</w:t>
                            </w:r>
                            <w:r w:rsidRPr="00FD3142">
                              <w:t>torage</w:t>
                            </w:r>
                            <w:r w:rsidR="005050AE">
                              <w:t xml:space="preserve"> that</w:t>
                            </w:r>
                            <w:r w:rsidRPr="00FD3142">
                              <w:t xml:space="preserve"> is vermin and bird </w:t>
                            </w:r>
                            <w:proofErr w:type="gramStart"/>
                            <w:r w:rsidRPr="00FD3142">
                              <w:t>proof</w:t>
                            </w:r>
                            <w:proofErr w:type="gramEnd"/>
                            <w:r w:rsidR="000556E8">
                              <w:t xml:space="preserve"> and procedures are in place to </w:t>
                            </w:r>
                            <w:proofErr w:type="spellStart"/>
                            <w:r w:rsidR="000556E8">
                              <w:t>ensures</w:t>
                            </w:r>
                            <w:r w:rsidR="0073610A" w:rsidRPr="00FD3142">
                              <w:t>pilt</w:t>
                            </w:r>
                            <w:proofErr w:type="spellEnd"/>
                            <w:r w:rsidR="0073610A" w:rsidRPr="00FD3142">
                              <w:t xml:space="preserve"> feed </w:t>
                            </w:r>
                            <w:r w:rsidR="000556E8">
                              <w:t xml:space="preserve">is </w:t>
                            </w:r>
                            <w:r w:rsidR="0073610A" w:rsidRPr="00FD3142">
                              <w:t>cleaned up immediately.</w:t>
                            </w:r>
                          </w:p>
                          <w:p w14:paraId="772B15D2" w14:textId="11DE99E6" w:rsidR="00AF1D70" w:rsidRPr="00FD3142" w:rsidRDefault="00080E2A" w:rsidP="00080E2A">
                            <w:r>
                              <w:t>The inclusion of photographs is recommen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AE052" id="Text Box 202" o:spid="_x0000_s1044" type="#_x0000_t202" style="position:absolute;margin-left:-.2pt;margin-top:24.75pt;width:489.8pt;height:96.9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" fillcolor="white [3201]" strokecolor="#ed7d31 [3205]" strokeweight="3pt">
                <v:stroke linestyle="thinThin"/>
                <v:textbox>
                  <w:txbxContent>
                    <w:p w14:paraId="207D2CDD" w14:textId="52F07DDE" w:rsidR="00AF1D70" w:rsidRPr="00FD3142" w:rsidRDefault="00AF1D70" w:rsidP="00AF348D">
                      <w:r w:rsidRPr="00FD3142">
                        <w:t xml:space="preserve">Describe where and how the feed will be stored and how this area will be managed </w:t>
                      </w:r>
                      <w:proofErr w:type="gramStart"/>
                      <w:r w:rsidRPr="00FD3142">
                        <w:t>e.g.</w:t>
                      </w:r>
                      <w:proofErr w:type="gramEnd"/>
                      <w:r w:rsidRPr="00FD3142">
                        <w:t xml:space="preserve"> stored in covered feed bins, hoppers on self-feeders, silos. </w:t>
                      </w:r>
                      <w:r w:rsidR="005050AE">
                        <w:t>Provide</w:t>
                      </w:r>
                      <w:r w:rsidR="0073610A">
                        <w:t xml:space="preserve"> s</w:t>
                      </w:r>
                      <w:r w:rsidRPr="00FD3142">
                        <w:t>torage</w:t>
                      </w:r>
                      <w:r w:rsidR="005050AE">
                        <w:t xml:space="preserve"> that</w:t>
                      </w:r>
                      <w:r w:rsidRPr="00FD3142">
                        <w:t xml:space="preserve"> is vermin and bird </w:t>
                      </w:r>
                      <w:proofErr w:type="gramStart"/>
                      <w:r w:rsidRPr="00FD3142">
                        <w:t>proof</w:t>
                      </w:r>
                      <w:proofErr w:type="gramEnd"/>
                      <w:r w:rsidR="000556E8">
                        <w:t xml:space="preserve"> and procedures are in place to </w:t>
                      </w:r>
                      <w:proofErr w:type="spellStart"/>
                      <w:r w:rsidR="000556E8">
                        <w:t>ensures</w:t>
                      </w:r>
                      <w:r w:rsidR="0073610A" w:rsidRPr="00FD3142">
                        <w:t>pilt</w:t>
                      </w:r>
                      <w:proofErr w:type="spellEnd"/>
                      <w:r w:rsidR="0073610A" w:rsidRPr="00FD3142">
                        <w:t xml:space="preserve"> feed </w:t>
                      </w:r>
                      <w:r w:rsidR="000556E8">
                        <w:t xml:space="preserve">is </w:t>
                      </w:r>
                      <w:r w:rsidR="0073610A" w:rsidRPr="00FD3142">
                        <w:t>cleaned up immediately.</w:t>
                      </w:r>
                    </w:p>
                    <w:p w14:paraId="772B15D2" w14:textId="11DE99E6" w:rsidR="00AF1D70" w:rsidRPr="00FD3142" w:rsidRDefault="00080E2A" w:rsidP="00080E2A">
                      <w:r>
                        <w:t>The inclusion of photographs is recommended.</w:t>
                      </w:r>
                    </w:p>
                  </w:txbxContent>
                </v:textbox>
                <w10:wrap type="square" anchorx="margin"/>
              </v:shape>
            </w:pict>
          </mc:Fallback>
        </mc:AlternateContent>
      </w:r>
    </w:p>
    <w:p w14:paraId="128DB877" w14:textId="77777777" w:rsidR="00AF348D" w:rsidRDefault="00AF348D" w:rsidP="00D63399"/>
    <w:p w14:paraId="382EB3F0" w14:textId="6D0A0858" w:rsidR="005D741E" w:rsidRDefault="005D741E" w:rsidP="00D63399"/>
    <w:p w14:paraId="34EEFB41" w14:textId="3BC03070" w:rsidR="005D741E" w:rsidRDefault="005D741E" w:rsidP="00D63399"/>
    <w:p w14:paraId="2836645B" w14:textId="77777777" w:rsidR="005D741E" w:rsidRPr="00B609EA" w:rsidRDefault="005D741E" w:rsidP="00D63399"/>
    <w:bookmarkEnd w:id="31"/>
    <w:p w14:paraId="189E41C9" w14:textId="7BD5232B" w:rsidR="00447456" w:rsidRDefault="00447456" w:rsidP="00D63399"/>
    <w:p w14:paraId="2E54CC26" w14:textId="0A59E6D3" w:rsidR="00ED6D18" w:rsidRPr="00673C92" w:rsidRDefault="00ED6D18" w:rsidP="00D63399"/>
    <w:p w14:paraId="1F69B974" w14:textId="77777777" w:rsidR="001435E7" w:rsidRDefault="001435E7" w:rsidP="00D63399">
      <w:pPr>
        <w:rPr>
          <w:rFonts w:asciiTheme="majorHAnsi" w:eastAsiaTheme="majorEastAsia" w:hAnsiTheme="majorHAnsi" w:cstheme="majorBidi"/>
          <w:color w:val="2F5496" w:themeColor="accent1" w:themeShade="BF"/>
          <w:sz w:val="32"/>
          <w:szCs w:val="32"/>
        </w:rPr>
      </w:pPr>
      <w:r>
        <w:br w:type="page"/>
      </w:r>
    </w:p>
    <w:p w14:paraId="7FD6BBE3" w14:textId="7CBCF4C0" w:rsidR="00447456" w:rsidRPr="005D741E" w:rsidRDefault="00447456" w:rsidP="00784863">
      <w:pPr>
        <w:pStyle w:val="Heading1"/>
      </w:pPr>
      <w:bookmarkStart w:id="32" w:name="_Toc147146568"/>
      <w:r w:rsidRPr="005D741E">
        <w:lastRenderedPageBreak/>
        <w:t>Nutrient Management Plan</w:t>
      </w:r>
      <w:bookmarkEnd w:id="32"/>
      <w:r w:rsidR="002F15D8" w:rsidRPr="005D741E">
        <w:t xml:space="preserve"> </w:t>
      </w:r>
    </w:p>
    <w:p w14:paraId="10CAB4A9" w14:textId="68A6274F" w:rsidR="00E57EB8" w:rsidRDefault="00E57EB8" w:rsidP="00D63399"/>
    <w:p w14:paraId="493EF83C" w14:textId="008B3C7A" w:rsidR="00EC2EAA" w:rsidRDefault="00EC2EAA" w:rsidP="00D63399">
      <w:r>
        <w:rPr>
          <w:noProof/>
        </w:rPr>
        <mc:AlternateContent>
          <mc:Choice Requires="wps">
            <w:drawing>
              <wp:anchor distT="0" distB="0" distL="114300" distR="114300" simplePos="0" relativeHeight="251658257" behindDoc="0" locked="0" layoutInCell="1" allowOverlap="1" wp14:anchorId="1B3AC300" wp14:editId="0A8097F8">
                <wp:simplePos x="0" y="0"/>
                <wp:positionH relativeFrom="margin">
                  <wp:posOffset>-2540</wp:posOffset>
                </wp:positionH>
                <wp:positionV relativeFrom="paragraph">
                  <wp:posOffset>313690</wp:posOffset>
                </wp:positionV>
                <wp:extent cx="6220460" cy="2855595"/>
                <wp:effectExtent l="19050" t="19050" r="27940" b="20955"/>
                <wp:wrapSquare wrapText="bothSides"/>
                <wp:docPr id="203" name="Text Box 203"/>
                <wp:cNvGraphicFramePr/>
                <a:graphic xmlns:a="http://schemas.openxmlformats.org/drawingml/2006/main">
                  <a:graphicData uri="http://schemas.microsoft.com/office/word/2010/wordprocessingShape">
                    <wps:wsp>
                      <wps:cNvSpPr txBox="1"/>
                      <wps:spPr>
                        <a:xfrm>
                          <a:off x="0" y="0"/>
                          <a:ext cx="6220460" cy="2855595"/>
                        </a:xfrm>
                        <a:prstGeom prst="rect">
                          <a:avLst/>
                        </a:prstGeom>
                        <a:ln w="38100" cmpd="dbl"/>
                      </wps:spPr>
                      <wps:style>
                        <a:lnRef idx="2">
                          <a:schemeClr val="accent2"/>
                        </a:lnRef>
                        <a:fillRef idx="1">
                          <a:schemeClr val="lt1"/>
                        </a:fillRef>
                        <a:effectRef idx="0">
                          <a:schemeClr val="accent2"/>
                        </a:effectRef>
                        <a:fontRef idx="minor">
                          <a:schemeClr val="dk1"/>
                        </a:fontRef>
                      </wps:style>
                      <wps:txbx>
                        <w:txbxContent>
                          <w:p w14:paraId="2E836EF6" w14:textId="77777777" w:rsidR="00AF1D70" w:rsidRDefault="00AF1D70" w:rsidP="002C6301">
                            <w:r>
                              <w:t>A nutrient management plan (NMP) demonstrates how nutrients will be managed and groundcover maintained. The NMP must demonstrate:</w:t>
                            </w:r>
                          </w:p>
                          <w:p w14:paraId="03448E31" w14:textId="23C2D048" w:rsidR="00AF1D70" w:rsidRDefault="00AF1D70" w:rsidP="00857B3A">
                            <w:pPr>
                              <w:pStyle w:val="ListParagraph"/>
                              <w:numPr>
                                <w:ilvl w:val="0"/>
                                <w:numId w:val="4"/>
                              </w:numPr>
                            </w:pPr>
                            <w:r>
                              <w:t>maint</w:t>
                            </w:r>
                            <w:r w:rsidR="00CB0825">
                              <w:t>aining</w:t>
                            </w:r>
                            <w:r>
                              <w:t xml:space="preserve"> 50% ground</w:t>
                            </w:r>
                            <w:r w:rsidR="00CB0825">
                              <w:t xml:space="preserve"> </w:t>
                            </w:r>
                            <w:r>
                              <w:t>cover</w:t>
                            </w:r>
                          </w:p>
                          <w:p w14:paraId="780F9177" w14:textId="5EA87AF7" w:rsidR="00AF1D70" w:rsidRDefault="00CB0825" w:rsidP="00857B3A">
                            <w:pPr>
                              <w:pStyle w:val="ListParagraph"/>
                              <w:numPr>
                                <w:ilvl w:val="0"/>
                                <w:numId w:val="4"/>
                              </w:numPr>
                            </w:pPr>
                            <w:r>
                              <w:t xml:space="preserve">moving </w:t>
                            </w:r>
                            <w:r w:rsidR="00AF1D70">
                              <w:t>mobile infrastructure and manag</w:t>
                            </w:r>
                            <w:r w:rsidR="00F827B1">
                              <w:t>ing</w:t>
                            </w:r>
                            <w:r w:rsidR="00AF1D70">
                              <w:t xml:space="preserve"> excess manure under housing (if appropriate). </w:t>
                            </w:r>
                          </w:p>
                          <w:p w14:paraId="084C6DC2" w14:textId="031B59C8" w:rsidR="00AF1D70" w:rsidRDefault="00F827B1" w:rsidP="00857B3A">
                            <w:pPr>
                              <w:pStyle w:val="ListParagraph"/>
                              <w:numPr>
                                <w:ilvl w:val="0"/>
                                <w:numId w:val="4"/>
                              </w:numPr>
                            </w:pPr>
                            <w:r>
                              <w:t>Implementing</w:t>
                            </w:r>
                            <w:r w:rsidR="00DA044D">
                              <w:t xml:space="preserve"> a </w:t>
                            </w:r>
                            <w:r w:rsidR="00AF1D70">
                              <w:t xml:space="preserve">no return period and pasture management </w:t>
                            </w:r>
                          </w:p>
                          <w:p w14:paraId="771B68B1" w14:textId="3848CAD3" w:rsidR="00AF1D70" w:rsidRDefault="00AF1D70" w:rsidP="00857B3A">
                            <w:pPr>
                              <w:pStyle w:val="ListParagraph"/>
                              <w:numPr>
                                <w:ilvl w:val="0"/>
                                <w:numId w:val="4"/>
                              </w:numPr>
                            </w:pPr>
                            <w:r>
                              <w:t>soil test</w:t>
                            </w:r>
                            <w:r w:rsidR="00DA044D">
                              <w:t>ing</w:t>
                            </w:r>
                            <w:r>
                              <w:t xml:space="preserve">, </w:t>
                            </w:r>
                            <w:r w:rsidR="00DA044D">
                              <w:t xml:space="preserve">monitoring </w:t>
                            </w:r>
                            <w:r>
                              <w:t xml:space="preserve">and farm </w:t>
                            </w:r>
                            <w:proofErr w:type="gramStart"/>
                            <w:r>
                              <w:t>management</w:t>
                            </w:r>
                            <w:proofErr w:type="gramEnd"/>
                          </w:p>
                          <w:p w14:paraId="741396FD" w14:textId="51F92A84" w:rsidR="00AF1D70" w:rsidRDefault="00AF1D70" w:rsidP="002C6301">
                            <w:r>
                              <w:t>Although it may be repetitive</w:t>
                            </w:r>
                            <w:r w:rsidR="00045705">
                              <w:t>, you need to</w:t>
                            </w:r>
                            <w:r>
                              <w:t xml:space="preserve"> provide a summary and link back to previous information to demonstrate how you will maintain 50% ground cover etc. Think of the NM P part of the document as a stand-alone document that could be pulled out of the overall document </w:t>
                            </w:r>
                            <w:r w:rsidR="00064295">
                              <w:t xml:space="preserve">to </w:t>
                            </w:r>
                            <w:r>
                              <w:t>provide all the information required for the planner to understand how the management practices fit together to demonstrate low risk and sustainable nutrient management on farm</w:t>
                            </w:r>
                            <w:r w:rsidR="00113B00">
                              <w:t xml:space="preserve"> in compliance with </w:t>
                            </w:r>
                            <w:r w:rsidR="00485974">
                              <w:t>Standard 2.4 of the Guidelines</w:t>
                            </w:r>
                            <w:r>
                              <w:t>.</w:t>
                            </w:r>
                            <w:r w:rsidR="00E53DE9">
                              <w:t xml:space="preserve"> </w:t>
                            </w:r>
                            <w:r w:rsidR="00604669">
                              <w:t>Refer to Appendix A, Part 4 of the Guidelines for further information.</w:t>
                            </w:r>
                          </w:p>
                          <w:p w14:paraId="40206897" w14:textId="377F6CF3" w:rsidR="00AF1D70" w:rsidRPr="00FD3142" w:rsidRDefault="00AF1D70" w:rsidP="00EC2E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AC300" id="Text Box 203" o:spid="_x0000_s1045" type="#_x0000_t202" style="position:absolute;margin-left:-.2pt;margin-top:24.7pt;width:489.8pt;height:224.8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" fillcolor="white [3201]" strokecolor="#ed7d31 [3205]" strokeweight="3pt">
                <v:stroke linestyle="thinThin"/>
                <v:textbox>
                  <w:txbxContent>
                    <w:p w14:paraId="2E836EF6" w14:textId="77777777" w:rsidR="00AF1D70" w:rsidRDefault="00AF1D70" w:rsidP="002C6301">
                      <w:r>
                        <w:t>A nutrient management plan (NMP) demonstrates how nutrients will be managed and groundcover maintained. The NMP must demonstrate:</w:t>
                      </w:r>
                    </w:p>
                    <w:p w14:paraId="03448E31" w14:textId="23C2D048" w:rsidR="00AF1D70" w:rsidRDefault="00AF1D70" w:rsidP="00857B3A">
                      <w:pPr>
                        <w:pStyle w:val="ListParagraph"/>
                        <w:numPr>
                          <w:ilvl w:val="0"/>
                          <w:numId w:val="4"/>
                        </w:numPr>
                      </w:pPr>
                      <w:r>
                        <w:t>maint</w:t>
                      </w:r>
                      <w:r w:rsidR="00CB0825">
                        <w:t>aining</w:t>
                      </w:r>
                      <w:r>
                        <w:t xml:space="preserve"> 50% ground</w:t>
                      </w:r>
                      <w:r w:rsidR="00CB0825">
                        <w:t xml:space="preserve"> </w:t>
                      </w:r>
                      <w:r>
                        <w:t>cover</w:t>
                      </w:r>
                    </w:p>
                    <w:p w14:paraId="780F9177" w14:textId="5EA87AF7" w:rsidR="00AF1D70" w:rsidRDefault="00CB0825" w:rsidP="00857B3A">
                      <w:pPr>
                        <w:pStyle w:val="ListParagraph"/>
                        <w:numPr>
                          <w:ilvl w:val="0"/>
                          <w:numId w:val="4"/>
                        </w:numPr>
                      </w:pPr>
                      <w:r>
                        <w:t xml:space="preserve">moving </w:t>
                      </w:r>
                      <w:r w:rsidR="00AF1D70">
                        <w:t>mobile infrastructure and manag</w:t>
                      </w:r>
                      <w:r w:rsidR="00F827B1">
                        <w:t>ing</w:t>
                      </w:r>
                      <w:r w:rsidR="00AF1D70">
                        <w:t xml:space="preserve"> excess manure under housing (if appropriate). </w:t>
                      </w:r>
                    </w:p>
                    <w:p w14:paraId="084C6DC2" w14:textId="031B59C8" w:rsidR="00AF1D70" w:rsidRDefault="00F827B1" w:rsidP="00857B3A">
                      <w:pPr>
                        <w:pStyle w:val="ListParagraph"/>
                        <w:numPr>
                          <w:ilvl w:val="0"/>
                          <w:numId w:val="4"/>
                        </w:numPr>
                      </w:pPr>
                      <w:r>
                        <w:t>Implementing</w:t>
                      </w:r>
                      <w:r w:rsidR="00DA044D">
                        <w:t xml:space="preserve"> a </w:t>
                      </w:r>
                      <w:r w:rsidR="00AF1D70">
                        <w:t xml:space="preserve">no return period and pasture management </w:t>
                      </w:r>
                    </w:p>
                    <w:p w14:paraId="771B68B1" w14:textId="3848CAD3" w:rsidR="00AF1D70" w:rsidRDefault="00AF1D70" w:rsidP="00857B3A">
                      <w:pPr>
                        <w:pStyle w:val="ListParagraph"/>
                        <w:numPr>
                          <w:ilvl w:val="0"/>
                          <w:numId w:val="4"/>
                        </w:numPr>
                      </w:pPr>
                      <w:r>
                        <w:t>soil test</w:t>
                      </w:r>
                      <w:r w:rsidR="00DA044D">
                        <w:t>ing</w:t>
                      </w:r>
                      <w:r>
                        <w:t xml:space="preserve">, </w:t>
                      </w:r>
                      <w:r w:rsidR="00DA044D">
                        <w:t xml:space="preserve">monitoring </w:t>
                      </w:r>
                      <w:r>
                        <w:t xml:space="preserve">and farm </w:t>
                      </w:r>
                      <w:proofErr w:type="gramStart"/>
                      <w:r>
                        <w:t>management</w:t>
                      </w:r>
                      <w:proofErr w:type="gramEnd"/>
                    </w:p>
                    <w:p w14:paraId="741396FD" w14:textId="51F92A84" w:rsidR="00AF1D70" w:rsidRDefault="00AF1D70" w:rsidP="002C6301">
                      <w:r>
                        <w:t>Although it may be repetitive</w:t>
                      </w:r>
                      <w:r w:rsidR="00045705">
                        <w:t>, you need to</w:t>
                      </w:r>
                      <w:r>
                        <w:t xml:space="preserve"> provide a summary and link back to previous information to demonstrate how you will maintain 50% ground cover etc. Think of the NM P part of the document as a stand-alone document that could be pulled out of the overall document </w:t>
                      </w:r>
                      <w:r w:rsidR="00064295">
                        <w:t xml:space="preserve">to </w:t>
                      </w:r>
                      <w:r>
                        <w:t>provide all the information required for the planner to understand how the management practices fit together to demonstrate low risk and sustainable nutrient management on farm</w:t>
                      </w:r>
                      <w:r w:rsidR="00113B00">
                        <w:t xml:space="preserve"> in compliance with </w:t>
                      </w:r>
                      <w:r w:rsidR="00485974">
                        <w:t>Standard 2.4 of the Guidelines</w:t>
                      </w:r>
                      <w:r>
                        <w:t>.</w:t>
                      </w:r>
                      <w:r w:rsidR="00E53DE9">
                        <w:t xml:space="preserve"> </w:t>
                      </w:r>
                      <w:r w:rsidR="00604669">
                        <w:t>Refer to Appendix A, Part 4 of the Guidelines for further information.</w:t>
                      </w:r>
                    </w:p>
                    <w:p w14:paraId="40206897" w14:textId="377F6CF3" w:rsidR="00AF1D70" w:rsidRPr="00FD3142" w:rsidRDefault="00AF1D70" w:rsidP="00EC2EAA"/>
                  </w:txbxContent>
                </v:textbox>
                <w10:wrap type="square" anchorx="margin"/>
              </v:shape>
            </w:pict>
          </mc:Fallback>
        </mc:AlternateContent>
      </w:r>
    </w:p>
    <w:p w14:paraId="39923A5A" w14:textId="5EFE46E4" w:rsidR="00EC2EAA" w:rsidRDefault="00EC2EAA" w:rsidP="00D63399"/>
    <w:p w14:paraId="50C10F87" w14:textId="520FF550" w:rsidR="00817E6C" w:rsidRPr="005D741E" w:rsidRDefault="009E3240" w:rsidP="008F631C">
      <w:pPr>
        <w:pStyle w:val="Heading2"/>
      </w:pPr>
      <w:bookmarkStart w:id="33" w:name="_Hlk533094356"/>
      <w:r>
        <w:t xml:space="preserve"> </w:t>
      </w:r>
      <w:bookmarkStart w:id="34" w:name="_Toc147146569"/>
      <w:r w:rsidR="00A90F44" w:rsidRPr="005D741E">
        <w:t>Maintenance of Ground</w:t>
      </w:r>
      <w:r w:rsidR="00DC5AEA" w:rsidRPr="005D741E">
        <w:t>c</w:t>
      </w:r>
      <w:r w:rsidR="00A90F44" w:rsidRPr="005D741E">
        <w:t>over</w:t>
      </w:r>
      <w:bookmarkEnd w:id="33"/>
      <w:bookmarkEnd w:id="34"/>
    </w:p>
    <w:p w14:paraId="2A6B93C2" w14:textId="06A72C28" w:rsidR="005D741E" w:rsidRDefault="00132F2B" w:rsidP="00D63399">
      <w:r>
        <w:rPr>
          <w:noProof/>
        </w:rPr>
        <mc:AlternateContent>
          <mc:Choice Requires="wps">
            <w:drawing>
              <wp:anchor distT="0" distB="0" distL="114300" distR="114300" simplePos="0" relativeHeight="251658258" behindDoc="0" locked="0" layoutInCell="1" allowOverlap="1" wp14:anchorId="35DEA4FF" wp14:editId="0585E320">
                <wp:simplePos x="0" y="0"/>
                <wp:positionH relativeFrom="margin">
                  <wp:align>left</wp:align>
                </wp:positionH>
                <wp:positionV relativeFrom="paragraph">
                  <wp:posOffset>320294</wp:posOffset>
                </wp:positionV>
                <wp:extent cx="6220460" cy="3587115"/>
                <wp:effectExtent l="19050" t="19050" r="27940" b="13335"/>
                <wp:wrapSquare wrapText="bothSides"/>
                <wp:docPr id="204" name="Text Box 204"/>
                <wp:cNvGraphicFramePr/>
                <a:graphic xmlns:a="http://schemas.openxmlformats.org/drawingml/2006/main">
                  <a:graphicData uri="http://schemas.microsoft.com/office/word/2010/wordprocessingShape">
                    <wps:wsp>
                      <wps:cNvSpPr txBox="1"/>
                      <wps:spPr>
                        <a:xfrm>
                          <a:off x="0" y="0"/>
                          <a:ext cx="6220460" cy="3587343"/>
                        </a:xfrm>
                        <a:prstGeom prst="rect">
                          <a:avLst/>
                        </a:prstGeom>
                        <a:ln w="38100" cmpd="dbl"/>
                      </wps:spPr>
                      <wps:style>
                        <a:lnRef idx="2">
                          <a:schemeClr val="accent2"/>
                        </a:lnRef>
                        <a:fillRef idx="1">
                          <a:schemeClr val="lt1"/>
                        </a:fillRef>
                        <a:effectRef idx="0">
                          <a:schemeClr val="accent2"/>
                        </a:effectRef>
                        <a:fontRef idx="minor">
                          <a:schemeClr val="dk1"/>
                        </a:fontRef>
                      </wps:style>
                      <wps:txbx>
                        <w:txbxContent>
                          <w:p w14:paraId="2FF0CD45" w14:textId="77777777" w:rsidR="00AF1D70" w:rsidRPr="00FD3142" w:rsidRDefault="00AF1D70" w:rsidP="00132F2B">
                            <w:r w:rsidRPr="00FD3142">
                              <w:t xml:space="preserve">Describe how groundcover will be managed to maintain 50% cover. </w:t>
                            </w:r>
                          </w:p>
                          <w:p w14:paraId="43FFA81B" w14:textId="77777777" w:rsidR="00AF1D70" w:rsidRPr="00FD3142" w:rsidRDefault="00AF1D70" w:rsidP="00132F2B">
                            <w:r w:rsidRPr="00FD3142">
                              <w:t>Describe how issues with maintaining groundcover will be addressed if they arise.</w:t>
                            </w:r>
                          </w:p>
                          <w:p w14:paraId="41E0FE0F" w14:textId="15FC6C91" w:rsidR="00AF1D70" w:rsidRPr="00FD3142" w:rsidRDefault="00AF1D70" w:rsidP="00132F2B">
                            <w:r w:rsidRPr="00FD3142">
                              <w:t xml:space="preserve">50% groundcover is estimated as an average cover across a paddock that the </w:t>
                            </w:r>
                            <w:r>
                              <w:t xml:space="preserve">poultry are </w:t>
                            </w:r>
                            <w:proofErr w:type="gramStart"/>
                            <w:r>
                              <w:t>kept in at all times</w:t>
                            </w:r>
                            <w:proofErr w:type="gramEnd"/>
                            <w:r w:rsidRPr="00FD3142">
                              <w:t>.</w:t>
                            </w:r>
                            <w:r w:rsidR="00D7511B">
                              <w:t xml:space="preserve"> </w:t>
                            </w:r>
                            <w:r>
                              <w:t>This is not an estimate of groundcover across the whole farm, or across other poultry paddocks.</w:t>
                            </w:r>
                            <w:r w:rsidR="00D7511B">
                              <w:t xml:space="preserve"> </w:t>
                            </w:r>
                            <w:r w:rsidRPr="00FD3142">
                              <w:t>Management practices that support maintaining 50% groundcover could include:</w:t>
                            </w:r>
                          </w:p>
                          <w:p w14:paraId="6F7F4EA7" w14:textId="77777777" w:rsidR="00AF1D70" w:rsidRDefault="00AF1D70" w:rsidP="00857B3A">
                            <w:pPr>
                              <w:pStyle w:val="ListParagraph"/>
                              <w:numPr>
                                <w:ilvl w:val="0"/>
                                <w:numId w:val="5"/>
                              </w:numPr>
                            </w:pPr>
                            <w:r>
                              <w:t>Choosing suitable sites</w:t>
                            </w:r>
                          </w:p>
                          <w:p w14:paraId="01F94845" w14:textId="77777777" w:rsidR="00AF1D70" w:rsidRDefault="00AF1D70" w:rsidP="00857B3A">
                            <w:pPr>
                              <w:pStyle w:val="ListParagraph"/>
                              <w:numPr>
                                <w:ilvl w:val="0"/>
                                <w:numId w:val="5"/>
                              </w:numPr>
                            </w:pPr>
                            <w:r>
                              <w:t>Careful selection of grass species</w:t>
                            </w:r>
                          </w:p>
                          <w:p w14:paraId="53562C3F" w14:textId="77777777" w:rsidR="00AF1D70" w:rsidRPr="00FD3142" w:rsidRDefault="00AF1D70" w:rsidP="00857B3A">
                            <w:pPr>
                              <w:pStyle w:val="ListParagraph"/>
                              <w:numPr>
                                <w:ilvl w:val="0"/>
                                <w:numId w:val="5"/>
                              </w:numPr>
                            </w:pPr>
                            <w:r w:rsidRPr="00FD3142">
                              <w:t>Light stocking densit</w:t>
                            </w:r>
                            <w:r>
                              <w:t>ies</w:t>
                            </w:r>
                          </w:p>
                          <w:p w14:paraId="2BEC5B09" w14:textId="77777777" w:rsidR="00AF1D70" w:rsidRPr="00FD3142" w:rsidRDefault="00AF1D70" w:rsidP="00857B3A">
                            <w:pPr>
                              <w:pStyle w:val="ListParagraph"/>
                              <w:numPr>
                                <w:ilvl w:val="0"/>
                                <w:numId w:val="5"/>
                              </w:numPr>
                            </w:pPr>
                            <w:r w:rsidRPr="00FD3142">
                              <w:t>Frequent paddock rotation</w:t>
                            </w:r>
                          </w:p>
                          <w:p w14:paraId="256D3333" w14:textId="77777777" w:rsidR="00AF1D70" w:rsidRDefault="00AF1D70" w:rsidP="00857B3A">
                            <w:pPr>
                              <w:pStyle w:val="ListParagraph"/>
                              <w:numPr>
                                <w:ilvl w:val="0"/>
                                <w:numId w:val="5"/>
                              </w:numPr>
                            </w:pPr>
                            <w:r w:rsidRPr="00FD3142">
                              <w:t xml:space="preserve">Mobile infrastructure that is frequently relocated </w:t>
                            </w:r>
                            <w:r>
                              <w:t xml:space="preserve">– Every 2 </w:t>
                            </w:r>
                            <w:proofErr w:type="gramStart"/>
                            <w:r>
                              <w:t>weeks</w:t>
                            </w:r>
                            <w:proofErr w:type="gramEnd"/>
                          </w:p>
                          <w:p w14:paraId="6951F794" w14:textId="77777777" w:rsidR="00AF1D70" w:rsidRPr="00FD3142" w:rsidRDefault="00AF1D70" w:rsidP="00857B3A">
                            <w:pPr>
                              <w:pStyle w:val="ListParagraph"/>
                              <w:numPr>
                                <w:ilvl w:val="0"/>
                                <w:numId w:val="5"/>
                              </w:numPr>
                            </w:pPr>
                            <w:r>
                              <w:t xml:space="preserve">Appropriate size paddocks based on stocking density and rotation </w:t>
                            </w:r>
                            <w:proofErr w:type="gramStart"/>
                            <w:r>
                              <w:t>frequency</w:t>
                            </w:r>
                            <w:proofErr w:type="gramEnd"/>
                          </w:p>
                          <w:p w14:paraId="0893D09F" w14:textId="1EB23A33" w:rsidR="00AF1D70" w:rsidRPr="00FD3142" w:rsidRDefault="00AF1D70" w:rsidP="00132F2B">
                            <w:r>
                              <w:t>Consider setting up photograph monitoring points to document paddock groundcover management.</w:t>
                            </w:r>
                            <w:r w:rsidR="00D7511B">
                              <w:t xml:space="preserve"> </w:t>
                            </w:r>
                            <w:r>
                              <w:t>Photographing the monitoring points every 2 - 4 weeks will provide evidence of groundcover levels.</w:t>
                            </w:r>
                            <w:r w:rsidR="00D7511B">
                              <w:t xml:space="preserve"> </w:t>
                            </w:r>
                            <w:r>
                              <w:t>This will help if there are future complaints or compliance issues relating to dust, run – off, rotation frequency etc.</w:t>
                            </w:r>
                          </w:p>
                          <w:p w14:paraId="523E1B9B" w14:textId="77777777" w:rsidR="00AF1D70" w:rsidRPr="00FD3142" w:rsidRDefault="00AF1D70" w:rsidP="00132F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EA4FF" id="Text Box 204" o:spid="_x0000_s1046" type="#_x0000_t202" style="position:absolute;margin-left:0;margin-top:25.2pt;width:489.8pt;height:282.45pt;z-index:25165825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" fillcolor="white [3201]" strokecolor="#ed7d31 [3205]" strokeweight="3pt">
                <v:stroke linestyle="thinThin"/>
                <v:textbox>
                  <w:txbxContent>
                    <w:p w14:paraId="2FF0CD45" w14:textId="77777777" w:rsidR="00AF1D70" w:rsidRPr="00FD3142" w:rsidRDefault="00AF1D70" w:rsidP="00132F2B">
                      <w:r w:rsidRPr="00FD3142">
                        <w:t xml:space="preserve">Describe how groundcover will be managed to maintain 50% cover. </w:t>
                      </w:r>
                    </w:p>
                    <w:p w14:paraId="43FFA81B" w14:textId="77777777" w:rsidR="00AF1D70" w:rsidRPr="00FD3142" w:rsidRDefault="00AF1D70" w:rsidP="00132F2B">
                      <w:r w:rsidRPr="00FD3142">
                        <w:t>Describe how issues with maintaining groundcover will be addressed if they arise.</w:t>
                      </w:r>
                    </w:p>
                    <w:p w14:paraId="41E0FE0F" w14:textId="15FC6C91" w:rsidR="00AF1D70" w:rsidRPr="00FD3142" w:rsidRDefault="00AF1D70" w:rsidP="00132F2B">
                      <w:r w:rsidRPr="00FD3142">
                        <w:t xml:space="preserve">50% groundcover is estimated as an average cover across a paddock that the </w:t>
                      </w:r>
                      <w:r>
                        <w:t xml:space="preserve">poultry are </w:t>
                      </w:r>
                      <w:proofErr w:type="gramStart"/>
                      <w:r>
                        <w:t>kept in at all times</w:t>
                      </w:r>
                      <w:proofErr w:type="gramEnd"/>
                      <w:r w:rsidRPr="00FD3142">
                        <w:t>.</w:t>
                      </w:r>
                      <w:r w:rsidR="00D7511B">
                        <w:t xml:space="preserve"> </w:t>
                      </w:r>
                      <w:r>
                        <w:t>This is not an estimate of groundcover across the whole farm, or across other poultry paddocks.</w:t>
                      </w:r>
                      <w:r w:rsidR="00D7511B">
                        <w:t xml:space="preserve"> </w:t>
                      </w:r>
                      <w:r w:rsidRPr="00FD3142">
                        <w:t>Management practices that support maintaining 50% groundcover could include:</w:t>
                      </w:r>
                    </w:p>
                    <w:p w14:paraId="6F7F4EA7" w14:textId="77777777" w:rsidR="00AF1D70" w:rsidRDefault="00AF1D70" w:rsidP="00857B3A">
                      <w:pPr>
                        <w:pStyle w:val="ListParagraph"/>
                        <w:numPr>
                          <w:ilvl w:val="0"/>
                          <w:numId w:val="5"/>
                        </w:numPr>
                      </w:pPr>
                      <w:r>
                        <w:t>Choosing suitable sites</w:t>
                      </w:r>
                    </w:p>
                    <w:p w14:paraId="01F94845" w14:textId="77777777" w:rsidR="00AF1D70" w:rsidRDefault="00AF1D70" w:rsidP="00857B3A">
                      <w:pPr>
                        <w:pStyle w:val="ListParagraph"/>
                        <w:numPr>
                          <w:ilvl w:val="0"/>
                          <w:numId w:val="5"/>
                        </w:numPr>
                      </w:pPr>
                      <w:r>
                        <w:t>Careful selection of grass species</w:t>
                      </w:r>
                    </w:p>
                    <w:p w14:paraId="53562C3F" w14:textId="77777777" w:rsidR="00AF1D70" w:rsidRPr="00FD3142" w:rsidRDefault="00AF1D70" w:rsidP="00857B3A">
                      <w:pPr>
                        <w:pStyle w:val="ListParagraph"/>
                        <w:numPr>
                          <w:ilvl w:val="0"/>
                          <w:numId w:val="5"/>
                        </w:numPr>
                      </w:pPr>
                      <w:r w:rsidRPr="00FD3142">
                        <w:t>Light stocking densit</w:t>
                      </w:r>
                      <w:r>
                        <w:t>ies</w:t>
                      </w:r>
                    </w:p>
                    <w:p w14:paraId="2BEC5B09" w14:textId="77777777" w:rsidR="00AF1D70" w:rsidRPr="00FD3142" w:rsidRDefault="00AF1D70" w:rsidP="00857B3A">
                      <w:pPr>
                        <w:pStyle w:val="ListParagraph"/>
                        <w:numPr>
                          <w:ilvl w:val="0"/>
                          <w:numId w:val="5"/>
                        </w:numPr>
                      </w:pPr>
                      <w:r w:rsidRPr="00FD3142">
                        <w:t>Frequent paddock rotation</w:t>
                      </w:r>
                    </w:p>
                    <w:p w14:paraId="256D3333" w14:textId="77777777" w:rsidR="00AF1D70" w:rsidRDefault="00AF1D70" w:rsidP="00857B3A">
                      <w:pPr>
                        <w:pStyle w:val="ListParagraph"/>
                        <w:numPr>
                          <w:ilvl w:val="0"/>
                          <w:numId w:val="5"/>
                        </w:numPr>
                      </w:pPr>
                      <w:r w:rsidRPr="00FD3142">
                        <w:t xml:space="preserve">Mobile infrastructure that is frequently relocated </w:t>
                      </w:r>
                      <w:r>
                        <w:t xml:space="preserve">– Every 2 </w:t>
                      </w:r>
                      <w:proofErr w:type="gramStart"/>
                      <w:r>
                        <w:t>weeks</w:t>
                      </w:r>
                      <w:proofErr w:type="gramEnd"/>
                    </w:p>
                    <w:p w14:paraId="6951F794" w14:textId="77777777" w:rsidR="00AF1D70" w:rsidRPr="00FD3142" w:rsidRDefault="00AF1D70" w:rsidP="00857B3A">
                      <w:pPr>
                        <w:pStyle w:val="ListParagraph"/>
                        <w:numPr>
                          <w:ilvl w:val="0"/>
                          <w:numId w:val="5"/>
                        </w:numPr>
                      </w:pPr>
                      <w:r>
                        <w:t xml:space="preserve">Appropriate size paddocks based on stocking density and rotation </w:t>
                      </w:r>
                      <w:proofErr w:type="gramStart"/>
                      <w:r>
                        <w:t>frequency</w:t>
                      </w:r>
                      <w:proofErr w:type="gramEnd"/>
                    </w:p>
                    <w:p w14:paraId="0893D09F" w14:textId="1EB23A33" w:rsidR="00AF1D70" w:rsidRPr="00FD3142" w:rsidRDefault="00AF1D70" w:rsidP="00132F2B">
                      <w:r>
                        <w:t>Consider setting up photograph monitoring points to document paddock groundcover management.</w:t>
                      </w:r>
                      <w:r w:rsidR="00D7511B">
                        <w:t xml:space="preserve"> </w:t>
                      </w:r>
                      <w:r>
                        <w:t>Photographing the monitoring points every 2 - 4 weeks will provide evidence of groundcover levels.</w:t>
                      </w:r>
                      <w:r w:rsidR="00D7511B">
                        <w:t xml:space="preserve"> </w:t>
                      </w:r>
                      <w:r>
                        <w:t>This will help if there are future complaints or compliance issues relating to dust, run – off, rotation frequency etc.</w:t>
                      </w:r>
                    </w:p>
                    <w:p w14:paraId="523E1B9B" w14:textId="77777777" w:rsidR="00AF1D70" w:rsidRPr="00FD3142" w:rsidRDefault="00AF1D70" w:rsidP="00132F2B"/>
                  </w:txbxContent>
                </v:textbox>
                <w10:wrap type="square" anchorx="margin"/>
              </v:shape>
            </w:pict>
          </mc:Fallback>
        </mc:AlternateContent>
      </w:r>
    </w:p>
    <w:p w14:paraId="0F45808A" w14:textId="55BB1F28" w:rsidR="00132F2B" w:rsidRDefault="00132F2B" w:rsidP="00D63399"/>
    <w:p w14:paraId="3690FCCB" w14:textId="77777777" w:rsidR="00132F2B" w:rsidRDefault="00132F2B" w:rsidP="00D63399"/>
    <w:p w14:paraId="5E5DC50C" w14:textId="0ECC6373" w:rsidR="00817E6C" w:rsidRPr="005D741E" w:rsidRDefault="009E3240" w:rsidP="008F631C">
      <w:pPr>
        <w:pStyle w:val="Heading2"/>
      </w:pPr>
      <w:r>
        <w:lastRenderedPageBreak/>
        <w:t xml:space="preserve"> </w:t>
      </w:r>
      <w:bookmarkStart w:id="35" w:name="_Toc147146570"/>
      <w:r w:rsidR="0087366E" w:rsidRPr="005D741E">
        <w:t xml:space="preserve">Mobile </w:t>
      </w:r>
      <w:r w:rsidR="002D5E1D" w:rsidRPr="005D741E">
        <w:t>I</w:t>
      </w:r>
      <w:r w:rsidR="0087366E" w:rsidRPr="005D741E">
        <w:t xml:space="preserve">nfrastructure </w:t>
      </w:r>
      <w:r w:rsidR="002D5E1D" w:rsidRPr="005D741E">
        <w:t>R</w:t>
      </w:r>
      <w:r w:rsidR="0087366E" w:rsidRPr="005D741E">
        <w:t xml:space="preserve">elocation and </w:t>
      </w:r>
      <w:r w:rsidR="002D5E1D" w:rsidRPr="005D741E">
        <w:t>M</w:t>
      </w:r>
      <w:r w:rsidR="0087366E" w:rsidRPr="005D741E">
        <w:t xml:space="preserve">anagement of </w:t>
      </w:r>
      <w:r w:rsidR="002D5E1D" w:rsidRPr="005D741E">
        <w:t>E</w:t>
      </w:r>
      <w:r w:rsidR="0087366E" w:rsidRPr="005D741E">
        <w:t xml:space="preserve">xcess </w:t>
      </w:r>
      <w:r w:rsidR="002D5E1D" w:rsidRPr="005D741E">
        <w:t>M</w:t>
      </w:r>
      <w:r w:rsidR="0087366E" w:rsidRPr="005D741E">
        <w:t xml:space="preserve">anure under </w:t>
      </w:r>
      <w:r w:rsidR="002D5E1D" w:rsidRPr="005D741E">
        <w:t>H</w:t>
      </w:r>
      <w:r w:rsidR="0087366E" w:rsidRPr="005D741E">
        <w:t>ousing</w:t>
      </w:r>
      <w:bookmarkEnd w:id="35"/>
      <w:r w:rsidR="0087366E" w:rsidRPr="005D741E">
        <w:t xml:space="preserve"> </w:t>
      </w:r>
    </w:p>
    <w:p w14:paraId="1F694881" w14:textId="4C90350A" w:rsidR="00E07BAA" w:rsidRDefault="00CE7196" w:rsidP="00D63399">
      <w:r>
        <w:rPr>
          <w:noProof/>
        </w:rPr>
        <mc:AlternateContent>
          <mc:Choice Requires="wps">
            <w:drawing>
              <wp:anchor distT="0" distB="0" distL="114300" distR="114300" simplePos="0" relativeHeight="251658259" behindDoc="0" locked="0" layoutInCell="1" allowOverlap="1" wp14:anchorId="31F5B4D3" wp14:editId="534FAB7B">
                <wp:simplePos x="0" y="0"/>
                <wp:positionH relativeFrom="margin">
                  <wp:align>left</wp:align>
                </wp:positionH>
                <wp:positionV relativeFrom="paragraph">
                  <wp:posOffset>472694</wp:posOffset>
                </wp:positionV>
                <wp:extent cx="6220460" cy="2731135"/>
                <wp:effectExtent l="19050" t="19050" r="27940" b="12065"/>
                <wp:wrapSquare wrapText="bothSides"/>
                <wp:docPr id="205" name="Text Box 205"/>
                <wp:cNvGraphicFramePr/>
                <a:graphic xmlns:a="http://schemas.openxmlformats.org/drawingml/2006/main">
                  <a:graphicData uri="http://schemas.microsoft.com/office/word/2010/wordprocessingShape">
                    <wps:wsp>
                      <wps:cNvSpPr txBox="1"/>
                      <wps:spPr>
                        <a:xfrm>
                          <a:off x="0" y="0"/>
                          <a:ext cx="6220460" cy="2731135"/>
                        </a:xfrm>
                        <a:prstGeom prst="rect">
                          <a:avLst/>
                        </a:prstGeom>
                        <a:ln w="38100" cmpd="dbl"/>
                      </wps:spPr>
                      <wps:style>
                        <a:lnRef idx="2">
                          <a:schemeClr val="accent2"/>
                        </a:lnRef>
                        <a:fillRef idx="1">
                          <a:schemeClr val="lt1"/>
                        </a:fillRef>
                        <a:effectRef idx="0">
                          <a:schemeClr val="accent2"/>
                        </a:effectRef>
                        <a:fontRef idx="minor">
                          <a:schemeClr val="dk1"/>
                        </a:fontRef>
                      </wps:style>
                      <wps:txbx>
                        <w:txbxContent>
                          <w:p w14:paraId="080B2796" w14:textId="77777777" w:rsidR="00AF1D70" w:rsidRPr="00FD3142" w:rsidRDefault="00AF1D70" w:rsidP="00B35BC5">
                            <w:r w:rsidRPr="00FD3142">
                              <w:t xml:space="preserve">Describe how the </w:t>
                            </w:r>
                            <w:r>
                              <w:t>bird</w:t>
                            </w:r>
                            <w:r w:rsidRPr="00FD3142">
                              <w:t xml:space="preserve"> housing</w:t>
                            </w:r>
                            <w:r>
                              <w:t>/shelters</w:t>
                            </w:r>
                            <w:r w:rsidRPr="00FD3142">
                              <w:t xml:space="preserve"> and </w:t>
                            </w:r>
                            <w:r>
                              <w:t xml:space="preserve">feed and water infrastructure </w:t>
                            </w:r>
                            <w:r w:rsidRPr="00FD3142">
                              <w:t>will be moved around and between paddocks</w:t>
                            </w:r>
                            <w:r>
                              <w:t xml:space="preserve">. This must </w:t>
                            </w:r>
                            <w:r w:rsidRPr="00FD3142">
                              <w:t>includ</w:t>
                            </w:r>
                            <w:r>
                              <w:t>e</w:t>
                            </w:r>
                            <w:r w:rsidRPr="00FD3142">
                              <w:t xml:space="preserve"> frequency</w:t>
                            </w:r>
                            <w:r>
                              <w:t xml:space="preserve"> of movement</w:t>
                            </w:r>
                            <w:r w:rsidRPr="00FD3142">
                              <w:t>.</w:t>
                            </w:r>
                          </w:p>
                          <w:p w14:paraId="2EFA500E" w14:textId="77777777" w:rsidR="00AF1D70" w:rsidRDefault="00AF1D70" w:rsidP="00B35BC5">
                            <w:r w:rsidRPr="00FD3142">
                              <w:t xml:space="preserve">For low density mobile outdoor </w:t>
                            </w:r>
                            <w:r>
                              <w:t>poultry</w:t>
                            </w:r>
                            <w:r w:rsidRPr="00FD3142">
                              <w:t xml:space="preserve"> farms, the feed</w:t>
                            </w:r>
                            <w:r>
                              <w:t>ers, waterers</w:t>
                            </w:r>
                            <w:r w:rsidRPr="00FD3142">
                              <w:t xml:space="preserve"> and </w:t>
                            </w:r>
                            <w:r>
                              <w:t>housing/</w:t>
                            </w:r>
                            <w:r w:rsidRPr="00FD3142">
                              <w:t xml:space="preserve">shelters must be </w:t>
                            </w:r>
                            <w:r>
                              <w:t xml:space="preserve">relocated at least every 2 weeks to ensure nutrient load is evenly spread, groundcover is </w:t>
                            </w:r>
                            <w:proofErr w:type="gramStart"/>
                            <w:r>
                              <w:t>replenished</w:t>
                            </w:r>
                            <w:proofErr w:type="gramEnd"/>
                            <w:r>
                              <w:t xml:space="preserve"> and birds access fresh range areas.</w:t>
                            </w:r>
                            <w:r w:rsidRPr="00FD3142">
                              <w:t xml:space="preserve"> </w:t>
                            </w:r>
                          </w:p>
                          <w:p w14:paraId="53DDE328" w14:textId="6C1170B9" w:rsidR="00AF1D70" w:rsidRDefault="00AF1D70" w:rsidP="00B35BC5">
                            <w:r>
                              <w:t xml:space="preserve">Poultry kept in paddocks deposit manure </w:t>
                            </w:r>
                            <w:proofErr w:type="gramStart"/>
                            <w:r>
                              <w:t>in close proximity to</w:t>
                            </w:r>
                            <w:proofErr w:type="gramEnd"/>
                            <w:r>
                              <w:t xml:space="preserve"> housing or beneath the floor of open shelters.</w:t>
                            </w:r>
                            <w:r w:rsidR="00D7511B">
                              <w:t xml:space="preserve"> </w:t>
                            </w:r>
                            <w:r>
                              <w:t>As a result, the soil in these areas of the paddock have higher nutrient levels than other parts of the paddock.</w:t>
                            </w:r>
                          </w:p>
                          <w:p w14:paraId="0260469C" w14:textId="77777777" w:rsidR="00AF1D70" w:rsidRDefault="00AF1D70" w:rsidP="00B35BC5">
                            <w:r>
                              <w:t>Regularly moving the infrastructure helps to disperse the manure over the paddock area, reducing environmental risk.</w:t>
                            </w:r>
                          </w:p>
                          <w:p w14:paraId="42817051" w14:textId="77777777" w:rsidR="00AF1D70" w:rsidRPr="00FD3142" w:rsidRDefault="00AF1D70" w:rsidP="00B35BC5">
                            <w:r>
                              <w:t>Bedding and manure from sheds can be removed and used on other areas.</w:t>
                            </w:r>
                          </w:p>
                          <w:p w14:paraId="6475676D" w14:textId="77777777" w:rsidR="00AF1D70" w:rsidRPr="00FD3142" w:rsidRDefault="00AF1D70" w:rsidP="00B35B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5B4D3" id="Text Box 205" o:spid="_x0000_s1047" type="#_x0000_t202" style="position:absolute;margin-left:0;margin-top:37.2pt;width:489.8pt;height:215.05pt;z-index:25165825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" fillcolor="white [3201]" strokecolor="#ed7d31 [3205]" strokeweight="3pt">
                <v:stroke linestyle="thinThin"/>
                <v:textbox>
                  <w:txbxContent>
                    <w:p w14:paraId="080B2796" w14:textId="77777777" w:rsidR="00AF1D70" w:rsidRPr="00FD3142" w:rsidRDefault="00AF1D70" w:rsidP="00B35BC5">
                      <w:r w:rsidRPr="00FD3142">
                        <w:t xml:space="preserve">Describe how the </w:t>
                      </w:r>
                      <w:r>
                        <w:t>bird</w:t>
                      </w:r>
                      <w:r w:rsidRPr="00FD3142">
                        <w:t xml:space="preserve"> housing</w:t>
                      </w:r>
                      <w:r>
                        <w:t>/shelters</w:t>
                      </w:r>
                      <w:r w:rsidRPr="00FD3142">
                        <w:t xml:space="preserve"> and </w:t>
                      </w:r>
                      <w:r>
                        <w:t xml:space="preserve">feed and water infrastructure </w:t>
                      </w:r>
                      <w:r w:rsidRPr="00FD3142">
                        <w:t>will be moved around and between paddocks</w:t>
                      </w:r>
                      <w:r>
                        <w:t xml:space="preserve">. This must </w:t>
                      </w:r>
                      <w:r w:rsidRPr="00FD3142">
                        <w:t>includ</w:t>
                      </w:r>
                      <w:r>
                        <w:t>e</w:t>
                      </w:r>
                      <w:r w:rsidRPr="00FD3142">
                        <w:t xml:space="preserve"> frequency</w:t>
                      </w:r>
                      <w:r>
                        <w:t xml:space="preserve"> of movement</w:t>
                      </w:r>
                      <w:r w:rsidRPr="00FD3142">
                        <w:t>.</w:t>
                      </w:r>
                    </w:p>
                    <w:p w14:paraId="2EFA500E" w14:textId="77777777" w:rsidR="00AF1D70" w:rsidRDefault="00AF1D70" w:rsidP="00B35BC5">
                      <w:r w:rsidRPr="00FD3142">
                        <w:t xml:space="preserve">For low density mobile outdoor </w:t>
                      </w:r>
                      <w:r>
                        <w:t>poultry</w:t>
                      </w:r>
                      <w:r w:rsidRPr="00FD3142">
                        <w:t xml:space="preserve"> farms, the feed</w:t>
                      </w:r>
                      <w:r>
                        <w:t>ers, waterers</w:t>
                      </w:r>
                      <w:r w:rsidRPr="00FD3142">
                        <w:t xml:space="preserve"> and </w:t>
                      </w:r>
                      <w:r>
                        <w:t>housing/</w:t>
                      </w:r>
                      <w:r w:rsidRPr="00FD3142">
                        <w:t xml:space="preserve">shelters must be </w:t>
                      </w:r>
                      <w:r>
                        <w:t xml:space="preserve">relocated at least every 2 weeks to ensure nutrient load is evenly spread, groundcover is </w:t>
                      </w:r>
                      <w:proofErr w:type="gramStart"/>
                      <w:r>
                        <w:t>replenished</w:t>
                      </w:r>
                      <w:proofErr w:type="gramEnd"/>
                      <w:r>
                        <w:t xml:space="preserve"> and birds access fresh range areas.</w:t>
                      </w:r>
                      <w:r w:rsidRPr="00FD3142">
                        <w:t xml:space="preserve"> </w:t>
                      </w:r>
                    </w:p>
                    <w:p w14:paraId="53DDE328" w14:textId="6C1170B9" w:rsidR="00AF1D70" w:rsidRDefault="00AF1D70" w:rsidP="00B35BC5">
                      <w:r>
                        <w:t xml:space="preserve">Poultry kept in paddocks deposit manure </w:t>
                      </w:r>
                      <w:proofErr w:type="gramStart"/>
                      <w:r>
                        <w:t>in close proximity to</w:t>
                      </w:r>
                      <w:proofErr w:type="gramEnd"/>
                      <w:r>
                        <w:t xml:space="preserve"> housing or beneath the floor of open shelters.</w:t>
                      </w:r>
                      <w:r w:rsidR="00D7511B">
                        <w:t xml:space="preserve"> </w:t>
                      </w:r>
                      <w:r>
                        <w:t>As a result, the soil in these areas of the paddock have higher nutrient levels than other parts of the paddock.</w:t>
                      </w:r>
                    </w:p>
                    <w:p w14:paraId="0260469C" w14:textId="77777777" w:rsidR="00AF1D70" w:rsidRDefault="00AF1D70" w:rsidP="00B35BC5">
                      <w:r>
                        <w:t>Regularly moving the infrastructure helps to disperse the manure over the paddock area, reducing environmental risk.</w:t>
                      </w:r>
                    </w:p>
                    <w:p w14:paraId="42817051" w14:textId="77777777" w:rsidR="00AF1D70" w:rsidRPr="00FD3142" w:rsidRDefault="00AF1D70" w:rsidP="00B35BC5">
                      <w:r>
                        <w:t>Bedding and manure from sheds can be removed and used on other areas.</w:t>
                      </w:r>
                    </w:p>
                    <w:p w14:paraId="6475676D" w14:textId="77777777" w:rsidR="00AF1D70" w:rsidRPr="00FD3142" w:rsidRDefault="00AF1D70" w:rsidP="00B35BC5"/>
                  </w:txbxContent>
                </v:textbox>
                <w10:wrap type="square" anchorx="margin"/>
              </v:shape>
            </w:pict>
          </mc:Fallback>
        </mc:AlternateContent>
      </w:r>
    </w:p>
    <w:p w14:paraId="6D893FAA" w14:textId="77777777" w:rsidR="00CE7196" w:rsidRDefault="00CE7196" w:rsidP="00B35BC5"/>
    <w:p w14:paraId="0FD244EC" w14:textId="770DCA7E" w:rsidR="00DF02F0" w:rsidRDefault="009E3240" w:rsidP="008F631C">
      <w:pPr>
        <w:pStyle w:val="Heading2"/>
      </w:pPr>
      <w:r>
        <w:t xml:space="preserve"> </w:t>
      </w:r>
      <w:bookmarkStart w:id="36" w:name="_Toc147146571"/>
      <w:r w:rsidR="00980E2F" w:rsidRPr="005D741E">
        <w:t>No Return Period and Pasture Management</w:t>
      </w:r>
      <w:bookmarkEnd w:id="36"/>
      <w:r w:rsidR="00980E2F" w:rsidRPr="005D741E">
        <w:t xml:space="preserve"> </w:t>
      </w:r>
    </w:p>
    <w:p w14:paraId="528897BA" w14:textId="2C5A61E2" w:rsidR="005D741E" w:rsidRDefault="00CE7196" w:rsidP="00D63399">
      <w:r>
        <w:rPr>
          <w:noProof/>
        </w:rPr>
        <mc:AlternateContent>
          <mc:Choice Requires="wps">
            <w:drawing>
              <wp:anchor distT="0" distB="0" distL="114300" distR="114300" simplePos="0" relativeHeight="251658260" behindDoc="0" locked="0" layoutInCell="1" allowOverlap="1" wp14:anchorId="1B02A365" wp14:editId="37127AB1">
                <wp:simplePos x="0" y="0"/>
                <wp:positionH relativeFrom="margin">
                  <wp:align>left</wp:align>
                </wp:positionH>
                <wp:positionV relativeFrom="paragraph">
                  <wp:posOffset>184989</wp:posOffset>
                </wp:positionV>
                <wp:extent cx="6220460" cy="1033780"/>
                <wp:effectExtent l="19050" t="19050" r="27940" b="13970"/>
                <wp:wrapSquare wrapText="bothSides"/>
                <wp:docPr id="206" name="Text Box 206"/>
                <wp:cNvGraphicFramePr/>
                <a:graphic xmlns:a="http://schemas.openxmlformats.org/drawingml/2006/main">
                  <a:graphicData uri="http://schemas.microsoft.com/office/word/2010/wordprocessingShape">
                    <wps:wsp>
                      <wps:cNvSpPr txBox="1"/>
                      <wps:spPr>
                        <a:xfrm>
                          <a:off x="0" y="0"/>
                          <a:ext cx="6220460" cy="1033780"/>
                        </a:xfrm>
                        <a:prstGeom prst="rect">
                          <a:avLst/>
                        </a:prstGeom>
                        <a:ln w="38100" cmpd="dbl"/>
                      </wps:spPr>
                      <wps:style>
                        <a:lnRef idx="2">
                          <a:schemeClr val="accent2"/>
                        </a:lnRef>
                        <a:fillRef idx="1">
                          <a:schemeClr val="lt1"/>
                        </a:fillRef>
                        <a:effectRef idx="0">
                          <a:schemeClr val="accent2"/>
                        </a:effectRef>
                        <a:fontRef idx="minor">
                          <a:schemeClr val="dk1"/>
                        </a:fontRef>
                      </wps:style>
                      <wps:txbx>
                        <w:txbxContent>
                          <w:p w14:paraId="721E2A9F" w14:textId="4974A44B" w:rsidR="00AF1D70" w:rsidRDefault="00AF1D70" w:rsidP="00CE7196">
                            <w:r w:rsidRPr="00FD3142">
                              <w:t>Describe your overall farm paddock</w:t>
                            </w:r>
                            <w:r>
                              <w:t xml:space="preserve"> /pasture</w:t>
                            </w:r>
                            <w:r w:rsidRPr="00FD3142">
                              <w:t xml:space="preserve"> rotation plan</w:t>
                            </w:r>
                            <w:r>
                              <w:t xml:space="preserve"> including the no return period</w:t>
                            </w:r>
                            <w:r w:rsidRPr="00FD3142">
                              <w:t>.</w:t>
                            </w:r>
                            <w:r w:rsidR="00D7511B">
                              <w:t xml:space="preserve"> </w:t>
                            </w:r>
                          </w:p>
                          <w:p w14:paraId="0A55FF1D" w14:textId="2D13EEF5" w:rsidR="00AF1D70" w:rsidRPr="00FD3142" w:rsidRDefault="00AF1D70" w:rsidP="00CE7196">
                            <w:r>
                              <w:t>Once poultry have left a paddock (or area of a paddock) they cannot return to the same area for a minimum period of 3 months.</w:t>
                            </w:r>
                            <w:r w:rsidR="00D7511B">
                              <w:t xml:space="preserve"> </w:t>
                            </w:r>
                            <w:r>
                              <w:t>This is to allow the pasture to recover and actively grow.</w:t>
                            </w:r>
                          </w:p>
                          <w:p w14:paraId="3A4760BB" w14:textId="05DC5E66" w:rsidR="00AF1D70" w:rsidRPr="00FD3142" w:rsidRDefault="00AF1D70" w:rsidP="00CE71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2A365" id="Text Box 206" o:spid="_x0000_s1048" type="#_x0000_t202" style="position:absolute;margin-left:0;margin-top:14.55pt;width:489.8pt;height:81.4pt;z-index:2516582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" fillcolor="white [3201]" strokecolor="#ed7d31 [3205]" strokeweight="3pt">
                <v:stroke linestyle="thinThin"/>
                <v:textbox>
                  <w:txbxContent>
                    <w:p w14:paraId="721E2A9F" w14:textId="4974A44B" w:rsidR="00AF1D70" w:rsidRDefault="00AF1D70" w:rsidP="00CE7196">
                      <w:r w:rsidRPr="00FD3142">
                        <w:t>Describe your overall farm paddock</w:t>
                      </w:r>
                      <w:r>
                        <w:t xml:space="preserve"> /pasture</w:t>
                      </w:r>
                      <w:r w:rsidRPr="00FD3142">
                        <w:t xml:space="preserve"> rotation plan</w:t>
                      </w:r>
                      <w:r>
                        <w:t xml:space="preserve"> including the no return period</w:t>
                      </w:r>
                      <w:r w:rsidRPr="00FD3142">
                        <w:t>.</w:t>
                      </w:r>
                      <w:r w:rsidR="00D7511B">
                        <w:t xml:space="preserve"> </w:t>
                      </w:r>
                    </w:p>
                    <w:p w14:paraId="0A55FF1D" w14:textId="2D13EEF5" w:rsidR="00AF1D70" w:rsidRPr="00FD3142" w:rsidRDefault="00AF1D70" w:rsidP="00CE7196">
                      <w:r>
                        <w:t>Once poultry have left a paddock (or area of a paddock) they cannot return to the same area for a minimum period of 3 months.</w:t>
                      </w:r>
                      <w:r w:rsidR="00D7511B">
                        <w:t xml:space="preserve"> </w:t>
                      </w:r>
                      <w:r>
                        <w:t>This is to allow the pasture to recover and actively grow.</w:t>
                      </w:r>
                    </w:p>
                    <w:p w14:paraId="3A4760BB" w14:textId="05DC5E66" w:rsidR="00AF1D70" w:rsidRPr="00FD3142" w:rsidRDefault="00AF1D70" w:rsidP="00CE7196"/>
                  </w:txbxContent>
                </v:textbox>
                <w10:wrap type="square" anchorx="margin"/>
              </v:shape>
            </w:pict>
          </mc:Fallback>
        </mc:AlternateContent>
      </w:r>
    </w:p>
    <w:p w14:paraId="4E7BAC91" w14:textId="671E41BA" w:rsidR="00817E6C" w:rsidRDefault="009E3240" w:rsidP="008F631C">
      <w:pPr>
        <w:pStyle w:val="Heading2"/>
      </w:pPr>
      <w:r>
        <w:t xml:space="preserve"> </w:t>
      </w:r>
      <w:bookmarkStart w:id="37" w:name="_Toc147146572"/>
      <w:r w:rsidR="00817E6C" w:rsidRPr="005D741E">
        <w:t>Soil Test</w:t>
      </w:r>
      <w:r w:rsidR="003846E3" w:rsidRPr="005D741E">
        <w:t xml:space="preserve"> Records and Farm Management Details</w:t>
      </w:r>
      <w:bookmarkEnd w:id="37"/>
    </w:p>
    <w:p w14:paraId="69C05959" w14:textId="0040C3B1" w:rsidR="005D741E" w:rsidRDefault="00746ECC" w:rsidP="00D63399">
      <w:r>
        <w:rPr>
          <w:noProof/>
        </w:rPr>
        <mc:AlternateContent>
          <mc:Choice Requires="wps">
            <w:drawing>
              <wp:anchor distT="0" distB="0" distL="114300" distR="114300" simplePos="0" relativeHeight="251658261" behindDoc="0" locked="0" layoutInCell="1" allowOverlap="1" wp14:anchorId="3B20D85B" wp14:editId="44FFE47A">
                <wp:simplePos x="0" y="0"/>
                <wp:positionH relativeFrom="margin">
                  <wp:align>left</wp:align>
                </wp:positionH>
                <wp:positionV relativeFrom="paragraph">
                  <wp:posOffset>283387</wp:posOffset>
                </wp:positionV>
                <wp:extent cx="6220460" cy="1590040"/>
                <wp:effectExtent l="19050" t="19050" r="27940" b="10160"/>
                <wp:wrapSquare wrapText="bothSides"/>
                <wp:docPr id="207" name="Text Box 207"/>
                <wp:cNvGraphicFramePr/>
                <a:graphic xmlns:a="http://schemas.openxmlformats.org/drawingml/2006/main">
                  <a:graphicData uri="http://schemas.microsoft.com/office/word/2010/wordprocessingShape">
                    <wps:wsp>
                      <wps:cNvSpPr txBox="1"/>
                      <wps:spPr>
                        <a:xfrm>
                          <a:off x="0" y="0"/>
                          <a:ext cx="6220460" cy="1590294"/>
                        </a:xfrm>
                        <a:prstGeom prst="rect">
                          <a:avLst/>
                        </a:prstGeom>
                        <a:ln w="38100" cmpd="dbl"/>
                      </wps:spPr>
                      <wps:style>
                        <a:lnRef idx="2">
                          <a:schemeClr val="accent2"/>
                        </a:lnRef>
                        <a:fillRef idx="1">
                          <a:schemeClr val="lt1"/>
                        </a:fillRef>
                        <a:effectRef idx="0">
                          <a:schemeClr val="accent2"/>
                        </a:effectRef>
                        <a:fontRef idx="minor">
                          <a:schemeClr val="dk1"/>
                        </a:fontRef>
                      </wps:style>
                      <wps:txbx>
                        <w:txbxContent>
                          <w:p w14:paraId="1F393B21" w14:textId="029FF887" w:rsidR="00AF1D70" w:rsidRDefault="00AF1D70" w:rsidP="00CE7196">
                            <w:r w:rsidRPr="00FD3142">
                              <w:t>Describe the soil monitoring program on the p</w:t>
                            </w:r>
                            <w:r>
                              <w:t>oultry</w:t>
                            </w:r>
                            <w:r w:rsidRPr="00FD3142">
                              <w:t xml:space="preserve"> paddocks. This includes a description of the areas to be tested.</w:t>
                            </w:r>
                            <w:r w:rsidR="00D7511B">
                              <w:t xml:space="preserve"> </w:t>
                            </w:r>
                            <w:r w:rsidRPr="00FD3142">
                              <w:t>If there are different soil types</w:t>
                            </w:r>
                            <w:r>
                              <w:t>, poultry classes</w:t>
                            </w:r>
                            <w:r w:rsidRPr="00FD3142">
                              <w:t xml:space="preserve"> or different management</w:t>
                            </w:r>
                            <w:r>
                              <w:t xml:space="preserve"> (for example different stocking rates)</w:t>
                            </w:r>
                            <w:r w:rsidRPr="00FD3142">
                              <w:t>, these areas should be tested separately.</w:t>
                            </w:r>
                          </w:p>
                          <w:p w14:paraId="719E2625" w14:textId="77777777" w:rsidR="00AF1D70" w:rsidRPr="00FD3142" w:rsidRDefault="00AF1D70" w:rsidP="00CE7196">
                            <w:r w:rsidRPr="00FD3142">
                              <w:t>Describe how the soil test results will be used to monitor and adjust farm practice.</w:t>
                            </w:r>
                          </w:p>
                          <w:p w14:paraId="5B2A4C61" w14:textId="0A92F434" w:rsidR="00AF1D70" w:rsidRPr="009D3945" w:rsidRDefault="00AF1D70" w:rsidP="00CE7196">
                            <w:pPr>
                              <w:rPr>
                                <w:color w:val="00B050"/>
                              </w:rPr>
                            </w:pPr>
                            <w:r w:rsidRPr="00FD3142">
                              <w:t>Soil testing of representative p</w:t>
                            </w:r>
                            <w:r>
                              <w:t>oultry</w:t>
                            </w:r>
                            <w:r w:rsidRPr="00FD3142">
                              <w:t xml:space="preserve"> management areas must occur every 2 years.</w:t>
                            </w:r>
                            <w:r w:rsidR="00D7511B">
                              <w:t xml:space="preserve"> </w:t>
                            </w:r>
                            <w:r w:rsidRPr="00FD3142">
                              <w:t xml:space="preserve">Records of the soil test results must be kept </w:t>
                            </w:r>
                            <w:proofErr w:type="gramStart"/>
                            <w:r w:rsidRPr="00FD3142">
                              <w:t>to confirm</w:t>
                            </w:r>
                            <w:proofErr w:type="gramEnd"/>
                            <w:r w:rsidRPr="00FD3142">
                              <w:t xml:space="preserve"> that soil nutrients are being maintained at suitable level</w:t>
                            </w:r>
                            <w:r>
                              <w:t>s</w:t>
                            </w:r>
                            <w:r w:rsidRPr="00FD3142">
                              <w:t>.</w:t>
                            </w:r>
                          </w:p>
                          <w:p w14:paraId="4FDB06B3" w14:textId="77777777" w:rsidR="00AF1D70" w:rsidRPr="00FD3142" w:rsidRDefault="00AF1D70" w:rsidP="00CE71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0D85B" id="Text Box 207" o:spid="_x0000_s1049" type="#_x0000_t202" style="position:absolute;margin-left:0;margin-top:22.3pt;width:489.8pt;height:125.2pt;z-index:25165826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" fillcolor="white [3201]" strokecolor="#ed7d31 [3205]" strokeweight="3pt">
                <v:stroke linestyle="thinThin"/>
                <v:textbox>
                  <w:txbxContent>
                    <w:p w14:paraId="1F393B21" w14:textId="029FF887" w:rsidR="00AF1D70" w:rsidRDefault="00AF1D70" w:rsidP="00CE7196">
                      <w:r w:rsidRPr="00FD3142">
                        <w:t>Describe the soil monitoring program on the p</w:t>
                      </w:r>
                      <w:r>
                        <w:t>oultry</w:t>
                      </w:r>
                      <w:r w:rsidRPr="00FD3142">
                        <w:t xml:space="preserve"> paddocks. This includes a description of the areas to be tested.</w:t>
                      </w:r>
                      <w:r w:rsidR="00D7511B">
                        <w:t xml:space="preserve"> </w:t>
                      </w:r>
                      <w:r w:rsidRPr="00FD3142">
                        <w:t>If there are different soil types</w:t>
                      </w:r>
                      <w:r>
                        <w:t>, poultry classes</w:t>
                      </w:r>
                      <w:r w:rsidRPr="00FD3142">
                        <w:t xml:space="preserve"> or different management</w:t>
                      </w:r>
                      <w:r>
                        <w:t xml:space="preserve"> (for example different stocking rates)</w:t>
                      </w:r>
                      <w:r w:rsidRPr="00FD3142">
                        <w:t>, these areas should be tested separately.</w:t>
                      </w:r>
                    </w:p>
                    <w:p w14:paraId="719E2625" w14:textId="77777777" w:rsidR="00AF1D70" w:rsidRPr="00FD3142" w:rsidRDefault="00AF1D70" w:rsidP="00CE7196">
                      <w:r w:rsidRPr="00FD3142">
                        <w:t>Describe how the soil test results will be used to monitor and adjust farm practice.</w:t>
                      </w:r>
                    </w:p>
                    <w:p w14:paraId="5B2A4C61" w14:textId="0A92F434" w:rsidR="00AF1D70" w:rsidRPr="009D3945" w:rsidRDefault="00AF1D70" w:rsidP="00CE7196">
                      <w:pPr>
                        <w:rPr>
                          <w:color w:val="00B050"/>
                        </w:rPr>
                      </w:pPr>
                      <w:r w:rsidRPr="00FD3142">
                        <w:t>Soil testing of representative p</w:t>
                      </w:r>
                      <w:r>
                        <w:t>oultry</w:t>
                      </w:r>
                      <w:r w:rsidRPr="00FD3142">
                        <w:t xml:space="preserve"> management areas must occur every 2 years.</w:t>
                      </w:r>
                      <w:r w:rsidR="00D7511B">
                        <w:t xml:space="preserve"> </w:t>
                      </w:r>
                      <w:r w:rsidRPr="00FD3142">
                        <w:t xml:space="preserve">Records of the soil test results must be kept </w:t>
                      </w:r>
                      <w:proofErr w:type="gramStart"/>
                      <w:r w:rsidRPr="00FD3142">
                        <w:t>to confirm</w:t>
                      </w:r>
                      <w:proofErr w:type="gramEnd"/>
                      <w:r w:rsidRPr="00FD3142">
                        <w:t xml:space="preserve"> that soil nutrients are being maintained at suitable level</w:t>
                      </w:r>
                      <w:r>
                        <w:t>s</w:t>
                      </w:r>
                      <w:r w:rsidRPr="00FD3142">
                        <w:t>.</w:t>
                      </w:r>
                    </w:p>
                    <w:p w14:paraId="4FDB06B3" w14:textId="77777777" w:rsidR="00AF1D70" w:rsidRPr="00FD3142" w:rsidRDefault="00AF1D70" w:rsidP="00CE7196"/>
                  </w:txbxContent>
                </v:textbox>
                <w10:wrap type="square" anchorx="margin"/>
              </v:shape>
            </w:pict>
          </mc:Fallback>
        </mc:AlternateContent>
      </w:r>
    </w:p>
    <w:p w14:paraId="6CEDD2FB" w14:textId="08C4C831" w:rsidR="00CE7196" w:rsidRDefault="00CE7196" w:rsidP="00D63399"/>
    <w:p w14:paraId="72CB473D" w14:textId="7B78D5BC" w:rsidR="00E07BAA" w:rsidRDefault="00E07BAA" w:rsidP="00D63399"/>
    <w:p w14:paraId="65AC80C2" w14:textId="25D48F3C" w:rsidR="00E07BAA" w:rsidRDefault="00E07BAA" w:rsidP="00D63399"/>
    <w:p w14:paraId="6687B4D4" w14:textId="7F312684" w:rsidR="00E07BAA" w:rsidRDefault="00E07BAA" w:rsidP="00D63399"/>
    <w:p w14:paraId="1B9F9FAD" w14:textId="77777777" w:rsidR="00E07BAA" w:rsidRDefault="00E07BAA" w:rsidP="00D63399"/>
    <w:p w14:paraId="53639EC8" w14:textId="4A572552" w:rsidR="00E07BAA" w:rsidRPr="005D741E" w:rsidRDefault="00E07BAA" w:rsidP="00784863">
      <w:pPr>
        <w:pStyle w:val="Heading1"/>
      </w:pPr>
      <w:bookmarkStart w:id="38" w:name="_Toc147146573"/>
      <w:r w:rsidRPr="005D741E">
        <w:t>Mortalities Management</w:t>
      </w:r>
      <w:bookmarkEnd w:id="38"/>
      <w:r w:rsidRPr="005D741E">
        <w:t xml:space="preserve"> </w:t>
      </w:r>
    </w:p>
    <w:p w14:paraId="2FCF48FB" w14:textId="77777777" w:rsidR="00E07BAA" w:rsidRDefault="00E07BAA" w:rsidP="00D63399"/>
    <w:p w14:paraId="3E2F955B" w14:textId="46DD7BA0" w:rsidR="00E07BAA" w:rsidRDefault="009E3240" w:rsidP="008F631C">
      <w:pPr>
        <w:pStyle w:val="Heading2"/>
      </w:pPr>
      <w:r>
        <w:t xml:space="preserve"> </w:t>
      </w:r>
      <w:bookmarkStart w:id="39" w:name="_Toc147146574"/>
      <w:r w:rsidR="00E07BAA" w:rsidRPr="00AA0A7B">
        <w:t>Mortalities Management</w:t>
      </w:r>
      <w:bookmarkEnd w:id="39"/>
      <w:r w:rsidR="00E07BAA" w:rsidRPr="00AA0A7B">
        <w:t xml:space="preserve"> </w:t>
      </w:r>
    </w:p>
    <w:p w14:paraId="4764AFC3" w14:textId="078C7199" w:rsidR="005D741E" w:rsidRDefault="0032623D" w:rsidP="00D63399">
      <w:bookmarkStart w:id="40" w:name="_Hlk533093986"/>
      <w:r>
        <w:rPr>
          <w:noProof/>
        </w:rPr>
        <mc:AlternateContent>
          <mc:Choice Requires="wps">
            <w:drawing>
              <wp:anchor distT="0" distB="0" distL="114300" distR="114300" simplePos="0" relativeHeight="251658262" behindDoc="0" locked="0" layoutInCell="1" allowOverlap="1" wp14:anchorId="6E3B8B19" wp14:editId="2A92F184">
                <wp:simplePos x="0" y="0"/>
                <wp:positionH relativeFrom="margin">
                  <wp:posOffset>-17170</wp:posOffset>
                </wp:positionH>
                <wp:positionV relativeFrom="paragraph">
                  <wp:posOffset>336067</wp:posOffset>
                </wp:positionV>
                <wp:extent cx="6220460" cy="1261110"/>
                <wp:effectExtent l="19050" t="19050" r="27940" b="15240"/>
                <wp:wrapSquare wrapText="bothSides"/>
                <wp:docPr id="208" name="Text Box 208"/>
                <wp:cNvGraphicFramePr/>
                <a:graphic xmlns:a="http://schemas.openxmlformats.org/drawingml/2006/main">
                  <a:graphicData uri="http://schemas.microsoft.com/office/word/2010/wordprocessingShape">
                    <wps:wsp>
                      <wps:cNvSpPr txBox="1"/>
                      <wps:spPr>
                        <a:xfrm>
                          <a:off x="0" y="0"/>
                          <a:ext cx="6220460" cy="1261110"/>
                        </a:xfrm>
                        <a:prstGeom prst="rect">
                          <a:avLst/>
                        </a:prstGeom>
                        <a:ln w="38100" cmpd="dbl"/>
                      </wps:spPr>
                      <wps:style>
                        <a:lnRef idx="2">
                          <a:schemeClr val="accent2"/>
                        </a:lnRef>
                        <a:fillRef idx="1">
                          <a:schemeClr val="lt1"/>
                        </a:fillRef>
                        <a:effectRef idx="0">
                          <a:schemeClr val="accent2"/>
                        </a:effectRef>
                        <a:fontRef idx="minor">
                          <a:schemeClr val="dk1"/>
                        </a:fontRef>
                      </wps:style>
                      <wps:txbx>
                        <w:txbxContent>
                          <w:p w14:paraId="69833C79" w14:textId="524DB2C3" w:rsidR="00AF1D70" w:rsidRPr="009D3945" w:rsidRDefault="00AF1D70" w:rsidP="0032623D">
                            <w:pPr>
                              <w:rPr>
                                <w:color w:val="00B050"/>
                              </w:rPr>
                            </w:pPr>
                            <w:r w:rsidRPr="00FD3142">
                              <w:t xml:space="preserve">Describe how you will manage dead </w:t>
                            </w:r>
                            <w:r>
                              <w:t>birds/spent hens</w:t>
                            </w:r>
                            <w:r w:rsidRPr="00FD3142">
                              <w:t xml:space="preserve">. Suitable disposal methods </w:t>
                            </w:r>
                            <w:proofErr w:type="gramStart"/>
                            <w:r w:rsidRPr="00FD3142">
                              <w:t>include:</w:t>
                            </w:r>
                            <w:proofErr w:type="gramEnd"/>
                            <w:r w:rsidRPr="00FD3142">
                              <w:t xml:space="preserve"> composting, rendering, burial</w:t>
                            </w:r>
                            <w:r>
                              <w:t xml:space="preserve"> and licenced landfill (under arrangement)</w:t>
                            </w:r>
                            <w:r w:rsidRPr="00FD3142">
                              <w:t>.</w:t>
                            </w:r>
                            <w:r w:rsidR="00D7511B">
                              <w:t xml:space="preserve"> </w:t>
                            </w:r>
                            <w:r>
                              <w:t>B</w:t>
                            </w:r>
                            <w:r w:rsidRPr="00FD3142">
                              <w:t xml:space="preserve">urning in open fires is not a suitable option. Practices must prevent groundwater and surface water contamination, odour, spread of disease and vermin breeding. </w:t>
                            </w:r>
                            <w:r>
                              <w:t xml:space="preserve">Refer to the </w:t>
                            </w:r>
                            <w:r w:rsidRPr="00772258">
                              <w:t xml:space="preserve">National Environmental Management System for the Meat Chicken Industry - Version 2 </w:t>
                            </w:r>
                            <w:r>
                              <w:t xml:space="preserve">or </w:t>
                            </w:r>
                            <w:r w:rsidRPr="00772258">
                              <w:t>the Egg Industry Environmental Guideline</w:t>
                            </w:r>
                            <w:r>
                              <w:t>s.</w:t>
                            </w:r>
                          </w:p>
                          <w:p w14:paraId="69A6465F" w14:textId="77777777" w:rsidR="00AF1D70" w:rsidRPr="00FD3142" w:rsidRDefault="00AF1D70" w:rsidP="003262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B8B19" id="Text Box 208" o:spid="_x0000_s1050" type="#_x0000_t202" style="position:absolute;margin-left:-1.35pt;margin-top:26.45pt;width:489.8pt;height:99.3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" fillcolor="white [3201]" strokecolor="#ed7d31 [3205]" strokeweight="3pt">
                <v:stroke linestyle="thinThin"/>
                <v:textbox>
                  <w:txbxContent>
                    <w:p w14:paraId="69833C79" w14:textId="524DB2C3" w:rsidR="00AF1D70" w:rsidRPr="009D3945" w:rsidRDefault="00AF1D70" w:rsidP="0032623D">
                      <w:pPr>
                        <w:rPr>
                          <w:color w:val="00B050"/>
                        </w:rPr>
                      </w:pPr>
                      <w:r w:rsidRPr="00FD3142">
                        <w:t xml:space="preserve">Describe how you will manage dead </w:t>
                      </w:r>
                      <w:r>
                        <w:t>birds/spent hens</w:t>
                      </w:r>
                      <w:r w:rsidRPr="00FD3142">
                        <w:t xml:space="preserve">. Suitable disposal methods </w:t>
                      </w:r>
                      <w:proofErr w:type="gramStart"/>
                      <w:r w:rsidRPr="00FD3142">
                        <w:t>include:</w:t>
                      </w:r>
                      <w:proofErr w:type="gramEnd"/>
                      <w:r w:rsidRPr="00FD3142">
                        <w:t xml:space="preserve"> composting, rendering, burial</w:t>
                      </w:r>
                      <w:r>
                        <w:t xml:space="preserve"> and licenced landfill (under arrangement)</w:t>
                      </w:r>
                      <w:r w:rsidRPr="00FD3142">
                        <w:t>.</w:t>
                      </w:r>
                      <w:r w:rsidR="00D7511B">
                        <w:t xml:space="preserve"> </w:t>
                      </w:r>
                      <w:r>
                        <w:t>B</w:t>
                      </w:r>
                      <w:r w:rsidRPr="00FD3142">
                        <w:t xml:space="preserve">urning in open fires is not a suitable option. Practices must prevent groundwater and surface water contamination, odour, spread of disease and vermin breeding. </w:t>
                      </w:r>
                      <w:r>
                        <w:t xml:space="preserve">Refer to the </w:t>
                      </w:r>
                      <w:r w:rsidRPr="00772258">
                        <w:t xml:space="preserve">National Environmental Management System for the Meat Chicken Industry - Version 2 </w:t>
                      </w:r>
                      <w:r>
                        <w:t xml:space="preserve">or </w:t>
                      </w:r>
                      <w:r w:rsidRPr="00772258">
                        <w:t>the Egg Industry Environmental Guideline</w:t>
                      </w:r>
                      <w:r>
                        <w:t>s.</w:t>
                      </w:r>
                    </w:p>
                    <w:p w14:paraId="69A6465F" w14:textId="77777777" w:rsidR="00AF1D70" w:rsidRPr="00FD3142" w:rsidRDefault="00AF1D70" w:rsidP="0032623D"/>
                  </w:txbxContent>
                </v:textbox>
                <w10:wrap type="square" anchorx="margin"/>
              </v:shape>
            </w:pict>
          </mc:Fallback>
        </mc:AlternateContent>
      </w:r>
    </w:p>
    <w:p w14:paraId="7ED296F4" w14:textId="58DF3F4E" w:rsidR="005D741E" w:rsidRDefault="005D741E" w:rsidP="00D63399"/>
    <w:p w14:paraId="123D26C2" w14:textId="77777777" w:rsidR="005D741E" w:rsidRDefault="005D741E" w:rsidP="00D63399">
      <w:bookmarkStart w:id="41" w:name="_Hlk533094135"/>
      <w:bookmarkEnd w:id="40"/>
    </w:p>
    <w:p w14:paraId="71D59C8F" w14:textId="39DC89EF" w:rsidR="00E07BAA" w:rsidRDefault="009E3240" w:rsidP="008F631C">
      <w:pPr>
        <w:pStyle w:val="Heading2"/>
      </w:pPr>
      <w:r>
        <w:t xml:space="preserve"> </w:t>
      </w:r>
      <w:bookmarkStart w:id="42" w:name="_Toc147146575"/>
      <w:r w:rsidR="00E07BAA" w:rsidRPr="00550133">
        <w:t>Mass Mortalities Contingency Plan</w:t>
      </w:r>
      <w:bookmarkEnd w:id="42"/>
    </w:p>
    <w:p w14:paraId="19E24382" w14:textId="77777777" w:rsidR="0032623D" w:rsidRPr="0032623D" w:rsidRDefault="0032623D" w:rsidP="0032623D"/>
    <w:p w14:paraId="72716BB7" w14:textId="0A60D68E" w:rsidR="0032623D" w:rsidRDefault="0032623D" w:rsidP="00D63399">
      <w:r>
        <w:rPr>
          <w:noProof/>
        </w:rPr>
        <mc:AlternateContent>
          <mc:Choice Requires="wps">
            <w:drawing>
              <wp:anchor distT="0" distB="0" distL="114300" distR="114300" simplePos="0" relativeHeight="251658263" behindDoc="0" locked="0" layoutInCell="1" allowOverlap="1" wp14:anchorId="38DE947E" wp14:editId="01DC88B4">
                <wp:simplePos x="0" y="0"/>
                <wp:positionH relativeFrom="margin">
                  <wp:align>left</wp:align>
                </wp:positionH>
                <wp:positionV relativeFrom="paragraph">
                  <wp:posOffset>214249</wp:posOffset>
                </wp:positionV>
                <wp:extent cx="6220460" cy="2533650"/>
                <wp:effectExtent l="19050" t="19050" r="27940" b="19050"/>
                <wp:wrapSquare wrapText="bothSides"/>
                <wp:docPr id="209" name="Text Box 209"/>
                <wp:cNvGraphicFramePr/>
                <a:graphic xmlns:a="http://schemas.openxmlformats.org/drawingml/2006/main">
                  <a:graphicData uri="http://schemas.microsoft.com/office/word/2010/wordprocessingShape">
                    <wps:wsp>
                      <wps:cNvSpPr txBox="1"/>
                      <wps:spPr>
                        <a:xfrm>
                          <a:off x="0" y="0"/>
                          <a:ext cx="6220460" cy="2533955"/>
                        </a:xfrm>
                        <a:prstGeom prst="rect">
                          <a:avLst/>
                        </a:prstGeom>
                        <a:ln w="38100" cmpd="dbl"/>
                      </wps:spPr>
                      <wps:style>
                        <a:lnRef idx="2">
                          <a:schemeClr val="accent2"/>
                        </a:lnRef>
                        <a:fillRef idx="1">
                          <a:schemeClr val="lt1"/>
                        </a:fillRef>
                        <a:effectRef idx="0">
                          <a:schemeClr val="accent2"/>
                        </a:effectRef>
                        <a:fontRef idx="minor">
                          <a:schemeClr val="dk1"/>
                        </a:fontRef>
                      </wps:style>
                      <wps:txbx>
                        <w:txbxContent>
                          <w:p w14:paraId="75351B01" w14:textId="01DF4CE1" w:rsidR="00AF1D70" w:rsidRDefault="00AF1D70" w:rsidP="0032623D">
                            <w:r>
                              <w:t>Provide details of what you would do in the case of a mass mortalities event.</w:t>
                            </w:r>
                            <w:r w:rsidR="00D7511B">
                              <w:t xml:space="preserve"> </w:t>
                            </w:r>
                          </w:p>
                          <w:p w14:paraId="1159DC3E" w14:textId="77777777" w:rsidR="00AF1D70" w:rsidRDefault="00AF1D70" w:rsidP="0032623D">
                            <w:r>
                              <w:t>Describe this area below and the process you would follow in the event of a mass mortalities event.</w:t>
                            </w:r>
                          </w:p>
                          <w:p w14:paraId="3F62F923" w14:textId="77777777" w:rsidR="00AF1D70" w:rsidRDefault="00AF1D70" w:rsidP="0032623D">
                            <w:r>
                              <w:t>In the event of a disease outbreak, follow any veterinary instruction and the AUSVETPLAN Enterprise Manual Poultry industry (Chickens, Ducks and Turkeys) for guidance on managing a disease outbreak. Contact the emergency disease watch hotline.</w:t>
                            </w:r>
                          </w:p>
                          <w:p w14:paraId="52FC798C" w14:textId="77777777" w:rsidR="00AF1D70" w:rsidRDefault="00AF1D70" w:rsidP="0032623D">
                            <w:r>
                              <w:t xml:space="preserve">For mass mortality events (disease or other event such as heat stress) follow any veterinary advice, </w:t>
                            </w:r>
                            <w:proofErr w:type="gramStart"/>
                            <w:r>
                              <w:t>council</w:t>
                            </w:r>
                            <w:proofErr w:type="gramEnd"/>
                            <w:r>
                              <w:t xml:space="preserve"> and EPA instruction and AUSVETPLAN Operational Manual: Disposal for managing the mortalities. </w:t>
                            </w:r>
                          </w:p>
                          <w:p w14:paraId="6AECBC19" w14:textId="644B9149" w:rsidR="00AF1D70" w:rsidRPr="00FD3142" w:rsidRDefault="00AF1D70" w:rsidP="0032623D">
                            <w:r>
                              <w:t>Record below the contact details of your vet, the emergency disease watch hotline (1800 675 888.), the council (including afterhours where applicable) and EPA 1300 372 842. Have contact details readily available on site.</w:t>
                            </w:r>
                            <w:r w:rsidR="00D7511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E947E" id="Text Box 209" o:spid="_x0000_s1051" type="#_x0000_t202" style="position:absolute;margin-left:0;margin-top:16.85pt;width:489.8pt;height:199.5pt;z-index:25165826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" fillcolor="white [3201]" strokecolor="#ed7d31 [3205]" strokeweight="3pt">
                <v:stroke linestyle="thinThin"/>
                <v:textbox>
                  <w:txbxContent>
                    <w:p w14:paraId="75351B01" w14:textId="01DF4CE1" w:rsidR="00AF1D70" w:rsidRDefault="00AF1D70" w:rsidP="0032623D">
                      <w:r>
                        <w:t>Provide details of what you would do in the case of a mass mortalities event.</w:t>
                      </w:r>
                      <w:r w:rsidR="00D7511B">
                        <w:t xml:space="preserve"> </w:t>
                      </w:r>
                    </w:p>
                    <w:p w14:paraId="1159DC3E" w14:textId="77777777" w:rsidR="00AF1D70" w:rsidRDefault="00AF1D70" w:rsidP="0032623D">
                      <w:r>
                        <w:t>Describe this area below and the process you would follow in the event of a mass mortalities event.</w:t>
                      </w:r>
                    </w:p>
                    <w:p w14:paraId="3F62F923" w14:textId="77777777" w:rsidR="00AF1D70" w:rsidRDefault="00AF1D70" w:rsidP="0032623D">
                      <w:r>
                        <w:t>In the event of a disease outbreak, follow any veterinary instruction and the AUSVETPLAN Enterprise Manual Poultry industry (Chickens, Ducks and Turkeys) for guidance on managing a disease outbreak. Contact the emergency disease watch hotline.</w:t>
                      </w:r>
                    </w:p>
                    <w:p w14:paraId="52FC798C" w14:textId="77777777" w:rsidR="00AF1D70" w:rsidRDefault="00AF1D70" w:rsidP="0032623D">
                      <w:r>
                        <w:t xml:space="preserve">For mass mortality events (disease or other event such as heat stress) follow any veterinary advice, </w:t>
                      </w:r>
                      <w:proofErr w:type="gramStart"/>
                      <w:r>
                        <w:t>council</w:t>
                      </w:r>
                      <w:proofErr w:type="gramEnd"/>
                      <w:r>
                        <w:t xml:space="preserve"> and EPA instruction and AUSVETPLAN Operational Manual: Disposal for managing the mortalities. </w:t>
                      </w:r>
                    </w:p>
                    <w:p w14:paraId="6AECBC19" w14:textId="644B9149" w:rsidR="00AF1D70" w:rsidRPr="00FD3142" w:rsidRDefault="00AF1D70" w:rsidP="0032623D">
                      <w:r>
                        <w:t>Record below the contact details of your vet, the emergency disease watch hotline (1800 675 888.), the council (including afterhours where applicable) and EPA 1300 372 842. Have contact details readily available on site.</w:t>
                      </w:r>
                      <w:r w:rsidR="00D7511B">
                        <w:t xml:space="preserve"> </w:t>
                      </w:r>
                    </w:p>
                  </w:txbxContent>
                </v:textbox>
                <w10:wrap type="square" anchorx="margin"/>
              </v:shape>
            </w:pict>
          </mc:Fallback>
        </mc:AlternateContent>
      </w:r>
    </w:p>
    <w:p w14:paraId="6107B711" w14:textId="6AFB8172" w:rsidR="0032623D" w:rsidRDefault="0032623D" w:rsidP="00D63399"/>
    <w:p w14:paraId="73E50D55" w14:textId="763C6818" w:rsidR="005D741E" w:rsidRDefault="005D741E" w:rsidP="00D63399"/>
    <w:p w14:paraId="06724520" w14:textId="011C458D" w:rsidR="005D741E" w:rsidRDefault="005D741E" w:rsidP="00D63399"/>
    <w:p w14:paraId="34A4E925" w14:textId="1B5F7BF7" w:rsidR="005D741E" w:rsidRDefault="005D741E" w:rsidP="00D63399"/>
    <w:p w14:paraId="3923617D" w14:textId="77777777" w:rsidR="005D741E" w:rsidRPr="00550133" w:rsidRDefault="005D741E" w:rsidP="00D63399"/>
    <w:bookmarkEnd w:id="41"/>
    <w:p w14:paraId="2AE405FF" w14:textId="77777777" w:rsidR="00E07BAA" w:rsidRDefault="00E07BAA" w:rsidP="00D63399"/>
    <w:p w14:paraId="09C836F2" w14:textId="04ED762E" w:rsidR="00447456" w:rsidRPr="005D741E" w:rsidRDefault="00447456" w:rsidP="00784863">
      <w:pPr>
        <w:pStyle w:val="Heading1"/>
      </w:pPr>
      <w:bookmarkStart w:id="43" w:name="_Toc147146576"/>
      <w:r w:rsidRPr="005D741E">
        <w:t>Pest Management</w:t>
      </w:r>
      <w:r w:rsidR="00CE0EED" w:rsidRPr="005D741E">
        <w:t xml:space="preserve"> </w:t>
      </w:r>
      <w:r w:rsidRPr="005D741E">
        <w:t>-</w:t>
      </w:r>
      <w:r w:rsidR="00CE0EED" w:rsidRPr="005D741E">
        <w:t xml:space="preserve"> </w:t>
      </w:r>
      <w:r w:rsidR="000B6C4C" w:rsidRPr="005D741E">
        <w:t>Predators, Pests, Rodents and Wild Birds</w:t>
      </w:r>
      <w:bookmarkEnd w:id="43"/>
    </w:p>
    <w:p w14:paraId="776246B2" w14:textId="77777777" w:rsidR="0032623D" w:rsidRDefault="0032623D" w:rsidP="00D63399">
      <w:bookmarkStart w:id="44" w:name="_Hlk533094517"/>
    </w:p>
    <w:p w14:paraId="5D6FC591" w14:textId="190D3A79" w:rsidR="0032623D" w:rsidRDefault="0032623D" w:rsidP="00D63399">
      <w:r>
        <w:rPr>
          <w:noProof/>
        </w:rPr>
        <mc:AlternateContent>
          <mc:Choice Requires="wps">
            <w:drawing>
              <wp:anchor distT="0" distB="0" distL="114300" distR="114300" simplePos="0" relativeHeight="251658264" behindDoc="0" locked="0" layoutInCell="1" allowOverlap="1" wp14:anchorId="4BC7BD51" wp14:editId="0407CA60">
                <wp:simplePos x="0" y="0"/>
                <wp:positionH relativeFrom="margin">
                  <wp:posOffset>-2540</wp:posOffset>
                </wp:positionH>
                <wp:positionV relativeFrom="paragraph">
                  <wp:posOffset>313055</wp:posOffset>
                </wp:positionV>
                <wp:extent cx="6220460" cy="1560830"/>
                <wp:effectExtent l="19050" t="19050" r="27940" b="20320"/>
                <wp:wrapSquare wrapText="bothSides"/>
                <wp:docPr id="210" name="Text Box 210"/>
                <wp:cNvGraphicFramePr/>
                <a:graphic xmlns:a="http://schemas.openxmlformats.org/drawingml/2006/main">
                  <a:graphicData uri="http://schemas.microsoft.com/office/word/2010/wordprocessingShape">
                    <wps:wsp>
                      <wps:cNvSpPr txBox="1"/>
                      <wps:spPr>
                        <a:xfrm>
                          <a:off x="0" y="0"/>
                          <a:ext cx="6220460" cy="1560830"/>
                        </a:xfrm>
                        <a:prstGeom prst="rect">
                          <a:avLst/>
                        </a:prstGeom>
                        <a:ln w="38100" cmpd="dbl"/>
                      </wps:spPr>
                      <wps:style>
                        <a:lnRef idx="2">
                          <a:schemeClr val="accent2"/>
                        </a:lnRef>
                        <a:fillRef idx="1">
                          <a:schemeClr val="lt1"/>
                        </a:fillRef>
                        <a:effectRef idx="0">
                          <a:schemeClr val="accent2"/>
                        </a:effectRef>
                        <a:fontRef idx="minor">
                          <a:schemeClr val="dk1"/>
                        </a:fontRef>
                      </wps:style>
                      <wps:txbx>
                        <w:txbxContent>
                          <w:p w14:paraId="395A1EBC" w14:textId="77777777" w:rsidR="00AF1D70" w:rsidRPr="00FD3142" w:rsidRDefault="00AF1D70" w:rsidP="0032623D">
                            <w:r w:rsidRPr="00FD3142">
                              <w:t xml:space="preserve">Describe how pests such as </w:t>
                            </w:r>
                            <w:r>
                              <w:t>p</w:t>
                            </w:r>
                            <w:r w:rsidRPr="000B6C4C">
                              <w:t xml:space="preserve">redators, </w:t>
                            </w:r>
                            <w:r>
                              <w:t>r</w:t>
                            </w:r>
                            <w:r w:rsidRPr="000B6C4C">
                              <w:t xml:space="preserve">odents and </w:t>
                            </w:r>
                            <w:r>
                              <w:t>w</w:t>
                            </w:r>
                            <w:r w:rsidRPr="000B6C4C">
                              <w:t xml:space="preserve">ild </w:t>
                            </w:r>
                            <w:r>
                              <w:t>b</w:t>
                            </w:r>
                            <w:r w:rsidRPr="000B6C4C">
                              <w:t xml:space="preserve">irds </w:t>
                            </w:r>
                            <w:r w:rsidRPr="00FD3142">
                              <w:t>will be managed.</w:t>
                            </w:r>
                          </w:p>
                          <w:p w14:paraId="5159EEFC" w14:textId="3555FC7D" w:rsidR="00AF1D70" w:rsidRPr="00FD3142" w:rsidRDefault="00AF1D70" w:rsidP="0032623D">
                            <w:r w:rsidRPr="00FD3142">
                              <w:t>Pests can include dogs and other animals that can kill or injure p</w:t>
                            </w:r>
                            <w:r>
                              <w:t>oultry</w:t>
                            </w:r>
                            <w:r w:rsidRPr="00FD3142">
                              <w:t xml:space="preserve"> and rodents, birds and flies that can eat and contaminate feed </w:t>
                            </w:r>
                            <w:r>
                              <w:t xml:space="preserve">or water </w:t>
                            </w:r>
                            <w:r w:rsidRPr="00FD3142">
                              <w:t>and cause nuisance.</w:t>
                            </w:r>
                            <w:r w:rsidR="00D7511B">
                              <w:t xml:space="preserve"> </w:t>
                            </w:r>
                            <w:proofErr w:type="gramStart"/>
                            <w:r w:rsidRPr="00FD3142">
                              <w:t>All of</w:t>
                            </w:r>
                            <w:proofErr w:type="gramEnd"/>
                            <w:r w:rsidRPr="00FD3142">
                              <w:t xml:space="preserve"> these pests pose a biosecurity risk. </w:t>
                            </w:r>
                          </w:p>
                          <w:p w14:paraId="0232077A" w14:textId="77777777" w:rsidR="00AF1D70" w:rsidRPr="00FD3142" w:rsidRDefault="00AF1D70" w:rsidP="0032623D">
                            <w:r w:rsidRPr="00FD3142">
                              <w:t>Care must be taken if using baits/chemicals for pest control, particularly rodenticides which can contaminate product.</w:t>
                            </w:r>
                          </w:p>
                          <w:p w14:paraId="77DA8818" w14:textId="77777777" w:rsidR="00AF1D70" w:rsidRPr="00FD3142" w:rsidRDefault="00AF1D70" w:rsidP="003262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7BD51" id="Text Box 210" o:spid="_x0000_s1052" type="#_x0000_t202" style="position:absolute;margin-left:-.2pt;margin-top:24.65pt;width:489.8pt;height:122.9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" fillcolor="white [3201]" strokecolor="#ed7d31 [3205]" strokeweight="3pt">
                <v:stroke linestyle="thinThin"/>
                <v:textbox>
                  <w:txbxContent>
                    <w:p w14:paraId="395A1EBC" w14:textId="77777777" w:rsidR="00AF1D70" w:rsidRPr="00FD3142" w:rsidRDefault="00AF1D70" w:rsidP="0032623D">
                      <w:r w:rsidRPr="00FD3142">
                        <w:t xml:space="preserve">Describe how pests such as </w:t>
                      </w:r>
                      <w:r>
                        <w:t>p</w:t>
                      </w:r>
                      <w:r w:rsidRPr="000B6C4C">
                        <w:t xml:space="preserve">redators, </w:t>
                      </w:r>
                      <w:r>
                        <w:t>r</w:t>
                      </w:r>
                      <w:r w:rsidRPr="000B6C4C">
                        <w:t xml:space="preserve">odents and </w:t>
                      </w:r>
                      <w:r>
                        <w:t>w</w:t>
                      </w:r>
                      <w:r w:rsidRPr="000B6C4C">
                        <w:t xml:space="preserve">ild </w:t>
                      </w:r>
                      <w:r>
                        <w:t>b</w:t>
                      </w:r>
                      <w:r w:rsidRPr="000B6C4C">
                        <w:t xml:space="preserve">irds </w:t>
                      </w:r>
                      <w:r w:rsidRPr="00FD3142">
                        <w:t>will be managed.</w:t>
                      </w:r>
                    </w:p>
                    <w:p w14:paraId="5159EEFC" w14:textId="3555FC7D" w:rsidR="00AF1D70" w:rsidRPr="00FD3142" w:rsidRDefault="00AF1D70" w:rsidP="0032623D">
                      <w:r w:rsidRPr="00FD3142">
                        <w:t>Pests can include dogs and other animals that can kill or injure p</w:t>
                      </w:r>
                      <w:r>
                        <w:t>oultry</w:t>
                      </w:r>
                      <w:r w:rsidRPr="00FD3142">
                        <w:t xml:space="preserve"> and rodents, birds and flies that can eat and contaminate feed </w:t>
                      </w:r>
                      <w:r>
                        <w:t xml:space="preserve">or water </w:t>
                      </w:r>
                      <w:r w:rsidRPr="00FD3142">
                        <w:t>and cause nuisance.</w:t>
                      </w:r>
                      <w:r w:rsidR="00D7511B">
                        <w:t xml:space="preserve"> </w:t>
                      </w:r>
                      <w:proofErr w:type="gramStart"/>
                      <w:r w:rsidRPr="00FD3142">
                        <w:t>All of</w:t>
                      </w:r>
                      <w:proofErr w:type="gramEnd"/>
                      <w:r w:rsidRPr="00FD3142">
                        <w:t xml:space="preserve"> these pests pose a biosecurity risk. </w:t>
                      </w:r>
                    </w:p>
                    <w:p w14:paraId="0232077A" w14:textId="77777777" w:rsidR="00AF1D70" w:rsidRPr="00FD3142" w:rsidRDefault="00AF1D70" w:rsidP="0032623D">
                      <w:r w:rsidRPr="00FD3142">
                        <w:t>Care must be taken if using baits/chemicals for pest control, particularly rodenticides which can contaminate product.</w:t>
                      </w:r>
                    </w:p>
                    <w:p w14:paraId="77DA8818" w14:textId="77777777" w:rsidR="00AF1D70" w:rsidRPr="00FD3142" w:rsidRDefault="00AF1D70" w:rsidP="0032623D"/>
                  </w:txbxContent>
                </v:textbox>
                <w10:wrap type="square" anchorx="margin"/>
              </v:shape>
            </w:pict>
          </mc:Fallback>
        </mc:AlternateContent>
      </w:r>
    </w:p>
    <w:p w14:paraId="0988C487" w14:textId="2AD13328" w:rsidR="00FF6D74" w:rsidRDefault="00FF6D74" w:rsidP="00D63399"/>
    <w:bookmarkEnd w:id="44"/>
    <w:p w14:paraId="5D81F5A1" w14:textId="5CC7140E" w:rsidR="007D2754" w:rsidRDefault="007D2754" w:rsidP="00D63399"/>
    <w:p w14:paraId="5CF062B1" w14:textId="77777777" w:rsidR="005D741E" w:rsidRDefault="005D741E" w:rsidP="00D63399"/>
    <w:p w14:paraId="076C629C" w14:textId="3FEF3E38" w:rsidR="00311132" w:rsidRPr="005D741E" w:rsidRDefault="00332936" w:rsidP="00784863">
      <w:pPr>
        <w:pStyle w:val="Heading1"/>
      </w:pPr>
      <w:r>
        <w:br w:type="column"/>
      </w:r>
      <w:bookmarkStart w:id="45" w:name="_Toc147146577"/>
      <w:r w:rsidR="00C903C0" w:rsidRPr="005D741E">
        <w:lastRenderedPageBreak/>
        <w:t>Attachments</w:t>
      </w:r>
      <w:r w:rsidR="00311132" w:rsidRPr="005D741E">
        <w:t>:</w:t>
      </w:r>
      <w:bookmarkEnd w:id="45"/>
    </w:p>
    <w:p w14:paraId="0E9C1337" w14:textId="4B2F7D6A" w:rsidR="00311132" w:rsidRDefault="00F6399F" w:rsidP="00332936">
      <w:pPr>
        <w:pStyle w:val="Heading2"/>
        <w:rPr>
          <w:rFonts w:eastAsia="Calibri"/>
        </w:rPr>
      </w:pPr>
      <w:r>
        <w:rPr>
          <w:rFonts w:eastAsia="Calibri"/>
        </w:rPr>
        <w:t xml:space="preserve"> </w:t>
      </w:r>
      <w:bookmarkStart w:id="46" w:name="_Toc147146578"/>
      <w:r w:rsidR="00332936">
        <w:rPr>
          <w:rFonts w:eastAsia="Calibri"/>
        </w:rPr>
        <w:t>Appendix A: Locality Plan</w:t>
      </w:r>
      <w:bookmarkEnd w:id="46"/>
    </w:p>
    <w:p w14:paraId="04B0193A" w14:textId="2127980E" w:rsidR="00640353" w:rsidRPr="00640353" w:rsidRDefault="00640353" w:rsidP="00640353">
      <w:r>
        <w:rPr>
          <w:noProof/>
        </w:rPr>
        <w:drawing>
          <wp:inline distT="0" distB="0" distL="0" distR="0" wp14:anchorId="07012802" wp14:editId="4D3F2E81">
            <wp:extent cx="8004459" cy="4812560"/>
            <wp:effectExtent l="0" t="4127" r="0" b="0"/>
            <wp:docPr id="2" name="Picture 2"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cality plan.jpg"/>
                    <pic:cNvPicPr/>
                  </pic:nvPicPr>
                  <pic:blipFill>
                    <a:blip r:embed="rId18">
                      <a:extLst>
                        <a:ext uri="{28A0092B-C50C-407E-A947-70E740481C1C}">
                          <a14:useLocalDpi xmlns:a14="http://schemas.microsoft.com/office/drawing/2010/main" val="0"/>
                        </a:ext>
                      </a:extLst>
                    </a:blip>
                    <a:stretch>
                      <a:fillRect/>
                    </a:stretch>
                  </pic:blipFill>
                  <pic:spPr>
                    <a:xfrm rot="16200000">
                      <a:off x="0" y="0"/>
                      <a:ext cx="8034752" cy="4830773"/>
                    </a:xfrm>
                    <a:prstGeom prst="rect">
                      <a:avLst/>
                    </a:prstGeom>
                  </pic:spPr>
                </pic:pic>
              </a:graphicData>
            </a:graphic>
          </wp:inline>
        </w:drawing>
      </w:r>
    </w:p>
    <w:p w14:paraId="1525DE93" w14:textId="77EB35E7" w:rsidR="00332936" w:rsidRDefault="00332936" w:rsidP="00332936">
      <w:pPr>
        <w:pStyle w:val="Heading2"/>
      </w:pPr>
      <w:r>
        <w:br w:type="column"/>
      </w:r>
      <w:r w:rsidR="00F6399F">
        <w:lastRenderedPageBreak/>
        <w:t xml:space="preserve"> </w:t>
      </w:r>
      <w:bookmarkStart w:id="47" w:name="_Toc147146579"/>
      <w:r>
        <w:t>Appendix B: Property Plan</w:t>
      </w:r>
      <w:bookmarkEnd w:id="47"/>
    </w:p>
    <w:p w14:paraId="588DBB3F" w14:textId="6C0A3C44" w:rsidR="00332936" w:rsidRPr="00332936" w:rsidRDefault="0040318B" w:rsidP="00332936">
      <w:r>
        <w:rPr>
          <w:noProof/>
        </w:rPr>
        <w:drawing>
          <wp:inline distT="0" distB="0" distL="0" distR="0" wp14:anchorId="5FB6EE71" wp14:editId="42551149">
            <wp:extent cx="8639529" cy="5194386"/>
            <wp:effectExtent l="7938" t="0" r="0"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perty plan3.jp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8656245" cy="5204436"/>
                    </a:xfrm>
                    <a:prstGeom prst="rect">
                      <a:avLst/>
                    </a:prstGeom>
                  </pic:spPr>
                </pic:pic>
              </a:graphicData>
            </a:graphic>
          </wp:inline>
        </w:drawing>
      </w:r>
    </w:p>
    <w:sectPr w:rsidR="00332936" w:rsidRPr="00332936" w:rsidSect="003F232F">
      <w:headerReference w:type="even" r:id="rId20"/>
      <w:headerReference w:type="default" r:id="rId21"/>
      <w:footerReference w:type="even" r:id="rId22"/>
      <w:footerReference w:type="default" r:id="rId23"/>
      <w:headerReference w:type="first" r:id="rId24"/>
      <w:footerReference w:type="first" r:id="rId25"/>
      <w:pgSz w:w="11906" w:h="16838"/>
      <w:pgMar w:top="851" w:right="851" w:bottom="851"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EEF9D" w14:textId="77777777" w:rsidR="00EA1007" w:rsidRDefault="00EA1007" w:rsidP="00D63399">
      <w:r>
        <w:separator/>
      </w:r>
    </w:p>
    <w:p w14:paraId="7D4B566A" w14:textId="77777777" w:rsidR="00EA1007" w:rsidRDefault="00EA1007" w:rsidP="00D63399"/>
  </w:endnote>
  <w:endnote w:type="continuationSeparator" w:id="0">
    <w:p w14:paraId="6419576B" w14:textId="77777777" w:rsidR="00EA1007" w:rsidRDefault="00EA1007" w:rsidP="00D63399">
      <w:r>
        <w:continuationSeparator/>
      </w:r>
    </w:p>
    <w:p w14:paraId="3B3B8C52" w14:textId="77777777" w:rsidR="00EA1007" w:rsidRDefault="00EA1007" w:rsidP="00D63399"/>
  </w:endnote>
  <w:endnote w:type="continuationNotice" w:id="1">
    <w:p w14:paraId="1BC64774" w14:textId="77777777" w:rsidR="00EA1007" w:rsidRDefault="00EA10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C SemiBold">
    <w:panose1 w:val="00000700000000000000"/>
    <w:charset w:val="00"/>
    <w:family w:val="auto"/>
    <w:pitch w:val="variable"/>
    <w:sig w:usb0="00000007" w:usb1="00000000" w:usb2="00000000" w:usb3="00000000" w:csb0="00000093" w:csb1="00000000"/>
  </w:font>
  <w:font w:name="VIC Light">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4B253" w14:textId="77777777" w:rsidR="006F02FE" w:rsidRDefault="006F0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17760" w14:textId="77466610" w:rsidR="00AF1D70" w:rsidRDefault="006F02FE" w:rsidP="00D63399">
    <w:pPr>
      <w:pStyle w:val="Footer"/>
    </w:pPr>
    <w:r>
      <w:rPr>
        <w:noProof/>
      </w:rPr>
      <mc:AlternateContent>
        <mc:Choice Requires="wps">
          <w:drawing>
            <wp:anchor distT="0" distB="0" distL="114300" distR="114300" simplePos="0" relativeHeight="251659264" behindDoc="0" locked="0" layoutInCell="0" allowOverlap="1" wp14:anchorId="62C665DA" wp14:editId="3726A5B1">
              <wp:simplePos x="0" y="0"/>
              <wp:positionH relativeFrom="page">
                <wp:posOffset>0</wp:posOffset>
              </wp:positionH>
              <wp:positionV relativeFrom="page">
                <wp:posOffset>10248900</wp:posOffset>
              </wp:positionV>
              <wp:extent cx="7560310" cy="252095"/>
              <wp:effectExtent l="0" t="0" r="0" b="14605"/>
              <wp:wrapNone/>
              <wp:docPr id="6" name="MSIPCM131443daa6fc457133c2c263"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B5A032" w14:textId="1256B182" w:rsidR="006F02FE" w:rsidRPr="006F02FE" w:rsidRDefault="006F02FE" w:rsidP="006F02FE">
                          <w:pPr>
                            <w:spacing w:after="0"/>
                            <w:jc w:val="center"/>
                            <w:rPr>
                              <w:rFonts w:ascii="Arial" w:hAnsi="Arial" w:cs="Arial"/>
                              <w:color w:val="000000"/>
                              <w:sz w:val="24"/>
                            </w:rPr>
                          </w:pPr>
                          <w:r w:rsidRPr="006F02FE">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2C665DA" id="_x0000_t202" coordsize="21600,21600" o:spt="202" path="m,l,21600r21600,l21600,xe">
              <v:stroke joinstyle="miter"/>
              <v:path gradientshapeok="t" o:connecttype="rect"/>
            </v:shapetype>
            <v:shape id="MSIPCM131443daa6fc457133c2c263" o:spid="_x0000_s1054" type="#_x0000_t202" alt="{&quot;HashCode&quot;:376260202,&quot;Height&quot;:841.0,&quot;Width&quot;:595.0,&quot;Placement&quot;:&quot;Footer&quot;,&quot;Index&quot;:&quot;Primary&quot;,&quot;Section&quot;:1,&quot;Top&quot;:0.0,&quot;Left&quot;:0.0}" style="position:absolute;margin-left:0;margin-top:807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qE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On2ZD6EXsj4OrhYLlMSqsqysDYby2PpiGZE9rV7&#10;Y84O8Ack7glO4mLFOxb63J6H5T6AbBJFEd8ezQF2VGQieXg9UfLX95R1eeOL3wA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y0qhBYCAAArBAAADgAAAAAAAAAAAAAAAAAuAgAAZHJzL2Uyb0RvYy54bWxQSwECLQAUAAYA&#10;CAAAACEAXqIODt8AAAALAQAADwAAAAAAAAAAAAAAAABwBAAAZHJzL2Rvd25yZXYueG1sUEsFBgAA&#10;AAAEAAQA8wAAAHwFAAAAAA==&#10;" o:allowincell="f" filled="f" stroked="f" strokeweight=".5pt">
              <v:textbox inset=",0,,0">
                <w:txbxContent>
                  <w:p w14:paraId="16B5A032" w14:textId="1256B182" w:rsidR="006F02FE" w:rsidRPr="006F02FE" w:rsidRDefault="006F02FE" w:rsidP="006F02FE">
                    <w:pPr>
                      <w:spacing w:after="0"/>
                      <w:jc w:val="center"/>
                      <w:rPr>
                        <w:rFonts w:ascii="Arial" w:hAnsi="Arial" w:cs="Arial"/>
                        <w:color w:val="000000"/>
                        <w:sz w:val="24"/>
                      </w:rPr>
                    </w:pPr>
                    <w:r w:rsidRPr="006F02FE">
                      <w:rPr>
                        <w:rFonts w:ascii="Arial" w:hAnsi="Arial" w:cs="Arial"/>
                        <w:color w:val="000000"/>
                        <w:sz w:val="24"/>
                      </w:rPr>
                      <w:t>OFFICIAL</w:t>
                    </w:r>
                  </w:p>
                </w:txbxContent>
              </v:textbox>
              <w10:wrap anchorx="page" anchory="page"/>
            </v:shape>
          </w:pict>
        </mc:Fallback>
      </mc:AlternateContent>
    </w:r>
    <w:sdt>
      <w:sdtPr>
        <w:id w:val="-1943056695"/>
        <w:docPartObj>
          <w:docPartGallery w:val="Page Numbers (Bottom of Page)"/>
          <w:docPartUnique/>
        </w:docPartObj>
      </w:sdtPr>
      <w:sdtEndPr>
        <w:rPr>
          <w:noProof/>
        </w:rPr>
      </w:sdtEndPr>
      <w:sdtContent>
        <w:r w:rsidR="00AF1D70">
          <w:fldChar w:fldCharType="begin"/>
        </w:r>
        <w:r w:rsidR="00AF1D70">
          <w:instrText xml:space="preserve"> PAGE   \* MERGEFORMAT </w:instrText>
        </w:r>
        <w:r w:rsidR="00AF1D70">
          <w:fldChar w:fldCharType="separate"/>
        </w:r>
        <w:r w:rsidR="00AF1D70">
          <w:rPr>
            <w:noProof/>
          </w:rPr>
          <w:t>2</w:t>
        </w:r>
        <w:r w:rsidR="00AF1D70">
          <w:rPr>
            <w:noProof/>
          </w:rPr>
          <w:fldChar w:fldCharType="end"/>
        </w:r>
      </w:sdtContent>
    </w:sdt>
  </w:p>
  <w:p w14:paraId="7FD82347" w14:textId="77777777" w:rsidR="00AF1D70" w:rsidRDefault="00AF1D70" w:rsidP="00D63399">
    <w:pPr>
      <w:pStyle w:val="Footer"/>
    </w:pPr>
  </w:p>
  <w:p w14:paraId="73E60ABD" w14:textId="77777777" w:rsidR="00AF1D70" w:rsidRDefault="00AF1D70" w:rsidP="00D6339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A0A75" w14:textId="77777777" w:rsidR="006F02FE" w:rsidRDefault="006F02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F20E0" w14:textId="77777777" w:rsidR="00EA1007" w:rsidRDefault="00EA1007" w:rsidP="00D63399">
      <w:r>
        <w:separator/>
      </w:r>
    </w:p>
    <w:p w14:paraId="625D1D32" w14:textId="77777777" w:rsidR="00EA1007" w:rsidRDefault="00EA1007" w:rsidP="00D63399"/>
  </w:footnote>
  <w:footnote w:type="continuationSeparator" w:id="0">
    <w:p w14:paraId="15391BB1" w14:textId="77777777" w:rsidR="00EA1007" w:rsidRDefault="00EA1007" w:rsidP="00D63399">
      <w:r>
        <w:continuationSeparator/>
      </w:r>
    </w:p>
    <w:p w14:paraId="4AE8063B" w14:textId="77777777" w:rsidR="00EA1007" w:rsidRDefault="00EA1007" w:rsidP="00D63399"/>
  </w:footnote>
  <w:footnote w:type="continuationNotice" w:id="1">
    <w:p w14:paraId="3E9D4BD6" w14:textId="77777777" w:rsidR="00EA1007" w:rsidRDefault="00EA10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333B4" w14:textId="77777777" w:rsidR="006F02FE" w:rsidRDefault="006F02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3F262" w14:textId="4249D26C" w:rsidR="006F02FE" w:rsidRDefault="006F02FE">
    <w:pPr>
      <w:pStyle w:val="Header"/>
    </w:pPr>
    <w:r>
      <w:rPr>
        <w:noProof/>
      </w:rPr>
      <mc:AlternateContent>
        <mc:Choice Requires="wps">
          <w:drawing>
            <wp:anchor distT="0" distB="0" distL="114300" distR="114300" simplePos="0" relativeHeight="251660288" behindDoc="0" locked="0" layoutInCell="0" allowOverlap="1" wp14:anchorId="251A437E" wp14:editId="61C42777">
              <wp:simplePos x="0" y="0"/>
              <wp:positionH relativeFrom="page">
                <wp:posOffset>0</wp:posOffset>
              </wp:positionH>
              <wp:positionV relativeFrom="page">
                <wp:posOffset>190500</wp:posOffset>
              </wp:positionV>
              <wp:extent cx="7560310" cy="252095"/>
              <wp:effectExtent l="0" t="0" r="0" b="14605"/>
              <wp:wrapNone/>
              <wp:docPr id="7" name="MSIPCM617e47d088ae5fc53bf06523"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3F88DF" w14:textId="5FC8CC92" w:rsidR="006F02FE" w:rsidRPr="006F02FE" w:rsidRDefault="006F02FE" w:rsidP="006F02FE">
                          <w:pPr>
                            <w:spacing w:after="0"/>
                            <w:jc w:val="center"/>
                            <w:rPr>
                              <w:rFonts w:ascii="Arial" w:hAnsi="Arial" w:cs="Arial"/>
                              <w:color w:val="000000"/>
                              <w:sz w:val="24"/>
                            </w:rPr>
                          </w:pPr>
                          <w:r w:rsidRPr="006F02FE">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51A437E" id="_x0000_t202" coordsize="21600,21600" o:spt="202" path="m,l,21600r21600,l21600,xe">
              <v:stroke joinstyle="miter"/>
              <v:path gradientshapeok="t" o:connecttype="rect"/>
            </v:shapetype>
            <v:shape id="MSIPCM617e47d088ae5fc53bf06523" o:spid="_x0000_s1053" type="#_x0000_t202" alt="{&quot;HashCode&quot;:352122633,&quot;Height&quot;:841.0,&quot;Width&quot;:595.0,&quot;Placement&quot;:&quot;Header&quot;,&quot;Index&quot;:&quot;Primary&quot;,&quot;Section&quot;:1,&quot;Top&quot;:0.0,&quot;Left&quot;:0.0}" style="position:absolute;margin-left:0;margin-top:15pt;width:595.3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4F3F88DF" w14:textId="5FC8CC92" w:rsidR="006F02FE" w:rsidRPr="006F02FE" w:rsidRDefault="006F02FE" w:rsidP="006F02FE">
                    <w:pPr>
                      <w:spacing w:after="0"/>
                      <w:jc w:val="center"/>
                      <w:rPr>
                        <w:rFonts w:ascii="Arial" w:hAnsi="Arial" w:cs="Arial"/>
                        <w:color w:val="000000"/>
                        <w:sz w:val="24"/>
                      </w:rPr>
                    </w:pPr>
                    <w:r w:rsidRPr="006F02FE">
                      <w:rPr>
                        <w:rFonts w:ascii="Arial" w:hAnsi="Arial" w:cs="Arial"/>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3305C" w14:textId="77777777" w:rsidR="006F02FE" w:rsidRDefault="006F02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8BC20F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4CC1725"/>
    <w:multiLevelType w:val="hybridMultilevel"/>
    <w:tmpl w:val="26CCBA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D87871"/>
    <w:multiLevelType w:val="hybridMultilevel"/>
    <w:tmpl w:val="B656B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BCD2D3F"/>
    <w:multiLevelType w:val="hybridMultilevel"/>
    <w:tmpl w:val="7EDA1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4046632"/>
    <w:multiLevelType w:val="hybridMultilevel"/>
    <w:tmpl w:val="D2B89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80755C2"/>
    <w:multiLevelType w:val="hybridMultilevel"/>
    <w:tmpl w:val="5D480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D5064CD"/>
    <w:multiLevelType w:val="hybridMultilevel"/>
    <w:tmpl w:val="0DD8608C"/>
    <w:lvl w:ilvl="0" w:tplc="9B5ED8BA">
      <w:start w:val="2"/>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B077BAB"/>
    <w:multiLevelType w:val="hybridMultilevel"/>
    <w:tmpl w:val="3440C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86737179">
    <w:abstractNumId w:val="3"/>
  </w:num>
  <w:num w:numId="2" w16cid:durableId="1240486269">
    <w:abstractNumId w:val="4"/>
  </w:num>
  <w:num w:numId="3" w16cid:durableId="983587548">
    <w:abstractNumId w:val="2"/>
  </w:num>
  <w:num w:numId="4" w16cid:durableId="667100571">
    <w:abstractNumId w:val="1"/>
  </w:num>
  <w:num w:numId="5" w16cid:durableId="1638990638">
    <w:abstractNumId w:val="5"/>
  </w:num>
  <w:num w:numId="6" w16cid:durableId="534343443">
    <w:abstractNumId w:val="6"/>
  </w:num>
  <w:num w:numId="7" w16cid:durableId="268702127">
    <w:abstractNumId w:val="0"/>
  </w:num>
  <w:num w:numId="8" w16cid:durableId="10862308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2E9"/>
    <w:rsid w:val="00001BAE"/>
    <w:rsid w:val="00007203"/>
    <w:rsid w:val="0001148B"/>
    <w:rsid w:val="00024EA7"/>
    <w:rsid w:val="00041C09"/>
    <w:rsid w:val="000440C5"/>
    <w:rsid w:val="00045705"/>
    <w:rsid w:val="00046EE1"/>
    <w:rsid w:val="0005129F"/>
    <w:rsid w:val="000556E8"/>
    <w:rsid w:val="00064295"/>
    <w:rsid w:val="00065168"/>
    <w:rsid w:val="0007275F"/>
    <w:rsid w:val="000779FA"/>
    <w:rsid w:val="00080E2A"/>
    <w:rsid w:val="00081809"/>
    <w:rsid w:val="000852F2"/>
    <w:rsid w:val="00092055"/>
    <w:rsid w:val="00096F5C"/>
    <w:rsid w:val="000A7C9C"/>
    <w:rsid w:val="000B1D85"/>
    <w:rsid w:val="000B49A1"/>
    <w:rsid w:val="000B59BA"/>
    <w:rsid w:val="000B6C4C"/>
    <w:rsid w:val="000C7FD4"/>
    <w:rsid w:val="000D23A1"/>
    <w:rsid w:val="000E00ED"/>
    <w:rsid w:val="000E23CD"/>
    <w:rsid w:val="000E25EA"/>
    <w:rsid w:val="000E6BFF"/>
    <w:rsid w:val="000F24D7"/>
    <w:rsid w:val="000F24F7"/>
    <w:rsid w:val="000F31C6"/>
    <w:rsid w:val="00103EBD"/>
    <w:rsid w:val="001075A3"/>
    <w:rsid w:val="00110BE9"/>
    <w:rsid w:val="00112689"/>
    <w:rsid w:val="00113043"/>
    <w:rsid w:val="00113B00"/>
    <w:rsid w:val="0011507D"/>
    <w:rsid w:val="00116B4C"/>
    <w:rsid w:val="00124333"/>
    <w:rsid w:val="001258A8"/>
    <w:rsid w:val="00125F62"/>
    <w:rsid w:val="00126531"/>
    <w:rsid w:val="0013266B"/>
    <w:rsid w:val="00132F2B"/>
    <w:rsid w:val="0013789F"/>
    <w:rsid w:val="00142C0E"/>
    <w:rsid w:val="001435E7"/>
    <w:rsid w:val="00143620"/>
    <w:rsid w:val="00143940"/>
    <w:rsid w:val="00147A77"/>
    <w:rsid w:val="0015045D"/>
    <w:rsid w:val="00151CF8"/>
    <w:rsid w:val="001543B8"/>
    <w:rsid w:val="001619CD"/>
    <w:rsid w:val="001756B9"/>
    <w:rsid w:val="0017570A"/>
    <w:rsid w:val="00177491"/>
    <w:rsid w:val="0018085A"/>
    <w:rsid w:val="00182AC5"/>
    <w:rsid w:val="00182BDA"/>
    <w:rsid w:val="001928EE"/>
    <w:rsid w:val="00196F93"/>
    <w:rsid w:val="001A0C31"/>
    <w:rsid w:val="001A1D2B"/>
    <w:rsid w:val="001A389E"/>
    <w:rsid w:val="001C03B8"/>
    <w:rsid w:val="001C38AC"/>
    <w:rsid w:val="001D325F"/>
    <w:rsid w:val="001D7367"/>
    <w:rsid w:val="001E2D9C"/>
    <w:rsid w:val="001E4887"/>
    <w:rsid w:val="001E5ECE"/>
    <w:rsid w:val="002000A2"/>
    <w:rsid w:val="00202F33"/>
    <w:rsid w:val="002041BF"/>
    <w:rsid w:val="002076C6"/>
    <w:rsid w:val="0021221D"/>
    <w:rsid w:val="00212F7A"/>
    <w:rsid w:val="00217705"/>
    <w:rsid w:val="0022278B"/>
    <w:rsid w:val="002230EB"/>
    <w:rsid w:val="0023084E"/>
    <w:rsid w:val="00230F9C"/>
    <w:rsid w:val="00231A5B"/>
    <w:rsid w:val="0023330C"/>
    <w:rsid w:val="00241890"/>
    <w:rsid w:val="002474A6"/>
    <w:rsid w:val="00247BD6"/>
    <w:rsid w:val="00255BA5"/>
    <w:rsid w:val="002569F5"/>
    <w:rsid w:val="00265008"/>
    <w:rsid w:val="00273C53"/>
    <w:rsid w:val="0027465C"/>
    <w:rsid w:val="002754CD"/>
    <w:rsid w:val="0027694E"/>
    <w:rsid w:val="00277BEC"/>
    <w:rsid w:val="00281303"/>
    <w:rsid w:val="0028401E"/>
    <w:rsid w:val="00290263"/>
    <w:rsid w:val="00293743"/>
    <w:rsid w:val="00296430"/>
    <w:rsid w:val="0029675A"/>
    <w:rsid w:val="002A751F"/>
    <w:rsid w:val="002A7A2F"/>
    <w:rsid w:val="002C0E89"/>
    <w:rsid w:val="002C420B"/>
    <w:rsid w:val="002C6301"/>
    <w:rsid w:val="002D0FEE"/>
    <w:rsid w:val="002D285A"/>
    <w:rsid w:val="002D30FB"/>
    <w:rsid w:val="002D5E1D"/>
    <w:rsid w:val="002D7BD1"/>
    <w:rsid w:val="002F15D8"/>
    <w:rsid w:val="002F361E"/>
    <w:rsid w:val="00302649"/>
    <w:rsid w:val="00303820"/>
    <w:rsid w:val="00311132"/>
    <w:rsid w:val="00323C33"/>
    <w:rsid w:val="0032623D"/>
    <w:rsid w:val="00332936"/>
    <w:rsid w:val="0034017C"/>
    <w:rsid w:val="003443BA"/>
    <w:rsid w:val="00361B46"/>
    <w:rsid w:val="00364F82"/>
    <w:rsid w:val="00365E2E"/>
    <w:rsid w:val="00367541"/>
    <w:rsid w:val="00370159"/>
    <w:rsid w:val="003846E3"/>
    <w:rsid w:val="00384981"/>
    <w:rsid w:val="0039110C"/>
    <w:rsid w:val="003A07E5"/>
    <w:rsid w:val="003A13C3"/>
    <w:rsid w:val="003A37DE"/>
    <w:rsid w:val="003A7DC2"/>
    <w:rsid w:val="003B00F7"/>
    <w:rsid w:val="003B359D"/>
    <w:rsid w:val="003B7C12"/>
    <w:rsid w:val="003C17D2"/>
    <w:rsid w:val="003C3E89"/>
    <w:rsid w:val="003D0F2E"/>
    <w:rsid w:val="003D7719"/>
    <w:rsid w:val="003E0769"/>
    <w:rsid w:val="003E6030"/>
    <w:rsid w:val="003F0674"/>
    <w:rsid w:val="003F232F"/>
    <w:rsid w:val="003F440A"/>
    <w:rsid w:val="0040318B"/>
    <w:rsid w:val="00405AAC"/>
    <w:rsid w:val="00412724"/>
    <w:rsid w:val="00415CE5"/>
    <w:rsid w:val="00416E91"/>
    <w:rsid w:val="00417C8C"/>
    <w:rsid w:val="00422720"/>
    <w:rsid w:val="004229FE"/>
    <w:rsid w:val="00426069"/>
    <w:rsid w:val="00435E6F"/>
    <w:rsid w:val="00436185"/>
    <w:rsid w:val="004363D2"/>
    <w:rsid w:val="00436CBF"/>
    <w:rsid w:val="004434D9"/>
    <w:rsid w:val="004438C8"/>
    <w:rsid w:val="00443BE1"/>
    <w:rsid w:val="00447456"/>
    <w:rsid w:val="00456F4D"/>
    <w:rsid w:val="00485974"/>
    <w:rsid w:val="0048629E"/>
    <w:rsid w:val="00496BC2"/>
    <w:rsid w:val="00497637"/>
    <w:rsid w:val="004A14C6"/>
    <w:rsid w:val="004B4850"/>
    <w:rsid w:val="004B7DEF"/>
    <w:rsid w:val="004C244B"/>
    <w:rsid w:val="004C5323"/>
    <w:rsid w:val="004C66D3"/>
    <w:rsid w:val="004D06A8"/>
    <w:rsid w:val="004D206C"/>
    <w:rsid w:val="004D363B"/>
    <w:rsid w:val="004D446B"/>
    <w:rsid w:val="004D57E2"/>
    <w:rsid w:val="004F40EE"/>
    <w:rsid w:val="004F52E9"/>
    <w:rsid w:val="004F6772"/>
    <w:rsid w:val="00502328"/>
    <w:rsid w:val="00503BC3"/>
    <w:rsid w:val="005050AE"/>
    <w:rsid w:val="00505440"/>
    <w:rsid w:val="00506008"/>
    <w:rsid w:val="005155AF"/>
    <w:rsid w:val="00517EE9"/>
    <w:rsid w:val="00521D09"/>
    <w:rsid w:val="00523F25"/>
    <w:rsid w:val="00524132"/>
    <w:rsid w:val="00526029"/>
    <w:rsid w:val="00526CBB"/>
    <w:rsid w:val="00531F4C"/>
    <w:rsid w:val="00532D39"/>
    <w:rsid w:val="00533A6B"/>
    <w:rsid w:val="00540886"/>
    <w:rsid w:val="00550133"/>
    <w:rsid w:val="00551745"/>
    <w:rsid w:val="00562B54"/>
    <w:rsid w:val="005701B3"/>
    <w:rsid w:val="00577ABB"/>
    <w:rsid w:val="005866DC"/>
    <w:rsid w:val="00586BA9"/>
    <w:rsid w:val="005912BA"/>
    <w:rsid w:val="0059508C"/>
    <w:rsid w:val="0059702A"/>
    <w:rsid w:val="005B1270"/>
    <w:rsid w:val="005B1D5D"/>
    <w:rsid w:val="005B4D42"/>
    <w:rsid w:val="005C0BDB"/>
    <w:rsid w:val="005C5FB8"/>
    <w:rsid w:val="005C6206"/>
    <w:rsid w:val="005D602B"/>
    <w:rsid w:val="005D741E"/>
    <w:rsid w:val="005E06C3"/>
    <w:rsid w:val="005E3B6C"/>
    <w:rsid w:val="005F244E"/>
    <w:rsid w:val="005F2D71"/>
    <w:rsid w:val="005F447A"/>
    <w:rsid w:val="005F6A12"/>
    <w:rsid w:val="006009BC"/>
    <w:rsid w:val="00603727"/>
    <w:rsid w:val="00604669"/>
    <w:rsid w:val="0060732D"/>
    <w:rsid w:val="0061185F"/>
    <w:rsid w:val="00613B5C"/>
    <w:rsid w:val="0061714E"/>
    <w:rsid w:val="00640353"/>
    <w:rsid w:val="006510AB"/>
    <w:rsid w:val="00651ED5"/>
    <w:rsid w:val="006552AA"/>
    <w:rsid w:val="00657931"/>
    <w:rsid w:val="00660197"/>
    <w:rsid w:val="006637EE"/>
    <w:rsid w:val="00664EB3"/>
    <w:rsid w:val="006664A5"/>
    <w:rsid w:val="0067244B"/>
    <w:rsid w:val="00673C92"/>
    <w:rsid w:val="0067611C"/>
    <w:rsid w:val="00682A06"/>
    <w:rsid w:val="0068351E"/>
    <w:rsid w:val="00683D73"/>
    <w:rsid w:val="0069215C"/>
    <w:rsid w:val="006A703A"/>
    <w:rsid w:val="006B0A37"/>
    <w:rsid w:val="006B3D22"/>
    <w:rsid w:val="006B7306"/>
    <w:rsid w:val="006C1C7B"/>
    <w:rsid w:val="006C57F2"/>
    <w:rsid w:val="006D6949"/>
    <w:rsid w:val="006E12FB"/>
    <w:rsid w:val="006E2565"/>
    <w:rsid w:val="006E5451"/>
    <w:rsid w:val="006E7A36"/>
    <w:rsid w:val="006F02FE"/>
    <w:rsid w:val="006F301F"/>
    <w:rsid w:val="006F6F37"/>
    <w:rsid w:val="007006F6"/>
    <w:rsid w:val="00701AB0"/>
    <w:rsid w:val="00707C63"/>
    <w:rsid w:val="00711857"/>
    <w:rsid w:val="0071750D"/>
    <w:rsid w:val="007224F0"/>
    <w:rsid w:val="007267CF"/>
    <w:rsid w:val="0073610A"/>
    <w:rsid w:val="00746ECC"/>
    <w:rsid w:val="0075152A"/>
    <w:rsid w:val="00754744"/>
    <w:rsid w:val="00760A09"/>
    <w:rsid w:val="007619D4"/>
    <w:rsid w:val="00763D33"/>
    <w:rsid w:val="007641CB"/>
    <w:rsid w:val="00765085"/>
    <w:rsid w:val="00765E95"/>
    <w:rsid w:val="00772258"/>
    <w:rsid w:val="00781A37"/>
    <w:rsid w:val="00784863"/>
    <w:rsid w:val="007868A1"/>
    <w:rsid w:val="0078729E"/>
    <w:rsid w:val="00793637"/>
    <w:rsid w:val="007964E7"/>
    <w:rsid w:val="00797D45"/>
    <w:rsid w:val="007B1CD4"/>
    <w:rsid w:val="007B3EC5"/>
    <w:rsid w:val="007B7048"/>
    <w:rsid w:val="007C1372"/>
    <w:rsid w:val="007D0DC1"/>
    <w:rsid w:val="007D2754"/>
    <w:rsid w:val="007D27F6"/>
    <w:rsid w:val="007D2F90"/>
    <w:rsid w:val="007D45F9"/>
    <w:rsid w:val="007D790A"/>
    <w:rsid w:val="007E301A"/>
    <w:rsid w:val="00817E6C"/>
    <w:rsid w:val="00820B9A"/>
    <w:rsid w:val="008251FB"/>
    <w:rsid w:val="008329F9"/>
    <w:rsid w:val="00833664"/>
    <w:rsid w:val="00835655"/>
    <w:rsid w:val="00835B88"/>
    <w:rsid w:val="00837F08"/>
    <w:rsid w:val="0084274D"/>
    <w:rsid w:val="00844041"/>
    <w:rsid w:val="008465EF"/>
    <w:rsid w:val="00850F7C"/>
    <w:rsid w:val="00852EBE"/>
    <w:rsid w:val="00854D80"/>
    <w:rsid w:val="00855A06"/>
    <w:rsid w:val="00855B5C"/>
    <w:rsid w:val="00855B5D"/>
    <w:rsid w:val="00857B3A"/>
    <w:rsid w:val="00860E62"/>
    <w:rsid w:val="0087366E"/>
    <w:rsid w:val="00883766"/>
    <w:rsid w:val="00883E11"/>
    <w:rsid w:val="008857DF"/>
    <w:rsid w:val="00886779"/>
    <w:rsid w:val="00896345"/>
    <w:rsid w:val="008A2F82"/>
    <w:rsid w:val="008A4B29"/>
    <w:rsid w:val="008B523B"/>
    <w:rsid w:val="008C65BB"/>
    <w:rsid w:val="008D2BB1"/>
    <w:rsid w:val="008D2EAB"/>
    <w:rsid w:val="008D33B6"/>
    <w:rsid w:val="008D470D"/>
    <w:rsid w:val="008D4BED"/>
    <w:rsid w:val="008D5A7C"/>
    <w:rsid w:val="008E05D0"/>
    <w:rsid w:val="008E3CDF"/>
    <w:rsid w:val="008E4E0F"/>
    <w:rsid w:val="008F00E1"/>
    <w:rsid w:val="008F1D8C"/>
    <w:rsid w:val="008F631C"/>
    <w:rsid w:val="009042E3"/>
    <w:rsid w:val="00905638"/>
    <w:rsid w:val="00913963"/>
    <w:rsid w:val="00915C3B"/>
    <w:rsid w:val="009178A4"/>
    <w:rsid w:val="009208E2"/>
    <w:rsid w:val="00925DA5"/>
    <w:rsid w:val="009265DC"/>
    <w:rsid w:val="00940A1A"/>
    <w:rsid w:val="0095316F"/>
    <w:rsid w:val="009531EA"/>
    <w:rsid w:val="00954C0F"/>
    <w:rsid w:val="00961037"/>
    <w:rsid w:val="00962DFF"/>
    <w:rsid w:val="00971439"/>
    <w:rsid w:val="00973FA7"/>
    <w:rsid w:val="00980E2F"/>
    <w:rsid w:val="009945FC"/>
    <w:rsid w:val="0099631D"/>
    <w:rsid w:val="00997DF7"/>
    <w:rsid w:val="009A16E8"/>
    <w:rsid w:val="009B029C"/>
    <w:rsid w:val="009B70A9"/>
    <w:rsid w:val="009B7F3B"/>
    <w:rsid w:val="009C467B"/>
    <w:rsid w:val="009D11DF"/>
    <w:rsid w:val="009D34AB"/>
    <w:rsid w:val="009D3945"/>
    <w:rsid w:val="009D3F9E"/>
    <w:rsid w:val="009E087C"/>
    <w:rsid w:val="009E2935"/>
    <w:rsid w:val="009E3240"/>
    <w:rsid w:val="009F1B5D"/>
    <w:rsid w:val="00A02170"/>
    <w:rsid w:val="00A1492D"/>
    <w:rsid w:val="00A2375E"/>
    <w:rsid w:val="00A261AF"/>
    <w:rsid w:val="00A26853"/>
    <w:rsid w:val="00A315EA"/>
    <w:rsid w:val="00A41514"/>
    <w:rsid w:val="00A4529D"/>
    <w:rsid w:val="00A46739"/>
    <w:rsid w:val="00A4712A"/>
    <w:rsid w:val="00A53D26"/>
    <w:rsid w:val="00A53D38"/>
    <w:rsid w:val="00A545C2"/>
    <w:rsid w:val="00A54D89"/>
    <w:rsid w:val="00A6322E"/>
    <w:rsid w:val="00A650B4"/>
    <w:rsid w:val="00A67F01"/>
    <w:rsid w:val="00A72CFA"/>
    <w:rsid w:val="00A757C2"/>
    <w:rsid w:val="00A7619F"/>
    <w:rsid w:val="00A83309"/>
    <w:rsid w:val="00A87FD3"/>
    <w:rsid w:val="00A90F44"/>
    <w:rsid w:val="00A92828"/>
    <w:rsid w:val="00A9335F"/>
    <w:rsid w:val="00A95374"/>
    <w:rsid w:val="00AA0A7B"/>
    <w:rsid w:val="00AA0B25"/>
    <w:rsid w:val="00AA225D"/>
    <w:rsid w:val="00AA3137"/>
    <w:rsid w:val="00AA79F2"/>
    <w:rsid w:val="00AB4D9D"/>
    <w:rsid w:val="00AB6D6F"/>
    <w:rsid w:val="00AC04BC"/>
    <w:rsid w:val="00AC110B"/>
    <w:rsid w:val="00AC2E79"/>
    <w:rsid w:val="00AD0820"/>
    <w:rsid w:val="00AD6946"/>
    <w:rsid w:val="00AD79F5"/>
    <w:rsid w:val="00AE0109"/>
    <w:rsid w:val="00AE1EA0"/>
    <w:rsid w:val="00AE31A3"/>
    <w:rsid w:val="00AE3EF3"/>
    <w:rsid w:val="00AE6C0A"/>
    <w:rsid w:val="00AE7888"/>
    <w:rsid w:val="00AF166B"/>
    <w:rsid w:val="00AF18C6"/>
    <w:rsid w:val="00AF1D70"/>
    <w:rsid w:val="00AF348D"/>
    <w:rsid w:val="00AF5CDA"/>
    <w:rsid w:val="00AF5F9D"/>
    <w:rsid w:val="00AF690F"/>
    <w:rsid w:val="00AF7852"/>
    <w:rsid w:val="00B11819"/>
    <w:rsid w:val="00B1354D"/>
    <w:rsid w:val="00B15A82"/>
    <w:rsid w:val="00B16288"/>
    <w:rsid w:val="00B23A0A"/>
    <w:rsid w:val="00B27FA9"/>
    <w:rsid w:val="00B35BC5"/>
    <w:rsid w:val="00B40CC8"/>
    <w:rsid w:val="00B43283"/>
    <w:rsid w:val="00B5558B"/>
    <w:rsid w:val="00B55F8B"/>
    <w:rsid w:val="00B576AC"/>
    <w:rsid w:val="00B60725"/>
    <w:rsid w:val="00B609EA"/>
    <w:rsid w:val="00B632F2"/>
    <w:rsid w:val="00B911A4"/>
    <w:rsid w:val="00B96282"/>
    <w:rsid w:val="00B9695A"/>
    <w:rsid w:val="00BA125C"/>
    <w:rsid w:val="00BA243B"/>
    <w:rsid w:val="00BA75A4"/>
    <w:rsid w:val="00BB0182"/>
    <w:rsid w:val="00BB7301"/>
    <w:rsid w:val="00BC00D7"/>
    <w:rsid w:val="00BC1444"/>
    <w:rsid w:val="00BC1B23"/>
    <w:rsid w:val="00BC3528"/>
    <w:rsid w:val="00BC3BC5"/>
    <w:rsid w:val="00BC71F8"/>
    <w:rsid w:val="00BD10E8"/>
    <w:rsid w:val="00BD4E7B"/>
    <w:rsid w:val="00BD6E0E"/>
    <w:rsid w:val="00BE1272"/>
    <w:rsid w:val="00BE186A"/>
    <w:rsid w:val="00BE2626"/>
    <w:rsid w:val="00BE34C4"/>
    <w:rsid w:val="00BF1F27"/>
    <w:rsid w:val="00BF2B68"/>
    <w:rsid w:val="00BF2BB0"/>
    <w:rsid w:val="00BF3860"/>
    <w:rsid w:val="00BF4AC9"/>
    <w:rsid w:val="00BF521D"/>
    <w:rsid w:val="00BF65C4"/>
    <w:rsid w:val="00C03CCB"/>
    <w:rsid w:val="00C047AB"/>
    <w:rsid w:val="00C05F25"/>
    <w:rsid w:val="00C0748E"/>
    <w:rsid w:val="00C11253"/>
    <w:rsid w:val="00C2027F"/>
    <w:rsid w:val="00C20E4D"/>
    <w:rsid w:val="00C26F71"/>
    <w:rsid w:val="00C278E4"/>
    <w:rsid w:val="00C32D18"/>
    <w:rsid w:val="00C3642C"/>
    <w:rsid w:val="00C41111"/>
    <w:rsid w:val="00C45AC6"/>
    <w:rsid w:val="00C45B2D"/>
    <w:rsid w:val="00C6118D"/>
    <w:rsid w:val="00C7172B"/>
    <w:rsid w:val="00C75316"/>
    <w:rsid w:val="00C85A25"/>
    <w:rsid w:val="00C903C0"/>
    <w:rsid w:val="00C92E7F"/>
    <w:rsid w:val="00C9483E"/>
    <w:rsid w:val="00C9527C"/>
    <w:rsid w:val="00C95AB1"/>
    <w:rsid w:val="00C97AF8"/>
    <w:rsid w:val="00CA6349"/>
    <w:rsid w:val="00CB0042"/>
    <w:rsid w:val="00CB0825"/>
    <w:rsid w:val="00CB75BC"/>
    <w:rsid w:val="00CD0C35"/>
    <w:rsid w:val="00CD7D74"/>
    <w:rsid w:val="00CE0EED"/>
    <w:rsid w:val="00CE7196"/>
    <w:rsid w:val="00CF05B3"/>
    <w:rsid w:val="00D021EB"/>
    <w:rsid w:val="00D0496C"/>
    <w:rsid w:val="00D07C10"/>
    <w:rsid w:val="00D13476"/>
    <w:rsid w:val="00D14EF8"/>
    <w:rsid w:val="00D23CFF"/>
    <w:rsid w:val="00D25C19"/>
    <w:rsid w:val="00D30015"/>
    <w:rsid w:val="00D31F97"/>
    <w:rsid w:val="00D33121"/>
    <w:rsid w:val="00D4484C"/>
    <w:rsid w:val="00D4547C"/>
    <w:rsid w:val="00D4797D"/>
    <w:rsid w:val="00D568E1"/>
    <w:rsid w:val="00D62602"/>
    <w:rsid w:val="00D63399"/>
    <w:rsid w:val="00D67EB9"/>
    <w:rsid w:val="00D72890"/>
    <w:rsid w:val="00D72C95"/>
    <w:rsid w:val="00D7511B"/>
    <w:rsid w:val="00D76774"/>
    <w:rsid w:val="00D87448"/>
    <w:rsid w:val="00D93AB5"/>
    <w:rsid w:val="00D93BB5"/>
    <w:rsid w:val="00D95110"/>
    <w:rsid w:val="00DA044D"/>
    <w:rsid w:val="00DA2D71"/>
    <w:rsid w:val="00DA4AA3"/>
    <w:rsid w:val="00DA4AB8"/>
    <w:rsid w:val="00DA6469"/>
    <w:rsid w:val="00DB1DB4"/>
    <w:rsid w:val="00DC4BB6"/>
    <w:rsid w:val="00DC5AEA"/>
    <w:rsid w:val="00DC61E8"/>
    <w:rsid w:val="00DD3747"/>
    <w:rsid w:val="00DD57CE"/>
    <w:rsid w:val="00DE01B4"/>
    <w:rsid w:val="00DE3724"/>
    <w:rsid w:val="00DE5E72"/>
    <w:rsid w:val="00DE7FE9"/>
    <w:rsid w:val="00DF02F0"/>
    <w:rsid w:val="00DF4C05"/>
    <w:rsid w:val="00DF5FF7"/>
    <w:rsid w:val="00DF70E6"/>
    <w:rsid w:val="00E04161"/>
    <w:rsid w:val="00E07BAA"/>
    <w:rsid w:val="00E16925"/>
    <w:rsid w:val="00E27AC7"/>
    <w:rsid w:val="00E334F7"/>
    <w:rsid w:val="00E4038C"/>
    <w:rsid w:val="00E41AA0"/>
    <w:rsid w:val="00E42865"/>
    <w:rsid w:val="00E501A2"/>
    <w:rsid w:val="00E5050D"/>
    <w:rsid w:val="00E53DE9"/>
    <w:rsid w:val="00E5481F"/>
    <w:rsid w:val="00E57EB8"/>
    <w:rsid w:val="00E67500"/>
    <w:rsid w:val="00E7569E"/>
    <w:rsid w:val="00E87329"/>
    <w:rsid w:val="00E96BF7"/>
    <w:rsid w:val="00EA1007"/>
    <w:rsid w:val="00EA3634"/>
    <w:rsid w:val="00EA48A6"/>
    <w:rsid w:val="00EB0FBD"/>
    <w:rsid w:val="00EB1A78"/>
    <w:rsid w:val="00EB20F1"/>
    <w:rsid w:val="00EB374B"/>
    <w:rsid w:val="00EC09F7"/>
    <w:rsid w:val="00EC2BE9"/>
    <w:rsid w:val="00EC2EAA"/>
    <w:rsid w:val="00EC3255"/>
    <w:rsid w:val="00EC7DAE"/>
    <w:rsid w:val="00ED6D18"/>
    <w:rsid w:val="00ED7DB3"/>
    <w:rsid w:val="00EE4100"/>
    <w:rsid w:val="00EE4349"/>
    <w:rsid w:val="00EF1EC5"/>
    <w:rsid w:val="00F015C4"/>
    <w:rsid w:val="00F03B03"/>
    <w:rsid w:val="00F06F4E"/>
    <w:rsid w:val="00F14C1B"/>
    <w:rsid w:val="00F151EA"/>
    <w:rsid w:val="00F421B8"/>
    <w:rsid w:val="00F51AE0"/>
    <w:rsid w:val="00F55575"/>
    <w:rsid w:val="00F60789"/>
    <w:rsid w:val="00F6399F"/>
    <w:rsid w:val="00F767CA"/>
    <w:rsid w:val="00F81DF2"/>
    <w:rsid w:val="00F827B1"/>
    <w:rsid w:val="00F85C5B"/>
    <w:rsid w:val="00F86209"/>
    <w:rsid w:val="00F96561"/>
    <w:rsid w:val="00FA3BC1"/>
    <w:rsid w:val="00FA43AB"/>
    <w:rsid w:val="00FA4C62"/>
    <w:rsid w:val="00FA5931"/>
    <w:rsid w:val="00FC31C0"/>
    <w:rsid w:val="00FD2CBB"/>
    <w:rsid w:val="00FD3142"/>
    <w:rsid w:val="00FD3F0B"/>
    <w:rsid w:val="00FD5FA1"/>
    <w:rsid w:val="00FD663A"/>
    <w:rsid w:val="00FD6EAB"/>
    <w:rsid w:val="00FD7B80"/>
    <w:rsid w:val="00FE132F"/>
    <w:rsid w:val="00FE6CA6"/>
    <w:rsid w:val="00FF0A8F"/>
    <w:rsid w:val="00FF3CB3"/>
    <w:rsid w:val="00FF47EB"/>
    <w:rsid w:val="00FF6D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9D98F"/>
  <w15:chartTrackingRefBased/>
  <w15:docId w15:val="{C8F413D9-F431-4A42-B53C-79B2A6F55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BA5"/>
  </w:style>
  <w:style w:type="paragraph" w:styleId="Heading1">
    <w:name w:val="heading 1"/>
    <w:basedOn w:val="Normal"/>
    <w:next w:val="Normal"/>
    <w:link w:val="Heading1Char"/>
    <w:uiPriority w:val="9"/>
    <w:qFormat/>
    <w:rsid w:val="00784863"/>
    <w:pPr>
      <w:keepNext/>
      <w:keepLines/>
      <w:numPr>
        <w:numId w:val="7"/>
      </w:numPr>
      <w:pBdr>
        <w:bottom w:val="single" w:sz="4" w:space="1" w:color="595959" w:themeColor="text1" w:themeTint="A6"/>
      </w:pBdr>
      <w:spacing w:before="360"/>
      <w:outlineLvl w:val="0"/>
    </w:pPr>
    <w:rPr>
      <w:rFonts w:asciiTheme="majorHAnsi" w:eastAsiaTheme="majorEastAsia" w:hAnsiTheme="majorHAnsi" w:cstheme="majorBidi"/>
      <w:b/>
      <w:bCs/>
      <w:color w:val="000000" w:themeColor="text1"/>
      <w:sz w:val="36"/>
      <w:szCs w:val="36"/>
    </w:rPr>
  </w:style>
  <w:style w:type="paragraph" w:styleId="Heading2">
    <w:name w:val="heading 2"/>
    <w:basedOn w:val="Normal"/>
    <w:next w:val="Normal"/>
    <w:link w:val="Heading2Char"/>
    <w:uiPriority w:val="9"/>
    <w:unhideWhenUsed/>
    <w:qFormat/>
    <w:rsid w:val="008F631C"/>
    <w:pPr>
      <w:keepNext/>
      <w:keepLines/>
      <w:numPr>
        <w:ilvl w:val="1"/>
        <w:numId w:val="7"/>
      </w:numPr>
      <w:spacing w:before="360" w:after="0"/>
      <w:outlineLvl w:val="1"/>
    </w:pPr>
    <w:rPr>
      <w:rFonts w:asciiTheme="majorHAnsi" w:eastAsiaTheme="majorEastAsia" w:hAnsiTheme="majorHAnsi" w:cstheme="majorBidi"/>
      <w:b/>
      <w:bCs/>
      <w:color w:val="ED7D31" w:themeColor="accent2"/>
      <w:sz w:val="32"/>
      <w:szCs w:val="32"/>
    </w:rPr>
  </w:style>
  <w:style w:type="paragraph" w:styleId="Heading3">
    <w:name w:val="heading 3"/>
    <w:basedOn w:val="Normal"/>
    <w:next w:val="Normal"/>
    <w:link w:val="Heading3Char"/>
    <w:uiPriority w:val="9"/>
    <w:semiHidden/>
    <w:unhideWhenUsed/>
    <w:qFormat/>
    <w:rsid w:val="00255BA5"/>
    <w:pPr>
      <w:keepNext/>
      <w:keepLines/>
      <w:numPr>
        <w:ilvl w:val="2"/>
        <w:numId w:val="7"/>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255BA5"/>
    <w:pPr>
      <w:keepNext/>
      <w:keepLines/>
      <w:numPr>
        <w:ilvl w:val="3"/>
        <w:numId w:val="7"/>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55BA5"/>
    <w:pPr>
      <w:keepNext/>
      <w:keepLines/>
      <w:numPr>
        <w:ilvl w:val="4"/>
        <w:numId w:val="7"/>
      </w:numPr>
      <w:spacing w:before="200" w:after="0"/>
      <w:outlineLvl w:val="4"/>
    </w:pPr>
    <w:rPr>
      <w:rFonts w:asciiTheme="majorHAnsi" w:eastAsiaTheme="majorEastAsia" w:hAnsiTheme="majorHAnsi" w:cstheme="majorBidi"/>
      <w:color w:val="4C612B" w:themeColor="text2" w:themeShade="BF"/>
    </w:rPr>
  </w:style>
  <w:style w:type="paragraph" w:styleId="Heading6">
    <w:name w:val="heading 6"/>
    <w:basedOn w:val="Normal"/>
    <w:next w:val="Normal"/>
    <w:link w:val="Heading6Char"/>
    <w:uiPriority w:val="9"/>
    <w:semiHidden/>
    <w:unhideWhenUsed/>
    <w:qFormat/>
    <w:rsid w:val="00255BA5"/>
    <w:pPr>
      <w:keepNext/>
      <w:keepLines/>
      <w:numPr>
        <w:ilvl w:val="5"/>
        <w:numId w:val="7"/>
      </w:numPr>
      <w:spacing w:before="200" w:after="0"/>
      <w:outlineLvl w:val="5"/>
    </w:pPr>
    <w:rPr>
      <w:rFonts w:asciiTheme="majorHAnsi" w:eastAsiaTheme="majorEastAsia" w:hAnsiTheme="majorHAnsi" w:cstheme="majorBidi"/>
      <w:i/>
      <w:iCs/>
      <w:color w:val="4C612B" w:themeColor="text2" w:themeShade="BF"/>
    </w:rPr>
  </w:style>
  <w:style w:type="paragraph" w:styleId="Heading7">
    <w:name w:val="heading 7"/>
    <w:basedOn w:val="Normal"/>
    <w:next w:val="Normal"/>
    <w:link w:val="Heading7Char"/>
    <w:uiPriority w:val="9"/>
    <w:semiHidden/>
    <w:unhideWhenUsed/>
    <w:qFormat/>
    <w:rsid w:val="00255BA5"/>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55BA5"/>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55BA5"/>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4F5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F5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19D4"/>
    <w:pPr>
      <w:ind w:left="720"/>
      <w:contextualSpacing/>
    </w:pPr>
  </w:style>
  <w:style w:type="character" w:customStyle="1" w:styleId="Heading1Char">
    <w:name w:val="Heading 1 Char"/>
    <w:basedOn w:val="DefaultParagraphFont"/>
    <w:link w:val="Heading1"/>
    <w:uiPriority w:val="9"/>
    <w:rsid w:val="00784863"/>
    <w:rPr>
      <w:rFonts w:asciiTheme="majorHAnsi" w:eastAsiaTheme="majorEastAsia" w:hAnsiTheme="majorHAnsi" w:cstheme="majorBidi"/>
      <w:b/>
      <w:bCs/>
      <w:color w:val="000000" w:themeColor="text1"/>
      <w:sz w:val="36"/>
      <w:szCs w:val="36"/>
    </w:rPr>
  </w:style>
  <w:style w:type="character" w:customStyle="1" w:styleId="Heading2Char">
    <w:name w:val="Heading 2 Char"/>
    <w:basedOn w:val="DefaultParagraphFont"/>
    <w:link w:val="Heading2"/>
    <w:uiPriority w:val="9"/>
    <w:rsid w:val="008F631C"/>
    <w:rPr>
      <w:rFonts w:asciiTheme="majorHAnsi" w:eastAsiaTheme="majorEastAsia" w:hAnsiTheme="majorHAnsi" w:cstheme="majorBidi"/>
      <w:b/>
      <w:bCs/>
      <w:color w:val="ED7D31" w:themeColor="accent2"/>
      <w:sz w:val="32"/>
      <w:szCs w:val="32"/>
    </w:rPr>
  </w:style>
  <w:style w:type="paragraph" w:customStyle="1" w:styleId="DecimalAligned">
    <w:name w:val="Decimal Aligned"/>
    <w:basedOn w:val="Normal"/>
    <w:uiPriority w:val="40"/>
    <w:rsid w:val="00B9695A"/>
    <w:pPr>
      <w:tabs>
        <w:tab w:val="decimal" w:pos="360"/>
      </w:tabs>
    </w:pPr>
    <w:rPr>
      <w:rFonts w:cs="Times New Roman"/>
      <w:lang w:val="en-US"/>
    </w:rPr>
  </w:style>
  <w:style w:type="paragraph" w:styleId="FootnoteText">
    <w:name w:val="footnote text"/>
    <w:basedOn w:val="Normal"/>
    <w:link w:val="FootnoteTextChar"/>
    <w:uiPriority w:val="99"/>
    <w:unhideWhenUsed/>
    <w:rsid w:val="00B9695A"/>
    <w:pPr>
      <w:spacing w:after="0" w:line="240" w:lineRule="auto"/>
    </w:pPr>
    <w:rPr>
      <w:rFonts w:cs="Times New Roman"/>
      <w:lang w:val="en-US"/>
    </w:rPr>
  </w:style>
  <w:style w:type="character" w:customStyle="1" w:styleId="FootnoteTextChar">
    <w:name w:val="Footnote Text Char"/>
    <w:basedOn w:val="DefaultParagraphFont"/>
    <w:link w:val="FootnoteText"/>
    <w:uiPriority w:val="99"/>
    <w:rsid w:val="00B9695A"/>
    <w:rPr>
      <w:rFonts w:eastAsiaTheme="minorEastAsia" w:cs="Times New Roman"/>
      <w:sz w:val="20"/>
      <w:szCs w:val="20"/>
      <w:lang w:val="en-US"/>
    </w:rPr>
  </w:style>
  <w:style w:type="character" w:styleId="SubtleEmphasis">
    <w:name w:val="Subtle Emphasis"/>
    <w:basedOn w:val="DefaultParagraphFont"/>
    <w:uiPriority w:val="19"/>
    <w:qFormat/>
    <w:rsid w:val="00255BA5"/>
    <w:rPr>
      <w:i/>
      <w:iCs/>
      <w:color w:val="404040" w:themeColor="text1" w:themeTint="BF"/>
    </w:rPr>
  </w:style>
  <w:style w:type="table" w:styleId="MediumShading2-Accent5">
    <w:name w:val="Medium Shading 2 Accent 5"/>
    <w:basedOn w:val="TableNormal"/>
    <w:uiPriority w:val="64"/>
    <w:rsid w:val="00B9695A"/>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Light">
    <w:name w:val="Grid Table Light"/>
    <w:basedOn w:val="TableNormal"/>
    <w:uiPriority w:val="40"/>
    <w:rsid w:val="008427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427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4274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4274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4274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4274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6">
    <w:name w:val="Grid Table 5 Dark Accent 6"/>
    <w:basedOn w:val="TableNormal"/>
    <w:uiPriority w:val="50"/>
    <w:rsid w:val="008427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1">
    <w:name w:val="Grid Table 5 Dark Accent 1"/>
    <w:basedOn w:val="TableNormal"/>
    <w:uiPriority w:val="50"/>
    <w:rsid w:val="008427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
    <w:name w:val="Grid Table 5 Dark"/>
    <w:basedOn w:val="TableNormal"/>
    <w:uiPriority w:val="50"/>
    <w:rsid w:val="008427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4A14C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1D73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367"/>
    <w:rPr>
      <w:rFonts w:ascii="Segoe UI" w:hAnsi="Segoe UI" w:cs="Segoe UI"/>
      <w:sz w:val="18"/>
      <w:szCs w:val="18"/>
    </w:rPr>
  </w:style>
  <w:style w:type="character" w:styleId="CommentReference">
    <w:name w:val="annotation reference"/>
    <w:basedOn w:val="DefaultParagraphFont"/>
    <w:uiPriority w:val="99"/>
    <w:semiHidden/>
    <w:unhideWhenUsed/>
    <w:rsid w:val="001D7367"/>
    <w:rPr>
      <w:sz w:val="16"/>
      <w:szCs w:val="16"/>
    </w:rPr>
  </w:style>
  <w:style w:type="paragraph" w:styleId="CommentText">
    <w:name w:val="annotation text"/>
    <w:basedOn w:val="Normal"/>
    <w:link w:val="CommentTextChar"/>
    <w:uiPriority w:val="99"/>
    <w:semiHidden/>
    <w:unhideWhenUsed/>
    <w:rsid w:val="001D7367"/>
    <w:pPr>
      <w:spacing w:line="240" w:lineRule="auto"/>
    </w:pPr>
  </w:style>
  <w:style w:type="character" w:customStyle="1" w:styleId="CommentTextChar">
    <w:name w:val="Comment Text Char"/>
    <w:basedOn w:val="DefaultParagraphFont"/>
    <w:link w:val="CommentText"/>
    <w:uiPriority w:val="99"/>
    <w:semiHidden/>
    <w:rsid w:val="001D7367"/>
    <w:rPr>
      <w:sz w:val="20"/>
      <w:szCs w:val="20"/>
    </w:rPr>
  </w:style>
  <w:style w:type="paragraph" w:styleId="CommentSubject">
    <w:name w:val="annotation subject"/>
    <w:basedOn w:val="CommentText"/>
    <w:next w:val="CommentText"/>
    <w:link w:val="CommentSubjectChar"/>
    <w:uiPriority w:val="99"/>
    <w:semiHidden/>
    <w:unhideWhenUsed/>
    <w:rsid w:val="001D7367"/>
    <w:rPr>
      <w:b/>
      <w:bCs/>
    </w:rPr>
  </w:style>
  <w:style w:type="character" w:customStyle="1" w:styleId="CommentSubjectChar">
    <w:name w:val="Comment Subject Char"/>
    <w:basedOn w:val="CommentTextChar"/>
    <w:link w:val="CommentSubject"/>
    <w:uiPriority w:val="99"/>
    <w:semiHidden/>
    <w:rsid w:val="001D7367"/>
    <w:rPr>
      <w:b/>
      <w:bCs/>
      <w:sz w:val="20"/>
      <w:szCs w:val="20"/>
    </w:rPr>
  </w:style>
  <w:style w:type="character" w:customStyle="1" w:styleId="ilfuvd">
    <w:name w:val="ilfuvd"/>
    <w:basedOn w:val="DefaultParagraphFont"/>
    <w:rsid w:val="00CE0EED"/>
  </w:style>
  <w:style w:type="character" w:styleId="Hyperlink">
    <w:name w:val="Hyperlink"/>
    <w:basedOn w:val="DefaultParagraphFont"/>
    <w:unhideWhenUsed/>
    <w:rsid w:val="00CE0EED"/>
    <w:rPr>
      <w:color w:val="0563C1" w:themeColor="hyperlink"/>
      <w:u w:val="single"/>
    </w:rPr>
  </w:style>
  <w:style w:type="character" w:styleId="UnresolvedMention">
    <w:name w:val="Unresolved Mention"/>
    <w:basedOn w:val="DefaultParagraphFont"/>
    <w:uiPriority w:val="99"/>
    <w:semiHidden/>
    <w:unhideWhenUsed/>
    <w:rsid w:val="00CE0EED"/>
    <w:rPr>
      <w:color w:val="605E5C"/>
      <w:shd w:val="clear" w:color="auto" w:fill="E1DFDD"/>
    </w:rPr>
  </w:style>
  <w:style w:type="paragraph" w:styleId="Title">
    <w:name w:val="Title"/>
    <w:basedOn w:val="Normal"/>
    <w:next w:val="Normal"/>
    <w:link w:val="TitleChar"/>
    <w:uiPriority w:val="10"/>
    <w:qFormat/>
    <w:rsid w:val="00255BA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55BA5"/>
    <w:rPr>
      <w:rFonts w:asciiTheme="majorHAnsi" w:eastAsiaTheme="majorEastAsia" w:hAnsiTheme="majorHAnsi" w:cstheme="majorBidi"/>
      <w:color w:val="000000" w:themeColor="text1"/>
      <w:sz w:val="56"/>
      <w:szCs w:val="56"/>
    </w:rPr>
  </w:style>
  <w:style w:type="paragraph" w:styleId="TOCHeading">
    <w:name w:val="TOC Heading"/>
    <w:basedOn w:val="Heading1"/>
    <w:next w:val="Normal"/>
    <w:uiPriority w:val="39"/>
    <w:unhideWhenUsed/>
    <w:qFormat/>
    <w:rsid w:val="00255BA5"/>
    <w:pPr>
      <w:outlineLvl w:val="9"/>
    </w:pPr>
  </w:style>
  <w:style w:type="paragraph" w:styleId="TOC1">
    <w:name w:val="toc 1"/>
    <w:basedOn w:val="Normal"/>
    <w:next w:val="Normal"/>
    <w:autoRedefine/>
    <w:uiPriority w:val="39"/>
    <w:unhideWhenUsed/>
    <w:rsid w:val="00436CBF"/>
    <w:pPr>
      <w:spacing w:after="100"/>
    </w:pPr>
  </w:style>
  <w:style w:type="paragraph" w:styleId="Header">
    <w:name w:val="header"/>
    <w:basedOn w:val="Normal"/>
    <w:link w:val="HeaderChar"/>
    <w:uiPriority w:val="99"/>
    <w:unhideWhenUsed/>
    <w:rsid w:val="003F23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32F"/>
  </w:style>
  <w:style w:type="paragraph" w:styleId="Footer">
    <w:name w:val="footer"/>
    <w:basedOn w:val="Normal"/>
    <w:link w:val="FooterChar"/>
    <w:uiPriority w:val="99"/>
    <w:unhideWhenUsed/>
    <w:rsid w:val="003F23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32F"/>
  </w:style>
  <w:style w:type="character" w:customStyle="1" w:styleId="Heading3Char">
    <w:name w:val="Heading 3 Char"/>
    <w:basedOn w:val="DefaultParagraphFont"/>
    <w:link w:val="Heading3"/>
    <w:uiPriority w:val="9"/>
    <w:semiHidden/>
    <w:rsid w:val="00255BA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255BA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255BA5"/>
    <w:rPr>
      <w:rFonts w:asciiTheme="majorHAnsi" w:eastAsiaTheme="majorEastAsia" w:hAnsiTheme="majorHAnsi" w:cstheme="majorBidi"/>
      <w:color w:val="4C612B" w:themeColor="text2" w:themeShade="BF"/>
    </w:rPr>
  </w:style>
  <w:style w:type="character" w:customStyle="1" w:styleId="Heading6Char">
    <w:name w:val="Heading 6 Char"/>
    <w:basedOn w:val="DefaultParagraphFont"/>
    <w:link w:val="Heading6"/>
    <w:uiPriority w:val="9"/>
    <w:semiHidden/>
    <w:rsid w:val="00255BA5"/>
    <w:rPr>
      <w:rFonts w:asciiTheme="majorHAnsi" w:eastAsiaTheme="majorEastAsia" w:hAnsiTheme="majorHAnsi" w:cstheme="majorBidi"/>
      <w:i/>
      <w:iCs/>
      <w:color w:val="4C612B" w:themeColor="text2" w:themeShade="BF"/>
    </w:rPr>
  </w:style>
  <w:style w:type="character" w:customStyle="1" w:styleId="Heading7Char">
    <w:name w:val="Heading 7 Char"/>
    <w:basedOn w:val="DefaultParagraphFont"/>
    <w:link w:val="Heading7"/>
    <w:uiPriority w:val="9"/>
    <w:semiHidden/>
    <w:rsid w:val="00255BA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55BA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55BA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55BA5"/>
    <w:pPr>
      <w:spacing w:after="200" w:line="240" w:lineRule="auto"/>
    </w:pPr>
    <w:rPr>
      <w:i/>
      <w:iCs/>
      <w:color w:val="67823A" w:themeColor="text2"/>
      <w:sz w:val="18"/>
      <w:szCs w:val="18"/>
    </w:rPr>
  </w:style>
  <w:style w:type="paragraph" w:styleId="Subtitle">
    <w:name w:val="Subtitle"/>
    <w:basedOn w:val="Normal"/>
    <w:next w:val="Normal"/>
    <w:link w:val="SubtitleChar"/>
    <w:uiPriority w:val="11"/>
    <w:qFormat/>
    <w:rsid w:val="00255BA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55BA5"/>
    <w:rPr>
      <w:color w:val="5A5A5A" w:themeColor="text1" w:themeTint="A5"/>
      <w:spacing w:val="10"/>
    </w:rPr>
  </w:style>
  <w:style w:type="character" w:styleId="Strong">
    <w:name w:val="Strong"/>
    <w:basedOn w:val="DefaultParagraphFont"/>
    <w:uiPriority w:val="22"/>
    <w:qFormat/>
    <w:rsid w:val="00255BA5"/>
    <w:rPr>
      <w:b/>
      <w:bCs/>
      <w:color w:val="000000" w:themeColor="text1"/>
    </w:rPr>
  </w:style>
  <w:style w:type="character" w:styleId="Emphasis">
    <w:name w:val="Emphasis"/>
    <w:basedOn w:val="DefaultParagraphFont"/>
    <w:uiPriority w:val="20"/>
    <w:qFormat/>
    <w:rsid w:val="00255BA5"/>
    <w:rPr>
      <w:i/>
      <w:iCs/>
      <w:color w:val="auto"/>
    </w:rPr>
  </w:style>
  <w:style w:type="paragraph" w:styleId="NoSpacing">
    <w:name w:val="No Spacing"/>
    <w:uiPriority w:val="1"/>
    <w:qFormat/>
    <w:rsid w:val="00255BA5"/>
    <w:pPr>
      <w:spacing w:after="0" w:line="240" w:lineRule="auto"/>
    </w:pPr>
  </w:style>
  <w:style w:type="paragraph" w:styleId="Quote">
    <w:name w:val="Quote"/>
    <w:basedOn w:val="Normal"/>
    <w:next w:val="Normal"/>
    <w:link w:val="QuoteChar"/>
    <w:uiPriority w:val="29"/>
    <w:qFormat/>
    <w:rsid w:val="00255BA5"/>
    <w:pPr>
      <w:spacing w:before="160"/>
      <w:ind w:left="720" w:right="720"/>
    </w:pPr>
    <w:rPr>
      <w:i/>
      <w:iCs/>
      <w:color w:val="000000" w:themeColor="text1"/>
    </w:rPr>
  </w:style>
  <w:style w:type="character" w:customStyle="1" w:styleId="QuoteChar">
    <w:name w:val="Quote Char"/>
    <w:basedOn w:val="DefaultParagraphFont"/>
    <w:link w:val="Quote"/>
    <w:uiPriority w:val="29"/>
    <w:rsid w:val="00255BA5"/>
    <w:rPr>
      <w:i/>
      <w:iCs/>
      <w:color w:val="000000" w:themeColor="text1"/>
    </w:rPr>
  </w:style>
  <w:style w:type="paragraph" w:styleId="IntenseQuote">
    <w:name w:val="Intense Quote"/>
    <w:basedOn w:val="Normal"/>
    <w:next w:val="Normal"/>
    <w:link w:val="IntenseQuoteChar"/>
    <w:uiPriority w:val="30"/>
    <w:qFormat/>
    <w:rsid w:val="00255BA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55BA5"/>
    <w:rPr>
      <w:color w:val="000000" w:themeColor="text1"/>
      <w:shd w:val="clear" w:color="auto" w:fill="F2F2F2" w:themeFill="background1" w:themeFillShade="F2"/>
    </w:rPr>
  </w:style>
  <w:style w:type="character" w:styleId="IntenseEmphasis">
    <w:name w:val="Intense Emphasis"/>
    <w:basedOn w:val="DefaultParagraphFont"/>
    <w:uiPriority w:val="21"/>
    <w:qFormat/>
    <w:rsid w:val="00255BA5"/>
    <w:rPr>
      <w:b/>
      <w:bCs/>
      <w:i/>
      <w:iCs/>
      <w:caps/>
    </w:rPr>
  </w:style>
  <w:style w:type="character" w:styleId="SubtleReference">
    <w:name w:val="Subtle Reference"/>
    <w:basedOn w:val="DefaultParagraphFont"/>
    <w:uiPriority w:val="31"/>
    <w:qFormat/>
    <w:rsid w:val="00255BA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55BA5"/>
    <w:rPr>
      <w:b/>
      <w:bCs/>
      <w:smallCaps/>
      <w:u w:val="single"/>
    </w:rPr>
  </w:style>
  <w:style w:type="character" w:styleId="BookTitle">
    <w:name w:val="Book Title"/>
    <w:basedOn w:val="DefaultParagraphFont"/>
    <w:uiPriority w:val="33"/>
    <w:qFormat/>
    <w:rsid w:val="00255BA5"/>
    <w:rPr>
      <w:b w:val="0"/>
      <w:bCs w:val="0"/>
      <w:smallCaps/>
      <w:spacing w:val="5"/>
    </w:rPr>
  </w:style>
  <w:style w:type="paragraph" w:styleId="TOC2">
    <w:name w:val="toc 2"/>
    <w:basedOn w:val="Normal"/>
    <w:next w:val="Normal"/>
    <w:autoRedefine/>
    <w:uiPriority w:val="39"/>
    <w:unhideWhenUsed/>
    <w:rsid w:val="006664A5"/>
    <w:pPr>
      <w:spacing w:after="100"/>
      <w:ind w:left="220"/>
    </w:pPr>
  </w:style>
  <w:style w:type="table" w:styleId="GridTable1Light-Accent3">
    <w:name w:val="Grid Table 1 Light Accent 3"/>
    <w:basedOn w:val="TableNormal"/>
    <w:uiPriority w:val="46"/>
    <w:rsid w:val="00833664"/>
    <w:pPr>
      <w:spacing w:after="0" w:line="240" w:lineRule="auto"/>
    </w:pPr>
    <w:rPr>
      <w:rFonts w:eastAsiaTheme="minorHAns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Pa8">
    <w:name w:val="Pa8"/>
    <w:basedOn w:val="Normal"/>
    <w:next w:val="Normal"/>
    <w:uiPriority w:val="99"/>
    <w:rsid w:val="00833664"/>
    <w:pPr>
      <w:autoSpaceDE w:val="0"/>
      <w:autoSpaceDN w:val="0"/>
      <w:adjustRightInd w:val="0"/>
      <w:spacing w:after="0" w:line="201" w:lineRule="atLeast"/>
    </w:pPr>
    <w:rPr>
      <w:rFonts w:ascii="VIC SemiBold" w:eastAsiaTheme="minorHAnsi" w:hAnsi="VIC SemiBold"/>
      <w:sz w:val="24"/>
      <w:szCs w:val="24"/>
    </w:rPr>
  </w:style>
  <w:style w:type="paragraph" w:customStyle="1" w:styleId="Pa10">
    <w:name w:val="Pa10"/>
    <w:basedOn w:val="Normal"/>
    <w:next w:val="Normal"/>
    <w:uiPriority w:val="99"/>
    <w:rsid w:val="00833664"/>
    <w:pPr>
      <w:autoSpaceDE w:val="0"/>
      <w:autoSpaceDN w:val="0"/>
      <w:adjustRightInd w:val="0"/>
      <w:spacing w:after="0" w:line="201" w:lineRule="atLeast"/>
    </w:pPr>
    <w:rPr>
      <w:rFonts w:ascii="VIC SemiBold" w:eastAsiaTheme="minorHAnsi" w:hAnsi="VIC SemiBold"/>
      <w:sz w:val="24"/>
      <w:szCs w:val="24"/>
    </w:rPr>
  </w:style>
  <w:style w:type="paragraph" w:customStyle="1" w:styleId="Pa7">
    <w:name w:val="Pa7"/>
    <w:basedOn w:val="Normal"/>
    <w:next w:val="Normal"/>
    <w:uiPriority w:val="99"/>
    <w:rsid w:val="00833664"/>
    <w:pPr>
      <w:autoSpaceDE w:val="0"/>
      <w:autoSpaceDN w:val="0"/>
      <w:adjustRightInd w:val="0"/>
      <w:spacing w:after="0" w:line="241" w:lineRule="atLeast"/>
    </w:pPr>
    <w:rPr>
      <w:rFonts w:ascii="VIC SemiBold" w:eastAsiaTheme="minorHAnsi" w:hAnsi="VIC SemiBold"/>
      <w:sz w:val="24"/>
      <w:szCs w:val="24"/>
    </w:rPr>
  </w:style>
  <w:style w:type="character" w:customStyle="1" w:styleId="A6">
    <w:name w:val="A6"/>
    <w:uiPriority w:val="99"/>
    <w:rsid w:val="00833664"/>
    <w:rPr>
      <w:rFonts w:ascii="VIC Light" w:hAnsi="VIC Light" w:cs="VIC Light"/>
      <w:color w:val="000000"/>
      <w:sz w:val="11"/>
      <w:szCs w:val="11"/>
    </w:rPr>
  </w:style>
  <w:style w:type="paragraph" w:customStyle="1" w:styleId="Pa11">
    <w:name w:val="Pa11"/>
    <w:basedOn w:val="Normal"/>
    <w:next w:val="Normal"/>
    <w:uiPriority w:val="99"/>
    <w:rsid w:val="00833664"/>
    <w:pPr>
      <w:autoSpaceDE w:val="0"/>
      <w:autoSpaceDN w:val="0"/>
      <w:adjustRightInd w:val="0"/>
      <w:spacing w:after="0" w:line="201" w:lineRule="atLeast"/>
    </w:pPr>
    <w:rPr>
      <w:rFonts w:ascii="VIC SemiBold" w:eastAsiaTheme="minorHAnsi" w:hAnsi="VIC SemiBold"/>
      <w:sz w:val="24"/>
      <w:szCs w:val="24"/>
    </w:rPr>
  </w:style>
  <w:style w:type="paragraph" w:customStyle="1" w:styleId="Pa12">
    <w:name w:val="Pa12"/>
    <w:basedOn w:val="Normal"/>
    <w:next w:val="Normal"/>
    <w:uiPriority w:val="99"/>
    <w:rsid w:val="00833664"/>
    <w:pPr>
      <w:autoSpaceDE w:val="0"/>
      <w:autoSpaceDN w:val="0"/>
      <w:adjustRightInd w:val="0"/>
      <w:spacing w:after="0" w:line="201" w:lineRule="atLeast"/>
    </w:pPr>
    <w:rPr>
      <w:rFonts w:ascii="VIC Light" w:eastAsiaTheme="minorHAnsi" w:hAnsi="VIC Light"/>
      <w:sz w:val="24"/>
      <w:szCs w:val="24"/>
    </w:rPr>
  </w:style>
  <w:style w:type="table" w:styleId="GridTable1Light">
    <w:name w:val="Grid Table 1 Light"/>
    <w:basedOn w:val="TableNormal"/>
    <w:uiPriority w:val="46"/>
    <w:rsid w:val="00FA3B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FC31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208264">
      <w:bodyDiv w:val="1"/>
      <w:marLeft w:val="0"/>
      <w:marRight w:val="0"/>
      <w:marTop w:val="0"/>
      <w:marBottom w:val="0"/>
      <w:divBdr>
        <w:top w:val="none" w:sz="0" w:space="0" w:color="auto"/>
        <w:left w:val="none" w:sz="0" w:space="0" w:color="auto"/>
        <w:bottom w:val="none" w:sz="0" w:space="0" w:color="auto"/>
        <w:right w:val="none" w:sz="0" w:space="0" w:color="auto"/>
      </w:divBdr>
    </w:div>
    <w:div w:id="746541164">
      <w:bodyDiv w:val="1"/>
      <w:marLeft w:val="0"/>
      <w:marRight w:val="0"/>
      <w:marTop w:val="0"/>
      <w:marBottom w:val="0"/>
      <w:divBdr>
        <w:top w:val="none" w:sz="0" w:space="0" w:color="auto"/>
        <w:left w:val="none" w:sz="0" w:space="0" w:color="auto"/>
        <w:bottom w:val="none" w:sz="0" w:space="0" w:color="auto"/>
        <w:right w:val="none" w:sz="0" w:space="0" w:color="auto"/>
      </w:divBdr>
    </w:div>
    <w:div w:id="170034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griculture.vic.gov.au/__data/assets/pdf_file/0010/537778/PSAI-poultry-farm-planning-permit-guidelines-2018.pdf" TargetMode="External"/><Relationship Id="rId18" Type="http://schemas.openxmlformats.org/officeDocument/2006/relationships/image" Target="media/image3.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planning-schemes.api.delwp.vic.gov.au/schemes/vpps/53_09.pdf?_ga=2.47520416.683157069.1606161054-1889765150.1561338401" TargetMode="External"/><Relationship Id="rId17" Type="http://schemas.openxmlformats.org/officeDocument/2006/relationships/image" Target="media/image2.jp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mapshare.vic.gov.au/vicpla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mapshare.vic.gov.au/vicplan/"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griculture.vic.gov.au/planninghub"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AIDT">
      <a:dk1>
        <a:sysClr val="windowText" lastClr="000000"/>
      </a:dk1>
      <a:lt1>
        <a:sysClr val="window" lastClr="FFFFFF"/>
      </a:lt1>
      <a:dk2>
        <a:srgbClr val="67823A"/>
      </a:dk2>
      <a:lt2>
        <a:srgbClr val="BBBCBC"/>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06733A33F78CBF40B900029B419CFFCD" ma:contentTypeVersion="29" ma:contentTypeDescription="DEDJTR Document" ma:contentTypeScope="" ma:versionID="e3dbf8c37f6864842b059cfc7f45d358">
  <xsd:schema xmlns:xsd="http://www.w3.org/2001/XMLSchema" xmlns:xs="http://www.w3.org/2001/XMLSchema" xmlns:p="http://schemas.microsoft.com/office/2006/metadata/properties" xmlns:ns2="72567383-1e26-4692-bdad-5f5be69e1590" xmlns:ns3="f604978d-ddeb-43c0-8c04-74fdbfaab4ea" xmlns:ns4="343fe9e5-7d2d-4f58-a9bd-2ee4c302f2de" targetNamespace="http://schemas.microsoft.com/office/2006/metadata/properties" ma:root="true" ma:fieldsID="1aba2afaf38c9e38df070a24dde6c35d" ns2:_="" ns3:_="" ns4:_="">
    <xsd:import namespace="72567383-1e26-4692-bdad-5f5be69e1590"/>
    <xsd:import namespace="f604978d-ddeb-43c0-8c04-74fdbfaab4ea"/>
    <xsd:import namespace="343fe9e5-7d2d-4f58-a9bd-2ee4c302f2de"/>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3:SharedWithUsers" minOccurs="0"/>
                <xsd:element ref="ns3:SharedWithDetails"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604978d-ddeb-43c0-8c04-74fdbfaab4ea"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83f4d00-f7e4-4e91-a68b-df7cf5ab4e82}" ma:internalName="TaxCatchAll" ma:showField="CatchAllData" ma:web="f604978d-ddeb-43c0-8c04-74fdbfaab4e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83f4d00-f7e4-4e91-a68b-df7cf5ab4e82}" ma:internalName="TaxCatchAllLabel" ma:readOnly="true" ma:showField="CatchAllDataLabel" ma:web="f604978d-ddeb-43c0-8c04-74fdbfaab4ea">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3fe9e5-7d2d-4f58-a9bd-2ee4c302f2de"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Length (seconds)"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604978d-ddeb-43c0-8c04-74fdbfaab4ea">
      <Value>34</Value>
      <Value>4</Value>
    </TaxCatchAll>
    <SharedWithUsers xmlns="f604978d-ddeb-43c0-8c04-74fdbfaab4ea">
      <UserInfo>
        <DisplayName>Steve J Hicks (DJPR)</DisplayName>
        <AccountId>426</AccountId>
        <AccountType/>
      </UserInfo>
      <UserInfo>
        <DisplayName>Paul C Wallace (DJPR)</DisplayName>
        <AccountId>226</AccountId>
        <AccountType/>
      </UserInfo>
      <UserInfo>
        <DisplayName>Michael F O'Keefe (DJPR)</DisplayName>
        <AccountId>222</AccountId>
        <AccountType/>
      </UserInfo>
    </SharedWithUsers>
    <lcf76f155ced4ddcb4097134ff3c332f xmlns="343fe9e5-7d2d-4f58-a9bd-2ee4c302f2de">
      <Terms xmlns="http://schemas.microsoft.com/office/infopath/2007/PartnerControls"/>
    </lcf76f155ced4ddcb4097134ff3c332f>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Agriculture Services ＆ Biosecurity Operations</TermName>
          <TermId xmlns="http://schemas.microsoft.com/office/infopath/2007/PartnerControls">23aac04a-53c7-49d3-9813-61ba2b9015a6</TermId>
        </TermInfo>
      </Terms>
    </be9de15831a746f4b3f0ba041df97669>
  </documentManagement>
</p:properties>
</file>

<file path=customXml/itemProps1.xml><?xml version="1.0" encoding="utf-8"?>
<ds:datastoreItem xmlns:ds="http://schemas.openxmlformats.org/officeDocument/2006/customXml" ds:itemID="{9790BF7C-0DEC-4F86-AFC3-818AF5F89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f604978d-ddeb-43c0-8c04-74fdbfaab4ea"/>
    <ds:schemaRef ds:uri="343fe9e5-7d2d-4f58-a9bd-2ee4c302f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CCD931-0961-4D35-B4F5-742FB49EBA25}">
  <ds:schemaRefs>
    <ds:schemaRef ds:uri="http://schemas.microsoft.com/sharepoint/v3/contenttype/forms"/>
  </ds:schemaRefs>
</ds:datastoreItem>
</file>

<file path=customXml/itemProps3.xml><?xml version="1.0" encoding="utf-8"?>
<ds:datastoreItem xmlns:ds="http://schemas.openxmlformats.org/officeDocument/2006/customXml" ds:itemID="{5034F01A-A76F-4588-8D07-D18785DD60B6}">
  <ds:schemaRefs>
    <ds:schemaRef ds:uri="http://schemas.openxmlformats.org/officeDocument/2006/bibliography"/>
  </ds:schemaRefs>
</ds:datastoreItem>
</file>

<file path=customXml/itemProps4.xml><?xml version="1.0" encoding="utf-8"?>
<ds:datastoreItem xmlns:ds="http://schemas.openxmlformats.org/officeDocument/2006/customXml" ds:itemID="{37374573-C7D9-49DC-84E6-A4460F1E8653}">
  <ds:schemaRefs>
    <ds:schemaRef ds:uri="http://schemas.microsoft.com/office/2006/metadata/properties"/>
    <ds:schemaRef ds:uri="http://schemas.microsoft.com/office/infopath/2007/PartnerControls"/>
    <ds:schemaRef ds:uri="f604978d-ddeb-43c0-8c04-74fdbfaab4ea"/>
    <ds:schemaRef ds:uri="343fe9e5-7d2d-4f58-a9bd-2ee4c302f2de"/>
    <ds:schemaRef ds:uri="72567383-1e26-4692-bdad-5f5be69e1590"/>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1272</Words>
  <Characters>725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8</CharactersWithSpaces>
  <SharedDoc>false</SharedDoc>
  <HLinks>
    <vt:vector size="258" baseType="variant">
      <vt:variant>
        <vt:i4>5570603</vt:i4>
      </vt:variant>
      <vt:variant>
        <vt:i4>246</vt:i4>
      </vt:variant>
      <vt:variant>
        <vt:i4>0</vt:i4>
      </vt:variant>
      <vt:variant>
        <vt:i4>5</vt:i4>
      </vt:variant>
      <vt:variant>
        <vt:lpwstr>https://agriculture.vic.gov.au/__data/assets/pdf_file/0010/537778/PSAI-poultry-farm-planning-permit-guidelines-2018.pdf</vt:lpwstr>
      </vt:variant>
      <vt:variant>
        <vt:lpwstr/>
      </vt:variant>
      <vt:variant>
        <vt:i4>3932195</vt:i4>
      </vt:variant>
      <vt:variant>
        <vt:i4>243</vt:i4>
      </vt:variant>
      <vt:variant>
        <vt:i4>0</vt:i4>
      </vt:variant>
      <vt:variant>
        <vt:i4>5</vt:i4>
      </vt:variant>
      <vt:variant>
        <vt:lpwstr>https://planning-schemes.api.delwp.vic.gov.au/schemes/vpps/53_09.pdf?_ga=2.47520416.683157069.1606161054-1889765150.1561338401</vt:lpwstr>
      </vt:variant>
      <vt:variant>
        <vt:lpwstr/>
      </vt:variant>
      <vt:variant>
        <vt:i4>1310773</vt:i4>
      </vt:variant>
      <vt:variant>
        <vt:i4>236</vt:i4>
      </vt:variant>
      <vt:variant>
        <vt:i4>0</vt:i4>
      </vt:variant>
      <vt:variant>
        <vt:i4>5</vt:i4>
      </vt:variant>
      <vt:variant>
        <vt:lpwstr/>
      </vt:variant>
      <vt:variant>
        <vt:lpwstr>_Toc60746621</vt:lpwstr>
      </vt:variant>
      <vt:variant>
        <vt:i4>1376309</vt:i4>
      </vt:variant>
      <vt:variant>
        <vt:i4>230</vt:i4>
      </vt:variant>
      <vt:variant>
        <vt:i4>0</vt:i4>
      </vt:variant>
      <vt:variant>
        <vt:i4>5</vt:i4>
      </vt:variant>
      <vt:variant>
        <vt:lpwstr/>
      </vt:variant>
      <vt:variant>
        <vt:lpwstr>_Toc60746620</vt:lpwstr>
      </vt:variant>
      <vt:variant>
        <vt:i4>1835062</vt:i4>
      </vt:variant>
      <vt:variant>
        <vt:i4>224</vt:i4>
      </vt:variant>
      <vt:variant>
        <vt:i4>0</vt:i4>
      </vt:variant>
      <vt:variant>
        <vt:i4>5</vt:i4>
      </vt:variant>
      <vt:variant>
        <vt:lpwstr/>
      </vt:variant>
      <vt:variant>
        <vt:lpwstr>_Toc60746619</vt:lpwstr>
      </vt:variant>
      <vt:variant>
        <vt:i4>1900598</vt:i4>
      </vt:variant>
      <vt:variant>
        <vt:i4>218</vt:i4>
      </vt:variant>
      <vt:variant>
        <vt:i4>0</vt:i4>
      </vt:variant>
      <vt:variant>
        <vt:i4>5</vt:i4>
      </vt:variant>
      <vt:variant>
        <vt:lpwstr/>
      </vt:variant>
      <vt:variant>
        <vt:lpwstr>_Toc60746618</vt:lpwstr>
      </vt:variant>
      <vt:variant>
        <vt:i4>1179702</vt:i4>
      </vt:variant>
      <vt:variant>
        <vt:i4>212</vt:i4>
      </vt:variant>
      <vt:variant>
        <vt:i4>0</vt:i4>
      </vt:variant>
      <vt:variant>
        <vt:i4>5</vt:i4>
      </vt:variant>
      <vt:variant>
        <vt:lpwstr/>
      </vt:variant>
      <vt:variant>
        <vt:lpwstr>_Toc60746617</vt:lpwstr>
      </vt:variant>
      <vt:variant>
        <vt:i4>1245238</vt:i4>
      </vt:variant>
      <vt:variant>
        <vt:i4>206</vt:i4>
      </vt:variant>
      <vt:variant>
        <vt:i4>0</vt:i4>
      </vt:variant>
      <vt:variant>
        <vt:i4>5</vt:i4>
      </vt:variant>
      <vt:variant>
        <vt:lpwstr/>
      </vt:variant>
      <vt:variant>
        <vt:lpwstr>_Toc60746616</vt:lpwstr>
      </vt:variant>
      <vt:variant>
        <vt:i4>1048630</vt:i4>
      </vt:variant>
      <vt:variant>
        <vt:i4>200</vt:i4>
      </vt:variant>
      <vt:variant>
        <vt:i4>0</vt:i4>
      </vt:variant>
      <vt:variant>
        <vt:i4>5</vt:i4>
      </vt:variant>
      <vt:variant>
        <vt:lpwstr/>
      </vt:variant>
      <vt:variant>
        <vt:lpwstr>_Toc60746615</vt:lpwstr>
      </vt:variant>
      <vt:variant>
        <vt:i4>1114166</vt:i4>
      </vt:variant>
      <vt:variant>
        <vt:i4>194</vt:i4>
      </vt:variant>
      <vt:variant>
        <vt:i4>0</vt:i4>
      </vt:variant>
      <vt:variant>
        <vt:i4>5</vt:i4>
      </vt:variant>
      <vt:variant>
        <vt:lpwstr/>
      </vt:variant>
      <vt:variant>
        <vt:lpwstr>_Toc60746614</vt:lpwstr>
      </vt:variant>
      <vt:variant>
        <vt:i4>1441846</vt:i4>
      </vt:variant>
      <vt:variant>
        <vt:i4>188</vt:i4>
      </vt:variant>
      <vt:variant>
        <vt:i4>0</vt:i4>
      </vt:variant>
      <vt:variant>
        <vt:i4>5</vt:i4>
      </vt:variant>
      <vt:variant>
        <vt:lpwstr/>
      </vt:variant>
      <vt:variant>
        <vt:lpwstr>_Toc60746613</vt:lpwstr>
      </vt:variant>
      <vt:variant>
        <vt:i4>1507382</vt:i4>
      </vt:variant>
      <vt:variant>
        <vt:i4>182</vt:i4>
      </vt:variant>
      <vt:variant>
        <vt:i4>0</vt:i4>
      </vt:variant>
      <vt:variant>
        <vt:i4>5</vt:i4>
      </vt:variant>
      <vt:variant>
        <vt:lpwstr/>
      </vt:variant>
      <vt:variant>
        <vt:lpwstr>_Toc60746612</vt:lpwstr>
      </vt:variant>
      <vt:variant>
        <vt:i4>1310774</vt:i4>
      </vt:variant>
      <vt:variant>
        <vt:i4>176</vt:i4>
      </vt:variant>
      <vt:variant>
        <vt:i4>0</vt:i4>
      </vt:variant>
      <vt:variant>
        <vt:i4>5</vt:i4>
      </vt:variant>
      <vt:variant>
        <vt:lpwstr/>
      </vt:variant>
      <vt:variant>
        <vt:lpwstr>_Toc60746611</vt:lpwstr>
      </vt:variant>
      <vt:variant>
        <vt:i4>1376310</vt:i4>
      </vt:variant>
      <vt:variant>
        <vt:i4>170</vt:i4>
      </vt:variant>
      <vt:variant>
        <vt:i4>0</vt:i4>
      </vt:variant>
      <vt:variant>
        <vt:i4>5</vt:i4>
      </vt:variant>
      <vt:variant>
        <vt:lpwstr/>
      </vt:variant>
      <vt:variant>
        <vt:lpwstr>_Toc60746610</vt:lpwstr>
      </vt:variant>
      <vt:variant>
        <vt:i4>1835063</vt:i4>
      </vt:variant>
      <vt:variant>
        <vt:i4>164</vt:i4>
      </vt:variant>
      <vt:variant>
        <vt:i4>0</vt:i4>
      </vt:variant>
      <vt:variant>
        <vt:i4>5</vt:i4>
      </vt:variant>
      <vt:variant>
        <vt:lpwstr/>
      </vt:variant>
      <vt:variant>
        <vt:lpwstr>_Toc60746609</vt:lpwstr>
      </vt:variant>
      <vt:variant>
        <vt:i4>1900599</vt:i4>
      </vt:variant>
      <vt:variant>
        <vt:i4>158</vt:i4>
      </vt:variant>
      <vt:variant>
        <vt:i4>0</vt:i4>
      </vt:variant>
      <vt:variant>
        <vt:i4>5</vt:i4>
      </vt:variant>
      <vt:variant>
        <vt:lpwstr/>
      </vt:variant>
      <vt:variant>
        <vt:lpwstr>_Toc60746608</vt:lpwstr>
      </vt:variant>
      <vt:variant>
        <vt:i4>1179703</vt:i4>
      </vt:variant>
      <vt:variant>
        <vt:i4>152</vt:i4>
      </vt:variant>
      <vt:variant>
        <vt:i4>0</vt:i4>
      </vt:variant>
      <vt:variant>
        <vt:i4>5</vt:i4>
      </vt:variant>
      <vt:variant>
        <vt:lpwstr/>
      </vt:variant>
      <vt:variant>
        <vt:lpwstr>_Toc60746607</vt:lpwstr>
      </vt:variant>
      <vt:variant>
        <vt:i4>1245239</vt:i4>
      </vt:variant>
      <vt:variant>
        <vt:i4>146</vt:i4>
      </vt:variant>
      <vt:variant>
        <vt:i4>0</vt:i4>
      </vt:variant>
      <vt:variant>
        <vt:i4>5</vt:i4>
      </vt:variant>
      <vt:variant>
        <vt:lpwstr/>
      </vt:variant>
      <vt:variant>
        <vt:lpwstr>_Toc60746606</vt:lpwstr>
      </vt:variant>
      <vt:variant>
        <vt:i4>1048631</vt:i4>
      </vt:variant>
      <vt:variant>
        <vt:i4>140</vt:i4>
      </vt:variant>
      <vt:variant>
        <vt:i4>0</vt:i4>
      </vt:variant>
      <vt:variant>
        <vt:i4>5</vt:i4>
      </vt:variant>
      <vt:variant>
        <vt:lpwstr/>
      </vt:variant>
      <vt:variant>
        <vt:lpwstr>_Toc60746605</vt:lpwstr>
      </vt:variant>
      <vt:variant>
        <vt:i4>1114167</vt:i4>
      </vt:variant>
      <vt:variant>
        <vt:i4>134</vt:i4>
      </vt:variant>
      <vt:variant>
        <vt:i4>0</vt:i4>
      </vt:variant>
      <vt:variant>
        <vt:i4>5</vt:i4>
      </vt:variant>
      <vt:variant>
        <vt:lpwstr/>
      </vt:variant>
      <vt:variant>
        <vt:lpwstr>_Toc60746604</vt:lpwstr>
      </vt:variant>
      <vt:variant>
        <vt:i4>1441847</vt:i4>
      </vt:variant>
      <vt:variant>
        <vt:i4>128</vt:i4>
      </vt:variant>
      <vt:variant>
        <vt:i4>0</vt:i4>
      </vt:variant>
      <vt:variant>
        <vt:i4>5</vt:i4>
      </vt:variant>
      <vt:variant>
        <vt:lpwstr/>
      </vt:variant>
      <vt:variant>
        <vt:lpwstr>_Toc60746603</vt:lpwstr>
      </vt:variant>
      <vt:variant>
        <vt:i4>1507383</vt:i4>
      </vt:variant>
      <vt:variant>
        <vt:i4>122</vt:i4>
      </vt:variant>
      <vt:variant>
        <vt:i4>0</vt:i4>
      </vt:variant>
      <vt:variant>
        <vt:i4>5</vt:i4>
      </vt:variant>
      <vt:variant>
        <vt:lpwstr/>
      </vt:variant>
      <vt:variant>
        <vt:lpwstr>_Toc60746602</vt:lpwstr>
      </vt:variant>
      <vt:variant>
        <vt:i4>1310775</vt:i4>
      </vt:variant>
      <vt:variant>
        <vt:i4>116</vt:i4>
      </vt:variant>
      <vt:variant>
        <vt:i4>0</vt:i4>
      </vt:variant>
      <vt:variant>
        <vt:i4>5</vt:i4>
      </vt:variant>
      <vt:variant>
        <vt:lpwstr/>
      </vt:variant>
      <vt:variant>
        <vt:lpwstr>_Toc60746601</vt:lpwstr>
      </vt:variant>
      <vt:variant>
        <vt:i4>1376311</vt:i4>
      </vt:variant>
      <vt:variant>
        <vt:i4>110</vt:i4>
      </vt:variant>
      <vt:variant>
        <vt:i4>0</vt:i4>
      </vt:variant>
      <vt:variant>
        <vt:i4>5</vt:i4>
      </vt:variant>
      <vt:variant>
        <vt:lpwstr/>
      </vt:variant>
      <vt:variant>
        <vt:lpwstr>_Toc60746600</vt:lpwstr>
      </vt:variant>
      <vt:variant>
        <vt:i4>2031678</vt:i4>
      </vt:variant>
      <vt:variant>
        <vt:i4>104</vt:i4>
      </vt:variant>
      <vt:variant>
        <vt:i4>0</vt:i4>
      </vt:variant>
      <vt:variant>
        <vt:i4>5</vt:i4>
      </vt:variant>
      <vt:variant>
        <vt:lpwstr/>
      </vt:variant>
      <vt:variant>
        <vt:lpwstr>_Toc60746599</vt:lpwstr>
      </vt:variant>
      <vt:variant>
        <vt:i4>1966142</vt:i4>
      </vt:variant>
      <vt:variant>
        <vt:i4>98</vt:i4>
      </vt:variant>
      <vt:variant>
        <vt:i4>0</vt:i4>
      </vt:variant>
      <vt:variant>
        <vt:i4>5</vt:i4>
      </vt:variant>
      <vt:variant>
        <vt:lpwstr/>
      </vt:variant>
      <vt:variant>
        <vt:lpwstr>_Toc60746598</vt:lpwstr>
      </vt:variant>
      <vt:variant>
        <vt:i4>1114174</vt:i4>
      </vt:variant>
      <vt:variant>
        <vt:i4>92</vt:i4>
      </vt:variant>
      <vt:variant>
        <vt:i4>0</vt:i4>
      </vt:variant>
      <vt:variant>
        <vt:i4>5</vt:i4>
      </vt:variant>
      <vt:variant>
        <vt:lpwstr/>
      </vt:variant>
      <vt:variant>
        <vt:lpwstr>_Toc60746597</vt:lpwstr>
      </vt:variant>
      <vt:variant>
        <vt:i4>1048638</vt:i4>
      </vt:variant>
      <vt:variant>
        <vt:i4>86</vt:i4>
      </vt:variant>
      <vt:variant>
        <vt:i4>0</vt:i4>
      </vt:variant>
      <vt:variant>
        <vt:i4>5</vt:i4>
      </vt:variant>
      <vt:variant>
        <vt:lpwstr/>
      </vt:variant>
      <vt:variant>
        <vt:lpwstr>_Toc60746596</vt:lpwstr>
      </vt:variant>
      <vt:variant>
        <vt:i4>1245246</vt:i4>
      </vt:variant>
      <vt:variant>
        <vt:i4>80</vt:i4>
      </vt:variant>
      <vt:variant>
        <vt:i4>0</vt:i4>
      </vt:variant>
      <vt:variant>
        <vt:i4>5</vt:i4>
      </vt:variant>
      <vt:variant>
        <vt:lpwstr/>
      </vt:variant>
      <vt:variant>
        <vt:lpwstr>_Toc60746595</vt:lpwstr>
      </vt:variant>
      <vt:variant>
        <vt:i4>1179710</vt:i4>
      </vt:variant>
      <vt:variant>
        <vt:i4>74</vt:i4>
      </vt:variant>
      <vt:variant>
        <vt:i4>0</vt:i4>
      </vt:variant>
      <vt:variant>
        <vt:i4>5</vt:i4>
      </vt:variant>
      <vt:variant>
        <vt:lpwstr/>
      </vt:variant>
      <vt:variant>
        <vt:lpwstr>_Toc60746594</vt:lpwstr>
      </vt:variant>
      <vt:variant>
        <vt:i4>1376318</vt:i4>
      </vt:variant>
      <vt:variant>
        <vt:i4>68</vt:i4>
      </vt:variant>
      <vt:variant>
        <vt:i4>0</vt:i4>
      </vt:variant>
      <vt:variant>
        <vt:i4>5</vt:i4>
      </vt:variant>
      <vt:variant>
        <vt:lpwstr/>
      </vt:variant>
      <vt:variant>
        <vt:lpwstr>_Toc60746593</vt:lpwstr>
      </vt:variant>
      <vt:variant>
        <vt:i4>1310782</vt:i4>
      </vt:variant>
      <vt:variant>
        <vt:i4>62</vt:i4>
      </vt:variant>
      <vt:variant>
        <vt:i4>0</vt:i4>
      </vt:variant>
      <vt:variant>
        <vt:i4>5</vt:i4>
      </vt:variant>
      <vt:variant>
        <vt:lpwstr/>
      </vt:variant>
      <vt:variant>
        <vt:lpwstr>_Toc60746592</vt:lpwstr>
      </vt:variant>
      <vt:variant>
        <vt:i4>1507390</vt:i4>
      </vt:variant>
      <vt:variant>
        <vt:i4>56</vt:i4>
      </vt:variant>
      <vt:variant>
        <vt:i4>0</vt:i4>
      </vt:variant>
      <vt:variant>
        <vt:i4>5</vt:i4>
      </vt:variant>
      <vt:variant>
        <vt:lpwstr/>
      </vt:variant>
      <vt:variant>
        <vt:lpwstr>_Toc60746591</vt:lpwstr>
      </vt:variant>
      <vt:variant>
        <vt:i4>1441854</vt:i4>
      </vt:variant>
      <vt:variant>
        <vt:i4>50</vt:i4>
      </vt:variant>
      <vt:variant>
        <vt:i4>0</vt:i4>
      </vt:variant>
      <vt:variant>
        <vt:i4>5</vt:i4>
      </vt:variant>
      <vt:variant>
        <vt:lpwstr/>
      </vt:variant>
      <vt:variant>
        <vt:lpwstr>_Toc60746590</vt:lpwstr>
      </vt:variant>
      <vt:variant>
        <vt:i4>2031679</vt:i4>
      </vt:variant>
      <vt:variant>
        <vt:i4>44</vt:i4>
      </vt:variant>
      <vt:variant>
        <vt:i4>0</vt:i4>
      </vt:variant>
      <vt:variant>
        <vt:i4>5</vt:i4>
      </vt:variant>
      <vt:variant>
        <vt:lpwstr/>
      </vt:variant>
      <vt:variant>
        <vt:lpwstr>_Toc60746589</vt:lpwstr>
      </vt:variant>
      <vt:variant>
        <vt:i4>1966143</vt:i4>
      </vt:variant>
      <vt:variant>
        <vt:i4>38</vt:i4>
      </vt:variant>
      <vt:variant>
        <vt:i4>0</vt:i4>
      </vt:variant>
      <vt:variant>
        <vt:i4>5</vt:i4>
      </vt:variant>
      <vt:variant>
        <vt:lpwstr/>
      </vt:variant>
      <vt:variant>
        <vt:lpwstr>_Toc60746588</vt:lpwstr>
      </vt:variant>
      <vt:variant>
        <vt:i4>1114175</vt:i4>
      </vt:variant>
      <vt:variant>
        <vt:i4>32</vt:i4>
      </vt:variant>
      <vt:variant>
        <vt:i4>0</vt:i4>
      </vt:variant>
      <vt:variant>
        <vt:i4>5</vt:i4>
      </vt:variant>
      <vt:variant>
        <vt:lpwstr/>
      </vt:variant>
      <vt:variant>
        <vt:lpwstr>_Toc60746587</vt:lpwstr>
      </vt:variant>
      <vt:variant>
        <vt:i4>1048639</vt:i4>
      </vt:variant>
      <vt:variant>
        <vt:i4>26</vt:i4>
      </vt:variant>
      <vt:variant>
        <vt:i4>0</vt:i4>
      </vt:variant>
      <vt:variant>
        <vt:i4>5</vt:i4>
      </vt:variant>
      <vt:variant>
        <vt:lpwstr/>
      </vt:variant>
      <vt:variant>
        <vt:lpwstr>_Toc60746586</vt:lpwstr>
      </vt:variant>
      <vt:variant>
        <vt:i4>1245247</vt:i4>
      </vt:variant>
      <vt:variant>
        <vt:i4>20</vt:i4>
      </vt:variant>
      <vt:variant>
        <vt:i4>0</vt:i4>
      </vt:variant>
      <vt:variant>
        <vt:i4>5</vt:i4>
      </vt:variant>
      <vt:variant>
        <vt:lpwstr/>
      </vt:variant>
      <vt:variant>
        <vt:lpwstr>_Toc60746585</vt:lpwstr>
      </vt:variant>
      <vt:variant>
        <vt:i4>1179711</vt:i4>
      </vt:variant>
      <vt:variant>
        <vt:i4>14</vt:i4>
      </vt:variant>
      <vt:variant>
        <vt:i4>0</vt:i4>
      </vt:variant>
      <vt:variant>
        <vt:i4>5</vt:i4>
      </vt:variant>
      <vt:variant>
        <vt:lpwstr/>
      </vt:variant>
      <vt:variant>
        <vt:lpwstr>_Toc60746584</vt:lpwstr>
      </vt:variant>
      <vt:variant>
        <vt:i4>1376319</vt:i4>
      </vt:variant>
      <vt:variant>
        <vt:i4>8</vt:i4>
      </vt:variant>
      <vt:variant>
        <vt:i4>0</vt:i4>
      </vt:variant>
      <vt:variant>
        <vt:i4>5</vt:i4>
      </vt:variant>
      <vt:variant>
        <vt:lpwstr/>
      </vt:variant>
      <vt:variant>
        <vt:lpwstr>_Toc60746583</vt:lpwstr>
      </vt:variant>
      <vt:variant>
        <vt:i4>1310783</vt:i4>
      </vt:variant>
      <vt:variant>
        <vt:i4>2</vt:i4>
      </vt:variant>
      <vt:variant>
        <vt:i4>0</vt:i4>
      </vt:variant>
      <vt:variant>
        <vt:i4>5</vt:i4>
      </vt:variant>
      <vt:variant>
        <vt:lpwstr/>
      </vt:variant>
      <vt:variant>
        <vt:lpwstr>_Toc60746582</vt:lpwstr>
      </vt:variant>
      <vt:variant>
        <vt:i4>1703949</vt:i4>
      </vt:variant>
      <vt:variant>
        <vt:i4>0</vt:i4>
      </vt:variant>
      <vt:variant>
        <vt:i4>0</vt:i4>
      </vt:variant>
      <vt:variant>
        <vt:i4>5</vt:i4>
      </vt:variant>
      <vt:variant>
        <vt:lpwstr>https://mapshare.vic.gov.au/vicpl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dc:creator>
  <cp:keywords/>
  <dc:description/>
  <cp:lastModifiedBy>Jon W Graftdyk (DEECA)</cp:lastModifiedBy>
  <cp:revision>16</cp:revision>
  <cp:lastPrinted>2018-12-21T13:27:00Z</cp:lastPrinted>
  <dcterms:created xsi:type="dcterms:W3CDTF">2023-10-02T01:42:00Z</dcterms:created>
  <dcterms:modified xsi:type="dcterms:W3CDTF">2023-10-02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06733A33F78CBF40B900029B419CFFCD</vt:lpwstr>
  </property>
  <property fmtid="{D5CDD505-2E9C-101B-9397-08002B2CF9AE}" pid="3" name="DEDJTRBranch">
    <vt:lpwstr/>
  </property>
  <property fmtid="{D5CDD505-2E9C-101B-9397-08002B2CF9AE}" pid="4" name="DEDJTRSection">
    <vt:lpwstr/>
  </property>
  <property fmtid="{D5CDD505-2E9C-101B-9397-08002B2CF9AE}" pid="5" name="DEDJTRGroup">
    <vt:lpwstr>4;#Agriculture Victoria|aa595c92-527f-46eb-8130-f23c3634d9e6</vt:lpwstr>
  </property>
  <property fmtid="{D5CDD505-2E9C-101B-9397-08002B2CF9AE}" pid="6" name="DEDJTRSecurityClassification">
    <vt:lpwstr/>
  </property>
  <property fmtid="{D5CDD505-2E9C-101B-9397-08002B2CF9AE}" pid="7" name="DEDJTRDivision">
    <vt:lpwstr>34;#Agriculture Services ＆ Biosecurity Operations|23aac04a-53c7-49d3-9813-61ba2b9015a6</vt:lpwstr>
  </property>
  <property fmtid="{D5CDD505-2E9C-101B-9397-08002B2CF9AE}" pid="8" name="SharedWithUsers">
    <vt:lpwstr>426;#Steve J Hicks (DJPR);#226;#Paul C Wallace (DJPR);#222;#Michael F O'Keefe (DJPR)</vt:lpwstr>
  </property>
  <property fmtid="{D5CDD505-2E9C-101B-9397-08002B2CF9AE}" pid="9" name="MSIP_Label_d00a4df9-c942-4b09-b23a-6c1023f6de27_Enabled">
    <vt:lpwstr>true</vt:lpwstr>
  </property>
  <property fmtid="{D5CDD505-2E9C-101B-9397-08002B2CF9AE}" pid="10" name="MSIP_Label_d00a4df9-c942-4b09-b23a-6c1023f6de27_SetDate">
    <vt:lpwstr>2023-01-04T02:36:46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53bfdf93-d737-4a8b-8635-5da2c873ae3c</vt:lpwstr>
  </property>
  <property fmtid="{D5CDD505-2E9C-101B-9397-08002B2CF9AE}" pid="15" name="MSIP_Label_d00a4df9-c942-4b09-b23a-6c1023f6de27_ContentBits">
    <vt:lpwstr>3</vt:lpwstr>
  </property>
  <property fmtid="{D5CDD505-2E9C-101B-9397-08002B2CF9AE}" pid="16" name="MediaServiceImageTags">
    <vt:lpwstr/>
  </property>
</Properties>
</file>